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4C" w:rsidRPr="000165E3" w:rsidRDefault="009C54A5">
      <w:pPr>
        <w:autoSpaceDE w:val="0"/>
        <w:autoSpaceDN w:val="0"/>
        <w:adjustRightInd w:val="0"/>
        <w:spacing w:line="580" w:lineRule="exact"/>
        <w:jc w:val="left"/>
        <w:rPr>
          <w:rFonts w:ascii="黑体" w:eastAsia="黑体" w:hAnsi="黑体"/>
          <w:kern w:val="0"/>
          <w:sz w:val="32"/>
          <w:szCs w:val="32"/>
        </w:rPr>
      </w:pPr>
      <w:r w:rsidRPr="000165E3">
        <w:rPr>
          <w:rFonts w:ascii="黑体" w:eastAsia="黑体" w:hAnsi="黑体" w:hint="eastAsia"/>
          <w:kern w:val="0"/>
          <w:sz w:val="32"/>
          <w:szCs w:val="32"/>
        </w:rPr>
        <w:t>附件1</w:t>
      </w:r>
    </w:p>
    <w:p w:rsidR="0031574C" w:rsidRDefault="009C54A5">
      <w:pPr>
        <w:spacing w:line="58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2022</w:t>
      </w:r>
      <w:r>
        <w:rPr>
          <w:rFonts w:ascii="Times New Roman" w:eastAsia="方正小标宋简体" w:hAnsi="Times New Roman" w:hint="eastAsia"/>
          <w:sz w:val="44"/>
          <w:szCs w:val="44"/>
        </w:rPr>
        <w:t>年度东莞市杰出首席质量官</w:t>
      </w:r>
    </w:p>
    <w:p w:rsidR="0031574C" w:rsidRDefault="009C54A5">
      <w:pPr>
        <w:spacing w:line="58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项目申报指南</w:t>
      </w:r>
    </w:p>
    <w:p w:rsidR="0031574C" w:rsidRDefault="0031574C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32"/>
        </w:rPr>
      </w:pPr>
    </w:p>
    <w:p w:rsidR="0031574C" w:rsidRDefault="009C54A5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>
        <w:rPr>
          <w:rStyle w:val="bjh-p"/>
          <w:rFonts w:ascii="Times New Roman" w:eastAsia="黑体" w:hAnsi="黑体"/>
          <w:sz w:val="32"/>
          <w:szCs w:val="32"/>
        </w:rPr>
        <w:t>一、</w:t>
      </w:r>
      <w:r>
        <w:rPr>
          <w:rStyle w:val="bjh-p"/>
          <w:rFonts w:ascii="Times New Roman" w:eastAsia="黑体" w:hAnsi="黑体" w:hint="eastAsia"/>
          <w:sz w:val="32"/>
          <w:szCs w:val="32"/>
        </w:rPr>
        <w:t>资助</w:t>
      </w:r>
      <w:r>
        <w:rPr>
          <w:rFonts w:ascii="Times New Roman" w:eastAsia="黑体" w:hAnsi="黑体"/>
          <w:sz w:val="32"/>
          <w:szCs w:val="32"/>
        </w:rPr>
        <w:t>对象</w:t>
      </w:r>
    </w:p>
    <w:p w:rsidR="0031574C" w:rsidRDefault="009C54A5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东莞市行政区域内登记注册企业正式聘任的现任首席质量官。</w:t>
      </w:r>
    </w:p>
    <w:p w:rsidR="0031574C" w:rsidRDefault="009C54A5">
      <w:pPr>
        <w:spacing w:line="580" w:lineRule="exact"/>
        <w:ind w:firstLine="636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二、</w:t>
      </w:r>
      <w:r>
        <w:rPr>
          <w:rFonts w:ascii="Times New Roman" w:eastAsia="黑体" w:hAnsi="Times New Roman" w:hint="eastAsia"/>
          <w:sz w:val="32"/>
          <w:szCs w:val="32"/>
        </w:rPr>
        <w:t>资助</w:t>
      </w:r>
      <w:r>
        <w:rPr>
          <w:rFonts w:ascii="Times New Roman" w:eastAsia="黑体" w:hAnsi="Times New Roman"/>
          <w:sz w:val="32"/>
          <w:szCs w:val="32"/>
        </w:rPr>
        <w:t>条件</w:t>
      </w:r>
    </w:p>
    <w:p w:rsidR="0031574C" w:rsidRDefault="009C54A5">
      <w:pPr>
        <w:spacing w:line="580" w:lineRule="exact"/>
        <w:ind w:firstLine="636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（一）遵守国家法律法规，具有良好的职业道德和敬业精神，热爱质量工作，诚实守信，敢于负责，在行业中赢得良好赞誉，具有榜样带动作用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；</w:t>
      </w:r>
    </w:p>
    <w:p w:rsidR="0031574C" w:rsidRDefault="009C54A5">
      <w:pPr>
        <w:spacing w:line="580" w:lineRule="exact"/>
        <w:ind w:firstLine="636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（二）</w:t>
      </w:r>
      <w:r>
        <w:rPr>
          <w:rFonts w:ascii="Times New Roman" w:eastAsia="仿宋_GB2312" w:hAnsi="Times New Roman" w:hint="eastAsia"/>
          <w:sz w:val="32"/>
          <w:szCs w:val="32"/>
        </w:rPr>
        <w:t>本市户籍的居民，或者至申请本项目资助时在本市工作且连续缴纳社会保险满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年的非本市户籍居民，或者以东莞市辖区内企业为考证单位且获得首席质量官证书满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年的个人；</w:t>
      </w:r>
    </w:p>
    <w:p w:rsidR="0031574C" w:rsidRDefault="009C54A5">
      <w:pPr>
        <w:spacing w:line="580" w:lineRule="exact"/>
        <w:ind w:firstLine="636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三）</w:t>
      </w:r>
      <w:r>
        <w:rPr>
          <w:rFonts w:ascii="Times New Roman" w:eastAsia="仿宋_GB2312" w:hAnsi="Times New Roman" w:hint="eastAsia"/>
          <w:sz w:val="32"/>
          <w:szCs w:val="32"/>
        </w:rPr>
        <w:t>所在企业</w:t>
      </w:r>
      <w:r>
        <w:rPr>
          <w:rFonts w:ascii="Times New Roman" w:eastAsia="仿宋_GB2312" w:hAnsi="Times New Roman"/>
          <w:sz w:val="32"/>
          <w:szCs w:val="32"/>
        </w:rPr>
        <w:t>执行国家有关质量、标准、计量、认证认可、检验检测和缺陷产品召回等方面的法律、法规及政策；推行先进质量管理方法并持续改进，组织开展企业质量攻关、质量比对、质量创新和质量人才培育</w:t>
      </w:r>
      <w:r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:rsidR="0031574C" w:rsidRDefault="009C54A5">
      <w:pPr>
        <w:widowControl/>
        <w:spacing w:line="580" w:lineRule="exact"/>
        <w:ind w:firstLine="48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四）</w:t>
      </w:r>
      <w:r>
        <w:rPr>
          <w:rFonts w:ascii="Times New Roman" w:eastAsia="仿宋_GB2312" w:hAnsi="Times New Roman" w:hint="eastAsia"/>
          <w:sz w:val="32"/>
          <w:szCs w:val="32"/>
        </w:rPr>
        <w:t>企业建立和</w:t>
      </w:r>
      <w:r>
        <w:rPr>
          <w:rFonts w:ascii="Times New Roman" w:eastAsia="仿宋_GB2312" w:hAnsi="Times New Roman"/>
          <w:sz w:val="32"/>
          <w:szCs w:val="32"/>
        </w:rPr>
        <w:t>有效</w:t>
      </w:r>
      <w:r>
        <w:rPr>
          <w:rFonts w:ascii="Times New Roman" w:eastAsia="仿宋_GB2312" w:hAnsi="Times New Roman" w:hint="eastAsia"/>
          <w:sz w:val="32"/>
          <w:szCs w:val="32"/>
        </w:rPr>
        <w:t>运行</w:t>
      </w:r>
      <w:r>
        <w:rPr>
          <w:rFonts w:ascii="Times New Roman" w:eastAsia="仿宋_GB2312" w:hAnsi="Times New Roman"/>
          <w:kern w:val="0"/>
          <w:sz w:val="32"/>
          <w:szCs w:val="32"/>
        </w:rPr>
        <w:t>首席质量官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制度</w:t>
      </w:r>
      <w:r>
        <w:rPr>
          <w:rFonts w:ascii="Times New Roman" w:eastAsia="仿宋_GB2312" w:hAnsi="Times New Roman"/>
          <w:sz w:val="32"/>
          <w:szCs w:val="32"/>
        </w:rPr>
        <w:t>有效行使企业质量安全</w:t>
      </w:r>
      <w:r>
        <w:rPr>
          <w:rFonts w:ascii="Times New Roman" w:eastAsia="仿宋_GB2312" w:hAnsi="Times New Roman"/>
          <w:sz w:val="32"/>
          <w:szCs w:val="32"/>
          <w:lang w:val="zh-CN" w:bidi="zh-CN"/>
        </w:rPr>
        <w:t>“</w:t>
      </w:r>
      <w:r>
        <w:rPr>
          <w:rFonts w:ascii="Times New Roman" w:eastAsia="仿宋_GB2312" w:hAnsi="Times New Roman"/>
          <w:sz w:val="32"/>
          <w:szCs w:val="32"/>
          <w:lang w:val="zh-CN" w:bidi="zh-CN"/>
        </w:rPr>
        <w:t>一</w:t>
      </w:r>
      <w:r>
        <w:rPr>
          <w:rFonts w:ascii="Times New Roman" w:eastAsia="仿宋_GB2312" w:hAnsi="Times New Roman"/>
          <w:sz w:val="32"/>
          <w:szCs w:val="32"/>
        </w:rPr>
        <w:t>票否决</w:t>
      </w:r>
      <w:r>
        <w:rPr>
          <w:rFonts w:ascii="Times New Roman" w:eastAsia="仿宋_GB2312" w:hAnsi="Times New Roman"/>
          <w:sz w:val="32"/>
          <w:szCs w:val="32"/>
          <w:lang w:val="zh-CN" w:bidi="zh-CN"/>
        </w:rPr>
        <w:t>”</w:t>
      </w:r>
      <w:r>
        <w:rPr>
          <w:rFonts w:ascii="Times New Roman" w:eastAsia="仿宋_GB2312" w:hAnsi="Times New Roman"/>
          <w:sz w:val="32"/>
          <w:szCs w:val="32"/>
          <w:lang w:val="zh-CN" w:bidi="zh-CN"/>
        </w:rPr>
        <w:t>权，</w:t>
      </w:r>
      <w:r>
        <w:rPr>
          <w:rFonts w:ascii="Times New Roman" w:eastAsia="仿宋_GB2312" w:hAnsi="Times New Roman"/>
          <w:sz w:val="32"/>
          <w:szCs w:val="32"/>
        </w:rPr>
        <w:t>建立并组织实施企业的质量奖惩制度，对</w:t>
      </w:r>
      <w:r>
        <w:rPr>
          <w:rFonts w:ascii="Times New Roman" w:eastAsia="仿宋_GB2312" w:hAnsi="Times New Roman"/>
          <w:sz w:val="32"/>
          <w:szCs w:val="32"/>
        </w:rPr>
        <w:lastRenderedPageBreak/>
        <w:t>企业原材料、在制品、成品开展质量检控和处置，</w:t>
      </w:r>
      <w:r>
        <w:rPr>
          <w:rFonts w:ascii="Times New Roman" w:eastAsia="仿宋_GB2312" w:hAnsi="Times New Roman"/>
          <w:kern w:val="0"/>
          <w:sz w:val="32"/>
          <w:szCs w:val="32"/>
        </w:rPr>
        <w:t>及时报告质量管理过程中发现的质量安全风险隐患。</w:t>
      </w:r>
    </w:p>
    <w:p w:rsidR="0031574C" w:rsidRDefault="009C54A5">
      <w:pPr>
        <w:spacing w:line="580" w:lineRule="exact"/>
        <w:ind w:firstLine="636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t>三、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资助</w:t>
      </w:r>
      <w:r>
        <w:rPr>
          <w:rFonts w:ascii="Times New Roman" w:eastAsia="黑体" w:hAnsi="Times New Roman"/>
          <w:kern w:val="0"/>
          <w:sz w:val="32"/>
          <w:szCs w:val="32"/>
        </w:rPr>
        <w:t>流程</w:t>
      </w:r>
    </w:p>
    <w:p w:rsidR="0031574C" w:rsidRDefault="009C54A5">
      <w:pPr>
        <w:spacing w:line="580" w:lineRule="exact"/>
        <w:ind w:firstLine="636"/>
        <w:rPr>
          <w:rFonts w:ascii="楷体_GB2312" w:eastAsia="楷体_GB2312" w:hAnsi="Times New Roman"/>
          <w:kern w:val="0"/>
          <w:sz w:val="32"/>
          <w:szCs w:val="32"/>
        </w:rPr>
      </w:pPr>
      <w:r>
        <w:rPr>
          <w:rFonts w:ascii="楷体_GB2312" w:eastAsia="楷体_GB2312" w:hAnsi="Times New Roman" w:hint="eastAsia"/>
          <w:kern w:val="0"/>
          <w:sz w:val="32"/>
          <w:szCs w:val="32"/>
        </w:rPr>
        <w:t>（一）个人申报</w:t>
      </w:r>
    </w:p>
    <w:p w:rsidR="0031574C" w:rsidRDefault="009C54A5">
      <w:pPr>
        <w:spacing w:line="580" w:lineRule="exact"/>
        <w:ind w:firstLine="636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根据企业推荐、个人自愿原则，符合申报条件的个人于</w:t>
      </w:r>
      <w:r>
        <w:rPr>
          <w:rFonts w:ascii="Times New Roman" w:eastAsia="仿宋_GB2312" w:hAnsi="Times New Roman"/>
          <w:kern w:val="0"/>
          <w:sz w:val="32"/>
          <w:szCs w:val="32"/>
        </w:rPr>
        <w:t>202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12</w:t>
      </w:r>
      <w:r>
        <w:rPr>
          <w:rFonts w:ascii="Times New Roman" w:eastAsia="仿宋_GB2312" w:hAnsi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7</w:t>
      </w:r>
      <w:r>
        <w:rPr>
          <w:rFonts w:ascii="Times New Roman" w:eastAsia="仿宋_GB2312" w:hAnsi="Times New Roman"/>
          <w:kern w:val="0"/>
          <w:sz w:val="32"/>
          <w:szCs w:val="32"/>
        </w:rPr>
        <w:t>日前</w:t>
      </w:r>
      <w:r>
        <w:rPr>
          <w:rFonts w:ascii="Times New Roman" w:eastAsia="仿宋_GB2312" w:hAnsi="Times New Roman"/>
          <w:sz w:val="32"/>
          <w:szCs w:val="32"/>
        </w:rPr>
        <w:t>，向市市场监管局提交以下申报材料：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</w:p>
    <w:p w:rsidR="0031574C" w:rsidRDefault="009C54A5">
      <w:pPr>
        <w:numPr>
          <w:ilvl w:val="0"/>
          <w:numId w:val="2"/>
        </w:numPr>
        <w:spacing w:line="580" w:lineRule="exact"/>
        <w:ind w:firstLine="636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202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/>
          <w:kern w:val="0"/>
          <w:sz w:val="32"/>
          <w:szCs w:val="32"/>
        </w:rPr>
        <w:t>年度东莞市杰出首席质量官申报表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；</w:t>
      </w:r>
    </w:p>
    <w:p w:rsidR="0031574C" w:rsidRDefault="009C54A5">
      <w:pPr>
        <w:numPr>
          <w:ilvl w:val="0"/>
          <w:numId w:val="2"/>
        </w:numPr>
        <w:spacing w:line="580" w:lineRule="exact"/>
        <w:ind w:firstLine="636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相关佐证材料。</w:t>
      </w:r>
    </w:p>
    <w:p w:rsidR="0031574C" w:rsidRDefault="009C54A5">
      <w:pPr>
        <w:spacing w:line="580" w:lineRule="exact"/>
        <w:ind w:firstLine="636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申报人员应将申报材料装订成册一式</w:t>
      </w:r>
      <w:r>
        <w:rPr>
          <w:rFonts w:ascii="Times New Roman" w:eastAsia="仿宋_GB2312" w:hAnsi="Times New Roman" w:hint="eastAsia"/>
          <w:sz w:val="32"/>
          <w:szCs w:val="32"/>
        </w:rPr>
        <w:t>三</w:t>
      </w:r>
      <w:r>
        <w:rPr>
          <w:rFonts w:ascii="Times New Roman" w:eastAsia="仿宋_GB2312" w:hAnsi="Times New Roman"/>
          <w:sz w:val="32"/>
          <w:szCs w:val="32"/>
        </w:rPr>
        <w:t>份，连同电子文档一并提交。申报材料封面统一用白色</w:t>
      </w:r>
      <w:r>
        <w:rPr>
          <w:rFonts w:ascii="Times New Roman" w:eastAsia="仿宋_GB2312" w:hAnsi="Times New Roman"/>
          <w:sz w:val="32"/>
          <w:szCs w:val="32"/>
        </w:rPr>
        <w:t>A4</w:t>
      </w:r>
      <w:r>
        <w:rPr>
          <w:rFonts w:ascii="Times New Roman" w:eastAsia="仿宋_GB2312" w:hAnsi="Times New Roman"/>
          <w:sz w:val="32"/>
          <w:szCs w:val="32"/>
        </w:rPr>
        <w:t>纸，材料内容采用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号字体双面打印，沿长边装订，不要采用硬皮材质。申报材料中使用的相关数据、佐证材料不得弄虚作假，一经发现立即取消申报资格。</w:t>
      </w:r>
    </w:p>
    <w:p w:rsidR="0031574C" w:rsidRDefault="009C54A5">
      <w:pPr>
        <w:spacing w:line="580" w:lineRule="exact"/>
        <w:ind w:firstLine="636"/>
        <w:rPr>
          <w:rFonts w:ascii="楷体_GB2312" w:eastAsia="楷体_GB2312" w:hAnsi="Times New Roman"/>
          <w:kern w:val="0"/>
          <w:sz w:val="32"/>
          <w:szCs w:val="32"/>
        </w:rPr>
      </w:pPr>
      <w:r>
        <w:rPr>
          <w:rFonts w:ascii="楷体_GB2312" w:eastAsia="楷体_GB2312" w:hAnsi="Times New Roman"/>
          <w:kern w:val="0"/>
          <w:sz w:val="32"/>
          <w:szCs w:val="32"/>
        </w:rPr>
        <w:t>（</w:t>
      </w:r>
      <w:r>
        <w:rPr>
          <w:rFonts w:ascii="楷体_GB2312" w:eastAsia="楷体_GB2312" w:hAnsi="Times New Roman" w:hint="eastAsia"/>
          <w:kern w:val="0"/>
          <w:sz w:val="32"/>
          <w:szCs w:val="32"/>
        </w:rPr>
        <w:t>二</w:t>
      </w:r>
      <w:r>
        <w:rPr>
          <w:rFonts w:ascii="楷体_GB2312" w:eastAsia="楷体_GB2312" w:hAnsi="Times New Roman"/>
          <w:kern w:val="0"/>
          <w:sz w:val="32"/>
          <w:szCs w:val="32"/>
        </w:rPr>
        <w:t>）资格审核</w:t>
      </w:r>
    </w:p>
    <w:p w:rsidR="0031574C" w:rsidRDefault="009C54A5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市市场监管局收到申报材料后，对申报人员是否符合</w:t>
      </w:r>
      <w:r>
        <w:rPr>
          <w:rFonts w:ascii="Times New Roman" w:eastAsia="仿宋_GB2312" w:hAnsi="Times New Roman" w:hint="eastAsia"/>
          <w:sz w:val="32"/>
          <w:szCs w:val="32"/>
        </w:rPr>
        <w:t>资助</w:t>
      </w:r>
      <w:r>
        <w:rPr>
          <w:rFonts w:ascii="Times New Roman" w:eastAsia="仿宋_GB2312" w:hAnsi="Times New Roman"/>
          <w:sz w:val="32"/>
          <w:szCs w:val="32"/>
        </w:rPr>
        <w:t>条件、申报材料是否真实完整进行形式审查，及时通知申报材料不完备的人员补充材料。</w:t>
      </w:r>
    </w:p>
    <w:p w:rsidR="0031574C" w:rsidRDefault="009C54A5">
      <w:pPr>
        <w:spacing w:line="580" w:lineRule="exact"/>
        <w:ind w:firstLine="636"/>
        <w:rPr>
          <w:rFonts w:ascii="楷体_GB2312" w:eastAsia="楷体_GB2312" w:hAnsi="Times New Roman"/>
          <w:kern w:val="0"/>
          <w:sz w:val="32"/>
          <w:szCs w:val="32"/>
        </w:rPr>
      </w:pPr>
      <w:r>
        <w:rPr>
          <w:rFonts w:ascii="楷体_GB2312" w:eastAsia="楷体_GB2312" w:hAnsi="Times New Roman"/>
          <w:kern w:val="0"/>
          <w:sz w:val="32"/>
          <w:szCs w:val="32"/>
        </w:rPr>
        <w:t>（</w:t>
      </w:r>
      <w:r>
        <w:rPr>
          <w:rFonts w:ascii="楷体_GB2312" w:eastAsia="楷体_GB2312" w:hAnsi="Times New Roman" w:hint="eastAsia"/>
          <w:kern w:val="0"/>
          <w:sz w:val="32"/>
          <w:szCs w:val="32"/>
        </w:rPr>
        <w:t>三</w:t>
      </w:r>
      <w:r>
        <w:rPr>
          <w:rFonts w:ascii="楷体_GB2312" w:eastAsia="楷体_GB2312" w:hAnsi="Times New Roman"/>
          <w:kern w:val="0"/>
          <w:sz w:val="32"/>
          <w:szCs w:val="32"/>
        </w:rPr>
        <w:t>）</w:t>
      </w:r>
      <w:r>
        <w:rPr>
          <w:rFonts w:ascii="楷体_GB2312" w:eastAsia="楷体_GB2312" w:hAnsi="Times New Roman" w:hint="eastAsia"/>
          <w:kern w:val="0"/>
          <w:sz w:val="32"/>
          <w:szCs w:val="32"/>
        </w:rPr>
        <w:t>打分</w:t>
      </w:r>
      <w:r>
        <w:rPr>
          <w:rFonts w:ascii="楷体_GB2312" w:eastAsia="楷体_GB2312" w:hAnsi="Times New Roman"/>
          <w:kern w:val="0"/>
          <w:sz w:val="32"/>
          <w:szCs w:val="32"/>
        </w:rPr>
        <w:t>评审</w:t>
      </w:r>
    </w:p>
    <w:p w:rsidR="0031574C" w:rsidRDefault="009C54A5">
      <w:pPr>
        <w:pStyle w:val="a7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根据《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年度东莞市杰出首席质量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评分表》对申报对象</w:t>
      </w:r>
      <w:r>
        <w:rPr>
          <w:rFonts w:ascii="Times New Roman" w:eastAsia="仿宋_GB2312" w:hAnsi="Times New Roman" w:cs="Times New Roman"/>
          <w:sz w:val="32"/>
          <w:szCs w:val="32"/>
        </w:rPr>
        <w:t>进行评审打分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r>
        <w:rPr>
          <w:rFonts w:ascii="Times New Roman" w:eastAsia="仿宋_GB2312" w:hAnsi="Times New Roman" w:cs="Times New Roman"/>
          <w:sz w:val="32"/>
          <w:szCs w:val="32"/>
        </w:rPr>
        <w:t>得分排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确定</w:t>
      </w:r>
      <w:r>
        <w:rPr>
          <w:rFonts w:ascii="Times New Roman" w:eastAsia="仿宋_GB2312" w:hAnsi="Times New Roman" w:cs="Times New Roman"/>
          <w:sz w:val="32"/>
          <w:szCs w:val="32"/>
        </w:rPr>
        <w:t>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资助</w:t>
      </w:r>
      <w:r>
        <w:rPr>
          <w:rFonts w:ascii="Times New Roman" w:eastAsia="仿宋_GB2312" w:hAnsi="Times New Roman" w:cs="Times New Roman"/>
          <w:sz w:val="32"/>
          <w:szCs w:val="32"/>
        </w:rPr>
        <w:t>对象。</w:t>
      </w:r>
    </w:p>
    <w:p w:rsidR="0031574C" w:rsidRDefault="009C54A5">
      <w:pPr>
        <w:spacing w:line="580" w:lineRule="exact"/>
        <w:ind w:firstLine="636"/>
        <w:rPr>
          <w:rFonts w:ascii="楷体_GB2312" w:eastAsia="楷体_GB2312" w:hAnsi="Times New Roman"/>
          <w:kern w:val="0"/>
          <w:sz w:val="32"/>
          <w:szCs w:val="32"/>
        </w:rPr>
      </w:pPr>
      <w:r>
        <w:rPr>
          <w:rFonts w:ascii="楷体_GB2312" w:eastAsia="楷体_GB2312" w:hAnsi="Times New Roman"/>
          <w:kern w:val="0"/>
          <w:sz w:val="32"/>
          <w:szCs w:val="32"/>
        </w:rPr>
        <w:t>（</w:t>
      </w:r>
      <w:r>
        <w:rPr>
          <w:rFonts w:ascii="楷体_GB2312" w:eastAsia="楷体_GB2312" w:hAnsi="Times New Roman" w:hint="eastAsia"/>
          <w:kern w:val="0"/>
          <w:sz w:val="32"/>
          <w:szCs w:val="32"/>
        </w:rPr>
        <w:t>四</w:t>
      </w:r>
      <w:r>
        <w:rPr>
          <w:rFonts w:ascii="楷体_GB2312" w:eastAsia="楷体_GB2312" w:hAnsi="Times New Roman"/>
          <w:kern w:val="0"/>
          <w:sz w:val="32"/>
          <w:szCs w:val="32"/>
        </w:rPr>
        <w:t>）</w:t>
      </w:r>
      <w:r>
        <w:rPr>
          <w:rFonts w:ascii="楷体_GB2312" w:eastAsia="楷体_GB2312" w:hAnsi="Times New Roman" w:hint="eastAsia"/>
          <w:kern w:val="0"/>
          <w:sz w:val="32"/>
          <w:szCs w:val="32"/>
        </w:rPr>
        <w:t>结果公布</w:t>
      </w:r>
    </w:p>
    <w:p w:rsidR="0031574C" w:rsidRDefault="009C54A5">
      <w:pPr>
        <w:pStyle w:val="a7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通过市市场监管局网站（</w:t>
      </w:r>
      <w:r>
        <w:rPr>
          <w:rFonts w:ascii="Times New Roman" w:eastAsia="仿宋_GB2312" w:hAnsi="Times New Roman" w:cs="Times New Roman"/>
          <w:sz w:val="32"/>
          <w:szCs w:val="32"/>
        </w:rPr>
        <w:t>http://dgamr.dg.gov.cn/</w:t>
      </w:r>
      <w:r>
        <w:rPr>
          <w:rFonts w:ascii="Times New Roman" w:eastAsia="仿宋_GB2312" w:hAnsi="Times New Roman" w:cs="Times New Roman"/>
          <w:sz w:val="32"/>
          <w:szCs w:val="32"/>
        </w:rPr>
        <w:t>），对拟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资助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年度东莞市杰出首席质量官的人员名单进行公示。</w:t>
      </w:r>
    </w:p>
    <w:p w:rsidR="0031574C" w:rsidRDefault="009C54A5">
      <w:pPr>
        <w:spacing w:line="580" w:lineRule="exact"/>
        <w:ind w:firstLine="636"/>
        <w:rPr>
          <w:rFonts w:ascii="楷体_GB2312" w:eastAsia="楷体_GB2312" w:hAnsi="Times New Roman"/>
          <w:kern w:val="0"/>
          <w:sz w:val="32"/>
          <w:szCs w:val="32"/>
        </w:rPr>
      </w:pPr>
      <w:r>
        <w:rPr>
          <w:rFonts w:ascii="楷体_GB2312" w:eastAsia="楷体_GB2312" w:hAnsi="Times New Roman"/>
          <w:kern w:val="0"/>
          <w:sz w:val="32"/>
          <w:szCs w:val="32"/>
        </w:rPr>
        <w:t>（</w:t>
      </w:r>
      <w:r>
        <w:rPr>
          <w:rFonts w:ascii="楷体_GB2312" w:eastAsia="楷体_GB2312" w:hAnsi="Times New Roman" w:hint="eastAsia"/>
          <w:kern w:val="0"/>
          <w:sz w:val="32"/>
          <w:szCs w:val="32"/>
        </w:rPr>
        <w:t>五</w:t>
      </w:r>
      <w:r>
        <w:rPr>
          <w:rFonts w:ascii="楷体_GB2312" w:eastAsia="楷体_GB2312" w:hAnsi="Times New Roman"/>
          <w:kern w:val="0"/>
          <w:sz w:val="32"/>
          <w:szCs w:val="32"/>
        </w:rPr>
        <w:t>）资助</w:t>
      </w:r>
    </w:p>
    <w:p w:rsidR="0031574C" w:rsidRDefault="009C54A5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向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资助对象</w:t>
      </w:r>
      <w:r>
        <w:rPr>
          <w:rFonts w:ascii="Times New Roman" w:eastAsia="仿宋_GB2312" w:hAnsi="Times New Roman"/>
          <w:sz w:val="32"/>
          <w:szCs w:val="32"/>
        </w:rPr>
        <w:t>分别一次性给予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万元。</w:t>
      </w:r>
    </w:p>
    <w:p w:rsidR="0031574C" w:rsidRDefault="009C54A5">
      <w:pPr>
        <w:spacing w:line="58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四、</w:t>
      </w:r>
      <w:r>
        <w:rPr>
          <w:rFonts w:ascii="Times New Roman" w:eastAsia="黑体" w:hAnsi="Times New Roman" w:hint="eastAsia"/>
          <w:sz w:val="32"/>
          <w:szCs w:val="32"/>
        </w:rPr>
        <w:t>其它</w:t>
      </w:r>
    </w:p>
    <w:p w:rsidR="0031574C" w:rsidRDefault="009C54A5">
      <w:pPr>
        <w:spacing w:line="580" w:lineRule="exact"/>
        <w:ind w:firstLine="636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东莞市杰出首席质量官每年</w:t>
      </w:r>
      <w:r>
        <w:rPr>
          <w:rFonts w:ascii="Times New Roman" w:eastAsia="仿宋_GB2312" w:hAnsi="Times New Roman" w:hint="eastAsia"/>
          <w:sz w:val="32"/>
          <w:szCs w:val="32"/>
        </w:rPr>
        <w:t>要</w:t>
      </w:r>
      <w:r>
        <w:rPr>
          <w:rFonts w:ascii="Times New Roman" w:eastAsia="仿宋_GB2312" w:hAnsi="Times New Roman"/>
          <w:sz w:val="32"/>
          <w:szCs w:val="32"/>
        </w:rPr>
        <w:t>向市市场监管局提交企业首席质量官制度实施情况报告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/>
          <w:sz w:val="32"/>
          <w:szCs w:val="32"/>
        </w:rPr>
        <w:t>市市场监管局对存在未充分落实首席质量官职责、所在企业发生重大质量违法违规行为等情况的，取消其东莞市杰出首席质量官资格，追回资助资金。</w:t>
      </w:r>
    </w:p>
    <w:p w:rsidR="0031574C" w:rsidRDefault="009C54A5">
      <w:pPr>
        <w:spacing w:line="580" w:lineRule="exact"/>
        <w:ind w:firstLine="636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每家企业只可推荐一人申报本项目。</w:t>
      </w:r>
    </w:p>
    <w:p w:rsidR="0031574C" w:rsidRDefault="009C54A5">
      <w:pPr>
        <w:spacing w:line="58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五</w:t>
      </w:r>
      <w:bookmarkStart w:id="0" w:name="_GoBack"/>
      <w:bookmarkEnd w:id="0"/>
      <w:r>
        <w:rPr>
          <w:rFonts w:ascii="Times New Roman" w:eastAsia="黑体" w:hAnsi="Times New Roman"/>
          <w:sz w:val="32"/>
          <w:szCs w:val="32"/>
        </w:rPr>
        <w:t>、联系方式</w:t>
      </w:r>
    </w:p>
    <w:p w:rsidR="0031574C" w:rsidRDefault="009C54A5">
      <w:pPr>
        <w:spacing w:line="580" w:lineRule="exact"/>
        <w:ind w:firstLineChars="196" w:firstLine="627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联系部门：市市场监管局质量发展科，地址：东莞市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东城街道主山社区莞温路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552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号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楼</w:t>
      </w:r>
      <w:r>
        <w:rPr>
          <w:rFonts w:ascii="Times New Roman" w:eastAsia="仿宋_GB2312" w:hAnsi="Times New Roman"/>
          <w:sz w:val="32"/>
          <w:szCs w:val="32"/>
        </w:rPr>
        <w:t>，联系人：渠啸、</w:t>
      </w:r>
      <w:r>
        <w:rPr>
          <w:rFonts w:ascii="Times New Roman" w:eastAsia="仿宋_GB2312" w:hAnsi="Times New Roman" w:hint="eastAsia"/>
          <w:sz w:val="32"/>
          <w:szCs w:val="32"/>
        </w:rPr>
        <w:t>金树</w:t>
      </w:r>
      <w:r>
        <w:rPr>
          <w:rFonts w:ascii="Times New Roman" w:eastAsia="仿宋_GB2312" w:hAnsi="Times New Roman"/>
          <w:sz w:val="32"/>
          <w:szCs w:val="32"/>
        </w:rPr>
        <w:t>，联系电话：</w:t>
      </w:r>
      <w:r>
        <w:rPr>
          <w:rFonts w:ascii="Times New Roman" w:eastAsia="仿宋_GB2312" w:hAnsi="Times New Roman"/>
          <w:sz w:val="32"/>
          <w:szCs w:val="32"/>
        </w:rPr>
        <w:t>23109793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2310979</w:t>
      </w:r>
      <w:r>
        <w:rPr>
          <w:rFonts w:ascii="Times New Roman" w:eastAsia="仿宋_GB2312" w:hAnsi="Times New Roman" w:hint="eastAsia"/>
          <w:sz w:val="32"/>
          <w:szCs w:val="32"/>
        </w:rPr>
        <w:t>7</w:t>
      </w:r>
      <w:r>
        <w:rPr>
          <w:rFonts w:ascii="Times New Roman" w:eastAsia="仿宋_GB2312" w:hAnsi="Times New Roman"/>
          <w:sz w:val="32"/>
          <w:szCs w:val="32"/>
        </w:rPr>
        <w:t>，电子邮箱：</w:t>
      </w:r>
      <w:r>
        <w:rPr>
          <w:rFonts w:ascii="Times New Roman" w:eastAsia="仿宋_GB2312" w:hAnsi="Times New Roman"/>
          <w:sz w:val="32"/>
          <w:szCs w:val="32"/>
        </w:rPr>
        <w:t>dgzlfz@163.com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31574C" w:rsidRDefault="0031574C">
      <w:pPr>
        <w:spacing w:line="580" w:lineRule="exact"/>
        <w:ind w:firstLine="636"/>
        <w:rPr>
          <w:rFonts w:ascii="Times New Roman" w:eastAsia="仿宋_GB2312" w:hAnsi="Times New Roman"/>
          <w:sz w:val="32"/>
          <w:szCs w:val="32"/>
        </w:rPr>
      </w:pPr>
    </w:p>
    <w:p w:rsidR="0031574C" w:rsidRDefault="0031574C">
      <w:pPr>
        <w:spacing w:line="580" w:lineRule="exact"/>
        <w:ind w:leftChars="734" w:left="1701" w:hangingChars="50" w:hanging="160"/>
        <w:rPr>
          <w:rFonts w:ascii="Times New Roman" w:eastAsia="仿宋_GB2312" w:hAnsi="Times New Roman"/>
          <w:sz w:val="32"/>
          <w:szCs w:val="32"/>
        </w:rPr>
      </w:pPr>
    </w:p>
    <w:p w:rsidR="0031574C" w:rsidRDefault="0031574C">
      <w:pPr>
        <w:spacing w:line="580" w:lineRule="exact"/>
        <w:ind w:leftChars="734" w:left="1701" w:hangingChars="50" w:hanging="160"/>
        <w:rPr>
          <w:rFonts w:ascii="Times New Roman" w:eastAsia="仿宋_GB2312" w:hAnsi="Times New Roman"/>
          <w:sz w:val="32"/>
          <w:szCs w:val="32"/>
        </w:rPr>
      </w:pPr>
    </w:p>
    <w:p w:rsidR="008A3FC4" w:rsidRDefault="009C54A5" w:rsidP="008A3FC4">
      <w:pPr>
        <w:spacing w:line="58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                 </w:t>
      </w:r>
    </w:p>
    <w:p w:rsidR="0031574C" w:rsidRDefault="008A3FC4" w:rsidP="00305E8A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br w:type="page"/>
      </w:r>
      <w:r w:rsidR="009C54A5">
        <w:rPr>
          <w:rFonts w:ascii="黑体" w:eastAsia="黑体" w:hAnsi="黑体" w:hint="eastAsia"/>
          <w:bCs/>
          <w:sz w:val="32"/>
          <w:szCs w:val="32"/>
        </w:rPr>
        <w:lastRenderedPageBreak/>
        <w:t>附件2</w:t>
      </w:r>
    </w:p>
    <w:p w:rsidR="0031574C" w:rsidRDefault="0031574C">
      <w:pPr>
        <w:spacing w:line="594" w:lineRule="exact"/>
        <w:rPr>
          <w:rFonts w:ascii="方正小标宋简体" w:eastAsia="方正小标宋简体"/>
          <w:bCs/>
          <w:sz w:val="72"/>
          <w:szCs w:val="72"/>
        </w:rPr>
      </w:pPr>
    </w:p>
    <w:p w:rsidR="0031574C" w:rsidRDefault="0031574C">
      <w:pPr>
        <w:spacing w:line="594" w:lineRule="exact"/>
        <w:jc w:val="center"/>
        <w:rPr>
          <w:rFonts w:ascii="方正小标宋简体" w:eastAsia="方正小标宋简体"/>
          <w:bCs/>
          <w:sz w:val="72"/>
          <w:szCs w:val="72"/>
        </w:rPr>
      </w:pPr>
    </w:p>
    <w:p w:rsidR="0031574C" w:rsidRDefault="009C54A5">
      <w:pPr>
        <w:spacing w:line="1000" w:lineRule="exact"/>
        <w:jc w:val="center"/>
        <w:rPr>
          <w:rFonts w:ascii="方正小标宋简体" w:eastAsia="方正小标宋简体"/>
          <w:bCs/>
          <w:sz w:val="68"/>
          <w:szCs w:val="68"/>
        </w:rPr>
      </w:pPr>
      <w:r>
        <w:rPr>
          <w:rFonts w:ascii="方正小标宋简体" w:eastAsia="方正小标宋简体" w:hint="eastAsia"/>
          <w:bCs/>
          <w:sz w:val="68"/>
          <w:szCs w:val="68"/>
        </w:rPr>
        <w:t>东莞市杰出首席质量官</w:t>
      </w:r>
    </w:p>
    <w:p w:rsidR="0031574C" w:rsidRDefault="009C54A5">
      <w:pPr>
        <w:spacing w:line="1000" w:lineRule="exact"/>
        <w:jc w:val="center"/>
        <w:rPr>
          <w:rFonts w:ascii="方正小标宋简体" w:eastAsia="方正小标宋简体"/>
          <w:bCs/>
          <w:sz w:val="68"/>
          <w:szCs w:val="68"/>
        </w:rPr>
      </w:pPr>
      <w:r>
        <w:rPr>
          <w:rFonts w:ascii="方正小标宋简体" w:eastAsia="方正小标宋简体" w:hint="eastAsia"/>
          <w:bCs/>
          <w:sz w:val="68"/>
          <w:szCs w:val="68"/>
        </w:rPr>
        <w:t>申报表</w:t>
      </w:r>
    </w:p>
    <w:p w:rsidR="0031574C" w:rsidRDefault="009C54A5">
      <w:pPr>
        <w:spacing w:line="1000" w:lineRule="exact"/>
        <w:jc w:val="center"/>
        <w:rPr>
          <w:rFonts w:ascii="方正小标宋简体" w:eastAsia="方正小标宋简体"/>
          <w:bCs/>
          <w:sz w:val="52"/>
          <w:szCs w:val="52"/>
        </w:rPr>
      </w:pPr>
      <w:r>
        <w:rPr>
          <w:rFonts w:ascii="方正小标宋简体" w:eastAsia="方正小标宋简体" w:hint="eastAsia"/>
          <w:bCs/>
          <w:sz w:val="52"/>
          <w:szCs w:val="52"/>
        </w:rPr>
        <w:t>（2022年度）</w:t>
      </w:r>
    </w:p>
    <w:p w:rsidR="0031574C" w:rsidRDefault="0031574C">
      <w:pPr>
        <w:spacing w:line="594" w:lineRule="exact"/>
        <w:rPr>
          <w:b/>
          <w:bCs/>
          <w:sz w:val="32"/>
          <w:szCs w:val="32"/>
        </w:rPr>
      </w:pPr>
    </w:p>
    <w:p w:rsidR="0031574C" w:rsidRDefault="0031574C">
      <w:pPr>
        <w:spacing w:line="594" w:lineRule="exact"/>
        <w:rPr>
          <w:b/>
          <w:bCs/>
          <w:sz w:val="32"/>
          <w:szCs w:val="32"/>
        </w:rPr>
      </w:pPr>
    </w:p>
    <w:p w:rsidR="0031574C" w:rsidRDefault="0031574C">
      <w:pPr>
        <w:spacing w:line="594" w:lineRule="exact"/>
        <w:rPr>
          <w:b/>
          <w:bCs/>
          <w:sz w:val="32"/>
          <w:szCs w:val="32"/>
        </w:rPr>
      </w:pPr>
    </w:p>
    <w:p w:rsidR="0031574C" w:rsidRDefault="0031574C">
      <w:pPr>
        <w:spacing w:line="594" w:lineRule="exact"/>
        <w:rPr>
          <w:b/>
          <w:bCs/>
          <w:sz w:val="32"/>
          <w:szCs w:val="32"/>
        </w:rPr>
      </w:pPr>
    </w:p>
    <w:p w:rsidR="0031574C" w:rsidRDefault="009C54A5">
      <w:pPr>
        <w:tabs>
          <w:tab w:val="left" w:pos="7020"/>
        </w:tabs>
        <w:spacing w:line="594" w:lineRule="exact"/>
        <w:ind w:firstLineChars="314" w:firstLine="1135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/>
          <w:bCs/>
          <w:sz w:val="36"/>
          <w:szCs w:val="36"/>
        </w:rPr>
        <w:t>申 报 人</w:t>
      </w:r>
      <w:r>
        <w:rPr>
          <w:rFonts w:ascii="宋体" w:hAnsi="宋体" w:hint="eastAsia"/>
          <w:bCs/>
          <w:sz w:val="36"/>
          <w:szCs w:val="36"/>
        </w:rPr>
        <w:t>：___________________</w:t>
      </w:r>
    </w:p>
    <w:p w:rsidR="0031574C" w:rsidRDefault="009C54A5">
      <w:pPr>
        <w:spacing w:line="594" w:lineRule="exact"/>
        <w:ind w:firstLineChars="314" w:firstLine="1135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ascii="宋体" w:hAnsi="宋体" w:hint="eastAsia"/>
          <w:b/>
          <w:bCs/>
          <w:sz w:val="36"/>
          <w:szCs w:val="36"/>
        </w:rPr>
        <w:t>所在单位：</w:t>
      </w:r>
      <w:r>
        <w:rPr>
          <w:rFonts w:ascii="宋体" w:hAnsi="宋体" w:hint="eastAsia"/>
          <w:bCs/>
          <w:sz w:val="36"/>
          <w:szCs w:val="36"/>
        </w:rPr>
        <w:t>___________________</w:t>
      </w:r>
    </w:p>
    <w:p w:rsidR="0031574C" w:rsidRDefault="009C54A5">
      <w:pPr>
        <w:spacing w:line="594" w:lineRule="exact"/>
        <w:ind w:firstLineChars="314" w:firstLine="1135"/>
        <w:rPr>
          <w:rFonts w:ascii="宋体" w:hAnsi="宋体"/>
          <w:sz w:val="32"/>
        </w:rPr>
      </w:pPr>
      <w:r>
        <w:rPr>
          <w:rFonts w:ascii="宋体" w:hAnsi="宋体" w:hint="eastAsia"/>
          <w:b/>
          <w:bCs/>
          <w:sz w:val="36"/>
          <w:szCs w:val="36"/>
        </w:rPr>
        <w:t>填报日期：</w:t>
      </w:r>
      <w:r>
        <w:rPr>
          <w:rFonts w:ascii="宋体" w:hAnsi="宋体" w:hint="eastAsia"/>
          <w:bCs/>
          <w:sz w:val="36"/>
          <w:szCs w:val="36"/>
        </w:rPr>
        <w:t>___________________</w:t>
      </w:r>
    </w:p>
    <w:p w:rsidR="0031574C" w:rsidRDefault="0031574C">
      <w:pPr>
        <w:spacing w:line="594" w:lineRule="exact"/>
        <w:rPr>
          <w:sz w:val="32"/>
        </w:rPr>
      </w:pPr>
    </w:p>
    <w:p w:rsidR="0031574C" w:rsidRDefault="0031574C">
      <w:pPr>
        <w:spacing w:line="594" w:lineRule="exact"/>
        <w:rPr>
          <w:sz w:val="32"/>
        </w:rPr>
      </w:pPr>
    </w:p>
    <w:p w:rsidR="0031574C" w:rsidRDefault="0031574C">
      <w:pPr>
        <w:spacing w:line="594" w:lineRule="exact"/>
        <w:jc w:val="center"/>
        <w:rPr>
          <w:rFonts w:ascii="黑体" w:eastAsia="黑体" w:hAnsi="宋体"/>
          <w:sz w:val="36"/>
          <w:szCs w:val="36"/>
        </w:rPr>
      </w:pPr>
    </w:p>
    <w:p w:rsidR="0031574C" w:rsidRDefault="0031574C">
      <w:pPr>
        <w:spacing w:line="594" w:lineRule="exact"/>
        <w:jc w:val="center"/>
        <w:rPr>
          <w:rFonts w:ascii="黑体" w:eastAsia="黑体" w:hAnsi="宋体"/>
          <w:sz w:val="36"/>
          <w:szCs w:val="36"/>
        </w:rPr>
      </w:pPr>
    </w:p>
    <w:p w:rsidR="0031574C" w:rsidRDefault="009C54A5">
      <w:pPr>
        <w:pStyle w:val="a7"/>
        <w:spacing w:before="0" w:beforeAutospacing="0" w:after="0" w:afterAutospacing="0"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东莞市市场监督管理局</w:t>
      </w:r>
    </w:p>
    <w:p w:rsidR="0031574C" w:rsidRDefault="009C54A5">
      <w:pPr>
        <w:spacing w:line="594" w:lineRule="exact"/>
        <w:jc w:val="center"/>
        <w:rPr>
          <w:rFonts w:ascii="仿宋_GB2312" w:eastAsia="仿宋_GB2312" w:hAnsi="宋体"/>
          <w:sz w:val="36"/>
          <w:szCs w:val="36"/>
        </w:rPr>
      </w:pPr>
      <w:r>
        <w:rPr>
          <w:rFonts w:ascii="仿宋_GB2312" w:eastAsia="仿宋_GB2312" w:hAnsi="仿宋" w:hint="eastAsia"/>
          <w:sz w:val="30"/>
          <w:szCs w:val="30"/>
        </w:rPr>
        <w:t>二○二二年</w:t>
      </w:r>
      <w:r w:rsidR="000165E3">
        <w:rPr>
          <w:rFonts w:ascii="仿宋_GB2312" w:eastAsia="仿宋_GB2312" w:hAnsi="仿宋" w:hint="eastAsia"/>
          <w:sz w:val="30"/>
          <w:szCs w:val="30"/>
        </w:rPr>
        <w:t>十二</w:t>
      </w:r>
      <w:r>
        <w:rPr>
          <w:rFonts w:ascii="仿宋_GB2312" w:eastAsia="仿宋_GB2312" w:hAnsi="仿宋" w:hint="eastAsia"/>
          <w:sz w:val="30"/>
          <w:szCs w:val="30"/>
        </w:rPr>
        <w:t>月制</w:t>
      </w:r>
    </w:p>
    <w:p w:rsidR="0031574C" w:rsidRDefault="0031574C">
      <w:pPr>
        <w:spacing w:before="120" w:after="120" w:line="360" w:lineRule="auto"/>
        <w:ind w:firstLineChars="200" w:firstLine="561"/>
        <w:jc w:val="center"/>
        <w:outlineLvl w:val="0"/>
        <w:rPr>
          <w:rFonts w:ascii="华文中宋" w:eastAsia="华文中宋" w:hAnsi="华文中宋" w:cs="华文中宋"/>
          <w:b/>
          <w:bCs/>
          <w:sz w:val="28"/>
          <w:szCs w:val="28"/>
        </w:rPr>
        <w:sectPr w:rsidR="0031574C">
          <w:pgSz w:w="11906" w:h="16838"/>
          <w:pgMar w:top="2098" w:right="1474" w:bottom="1985" w:left="1588" w:header="851" w:footer="992" w:gutter="0"/>
          <w:pgNumType w:fmt="numberInDash" w:start="1"/>
          <w:cols w:space="0"/>
          <w:docGrid w:type="lines" w:linePitch="312"/>
        </w:sectPr>
      </w:pP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615"/>
        <w:gridCol w:w="1280"/>
        <w:gridCol w:w="1505"/>
        <w:gridCol w:w="1558"/>
        <w:gridCol w:w="851"/>
        <w:gridCol w:w="1807"/>
      </w:tblGrid>
      <w:tr w:rsidR="0031574C" w:rsidRPr="00EB760D">
        <w:trPr>
          <w:trHeight w:val="510"/>
          <w:jc w:val="center"/>
        </w:trPr>
        <w:tc>
          <w:tcPr>
            <w:tcW w:w="9174" w:type="dxa"/>
            <w:gridSpan w:val="7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黑体" w:eastAsia="黑体" w:hint="eastAsia"/>
                <w:sz w:val="32"/>
                <w:szCs w:val="32"/>
              </w:rPr>
              <w:lastRenderedPageBreak/>
              <w:t>一、个人基本情况</w:t>
            </w:r>
          </w:p>
        </w:tc>
      </w:tr>
      <w:tr w:rsidR="0031574C" w:rsidRPr="00EB760D">
        <w:trPr>
          <w:trHeight w:val="510"/>
          <w:jc w:val="center"/>
        </w:trPr>
        <w:tc>
          <w:tcPr>
            <w:tcW w:w="1554" w:type="dxa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896" w:type="dxa"/>
            <w:gridSpan w:val="2"/>
            <w:vAlign w:val="center"/>
          </w:tcPr>
          <w:p w:rsidR="0031574C" w:rsidRPr="00EB760D" w:rsidRDefault="0031574C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410" w:type="dxa"/>
            <w:gridSpan w:val="2"/>
            <w:vAlign w:val="center"/>
          </w:tcPr>
          <w:p w:rsidR="0031574C" w:rsidRPr="00EB760D" w:rsidRDefault="0031574C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照片（正面免冠2寸彩色近照）</w:t>
            </w:r>
          </w:p>
        </w:tc>
      </w:tr>
      <w:tr w:rsidR="0031574C" w:rsidRPr="00EB760D">
        <w:trPr>
          <w:trHeight w:val="510"/>
          <w:jc w:val="center"/>
        </w:trPr>
        <w:tc>
          <w:tcPr>
            <w:tcW w:w="1554" w:type="dxa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性   别</w:t>
            </w:r>
          </w:p>
        </w:tc>
        <w:tc>
          <w:tcPr>
            <w:tcW w:w="1896" w:type="dxa"/>
            <w:gridSpan w:val="2"/>
            <w:vAlign w:val="center"/>
          </w:tcPr>
          <w:p w:rsidR="0031574C" w:rsidRPr="00EB760D" w:rsidRDefault="0031574C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10" w:type="dxa"/>
            <w:gridSpan w:val="2"/>
            <w:vAlign w:val="center"/>
          </w:tcPr>
          <w:p w:rsidR="0031574C" w:rsidRPr="00EB760D" w:rsidRDefault="0031574C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8" w:type="dxa"/>
            <w:vMerge/>
            <w:vAlign w:val="center"/>
          </w:tcPr>
          <w:p w:rsidR="0031574C" w:rsidRPr="00EB760D" w:rsidRDefault="0031574C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1574C" w:rsidRPr="00EB760D">
        <w:trPr>
          <w:trHeight w:val="510"/>
          <w:jc w:val="center"/>
        </w:trPr>
        <w:tc>
          <w:tcPr>
            <w:tcW w:w="1554" w:type="dxa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职   称</w:t>
            </w:r>
          </w:p>
        </w:tc>
        <w:tc>
          <w:tcPr>
            <w:tcW w:w="1896" w:type="dxa"/>
            <w:gridSpan w:val="2"/>
            <w:vAlign w:val="center"/>
          </w:tcPr>
          <w:p w:rsidR="0031574C" w:rsidRPr="00EB760D" w:rsidRDefault="0031574C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410" w:type="dxa"/>
            <w:gridSpan w:val="2"/>
            <w:vAlign w:val="center"/>
          </w:tcPr>
          <w:p w:rsidR="0031574C" w:rsidRPr="00EB760D" w:rsidRDefault="0031574C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8" w:type="dxa"/>
            <w:vMerge/>
            <w:vAlign w:val="center"/>
          </w:tcPr>
          <w:p w:rsidR="0031574C" w:rsidRPr="00EB760D" w:rsidRDefault="0031574C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1574C" w:rsidRPr="00EB760D">
        <w:trPr>
          <w:trHeight w:val="510"/>
          <w:jc w:val="center"/>
        </w:trPr>
        <w:tc>
          <w:tcPr>
            <w:tcW w:w="1559" w:type="dxa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896" w:type="dxa"/>
            <w:gridSpan w:val="2"/>
            <w:vAlign w:val="center"/>
          </w:tcPr>
          <w:p w:rsidR="0031574C" w:rsidRPr="00EB760D" w:rsidRDefault="0031574C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手   机</w:t>
            </w:r>
          </w:p>
        </w:tc>
        <w:tc>
          <w:tcPr>
            <w:tcW w:w="2405" w:type="dxa"/>
            <w:gridSpan w:val="2"/>
            <w:vAlign w:val="center"/>
          </w:tcPr>
          <w:p w:rsidR="0031574C" w:rsidRPr="00EB760D" w:rsidRDefault="0031574C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8" w:type="dxa"/>
            <w:vMerge/>
            <w:vAlign w:val="center"/>
          </w:tcPr>
          <w:p w:rsidR="0031574C" w:rsidRPr="00EB760D" w:rsidRDefault="0031574C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1574C" w:rsidRPr="00EB760D">
        <w:trPr>
          <w:trHeight w:val="510"/>
          <w:jc w:val="center"/>
        </w:trPr>
        <w:tc>
          <w:tcPr>
            <w:tcW w:w="1559" w:type="dxa"/>
            <w:vAlign w:val="center"/>
          </w:tcPr>
          <w:p w:rsidR="0031574C" w:rsidRPr="00EB760D" w:rsidRDefault="009C54A5">
            <w:pPr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首次参加</w:t>
            </w:r>
          </w:p>
          <w:p w:rsidR="0031574C" w:rsidRPr="00EB760D" w:rsidRDefault="009C54A5">
            <w:pPr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工作年月</w:t>
            </w:r>
          </w:p>
        </w:tc>
        <w:tc>
          <w:tcPr>
            <w:tcW w:w="1896" w:type="dxa"/>
            <w:gridSpan w:val="2"/>
            <w:vAlign w:val="center"/>
          </w:tcPr>
          <w:p w:rsidR="0031574C" w:rsidRPr="00EB760D" w:rsidRDefault="003157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31574C" w:rsidRPr="00EB760D" w:rsidRDefault="009C54A5">
            <w:pPr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从事类似岗位工作年限</w:t>
            </w:r>
          </w:p>
        </w:tc>
        <w:tc>
          <w:tcPr>
            <w:tcW w:w="4213" w:type="dxa"/>
            <w:gridSpan w:val="3"/>
            <w:vAlign w:val="center"/>
          </w:tcPr>
          <w:p w:rsidR="0031574C" w:rsidRPr="00EB760D" w:rsidRDefault="003157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574C" w:rsidRPr="00EB760D">
        <w:trPr>
          <w:trHeight w:val="510"/>
          <w:jc w:val="center"/>
        </w:trPr>
        <w:tc>
          <w:tcPr>
            <w:tcW w:w="1559" w:type="dxa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1896" w:type="dxa"/>
            <w:gridSpan w:val="2"/>
            <w:vAlign w:val="center"/>
          </w:tcPr>
          <w:p w:rsidR="0031574C" w:rsidRPr="00EB760D" w:rsidRDefault="0031574C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4213" w:type="dxa"/>
            <w:gridSpan w:val="3"/>
            <w:vAlign w:val="center"/>
          </w:tcPr>
          <w:p w:rsidR="0031574C" w:rsidRPr="00EB760D" w:rsidRDefault="0031574C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1574C" w:rsidRPr="00EB760D">
        <w:trPr>
          <w:trHeight w:val="510"/>
          <w:jc w:val="center"/>
        </w:trPr>
        <w:tc>
          <w:tcPr>
            <w:tcW w:w="1559" w:type="dxa"/>
            <w:vAlign w:val="center"/>
          </w:tcPr>
          <w:p w:rsidR="0031574C" w:rsidRPr="00EB760D" w:rsidRDefault="009C54A5">
            <w:pPr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  <w:szCs w:val="24"/>
              </w:rPr>
              <w:t>首席质量官培训证书</w:t>
            </w:r>
            <w:r w:rsidRPr="00EB760D">
              <w:rPr>
                <w:rFonts w:ascii="宋体" w:hAnsi="宋体" w:hint="eastAsia"/>
                <w:sz w:val="24"/>
              </w:rPr>
              <w:t>获取时间及发证机构</w:t>
            </w:r>
          </w:p>
        </w:tc>
        <w:tc>
          <w:tcPr>
            <w:tcW w:w="7615" w:type="dxa"/>
            <w:gridSpan w:val="6"/>
            <w:vAlign w:val="center"/>
          </w:tcPr>
          <w:p w:rsidR="0031574C" w:rsidRPr="00EB760D" w:rsidRDefault="003157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574C" w:rsidRPr="00EB760D">
        <w:trPr>
          <w:trHeight w:val="510"/>
          <w:jc w:val="center"/>
        </w:trPr>
        <w:tc>
          <w:tcPr>
            <w:tcW w:w="9174" w:type="dxa"/>
            <w:gridSpan w:val="7"/>
            <w:vAlign w:val="center"/>
          </w:tcPr>
          <w:p w:rsidR="0031574C" w:rsidRPr="00EB760D" w:rsidRDefault="009C54A5">
            <w:pPr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b/>
                <w:bCs/>
                <w:sz w:val="24"/>
              </w:rPr>
              <w:t>目前工作单位情况</w:t>
            </w:r>
          </w:p>
        </w:tc>
      </w:tr>
      <w:tr w:rsidR="0031574C" w:rsidRPr="00EB760D">
        <w:trPr>
          <w:trHeight w:val="510"/>
          <w:jc w:val="center"/>
        </w:trPr>
        <w:tc>
          <w:tcPr>
            <w:tcW w:w="1554" w:type="dxa"/>
            <w:vAlign w:val="center"/>
          </w:tcPr>
          <w:p w:rsidR="0031574C" w:rsidRPr="00EB760D" w:rsidRDefault="009C54A5">
            <w:pPr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4961" w:type="dxa"/>
            <w:gridSpan w:val="4"/>
            <w:vAlign w:val="center"/>
          </w:tcPr>
          <w:p w:rsidR="0031574C" w:rsidRPr="00EB760D" w:rsidRDefault="003157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74C" w:rsidRPr="00EB760D" w:rsidRDefault="009C54A5">
            <w:pPr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职工总数</w:t>
            </w:r>
          </w:p>
        </w:tc>
        <w:tc>
          <w:tcPr>
            <w:tcW w:w="1808" w:type="dxa"/>
            <w:vAlign w:val="center"/>
          </w:tcPr>
          <w:p w:rsidR="0031574C" w:rsidRPr="00EB760D" w:rsidRDefault="003157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574C" w:rsidRPr="00EB760D">
        <w:trPr>
          <w:trHeight w:val="510"/>
          <w:jc w:val="center"/>
        </w:trPr>
        <w:tc>
          <w:tcPr>
            <w:tcW w:w="1554" w:type="dxa"/>
            <w:vAlign w:val="center"/>
          </w:tcPr>
          <w:p w:rsidR="0031574C" w:rsidRPr="00EB760D" w:rsidRDefault="009C54A5">
            <w:pPr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所属行业</w:t>
            </w:r>
          </w:p>
        </w:tc>
        <w:tc>
          <w:tcPr>
            <w:tcW w:w="3402" w:type="dxa"/>
            <w:gridSpan w:val="3"/>
            <w:vAlign w:val="center"/>
          </w:tcPr>
          <w:p w:rsidR="0031574C" w:rsidRPr="00EB760D" w:rsidRDefault="003157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574C" w:rsidRPr="00EB760D" w:rsidRDefault="009C54A5">
            <w:pPr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2021年度企业营业收入</w:t>
            </w:r>
          </w:p>
        </w:tc>
        <w:tc>
          <w:tcPr>
            <w:tcW w:w="2659" w:type="dxa"/>
            <w:gridSpan w:val="2"/>
            <w:vAlign w:val="center"/>
          </w:tcPr>
          <w:p w:rsidR="0031574C" w:rsidRPr="00EB760D" w:rsidRDefault="003157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574C" w:rsidRPr="00EB760D">
        <w:trPr>
          <w:trHeight w:val="510"/>
          <w:jc w:val="center"/>
        </w:trPr>
        <w:tc>
          <w:tcPr>
            <w:tcW w:w="1554" w:type="dxa"/>
            <w:vAlign w:val="center"/>
          </w:tcPr>
          <w:p w:rsidR="0031574C" w:rsidRPr="00EB760D" w:rsidRDefault="009C54A5">
            <w:pPr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>获政府质量奖类别和时间</w:t>
            </w:r>
          </w:p>
        </w:tc>
        <w:tc>
          <w:tcPr>
            <w:tcW w:w="7620" w:type="dxa"/>
            <w:gridSpan w:val="6"/>
            <w:vAlign w:val="center"/>
          </w:tcPr>
          <w:p w:rsidR="0031574C" w:rsidRPr="00EB760D" w:rsidRDefault="003157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574C" w:rsidRPr="00EB760D">
        <w:trPr>
          <w:trHeight w:val="957"/>
          <w:jc w:val="center"/>
        </w:trPr>
        <w:tc>
          <w:tcPr>
            <w:tcW w:w="3450" w:type="dxa"/>
            <w:gridSpan w:val="3"/>
            <w:vAlign w:val="center"/>
          </w:tcPr>
          <w:p w:rsidR="0031574C" w:rsidRPr="00EB760D" w:rsidRDefault="009C54A5">
            <w:pPr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  <w:szCs w:val="24"/>
              </w:rPr>
              <w:t>首席质量官培训证书</w:t>
            </w:r>
            <w:r w:rsidRPr="00EB760D">
              <w:rPr>
                <w:rFonts w:ascii="宋体" w:hAnsi="宋体" w:hint="eastAsia"/>
                <w:sz w:val="24"/>
              </w:rPr>
              <w:t>获取时间及发证机构</w:t>
            </w:r>
          </w:p>
        </w:tc>
        <w:tc>
          <w:tcPr>
            <w:tcW w:w="5724" w:type="dxa"/>
            <w:gridSpan w:val="4"/>
            <w:vAlign w:val="center"/>
          </w:tcPr>
          <w:p w:rsidR="0031574C" w:rsidRPr="00EB760D" w:rsidRDefault="003157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574C" w:rsidRPr="00EB760D">
        <w:trPr>
          <w:trHeight w:val="840"/>
          <w:jc w:val="center"/>
        </w:trPr>
        <w:tc>
          <w:tcPr>
            <w:tcW w:w="3450" w:type="dxa"/>
            <w:gridSpan w:val="3"/>
            <w:vAlign w:val="center"/>
          </w:tcPr>
          <w:p w:rsidR="0031574C" w:rsidRDefault="009C54A5">
            <w:pPr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EB760D">
              <w:rPr>
                <w:rFonts w:ascii="宋体" w:hAnsi="宋体" w:hint="eastAsia"/>
                <w:sz w:val="24"/>
              </w:rPr>
              <w:t>被聘任或授权申请人成为企业</w:t>
            </w:r>
            <w:r w:rsidRPr="00EB760D">
              <w:rPr>
                <w:rFonts w:ascii="宋体" w:hAnsi="宋体" w:hint="eastAsia"/>
                <w:sz w:val="24"/>
                <w:szCs w:val="24"/>
              </w:rPr>
              <w:t>首席质量官</w:t>
            </w:r>
            <w:r w:rsidRPr="00EB760D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5724" w:type="dxa"/>
            <w:gridSpan w:val="4"/>
            <w:vAlign w:val="center"/>
          </w:tcPr>
          <w:p w:rsidR="0031574C" w:rsidRPr="00EB760D" w:rsidRDefault="003157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1574C" w:rsidRPr="00EB760D">
        <w:trPr>
          <w:cantSplit/>
          <w:trHeight w:val="3739"/>
          <w:jc w:val="center"/>
        </w:trPr>
        <w:tc>
          <w:tcPr>
            <w:tcW w:w="1554" w:type="dxa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b/>
                <w:bCs/>
                <w:sz w:val="24"/>
              </w:rPr>
              <w:t>教育简历</w:t>
            </w:r>
          </w:p>
        </w:tc>
        <w:tc>
          <w:tcPr>
            <w:tcW w:w="7620" w:type="dxa"/>
            <w:gridSpan w:val="6"/>
            <w:vAlign w:val="center"/>
          </w:tcPr>
          <w:p w:rsidR="0031574C" w:rsidRPr="00EB760D" w:rsidRDefault="0031574C">
            <w:pPr>
              <w:jc w:val="center"/>
              <w:rPr>
                <w:rFonts w:ascii="宋体" w:hAnsi="宋体"/>
                <w:sz w:val="24"/>
              </w:rPr>
            </w:pPr>
          </w:p>
          <w:p w:rsidR="0031574C" w:rsidRPr="00EB760D" w:rsidRDefault="0031574C">
            <w:pPr>
              <w:pStyle w:val="2"/>
              <w:jc w:val="center"/>
            </w:pPr>
          </w:p>
          <w:p w:rsidR="0031574C" w:rsidRPr="00EB760D" w:rsidRDefault="0031574C">
            <w:pPr>
              <w:pStyle w:val="2"/>
              <w:jc w:val="center"/>
            </w:pPr>
          </w:p>
          <w:p w:rsidR="0031574C" w:rsidRPr="00EB760D" w:rsidRDefault="0031574C">
            <w:pPr>
              <w:pStyle w:val="2"/>
              <w:jc w:val="center"/>
            </w:pPr>
          </w:p>
          <w:p w:rsidR="0031574C" w:rsidRPr="00EB760D" w:rsidRDefault="0031574C">
            <w:pPr>
              <w:pStyle w:val="2"/>
              <w:ind w:leftChars="0" w:left="0"/>
              <w:jc w:val="center"/>
            </w:pPr>
          </w:p>
        </w:tc>
      </w:tr>
      <w:tr w:rsidR="0031574C" w:rsidRPr="00EB760D">
        <w:trPr>
          <w:cantSplit/>
          <w:trHeight w:val="3933"/>
          <w:jc w:val="center"/>
        </w:trPr>
        <w:tc>
          <w:tcPr>
            <w:tcW w:w="1554" w:type="dxa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B760D">
              <w:rPr>
                <w:rFonts w:ascii="宋体" w:hAnsi="宋体" w:hint="eastAsia"/>
                <w:b/>
                <w:bCs/>
                <w:sz w:val="24"/>
              </w:rPr>
              <w:lastRenderedPageBreak/>
              <w:t>工作经历</w:t>
            </w:r>
          </w:p>
        </w:tc>
        <w:tc>
          <w:tcPr>
            <w:tcW w:w="7620" w:type="dxa"/>
            <w:gridSpan w:val="6"/>
          </w:tcPr>
          <w:p w:rsidR="0031574C" w:rsidRPr="00EB760D" w:rsidRDefault="0031574C">
            <w:pPr>
              <w:rPr>
                <w:rFonts w:ascii="宋体" w:hAnsi="宋体"/>
                <w:sz w:val="24"/>
              </w:rPr>
            </w:pPr>
          </w:p>
          <w:p w:rsidR="0031574C" w:rsidRPr="00EB760D" w:rsidRDefault="0031574C">
            <w:pPr>
              <w:pStyle w:val="2"/>
            </w:pPr>
          </w:p>
          <w:p w:rsidR="0031574C" w:rsidRPr="00EB760D" w:rsidRDefault="0031574C">
            <w:pPr>
              <w:pStyle w:val="2"/>
            </w:pPr>
          </w:p>
        </w:tc>
      </w:tr>
      <w:tr w:rsidR="0031574C" w:rsidRPr="00EB760D">
        <w:trPr>
          <w:cantSplit/>
          <w:trHeight w:val="5809"/>
          <w:jc w:val="center"/>
        </w:trPr>
        <w:tc>
          <w:tcPr>
            <w:tcW w:w="1554" w:type="dxa"/>
            <w:vAlign w:val="center"/>
          </w:tcPr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EB760D">
              <w:rPr>
                <w:rFonts w:ascii="宋体" w:hAnsi="宋体" w:hint="eastAsia"/>
                <w:b/>
                <w:bCs/>
                <w:sz w:val="24"/>
                <w:szCs w:val="24"/>
              </w:rPr>
              <w:t>工作单位</w:t>
            </w:r>
          </w:p>
          <w:p w:rsidR="0031574C" w:rsidRPr="00EB760D" w:rsidRDefault="009C54A5">
            <w:pPr>
              <w:spacing w:line="594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EB760D">
              <w:rPr>
                <w:rFonts w:ascii="宋体" w:hAnsi="宋体" w:hint="eastAsia"/>
                <w:b/>
                <w:bCs/>
                <w:sz w:val="24"/>
                <w:szCs w:val="24"/>
              </w:rPr>
              <w:t>简介</w:t>
            </w:r>
          </w:p>
        </w:tc>
        <w:tc>
          <w:tcPr>
            <w:tcW w:w="7620" w:type="dxa"/>
            <w:gridSpan w:val="6"/>
          </w:tcPr>
          <w:p w:rsidR="0031574C" w:rsidRPr="00EB760D" w:rsidRDefault="0031574C">
            <w:pPr>
              <w:pStyle w:val="2"/>
              <w:rPr>
                <w:rFonts w:ascii="宋体" w:hAnsi="宋体"/>
                <w:sz w:val="24"/>
              </w:rPr>
            </w:pPr>
          </w:p>
          <w:p w:rsidR="0031574C" w:rsidRPr="00EB760D" w:rsidRDefault="0031574C">
            <w:pPr>
              <w:pStyle w:val="2"/>
              <w:rPr>
                <w:rFonts w:ascii="宋体" w:hAnsi="宋体"/>
                <w:sz w:val="24"/>
              </w:rPr>
            </w:pPr>
          </w:p>
          <w:p w:rsidR="0031574C" w:rsidRPr="00EB760D" w:rsidRDefault="0031574C">
            <w:pPr>
              <w:pStyle w:val="2"/>
              <w:rPr>
                <w:rFonts w:ascii="宋体" w:hAnsi="宋体"/>
                <w:sz w:val="24"/>
              </w:rPr>
            </w:pPr>
          </w:p>
          <w:p w:rsidR="0031574C" w:rsidRPr="00EB760D" w:rsidRDefault="0031574C">
            <w:pPr>
              <w:pStyle w:val="2"/>
              <w:ind w:leftChars="0" w:left="0"/>
              <w:rPr>
                <w:rFonts w:ascii="宋体" w:hAnsi="宋体"/>
                <w:sz w:val="24"/>
              </w:rPr>
            </w:pPr>
          </w:p>
        </w:tc>
      </w:tr>
      <w:tr w:rsidR="0031574C" w:rsidRPr="00EB760D">
        <w:trPr>
          <w:trHeight w:val="663"/>
          <w:jc w:val="center"/>
        </w:trPr>
        <w:tc>
          <w:tcPr>
            <w:tcW w:w="9174" w:type="dxa"/>
            <w:gridSpan w:val="7"/>
            <w:tcBorders>
              <w:bottom w:val="single" w:sz="4" w:space="0" w:color="auto"/>
            </w:tcBorders>
          </w:tcPr>
          <w:p w:rsidR="0031574C" w:rsidRPr="00EB760D" w:rsidRDefault="009C54A5">
            <w:pPr>
              <w:spacing w:line="594" w:lineRule="exact"/>
              <w:jc w:val="center"/>
              <w:rPr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二、主要成绩与突出贡献</w:t>
            </w:r>
          </w:p>
        </w:tc>
      </w:tr>
      <w:tr w:rsidR="0031574C" w:rsidRPr="00EB760D">
        <w:trPr>
          <w:trHeight w:val="7798"/>
          <w:jc w:val="center"/>
        </w:trPr>
        <w:tc>
          <w:tcPr>
            <w:tcW w:w="9174" w:type="dxa"/>
            <w:gridSpan w:val="7"/>
          </w:tcPr>
          <w:p w:rsidR="0031574C" w:rsidRPr="00EB760D" w:rsidRDefault="009C54A5">
            <w:pPr>
              <w:spacing w:line="594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EB760D">
              <w:rPr>
                <w:rFonts w:ascii="仿宋_GB2312" w:eastAsia="仿宋_GB2312" w:hint="eastAsia"/>
                <w:sz w:val="28"/>
                <w:szCs w:val="28"/>
              </w:rPr>
              <w:lastRenderedPageBreak/>
              <w:t>限1000字左右，建议包含以下内容：</w:t>
            </w:r>
          </w:p>
          <w:p w:rsidR="0031574C" w:rsidRPr="00EB760D" w:rsidRDefault="009C54A5">
            <w:pPr>
              <w:spacing w:line="594" w:lineRule="exact"/>
              <w:ind w:firstLineChars="200" w:firstLine="560"/>
              <w:rPr>
                <w:sz w:val="24"/>
              </w:rPr>
            </w:pPr>
            <w:r w:rsidRPr="00EB760D">
              <w:rPr>
                <w:rFonts w:ascii="仿宋_GB2312" w:eastAsia="仿宋_GB2312" w:hint="eastAsia"/>
                <w:sz w:val="28"/>
                <w:szCs w:val="28"/>
              </w:rPr>
              <w:t>一、本人基本信息、政治素质、道德品质和职业操守等情况。</w:t>
            </w:r>
          </w:p>
          <w:p w:rsidR="0031574C" w:rsidRPr="00EB760D" w:rsidRDefault="009C54A5">
            <w:pPr>
              <w:spacing w:line="594" w:lineRule="exact"/>
              <w:ind w:firstLineChars="200" w:firstLine="560"/>
              <w:rPr>
                <w:rFonts w:ascii="仿宋_GB2312" w:eastAsia="仿宋_GB2312" w:cs="仿宋"/>
                <w:kern w:val="0"/>
                <w:sz w:val="28"/>
                <w:szCs w:val="28"/>
              </w:rPr>
            </w:pPr>
            <w:r w:rsidRPr="00EB760D">
              <w:rPr>
                <w:rFonts w:ascii="仿宋_GB2312" w:eastAsia="仿宋_GB2312" w:hint="eastAsia"/>
                <w:sz w:val="28"/>
                <w:szCs w:val="28"/>
              </w:rPr>
              <w:t>二、</w:t>
            </w:r>
            <w:r w:rsidRPr="00EB760D">
              <w:rPr>
                <w:rFonts w:ascii="仿宋_GB2312" w:eastAsia="仿宋_GB2312" w:cs="仿宋" w:hint="eastAsia"/>
                <w:kern w:val="0"/>
                <w:sz w:val="28"/>
                <w:szCs w:val="28"/>
              </w:rPr>
              <w:t>在企业质量主体责任落实、先进质量管理方法推广、产品质量改进提升、质量安全风险预防、质量科学理论研究等方面取得的成绩。</w:t>
            </w:r>
          </w:p>
          <w:p w:rsidR="0031574C" w:rsidRPr="00EB760D" w:rsidRDefault="009C54A5">
            <w:pPr>
              <w:spacing w:line="594" w:lineRule="exact"/>
              <w:ind w:firstLineChars="200" w:firstLine="560"/>
              <w:rPr>
                <w:sz w:val="24"/>
                <w:szCs w:val="24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28"/>
              </w:rPr>
              <w:t>三、</w:t>
            </w:r>
            <w:r>
              <w:rPr>
                <w:rFonts w:ascii="仿宋_GB2312" w:eastAsia="仿宋_GB2312" w:hAnsi="Times New Roman" w:cs="仿宋_GB2312" w:hint="eastAsia"/>
                <w:kern w:val="0"/>
                <w:sz w:val="28"/>
                <w:szCs w:val="28"/>
              </w:rPr>
              <w:t>获得的质量荣誉。</w:t>
            </w:r>
          </w:p>
          <w:p w:rsidR="0031574C" w:rsidRPr="00EB760D" w:rsidRDefault="0031574C">
            <w:pPr>
              <w:pStyle w:val="2"/>
              <w:ind w:leftChars="0" w:left="0"/>
              <w:rPr>
                <w:rFonts w:ascii="仿宋_GB2312" w:eastAsia="仿宋_GB2312"/>
                <w:sz w:val="28"/>
                <w:szCs w:val="28"/>
              </w:rPr>
            </w:pPr>
          </w:p>
          <w:p w:rsidR="0031574C" w:rsidRPr="00EB760D" w:rsidRDefault="0031574C">
            <w:pPr>
              <w:pStyle w:val="2"/>
              <w:ind w:leftChars="0" w:left="0"/>
              <w:rPr>
                <w:rFonts w:ascii="仿宋_GB2312" w:eastAsia="仿宋_GB2312"/>
                <w:sz w:val="28"/>
                <w:szCs w:val="28"/>
              </w:rPr>
            </w:pPr>
          </w:p>
          <w:p w:rsidR="0031574C" w:rsidRPr="00EB760D" w:rsidRDefault="0031574C">
            <w:pPr>
              <w:pStyle w:val="2"/>
              <w:ind w:leftChars="0" w:left="0"/>
              <w:rPr>
                <w:sz w:val="28"/>
                <w:szCs w:val="28"/>
              </w:rPr>
            </w:pPr>
          </w:p>
          <w:p w:rsidR="0031574C" w:rsidRPr="00EB760D" w:rsidRDefault="0031574C">
            <w:pPr>
              <w:pStyle w:val="2"/>
              <w:ind w:leftChars="0" w:left="0"/>
              <w:rPr>
                <w:sz w:val="28"/>
                <w:szCs w:val="28"/>
              </w:rPr>
            </w:pPr>
          </w:p>
          <w:p w:rsidR="0031574C" w:rsidRPr="00EB760D" w:rsidRDefault="0031574C">
            <w:pPr>
              <w:wordWrap w:val="0"/>
              <w:spacing w:line="594" w:lineRule="exact"/>
              <w:ind w:firstLineChars="2100" w:firstLine="5040"/>
              <w:rPr>
                <w:rFonts w:ascii="宋体" w:hAnsi="宋体"/>
                <w:sz w:val="24"/>
              </w:rPr>
            </w:pPr>
          </w:p>
          <w:p w:rsidR="0031574C" w:rsidRPr="00EB760D" w:rsidRDefault="0031574C">
            <w:pPr>
              <w:wordWrap w:val="0"/>
              <w:spacing w:line="594" w:lineRule="exact"/>
              <w:ind w:firstLineChars="2100" w:firstLine="5040"/>
              <w:rPr>
                <w:rFonts w:ascii="宋体" w:hAnsi="宋体"/>
                <w:sz w:val="24"/>
              </w:rPr>
            </w:pPr>
          </w:p>
          <w:p w:rsidR="0031574C" w:rsidRPr="00EB760D" w:rsidRDefault="009C54A5">
            <w:pPr>
              <w:wordWrap w:val="0"/>
              <w:spacing w:line="594" w:lineRule="exact"/>
              <w:ind w:firstLineChars="2100" w:firstLine="5040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 xml:space="preserve">申报人（签字）：         </w:t>
            </w:r>
          </w:p>
          <w:p w:rsidR="0031574C" w:rsidRPr="00EB760D" w:rsidRDefault="009C54A5">
            <w:pPr>
              <w:pStyle w:val="2"/>
              <w:rPr>
                <w:rFonts w:ascii="宋体" w:hAnsi="宋体"/>
                <w:sz w:val="24"/>
              </w:rPr>
            </w:pPr>
            <w:r w:rsidRPr="00EB760D">
              <w:rPr>
                <w:rFonts w:ascii="宋体" w:hAnsi="宋体" w:hint="eastAsia"/>
                <w:sz w:val="24"/>
              </w:rPr>
              <w:t xml:space="preserve">                                       年     月     日 </w:t>
            </w:r>
          </w:p>
        </w:tc>
      </w:tr>
      <w:tr w:rsidR="0031574C" w:rsidRPr="00EB760D">
        <w:trPr>
          <w:trHeight w:val="90"/>
          <w:jc w:val="center"/>
        </w:trPr>
        <w:tc>
          <w:tcPr>
            <w:tcW w:w="9174" w:type="dxa"/>
            <w:gridSpan w:val="7"/>
          </w:tcPr>
          <w:p w:rsidR="0031574C" w:rsidRPr="00EB760D" w:rsidRDefault="009C54A5">
            <w:pPr>
              <w:spacing w:line="594" w:lineRule="exact"/>
              <w:jc w:val="center"/>
              <w:rPr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三、推荐意见</w:t>
            </w:r>
          </w:p>
        </w:tc>
      </w:tr>
      <w:tr w:rsidR="0031574C" w:rsidRPr="00EB760D">
        <w:trPr>
          <w:trHeight w:val="2589"/>
          <w:jc w:val="center"/>
        </w:trPr>
        <w:tc>
          <w:tcPr>
            <w:tcW w:w="2174" w:type="dxa"/>
            <w:gridSpan w:val="2"/>
          </w:tcPr>
          <w:p w:rsidR="0031574C" w:rsidRPr="00EB760D" w:rsidRDefault="0031574C">
            <w:pPr>
              <w:spacing w:line="594" w:lineRule="exact"/>
              <w:jc w:val="center"/>
              <w:rPr>
                <w:sz w:val="28"/>
                <w:szCs w:val="28"/>
              </w:rPr>
            </w:pPr>
          </w:p>
          <w:p w:rsidR="0031574C" w:rsidRPr="00EB760D" w:rsidRDefault="0031574C">
            <w:pPr>
              <w:spacing w:line="594" w:lineRule="exact"/>
              <w:jc w:val="center"/>
              <w:rPr>
                <w:sz w:val="28"/>
                <w:szCs w:val="28"/>
              </w:rPr>
            </w:pPr>
          </w:p>
          <w:p w:rsidR="0031574C" w:rsidRPr="00EB760D" w:rsidRDefault="009C54A5">
            <w:pPr>
              <w:spacing w:line="594" w:lineRule="exact"/>
              <w:jc w:val="center"/>
              <w:rPr>
                <w:b/>
                <w:bCs/>
                <w:sz w:val="24"/>
              </w:rPr>
            </w:pPr>
            <w:r w:rsidRPr="00EB760D">
              <w:rPr>
                <w:rFonts w:hint="eastAsia"/>
                <w:b/>
                <w:bCs/>
                <w:sz w:val="24"/>
                <w:szCs w:val="24"/>
              </w:rPr>
              <w:t>工作单位</w:t>
            </w:r>
          </w:p>
          <w:p w:rsidR="0031574C" w:rsidRPr="00EB760D" w:rsidRDefault="009C54A5">
            <w:pPr>
              <w:spacing w:line="594" w:lineRule="exact"/>
              <w:jc w:val="center"/>
              <w:rPr>
                <w:sz w:val="28"/>
                <w:szCs w:val="28"/>
              </w:rPr>
            </w:pPr>
            <w:r w:rsidRPr="00EB760D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000" w:type="dxa"/>
            <w:gridSpan w:val="5"/>
          </w:tcPr>
          <w:p w:rsidR="0031574C" w:rsidRPr="00EB760D" w:rsidRDefault="0031574C">
            <w:pPr>
              <w:spacing w:line="594" w:lineRule="exact"/>
              <w:rPr>
                <w:sz w:val="28"/>
                <w:szCs w:val="28"/>
              </w:rPr>
            </w:pPr>
          </w:p>
          <w:p w:rsidR="0031574C" w:rsidRPr="00EB760D" w:rsidRDefault="0031574C">
            <w:pPr>
              <w:spacing w:line="594" w:lineRule="exact"/>
              <w:rPr>
                <w:sz w:val="28"/>
                <w:szCs w:val="28"/>
              </w:rPr>
            </w:pPr>
          </w:p>
          <w:p w:rsidR="0031574C" w:rsidRPr="00EB760D" w:rsidRDefault="0031574C">
            <w:pPr>
              <w:spacing w:line="594" w:lineRule="exact"/>
              <w:rPr>
                <w:sz w:val="28"/>
                <w:szCs w:val="28"/>
              </w:rPr>
            </w:pPr>
          </w:p>
          <w:p w:rsidR="0031574C" w:rsidRPr="00EB760D" w:rsidRDefault="0031574C">
            <w:pPr>
              <w:spacing w:line="594" w:lineRule="exact"/>
              <w:rPr>
                <w:sz w:val="28"/>
                <w:szCs w:val="28"/>
              </w:rPr>
            </w:pPr>
          </w:p>
          <w:p w:rsidR="0031574C" w:rsidRPr="00EB760D" w:rsidRDefault="0031574C">
            <w:pPr>
              <w:spacing w:line="594" w:lineRule="exact"/>
              <w:rPr>
                <w:sz w:val="28"/>
                <w:szCs w:val="28"/>
              </w:rPr>
            </w:pPr>
          </w:p>
          <w:p w:rsidR="0031574C" w:rsidRPr="00EB760D" w:rsidRDefault="009C54A5">
            <w:pPr>
              <w:spacing w:line="594" w:lineRule="exact"/>
              <w:ind w:firstLineChars="1500" w:firstLine="4200"/>
              <w:rPr>
                <w:sz w:val="28"/>
                <w:szCs w:val="28"/>
              </w:rPr>
            </w:pPr>
            <w:r w:rsidRPr="00EB760D">
              <w:rPr>
                <w:rFonts w:hint="eastAsia"/>
                <w:sz w:val="28"/>
                <w:szCs w:val="28"/>
              </w:rPr>
              <w:t>（盖章）</w:t>
            </w:r>
          </w:p>
          <w:p w:rsidR="0031574C" w:rsidRPr="00EB760D" w:rsidRDefault="009C54A5">
            <w:pPr>
              <w:spacing w:line="594" w:lineRule="exact"/>
              <w:ind w:firstLineChars="1400" w:firstLine="3920"/>
              <w:rPr>
                <w:sz w:val="28"/>
                <w:szCs w:val="28"/>
              </w:rPr>
            </w:pPr>
            <w:r w:rsidRPr="00EB760D">
              <w:rPr>
                <w:rFonts w:hint="eastAsia"/>
                <w:sz w:val="28"/>
                <w:szCs w:val="28"/>
              </w:rPr>
              <w:t>年</w:t>
            </w:r>
            <w:r w:rsidRPr="00EB760D">
              <w:rPr>
                <w:rFonts w:hint="eastAsia"/>
                <w:sz w:val="28"/>
                <w:szCs w:val="28"/>
              </w:rPr>
              <w:t xml:space="preserve">   </w:t>
            </w:r>
            <w:r w:rsidRPr="00EB760D">
              <w:rPr>
                <w:rFonts w:hint="eastAsia"/>
                <w:sz w:val="28"/>
                <w:szCs w:val="28"/>
              </w:rPr>
              <w:t>月</w:t>
            </w:r>
            <w:r w:rsidRPr="00EB760D">
              <w:rPr>
                <w:rFonts w:hint="eastAsia"/>
                <w:sz w:val="28"/>
                <w:szCs w:val="28"/>
              </w:rPr>
              <w:t xml:space="preserve">   </w:t>
            </w:r>
            <w:r w:rsidRPr="00EB760D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31574C" w:rsidRDefault="0031574C">
      <w:pPr>
        <w:pStyle w:val="2"/>
        <w:numPr>
          <w:ilvl w:val="255"/>
          <w:numId w:val="0"/>
        </w:numPr>
        <w:jc w:val="left"/>
        <w:rPr>
          <w:rFonts w:ascii="黑体" w:eastAsia="黑体" w:hAnsi="Times New Roman"/>
          <w:bCs/>
          <w:sz w:val="32"/>
          <w:szCs w:val="32"/>
        </w:rPr>
      </w:pPr>
    </w:p>
    <w:p w:rsidR="0031574C" w:rsidRDefault="009C54A5" w:rsidP="008A3FC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31574C" w:rsidRDefault="0031574C">
      <w:pPr>
        <w:spacing w:line="58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31574C" w:rsidRDefault="009C54A5">
      <w:pPr>
        <w:spacing w:line="580" w:lineRule="exact"/>
        <w:jc w:val="center"/>
        <w:rPr>
          <w:rFonts w:ascii="方正小标宋简体" w:eastAsia="方正小标宋简体" w:cs="仿宋"/>
          <w:kern w:val="0"/>
          <w:sz w:val="44"/>
          <w:szCs w:val="44"/>
        </w:rPr>
      </w:pPr>
      <w:r>
        <w:rPr>
          <w:rFonts w:ascii="方正小标宋简体" w:eastAsia="方正小标宋简体" w:cs="仿宋" w:hint="eastAsia"/>
          <w:kern w:val="0"/>
          <w:sz w:val="44"/>
          <w:szCs w:val="44"/>
        </w:rPr>
        <w:t>相关佐证材料清单</w:t>
      </w:r>
    </w:p>
    <w:p w:rsidR="0031574C" w:rsidRDefault="0031574C">
      <w:pPr>
        <w:spacing w:line="580" w:lineRule="exact"/>
        <w:ind w:firstLine="636"/>
        <w:rPr>
          <w:rFonts w:ascii="仿宋_GB2312" w:eastAsia="仿宋_GB2312" w:cs="仿宋"/>
          <w:kern w:val="0"/>
          <w:sz w:val="32"/>
          <w:szCs w:val="32"/>
        </w:rPr>
      </w:pPr>
    </w:p>
    <w:p w:rsidR="0031574C" w:rsidRDefault="009C54A5">
      <w:pPr>
        <w:spacing w:line="580" w:lineRule="exact"/>
        <w:ind w:firstLine="636"/>
        <w:rPr>
          <w:rFonts w:ascii="仿宋_GB2312" w:eastAsia="仿宋_GB2312" w:cs="仿宋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顺序提供以下佐证材料（复印件、扫描件）：</w:t>
      </w:r>
    </w:p>
    <w:p w:rsidR="0031574C" w:rsidRDefault="009C54A5">
      <w:pPr>
        <w:pStyle w:val="ac"/>
        <w:numPr>
          <w:ilvl w:val="0"/>
          <w:numId w:val="3"/>
        </w:numPr>
        <w:spacing w:line="580" w:lineRule="exact"/>
        <w:ind w:firstLineChars="0"/>
        <w:rPr>
          <w:rFonts w:ascii="仿宋_GB2312" w:eastAsia="仿宋_GB2312" w:cs="仿宋"/>
          <w:kern w:val="0"/>
          <w:sz w:val="32"/>
          <w:szCs w:val="32"/>
        </w:rPr>
      </w:pPr>
      <w:r>
        <w:rPr>
          <w:rFonts w:ascii="仿宋_GB2312" w:eastAsia="仿宋_GB2312" w:cs="仿宋" w:hint="eastAsia"/>
          <w:kern w:val="0"/>
          <w:sz w:val="32"/>
          <w:szCs w:val="32"/>
        </w:rPr>
        <w:t>首席质量官任职资格培训证书</w:t>
      </w:r>
    </w:p>
    <w:p w:rsidR="0031574C" w:rsidRDefault="009C54A5">
      <w:pPr>
        <w:pStyle w:val="ac"/>
        <w:numPr>
          <w:ilvl w:val="0"/>
          <w:numId w:val="3"/>
        </w:numPr>
        <w:spacing w:line="580" w:lineRule="exact"/>
        <w:ind w:firstLineChars="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cs="仿宋" w:hint="eastAsia"/>
          <w:kern w:val="0"/>
          <w:sz w:val="32"/>
          <w:szCs w:val="32"/>
        </w:rPr>
        <w:t>企业首席质量官聘任或授权证书</w:t>
      </w:r>
    </w:p>
    <w:p w:rsidR="0031574C" w:rsidRDefault="009C54A5">
      <w:pPr>
        <w:pStyle w:val="ac"/>
        <w:numPr>
          <w:ilvl w:val="0"/>
          <w:numId w:val="3"/>
        </w:numPr>
        <w:spacing w:line="580" w:lineRule="exact"/>
        <w:ind w:firstLineChars="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cs="仿宋" w:hint="eastAsia"/>
          <w:kern w:val="0"/>
          <w:sz w:val="32"/>
          <w:szCs w:val="32"/>
        </w:rPr>
        <w:t>所在企业营业执照</w:t>
      </w:r>
    </w:p>
    <w:p w:rsidR="0031574C" w:rsidRDefault="009C54A5">
      <w:pPr>
        <w:pStyle w:val="ac"/>
        <w:numPr>
          <w:ilvl w:val="0"/>
          <w:numId w:val="3"/>
        </w:numPr>
        <w:spacing w:line="580" w:lineRule="exact"/>
        <w:ind w:firstLineChars="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cs="仿宋" w:hint="eastAsia"/>
          <w:kern w:val="0"/>
          <w:sz w:val="32"/>
          <w:szCs w:val="32"/>
        </w:rPr>
        <w:t>本人身份证、学历及职称证明</w:t>
      </w:r>
    </w:p>
    <w:p w:rsidR="0031574C" w:rsidRDefault="009C54A5">
      <w:pPr>
        <w:pStyle w:val="ac"/>
        <w:numPr>
          <w:ilvl w:val="0"/>
          <w:numId w:val="3"/>
        </w:numPr>
        <w:spacing w:line="580" w:lineRule="exact"/>
        <w:ind w:firstLineChars="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cs="仿宋" w:hint="eastAsia"/>
          <w:kern w:val="0"/>
          <w:sz w:val="32"/>
          <w:szCs w:val="32"/>
        </w:rPr>
        <w:t>本人从事质量管理、质量提升、质量安全风险预防、质量科学理论研究等相关工作取得实效的证实性材料</w:t>
      </w:r>
    </w:p>
    <w:p w:rsidR="0031574C" w:rsidRDefault="009C54A5">
      <w:pPr>
        <w:pStyle w:val="ac"/>
        <w:numPr>
          <w:ilvl w:val="0"/>
          <w:numId w:val="3"/>
        </w:numPr>
        <w:spacing w:line="580" w:lineRule="exact"/>
        <w:ind w:firstLineChars="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cs="仿宋" w:hint="eastAsia"/>
          <w:kern w:val="0"/>
          <w:sz w:val="32"/>
          <w:szCs w:val="32"/>
        </w:rPr>
        <w:t>本人参与制定的质量政策文本</w:t>
      </w:r>
    </w:p>
    <w:p w:rsidR="0031574C" w:rsidRDefault="009C54A5">
      <w:pPr>
        <w:pStyle w:val="ac"/>
        <w:numPr>
          <w:ilvl w:val="0"/>
          <w:numId w:val="3"/>
        </w:numPr>
        <w:spacing w:line="580" w:lineRule="exact"/>
        <w:ind w:firstLineChars="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cs="仿宋" w:hint="eastAsia"/>
          <w:kern w:val="0"/>
          <w:sz w:val="32"/>
          <w:szCs w:val="32"/>
        </w:rPr>
        <w:t>本人获得的质量荣誉证明</w:t>
      </w:r>
    </w:p>
    <w:p w:rsidR="0031574C" w:rsidRDefault="009C54A5">
      <w:pPr>
        <w:pStyle w:val="ac"/>
        <w:numPr>
          <w:ilvl w:val="0"/>
          <w:numId w:val="3"/>
        </w:numPr>
        <w:spacing w:line="580" w:lineRule="exact"/>
        <w:ind w:firstLineChars="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cs="仿宋" w:hint="eastAsia"/>
          <w:kern w:val="0"/>
          <w:sz w:val="32"/>
          <w:szCs w:val="32"/>
        </w:rPr>
        <w:t>其他需要提供的佐证材料</w:t>
      </w:r>
    </w:p>
    <w:p w:rsidR="0031574C" w:rsidRDefault="0031574C">
      <w:pPr>
        <w:pStyle w:val="ac"/>
        <w:spacing w:line="580" w:lineRule="exact"/>
        <w:ind w:firstLineChars="0" w:firstLine="0"/>
        <w:rPr>
          <w:rFonts w:ascii="仿宋_GB2312" w:eastAsia="仿宋_GB2312" w:cs="仿宋"/>
          <w:kern w:val="0"/>
          <w:sz w:val="32"/>
          <w:szCs w:val="32"/>
        </w:rPr>
      </w:pPr>
    </w:p>
    <w:p w:rsidR="0031574C" w:rsidRPr="008A3FC4" w:rsidRDefault="009C54A5" w:rsidP="00305E8A">
      <w:pPr>
        <w:rPr>
          <w:rFonts w:ascii="黑体" w:eastAsia="黑体" w:hAnsi="黑体" w:cs="仿宋"/>
          <w:kern w:val="0"/>
          <w:sz w:val="32"/>
          <w:szCs w:val="32"/>
        </w:rPr>
      </w:pPr>
      <w:r>
        <w:rPr>
          <w:rFonts w:ascii="仿宋_GB2312" w:eastAsia="仿宋_GB2312" w:cs="仿宋" w:hint="eastAsia"/>
          <w:kern w:val="0"/>
          <w:sz w:val="32"/>
          <w:szCs w:val="32"/>
        </w:rPr>
        <w:br w:type="page"/>
      </w:r>
      <w:r w:rsidRPr="008A3FC4">
        <w:rPr>
          <w:rFonts w:ascii="黑体" w:eastAsia="黑体" w:hAnsi="黑体" w:cs="仿宋" w:hint="eastAsia"/>
          <w:kern w:val="0"/>
          <w:sz w:val="32"/>
          <w:szCs w:val="32"/>
        </w:rPr>
        <w:lastRenderedPageBreak/>
        <w:t>附件4</w:t>
      </w:r>
    </w:p>
    <w:p w:rsidR="0031574C" w:rsidRDefault="0031574C">
      <w:pPr>
        <w:pStyle w:val="ac"/>
        <w:spacing w:line="580" w:lineRule="exact"/>
        <w:ind w:firstLineChars="0" w:firstLine="0"/>
        <w:rPr>
          <w:rFonts w:ascii="仿宋_GB2312" w:eastAsia="仿宋_GB2312" w:cs="仿宋"/>
          <w:kern w:val="0"/>
          <w:sz w:val="32"/>
          <w:szCs w:val="32"/>
        </w:rPr>
      </w:pPr>
    </w:p>
    <w:p w:rsidR="0031574C" w:rsidRPr="008A3FC4" w:rsidRDefault="009C54A5">
      <w:pPr>
        <w:pStyle w:val="ac"/>
        <w:spacing w:line="580" w:lineRule="exact"/>
        <w:ind w:firstLineChars="0" w:firstLine="0"/>
        <w:jc w:val="center"/>
        <w:rPr>
          <w:rFonts w:ascii="方正小标宋简体" w:eastAsia="方正小标宋简体" w:cs="仿宋"/>
          <w:kern w:val="0"/>
          <w:sz w:val="44"/>
          <w:szCs w:val="44"/>
        </w:rPr>
      </w:pPr>
      <w:r w:rsidRPr="008A3FC4">
        <w:rPr>
          <w:rFonts w:ascii="方正小标宋简体" w:eastAsia="方正小标宋简体" w:cs="仿宋" w:hint="eastAsia"/>
          <w:kern w:val="0"/>
          <w:sz w:val="44"/>
          <w:szCs w:val="44"/>
        </w:rPr>
        <w:t>2022年度东莞市杰出首席质量官评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8"/>
        <w:gridCol w:w="5564"/>
        <w:gridCol w:w="1572"/>
      </w:tblGrid>
      <w:tr w:rsidR="0031574C" w:rsidRPr="00EB760D" w:rsidTr="00EB760D">
        <w:trPr>
          <w:jc w:val="center"/>
        </w:trPr>
        <w:tc>
          <w:tcPr>
            <w:tcW w:w="1138" w:type="dxa"/>
          </w:tcPr>
          <w:p w:rsidR="0031574C" w:rsidRPr="00EB760D" w:rsidRDefault="009C54A5" w:rsidP="00EB760D">
            <w:pPr>
              <w:pStyle w:val="ac"/>
              <w:spacing w:line="580" w:lineRule="exact"/>
              <w:ind w:firstLineChars="0" w:firstLine="0"/>
              <w:jc w:val="center"/>
              <w:rPr>
                <w:rFonts w:ascii="黑体" w:eastAsia="黑体" w:hAnsi="黑体" w:cs="仿宋"/>
                <w:kern w:val="0"/>
                <w:sz w:val="32"/>
                <w:szCs w:val="32"/>
              </w:rPr>
            </w:pPr>
            <w:r w:rsidRPr="00EB760D">
              <w:rPr>
                <w:rFonts w:ascii="黑体" w:eastAsia="黑体" w:hAnsi="黑体" w:cs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5564" w:type="dxa"/>
          </w:tcPr>
          <w:p w:rsidR="0031574C" w:rsidRPr="00EB760D" w:rsidRDefault="009C54A5" w:rsidP="00EB760D">
            <w:pPr>
              <w:pStyle w:val="ac"/>
              <w:spacing w:line="580" w:lineRule="exact"/>
              <w:ind w:firstLineChars="0" w:firstLine="0"/>
              <w:jc w:val="center"/>
              <w:rPr>
                <w:rFonts w:ascii="黑体" w:eastAsia="黑体" w:hAnsi="黑体" w:cs="仿宋"/>
                <w:kern w:val="0"/>
                <w:sz w:val="32"/>
                <w:szCs w:val="32"/>
              </w:rPr>
            </w:pPr>
            <w:r w:rsidRPr="00EB760D">
              <w:rPr>
                <w:rFonts w:ascii="黑体" w:eastAsia="黑体" w:hAnsi="黑体" w:cs="仿宋" w:hint="eastAsia"/>
                <w:kern w:val="0"/>
                <w:sz w:val="32"/>
                <w:szCs w:val="32"/>
              </w:rPr>
              <w:t>评分项目</w:t>
            </w:r>
          </w:p>
        </w:tc>
        <w:tc>
          <w:tcPr>
            <w:tcW w:w="1572" w:type="dxa"/>
          </w:tcPr>
          <w:p w:rsidR="0031574C" w:rsidRPr="00EB760D" w:rsidRDefault="009C54A5" w:rsidP="00EB760D">
            <w:pPr>
              <w:pStyle w:val="ac"/>
              <w:spacing w:line="580" w:lineRule="exact"/>
              <w:ind w:firstLineChars="0" w:firstLine="0"/>
              <w:jc w:val="center"/>
              <w:rPr>
                <w:rFonts w:ascii="黑体" w:eastAsia="黑体" w:hAnsi="黑体" w:cs="仿宋"/>
                <w:kern w:val="0"/>
                <w:sz w:val="32"/>
                <w:szCs w:val="32"/>
              </w:rPr>
            </w:pPr>
            <w:r w:rsidRPr="00EB760D">
              <w:rPr>
                <w:rFonts w:ascii="黑体" w:eastAsia="黑体" w:hAnsi="黑体" w:cs="仿宋" w:hint="eastAsia"/>
                <w:kern w:val="0"/>
                <w:sz w:val="32"/>
                <w:szCs w:val="32"/>
              </w:rPr>
              <w:t>最高分值</w:t>
            </w:r>
          </w:p>
        </w:tc>
      </w:tr>
      <w:tr w:rsidR="0031574C" w:rsidRPr="00EB760D" w:rsidTr="00EB760D">
        <w:trPr>
          <w:jc w:val="center"/>
        </w:trPr>
        <w:tc>
          <w:tcPr>
            <w:tcW w:w="1138" w:type="dxa"/>
            <w:vAlign w:val="center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1</w:t>
            </w:r>
          </w:p>
        </w:tc>
        <w:tc>
          <w:tcPr>
            <w:tcW w:w="5564" w:type="dxa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获广东省首席质量官培训证书得分20分；获东莞市首席质量官培训证书得分18分；没有获得以上首席质量官培训证书，不得分。</w:t>
            </w:r>
          </w:p>
        </w:tc>
        <w:tc>
          <w:tcPr>
            <w:tcW w:w="1572" w:type="dxa"/>
            <w:vAlign w:val="center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20</w:t>
            </w:r>
          </w:p>
        </w:tc>
      </w:tr>
      <w:tr w:rsidR="0031574C" w:rsidRPr="00EB760D" w:rsidTr="00EB760D">
        <w:trPr>
          <w:jc w:val="center"/>
        </w:trPr>
        <w:tc>
          <w:tcPr>
            <w:tcW w:w="1138" w:type="dxa"/>
            <w:vAlign w:val="center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2</w:t>
            </w:r>
          </w:p>
        </w:tc>
        <w:tc>
          <w:tcPr>
            <w:tcW w:w="5564" w:type="dxa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被聘任为所在企业的首席质量官，得分</w:t>
            </w:r>
            <w:r w:rsidR="008A3FC4"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3</w:t>
            </w: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0分；没有被聘任为现有企业的首席质量官，不得分。</w:t>
            </w:r>
          </w:p>
        </w:tc>
        <w:tc>
          <w:tcPr>
            <w:tcW w:w="1572" w:type="dxa"/>
            <w:vAlign w:val="center"/>
          </w:tcPr>
          <w:p w:rsidR="0031574C" w:rsidRPr="00EB760D" w:rsidRDefault="008A3FC4" w:rsidP="00EB760D">
            <w:pPr>
              <w:pStyle w:val="ac"/>
              <w:spacing w:line="400" w:lineRule="exact"/>
              <w:ind w:firstLineChars="0" w:firstLine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3</w:t>
            </w:r>
            <w:r w:rsidR="009C54A5"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0</w:t>
            </w:r>
          </w:p>
        </w:tc>
      </w:tr>
      <w:tr w:rsidR="0031574C" w:rsidRPr="00EB760D" w:rsidTr="00EB760D">
        <w:trPr>
          <w:jc w:val="center"/>
        </w:trPr>
        <w:tc>
          <w:tcPr>
            <w:tcW w:w="1138" w:type="dxa"/>
            <w:vAlign w:val="center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3</w:t>
            </w:r>
          </w:p>
        </w:tc>
        <w:tc>
          <w:tcPr>
            <w:tcW w:w="5564" w:type="dxa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所在企业获中国质量奖（含提名奖），得分30分；所在企业获广东省政府质量奖，得分28分；所在企业获广东省政府质量奖提名奖，得分26分；所在企业获东莞市政府质量奖，得分24分；所在企业获东莞市政府质量奖鼓励奖，得分18分；所在企业获东莞市政府质量奖提名奖，得分16分。</w:t>
            </w:r>
          </w:p>
        </w:tc>
        <w:tc>
          <w:tcPr>
            <w:tcW w:w="1572" w:type="dxa"/>
            <w:vAlign w:val="center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30</w:t>
            </w:r>
          </w:p>
        </w:tc>
      </w:tr>
      <w:tr w:rsidR="0031574C" w:rsidRPr="00EB760D" w:rsidTr="00EB760D">
        <w:trPr>
          <w:jc w:val="center"/>
        </w:trPr>
        <w:tc>
          <w:tcPr>
            <w:tcW w:w="1138" w:type="dxa"/>
            <w:vAlign w:val="center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4</w:t>
            </w:r>
          </w:p>
        </w:tc>
        <w:tc>
          <w:tcPr>
            <w:tcW w:w="5564" w:type="dxa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最高学历为硕士或职称为高级工程师（相同等级亦可），得分10分；最高学历为本科或职称为中级工程师（相同等级亦可），得分8分；其它情况，得分6分。</w:t>
            </w:r>
          </w:p>
        </w:tc>
        <w:tc>
          <w:tcPr>
            <w:tcW w:w="1572" w:type="dxa"/>
            <w:vAlign w:val="center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10</w:t>
            </w:r>
          </w:p>
        </w:tc>
      </w:tr>
      <w:tr w:rsidR="0031574C" w:rsidRPr="00EB760D" w:rsidTr="00EB760D">
        <w:trPr>
          <w:jc w:val="center"/>
        </w:trPr>
        <w:tc>
          <w:tcPr>
            <w:tcW w:w="1138" w:type="dxa"/>
            <w:vAlign w:val="center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5</w:t>
            </w:r>
          </w:p>
        </w:tc>
        <w:tc>
          <w:tcPr>
            <w:tcW w:w="5564" w:type="dxa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获得国家、省级和市级荣誉证书，或从事质量领域研究，每项2分；获得企业颁发荣誉证书，每项1分。</w:t>
            </w:r>
          </w:p>
        </w:tc>
        <w:tc>
          <w:tcPr>
            <w:tcW w:w="1572" w:type="dxa"/>
            <w:vAlign w:val="center"/>
          </w:tcPr>
          <w:p w:rsidR="0031574C" w:rsidRPr="00EB760D" w:rsidRDefault="009C54A5" w:rsidP="00EB760D">
            <w:pPr>
              <w:pStyle w:val="ac"/>
              <w:spacing w:line="400" w:lineRule="exact"/>
              <w:ind w:firstLineChars="0" w:firstLine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 w:rsidRPr="00EB760D"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10</w:t>
            </w:r>
          </w:p>
        </w:tc>
      </w:tr>
    </w:tbl>
    <w:p w:rsidR="000165E3" w:rsidRDefault="000165E3" w:rsidP="000165E3">
      <w:pPr>
        <w:pStyle w:val="ac"/>
        <w:spacing w:line="580" w:lineRule="exact"/>
        <w:ind w:firstLineChars="0" w:firstLine="0"/>
        <w:jc w:val="left"/>
        <w:rPr>
          <w:rFonts w:ascii="仿宋_GB2312" w:eastAsia="仿宋_GB2312" w:cs="仿宋"/>
          <w:kern w:val="0"/>
          <w:sz w:val="28"/>
          <w:szCs w:val="32"/>
        </w:rPr>
      </w:pPr>
      <w:r>
        <w:rPr>
          <w:rFonts w:ascii="仿宋_GB2312" w:eastAsia="仿宋_GB2312" w:cs="仿宋" w:hint="eastAsia"/>
          <w:kern w:val="0"/>
          <w:sz w:val="28"/>
          <w:szCs w:val="32"/>
        </w:rPr>
        <w:t xml:space="preserve"> </w:t>
      </w:r>
      <w:r w:rsidRPr="000165E3">
        <w:rPr>
          <w:rFonts w:ascii="仿宋_GB2312" w:eastAsia="仿宋_GB2312" w:cs="仿宋" w:hint="eastAsia"/>
          <w:kern w:val="0"/>
          <w:sz w:val="28"/>
          <w:szCs w:val="32"/>
        </w:rPr>
        <w:t>备注：</w:t>
      </w:r>
      <w:r>
        <w:rPr>
          <w:rFonts w:ascii="仿宋_GB2312" w:eastAsia="仿宋_GB2312" w:cs="仿宋" w:hint="eastAsia"/>
          <w:kern w:val="0"/>
          <w:sz w:val="28"/>
          <w:szCs w:val="32"/>
        </w:rPr>
        <w:t>1、</w:t>
      </w:r>
      <w:r w:rsidR="009C54A5" w:rsidRPr="000165E3">
        <w:rPr>
          <w:rFonts w:ascii="仿宋_GB2312" w:eastAsia="仿宋_GB2312" w:cs="仿宋" w:hint="eastAsia"/>
          <w:kern w:val="0"/>
          <w:sz w:val="28"/>
          <w:szCs w:val="32"/>
        </w:rPr>
        <w:t>所在企业须为在东莞注册的独立法人企业</w:t>
      </w:r>
      <w:r w:rsidRPr="000165E3">
        <w:rPr>
          <w:rFonts w:ascii="仿宋_GB2312" w:eastAsia="仿宋_GB2312" w:cs="仿宋" w:hint="eastAsia"/>
          <w:kern w:val="0"/>
          <w:sz w:val="28"/>
          <w:szCs w:val="32"/>
        </w:rPr>
        <w:t>；</w:t>
      </w:r>
    </w:p>
    <w:p w:rsidR="0031574C" w:rsidRDefault="000165E3" w:rsidP="000165E3">
      <w:pPr>
        <w:pStyle w:val="ac"/>
        <w:spacing w:line="580" w:lineRule="exact"/>
        <w:ind w:firstLineChars="0" w:firstLine="0"/>
        <w:jc w:val="left"/>
        <w:rPr>
          <w:rFonts w:ascii="仿宋_GB2312" w:eastAsia="仿宋_GB2312" w:cs="仿宋"/>
          <w:kern w:val="0"/>
          <w:sz w:val="32"/>
          <w:szCs w:val="32"/>
        </w:rPr>
      </w:pPr>
      <w:r>
        <w:rPr>
          <w:rFonts w:ascii="仿宋_GB2312" w:eastAsia="仿宋_GB2312" w:cs="仿宋" w:hint="eastAsia"/>
          <w:kern w:val="0"/>
          <w:sz w:val="28"/>
          <w:szCs w:val="32"/>
        </w:rPr>
        <w:t xml:space="preserve">       2、</w:t>
      </w:r>
      <w:r w:rsidR="009C54A5" w:rsidRPr="000165E3">
        <w:rPr>
          <w:rFonts w:ascii="仿宋_GB2312" w:eastAsia="仿宋_GB2312" w:cs="仿宋" w:hint="eastAsia"/>
          <w:kern w:val="0"/>
          <w:sz w:val="28"/>
          <w:szCs w:val="32"/>
        </w:rPr>
        <w:t>所获各级政府质量奖应以所在企业名义申报</w:t>
      </w:r>
      <w:r>
        <w:rPr>
          <w:rFonts w:ascii="仿宋_GB2312" w:eastAsia="仿宋_GB2312" w:cs="仿宋" w:hint="eastAsia"/>
          <w:kern w:val="0"/>
          <w:sz w:val="28"/>
          <w:szCs w:val="32"/>
        </w:rPr>
        <w:t>。</w:t>
      </w:r>
    </w:p>
    <w:p w:rsidR="008A3FC4" w:rsidRDefault="008A3FC4">
      <w:pPr>
        <w:pStyle w:val="ac"/>
        <w:spacing w:line="580" w:lineRule="exact"/>
        <w:ind w:firstLineChars="0" w:firstLine="0"/>
        <w:jc w:val="center"/>
        <w:rPr>
          <w:rFonts w:ascii="仿宋_GB2312" w:eastAsia="仿宋_GB2312" w:cs="仿宋"/>
          <w:kern w:val="0"/>
          <w:sz w:val="32"/>
          <w:szCs w:val="32"/>
        </w:rPr>
      </w:pPr>
    </w:p>
    <w:sectPr w:rsidR="008A3FC4" w:rsidSect="0031574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43F" w:rsidRDefault="0079243F" w:rsidP="0031574C">
      <w:r>
        <w:separator/>
      </w:r>
    </w:p>
  </w:endnote>
  <w:endnote w:type="continuationSeparator" w:id="0">
    <w:p w:rsidR="0079243F" w:rsidRDefault="0079243F" w:rsidP="0031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4C" w:rsidRDefault="009C54A5">
    <w:pPr>
      <w:pStyle w:val="a5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-</w:t>
    </w:r>
    <w:r w:rsidR="00753474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753474">
      <w:rPr>
        <w:rFonts w:ascii="宋体" w:hAnsi="宋体"/>
        <w:sz w:val="28"/>
        <w:szCs w:val="28"/>
      </w:rPr>
      <w:fldChar w:fldCharType="separate"/>
    </w:r>
    <w:r w:rsidR="009208EB" w:rsidRPr="009208EB">
      <w:rPr>
        <w:rFonts w:ascii="宋体" w:hAnsi="宋体"/>
        <w:noProof/>
        <w:sz w:val="28"/>
        <w:szCs w:val="28"/>
        <w:lang w:val="zh-CN"/>
      </w:rPr>
      <w:t>8</w:t>
    </w:r>
    <w:r w:rsidR="00753474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4C" w:rsidRDefault="009C54A5">
    <w:pPr>
      <w:pStyle w:val="a5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-</w:t>
    </w:r>
    <w:r w:rsidR="00753474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753474">
      <w:rPr>
        <w:rFonts w:ascii="宋体" w:hAnsi="宋体"/>
        <w:sz w:val="28"/>
        <w:szCs w:val="28"/>
      </w:rPr>
      <w:fldChar w:fldCharType="separate"/>
    </w:r>
    <w:r w:rsidR="009208EB" w:rsidRPr="009208EB">
      <w:rPr>
        <w:rFonts w:ascii="宋体" w:hAnsi="宋体"/>
        <w:noProof/>
        <w:sz w:val="28"/>
        <w:szCs w:val="28"/>
        <w:lang w:val="zh-CN"/>
      </w:rPr>
      <w:t>9</w:t>
    </w:r>
    <w:r w:rsidR="00753474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43F" w:rsidRDefault="0079243F" w:rsidP="0031574C">
      <w:r>
        <w:separator/>
      </w:r>
    </w:p>
  </w:footnote>
  <w:footnote w:type="continuationSeparator" w:id="0">
    <w:p w:rsidR="0079243F" w:rsidRDefault="0079243F" w:rsidP="0031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09E"/>
    <w:multiLevelType w:val="multilevel"/>
    <w:tmpl w:val="0EAA309E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6" w:hanging="420"/>
      </w:pPr>
    </w:lvl>
    <w:lvl w:ilvl="2">
      <w:start w:val="1"/>
      <w:numFmt w:val="lowerRoman"/>
      <w:lvlText w:val="%3."/>
      <w:lvlJc w:val="right"/>
      <w:pPr>
        <w:ind w:left="1896" w:hanging="420"/>
      </w:pPr>
    </w:lvl>
    <w:lvl w:ilvl="3">
      <w:start w:val="1"/>
      <w:numFmt w:val="decimal"/>
      <w:lvlText w:val="%4."/>
      <w:lvlJc w:val="left"/>
      <w:pPr>
        <w:ind w:left="2316" w:hanging="420"/>
      </w:pPr>
    </w:lvl>
    <w:lvl w:ilvl="4">
      <w:start w:val="1"/>
      <w:numFmt w:val="lowerLetter"/>
      <w:lvlText w:val="%5)"/>
      <w:lvlJc w:val="left"/>
      <w:pPr>
        <w:ind w:left="2736" w:hanging="420"/>
      </w:pPr>
    </w:lvl>
    <w:lvl w:ilvl="5">
      <w:start w:val="1"/>
      <w:numFmt w:val="lowerRoman"/>
      <w:lvlText w:val="%6."/>
      <w:lvlJc w:val="right"/>
      <w:pPr>
        <w:ind w:left="3156" w:hanging="420"/>
      </w:pPr>
    </w:lvl>
    <w:lvl w:ilvl="6">
      <w:start w:val="1"/>
      <w:numFmt w:val="decimal"/>
      <w:lvlText w:val="%7."/>
      <w:lvlJc w:val="left"/>
      <w:pPr>
        <w:ind w:left="3576" w:hanging="420"/>
      </w:pPr>
    </w:lvl>
    <w:lvl w:ilvl="7">
      <w:start w:val="1"/>
      <w:numFmt w:val="lowerLetter"/>
      <w:lvlText w:val="%8)"/>
      <w:lvlJc w:val="left"/>
      <w:pPr>
        <w:ind w:left="3996" w:hanging="420"/>
      </w:pPr>
    </w:lvl>
    <w:lvl w:ilvl="8">
      <w:start w:val="1"/>
      <w:numFmt w:val="lowerRoman"/>
      <w:lvlText w:val="%9."/>
      <w:lvlJc w:val="right"/>
      <w:pPr>
        <w:ind w:left="4416" w:hanging="420"/>
      </w:pPr>
    </w:lvl>
  </w:abstractNum>
  <w:abstractNum w:abstractNumId="1">
    <w:nsid w:val="6FE7C931"/>
    <w:multiLevelType w:val="singleLevel"/>
    <w:tmpl w:val="6FE7C931"/>
    <w:lvl w:ilvl="0">
      <w:start w:val="1"/>
      <w:numFmt w:val="decimal"/>
      <w:suff w:val="space"/>
      <w:lvlText w:val="%1."/>
      <w:lvlJc w:val="left"/>
    </w:lvl>
  </w:abstractNum>
  <w:abstractNum w:abstractNumId="2">
    <w:nsid w:val="71366646"/>
    <w:multiLevelType w:val="singleLevel"/>
    <w:tmpl w:val="71366646"/>
    <w:lvl w:ilvl="0">
      <w:start w:val="2"/>
      <w:numFmt w:val="decimal"/>
      <w:suff w:val="space"/>
      <w:lvlText w:val="%1."/>
      <w:lvlJc w:val="left"/>
      <w:pPr>
        <w:ind w:left="160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A3MzJjNDZiMWU0NGI5OTBhODg0ODM1MGMwMDFiYjAifQ=="/>
  </w:docVars>
  <w:rsids>
    <w:rsidRoot w:val="002938E5"/>
    <w:rsid w:val="0000003C"/>
    <w:rsid w:val="000009A1"/>
    <w:rsid w:val="00001375"/>
    <w:rsid w:val="000014C4"/>
    <w:rsid w:val="000015A9"/>
    <w:rsid w:val="000015AD"/>
    <w:rsid w:val="00001630"/>
    <w:rsid w:val="00001AFF"/>
    <w:rsid w:val="00001B1F"/>
    <w:rsid w:val="00002AC2"/>
    <w:rsid w:val="00002BBC"/>
    <w:rsid w:val="0000324D"/>
    <w:rsid w:val="000034C9"/>
    <w:rsid w:val="00003801"/>
    <w:rsid w:val="0000394C"/>
    <w:rsid w:val="00003D8A"/>
    <w:rsid w:val="00003F0D"/>
    <w:rsid w:val="000041FB"/>
    <w:rsid w:val="000047CF"/>
    <w:rsid w:val="00004E45"/>
    <w:rsid w:val="00005801"/>
    <w:rsid w:val="00005B6B"/>
    <w:rsid w:val="00005D4F"/>
    <w:rsid w:val="000064A5"/>
    <w:rsid w:val="0000686A"/>
    <w:rsid w:val="000070E4"/>
    <w:rsid w:val="00007147"/>
    <w:rsid w:val="00007930"/>
    <w:rsid w:val="00007A6F"/>
    <w:rsid w:val="00010184"/>
    <w:rsid w:val="00010205"/>
    <w:rsid w:val="0001033B"/>
    <w:rsid w:val="00010465"/>
    <w:rsid w:val="0001051C"/>
    <w:rsid w:val="00010649"/>
    <w:rsid w:val="00010B81"/>
    <w:rsid w:val="000110BB"/>
    <w:rsid w:val="00011171"/>
    <w:rsid w:val="00011311"/>
    <w:rsid w:val="0001153F"/>
    <w:rsid w:val="0001182D"/>
    <w:rsid w:val="00011A93"/>
    <w:rsid w:val="000120A4"/>
    <w:rsid w:val="0001219C"/>
    <w:rsid w:val="0001222B"/>
    <w:rsid w:val="0001279E"/>
    <w:rsid w:val="00012F43"/>
    <w:rsid w:val="00013621"/>
    <w:rsid w:val="0001376C"/>
    <w:rsid w:val="0001377E"/>
    <w:rsid w:val="00013958"/>
    <w:rsid w:val="0001420D"/>
    <w:rsid w:val="00014628"/>
    <w:rsid w:val="0001540B"/>
    <w:rsid w:val="00015511"/>
    <w:rsid w:val="00015A83"/>
    <w:rsid w:val="00016071"/>
    <w:rsid w:val="000162F4"/>
    <w:rsid w:val="000163CC"/>
    <w:rsid w:val="000163E1"/>
    <w:rsid w:val="000164FD"/>
    <w:rsid w:val="000165BA"/>
    <w:rsid w:val="000165E3"/>
    <w:rsid w:val="000166C3"/>
    <w:rsid w:val="00016961"/>
    <w:rsid w:val="000172EA"/>
    <w:rsid w:val="0001752A"/>
    <w:rsid w:val="00017F09"/>
    <w:rsid w:val="0002028F"/>
    <w:rsid w:val="000202D0"/>
    <w:rsid w:val="0002078C"/>
    <w:rsid w:val="00021F37"/>
    <w:rsid w:val="00022045"/>
    <w:rsid w:val="000223F2"/>
    <w:rsid w:val="00022532"/>
    <w:rsid w:val="000228A3"/>
    <w:rsid w:val="00022C55"/>
    <w:rsid w:val="00023001"/>
    <w:rsid w:val="0002307D"/>
    <w:rsid w:val="00023085"/>
    <w:rsid w:val="000232A9"/>
    <w:rsid w:val="000233C2"/>
    <w:rsid w:val="0002345D"/>
    <w:rsid w:val="00023490"/>
    <w:rsid w:val="000234A3"/>
    <w:rsid w:val="000236F0"/>
    <w:rsid w:val="00023D25"/>
    <w:rsid w:val="00023EF2"/>
    <w:rsid w:val="00023F1F"/>
    <w:rsid w:val="00023FC4"/>
    <w:rsid w:val="00024547"/>
    <w:rsid w:val="000246F9"/>
    <w:rsid w:val="00024756"/>
    <w:rsid w:val="0002478D"/>
    <w:rsid w:val="00024D9B"/>
    <w:rsid w:val="0002568F"/>
    <w:rsid w:val="00025868"/>
    <w:rsid w:val="000259C7"/>
    <w:rsid w:val="00025C44"/>
    <w:rsid w:val="00025EE4"/>
    <w:rsid w:val="00026119"/>
    <w:rsid w:val="00026BE2"/>
    <w:rsid w:val="00026DD6"/>
    <w:rsid w:val="00026E8E"/>
    <w:rsid w:val="00027009"/>
    <w:rsid w:val="00027100"/>
    <w:rsid w:val="00027462"/>
    <w:rsid w:val="0002781C"/>
    <w:rsid w:val="00027A86"/>
    <w:rsid w:val="0003035F"/>
    <w:rsid w:val="000308C6"/>
    <w:rsid w:val="00030E7A"/>
    <w:rsid w:val="0003143A"/>
    <w:rsid w:val="00031FCA"/>
    <w:rsid w:val="0003257B"/>
    <w:rsid w:val="000325B0"/>
    <w:rsid w:val="0003298D"/>
    <w:rsid w:val="000329D1"/>
    <w:rsid w:val="00032A66"/>
    <w:rsid w:val="00033530"/>
    <w:rsid w:val="0003373C"/>
    <w:rsid w:val="00034272"/>
    <w:rsid w:val="0003430D"/>
    <w:rsid w:val="0003442B"/>
    <w:rsid w:val="00034B65"/>
    <w:rsid w:val="00035670"/>
    <w:rsid w:val="00035A8D"/>
    <w:rsid w:val="00035CCA"/>
    <w:rsid w:val="0003626E"/>
    <w:rsid w:val="00036473"/>
    <w:rsid w:val="00036884"/>
    <w:rsid w:val="00036EEF"/>
    <w:rsid w:val="000370D1"/>
    <w:rsid w:val="00037156"/>
    <w:rsid w:val="0003715B"/>
    <w:rsid w:val="00037180"/>
    <w:rsid w:val="00037414"/>
    <w:rsid w:val="00037829"/>
    <w:rsid w:val="00037842"/>
    <w:rsid w:val="000379F5"/>
    <w:rsid w:val="00037D18"/>
    <w:rsid w:val="00037F31"/>
    <w:rsid w:val="000401A8"/>
    <w:rsid w:val="0004028E"/>
    <w:rsid w:val="000403F3"/>
    <w:rsid w:val="00040C5A"/>
    <w:rsid w:val="00041365"/>
    <w:rsid w:val="0004147D"/>
    <w:rsid w:val="00041F53"/>
    <w:rsid w:val="000420BF"/>
    <w:rsid w:val="00042769"/>
    <w:rsid w:val="00042F88"/>
    <w:rsid w:val="000431A2"/>
    <w:rsid w:val="000432DD"/>
    <w:rsid w:val="000434FB"/>
    <w:rsid w:val="00043858"/>
    <w:rsid w:val="00044145"/>
    <w:rsid w:val="0004417A"/>
    <w:rsid w:val="00044C01"/>
    <w:rsid w:val="00044DFB"/>
    <w:rsid w:val="000456B5"/>
    <w:rsid w:val="00045957"/>
    <w:rsid w:val="00045C88"/>
    <w:rsid w:val="00045D6B"/>
    <w:rsid w:val="000462A6"/>
    <w:rsid w:val="0004655A"/>
    <w:rsid w:val="00046A52"/>
    <w:rsid w:val="000471F9"/>
    <w:rsid w:val="0004725C"/>
    <w:rsid w:val="0005009C"/>
    <w:rsid w:val="000500DB"/>
    <w:rsid w:val="00050352"/>
    <w:rsid w:val="000504A4"/>
    <w:rsid w:val="000509A8"/>
    <w:rsid w:val="00050DC8"/>
    <w:rsid w:val="0005116B"/>
    <w:rsid w:val="000512E7"/>
    <w:rsid w:val="00051816"/>
    <w:rsid w:val="00051FCB"/>
    <w:rsid w:val="00052A01"/>
    <w:rsid w:val="00053021"/>
    <w:rsid w:val="000534D2"/>
    <w:rsid w:val="00053560"/>
    <w:rsid w:val="00053A93"/>
    <w:rsid w:val="00054166"/>
    <w:rsid w:val="0005421B"/>
    <w:rsid w:val="00054FB5"/>
    <w:rsid w:val="00055033"/>
    <w:rsid w:val="00055479"/>
    <w:rsid w:val="00055E02"/>
    <w:rsid w:val="000565E6"/>
    <w:rsid w:val="000568BD"/>
    <w:rsid w:val="00056C00"/>
    <w:rsid w:val="00056FF9"/>
    <w:rsid w:val="000577D9"/>
    <w:rsid w:val="00057917"/>
    <w:rsid w:val="00057D6F"/>
    <w:rsid w:val="00057DCD"/>
    <w:rsid w:val="0006061D"/>
    <w:rsid w:val="00060962"/>
    <w:rsid w:val="00060BA4"/>
    <w:rsid w:val="00060D23"/>
    <w:rsid w:val="00061126"/>
    <w:rsid w:val="00061E2E"/>
    <w:rsid w:val="00062395"/>
    <w:rsid w:val="000626DD"/>
    <w:rsid w:val="000629EB"/>
    <w:rsid w:val="00062E07"/>
    <w:rsid w:val="00063BC0"/>
    <w:rsid w:val="00063C7E"/>
    <w:rsid w:val="000645C2"/>
    <w:rsid w:val="000645F0"/>
    <w:rsid w:val="000647B1"/>
    <w:rsid w:val="000647DA"/>
    <w:rsid w:val="00064AB0"/>
    <w:rsid w:val="00064BF9"/>
    <w:rsid w:val="00065475"/>
    <w:rsid w:val="00065AF4"/>
    <w:rsid w:val="00066646"/>
    <w:rsid w:val="00066C05"/>
    <w:rsid w:val="00066C21"/>
    <w:rsid w:val="0006735F"/>
    <w:rsid w:val="0006736A"/>
    <w:rsid w:val="00067634"/>
    <w:rsid w:val="0006784A"/>
    <w:rsid w:val="000679E4"/>
    <w:rsid w:val="0007077B"/>
    <w:rsid w:val="000708F1"/>
    <w:rsid w:val="00070EAD"/>
    <w:rsid w:val="0007100F"/>
    <w:rsid w:val="00071379"/>
    <w:rsid w:val="000713DC"/>
    <w:rsid w:val="000721C6"/>
    <w:rsid w:val="000723EF"/>
    <w:rsid w:val="00072975"/>
    <w:rsid w:val="00072FFA"/>
    <w:rsid w:val="00073197"/>
    <w:rsid w:val="000732F2"/>
    <w:rsid w:val="0007330A"/>
    <w:rsid w:val="000736AC"/>
    <w:rsid w:val="0007376F"/>
    <w:rsid w:val="00073C11"/>
    <w:rsid w:val="00074043"/>
    <w:rsid w:val="0007427F"/>
    <w:rsid w:val="00074356"/>
    <w:rsid w:val="00074570"/>
    <w:rsid w:val="00074820"/>
    <w:rsid w:val="000752B3"/>
    <w:rsid w:val="000753B0"/>
    <w:rsid w:val="000758A2"/>
    <w:rsid w:val="00075D83"/>
    <w:rsid w:val="00075F52"/>
    <w:rsid w:val="000766B3"/>
    <w:rsid w:val="000769A3"/>
    <w:rsid w:val="0007713A"/>
    <w:rsid w:val="0007729C"/>
    <w:rsid w:val="000773C5"/>
    <w:rsid w:val="000776F6"/>
    <w:rsid w:val="000779A8"/>
    <w:rsid w:val="000800A9"/>
    <w:rsid w:val="0008036A"/>
    <w:rsid w:val="0008064B"/>
    <w:rsid w:val="0008074B"/>
    <w:rsid w:val="000807D7"/>
    <w:rsid w:val="00080B58"/>
    <w:rsid w:val="00080D9A"/>
    <w:rsid w:val="00080EBF"/>
    <w:rsid w:val="00080F5A"/>
    <w:rsid w:val="00080FFE"/>
    <w:rsid w:val="00081093"/>
    <w:rsid w:val="00081194"/>
    <w:rsid w:val="00081B12"/>
    <w:rsid w:val="00081CF3"/>
    <w:rsid w:val="00081E9B"/>
    <w:rsid w:val="00082241"/>
    <w:rsid w:val="0008238D"/>
    <w:rsid w:val="000828D0"/>
    <w:rsid w:val="000838DD"/>
    <w:rsid w:val="000838F9"/>
    <w:rsid w:val="00083A0A"/>
    <w:rsid w:val="00083A35"/>
    <w:rsid w:val="00083CCB"/>
    <w:rsid w:val="00083E3A"/>
    <w:rsid w:val="000845A2"/>
    <w:rsid w:val="0008464B"/>
    <w:rsid w:val="00084753"/>
    <w:rsid w:val="00084D78"/>
    <w:rsid w:val="00084D86"/>
    <w:rsid w:val="00085200"/>
    <w:rsid w:val="00085402"/>
    <w:rsid w:val="00085634"/>
    <w:rsid w:val="000856FB"/>
    <w:rsid w:val="00085E33"/>
    <w:rsid w:val="00086706"/>
    <w:rsid w:val="00086C92"/>
    <w:rsid w:val="00086E3D"/>
    <w:rsid w:val="00086E85"/>
    <w:rsid w:val="00087445"/>
    <w:rsid w:val="000875F0"/>
    <w:rsid w:val="00087B46"/>
    <w:rsid w:val="00087BBB"/>
    <w:rsid w:val="00087CB4"/>
    <w:rsid w:val="00090235"/>
    <w:rsid w:val="0009029E"/>
    <w:rsid w:val="00090663"/>
    <w:rsid w:val="00090E9F"/>
    <w:rsid w:val="00090F94"/>
    <w:rsid w:val="0009148E"/>
    <w:rsid w:val="00091C06"/>
    <w:rsid w:val="0009285D"/>
    <w:rsid w:val="00092EAC"/>
    <w:rsid w:val="000937A7"/>
    <w:rsid w:val="000937E8"/>
    <w:rsid w:val="00093880"/>
    <w:rsid w:val="00093AD7"/>
    <w:rsid w:val="00093B35"/>
    <w:rsid w:val="00093CCF"/>
    <w:rsid w:val="00093DB4"/>
    <w:rsid w:val="00093E76"/>
    <w:rsid w:val="000943B5"/>
    <w:rsid w:val="00094B39"/>
    <w:rsid w:val="00094B44"/>
    <w:rsid w:val="00094C18"/>
    <w:rsid w:val="00094C4E"/>
    <w:rsid w:val="000951A6"/>
    <w:rsid w:val="00095556"/>
    <w:rsid w:val="00095EB9"/>
    <w:rsid w:val="000961F6"/>
    <w:rsid w:val="00096394"/>
    <w:rsid w:val="000963A9"/>
    <w:rsid w:val="00096441"/>
    <w:rsid w:val="00096A60"/>
    <w:rsid w:val="00096EF3"/>
    <w:rsid w:val="00097BAA"/>
    <w:rsid w:val="00097E2E"/>
    <w:rsid w:val="00097EA6"/>
    <w:rsid w:val="000A0C58"/>
    <w:rsid w:val="000A0E55"/>
    <w:rsid w:val="000A1578"/>
    <w:rsid w:val="000A1AB8"/>
    <w:rsid w:val="000A1F1A"/>
    <w:rsid w:val="000A2237"/>
    <w:rsid w:val="000A26D0"/>
    <w:rsid w:val="000A2BC1"/>
    <w:rsid w:val="000A2C9A"/>
    <w:rsid w:val="000A2E3C"/>
    <w:rsid w:val="000A3ABE"/>
    <w:rsid w:val="000A3C49"/>
    <w:rsid w:val="000A3DA7"/>
    <w:rsid w:val="000A3E2F"/>
    <w:rsid w:val="000A3EB1"/>
    <w:rsid w:val="000A414A"/>
    <w:rsid w:val="000A41D3"/>
    <w:rsid w:val="000A42DA"/>
    <w:rsid w:val="000A49D7"/>
    <w:rsid w:val="000A4B69"/>
    <w:rsid w:val="000A4B72"/>
    <w:rsid w:val="000A4E3E"/>
    <w:rsid w:val="000A57F6"/>
    <w:rsid w:val="000A5A27"/>
    <w:rsid w:val="000A5BBA"/>
    <w:rsid w:val="000A5D35"/>
    <w:rsid w:val="000A5F04"/>
    <w:rsid w:val="000A5F3E"/>
    <w:rsid w:val="000A6311"/>
    <w:rsid w:val="000A7FBA"/>
    <w:rsid w:val="000B0102"/>
    <w:rsid w:val="000B011E"/>
    <w:rsid w:val="000B0FFE"/>
    <w:rsid w:val="000B10B9"/>
    <w:rsid w:val="000B13D4"/>
    <w:rsid w:val="000B162F"/>
    <w:rsid w:val="000B1BDD"/>
    <w:rsid w:val="000B1FCA"/>
    <w:rsid w:val="000B20B6"/>
    <w:rsid w:val="000B21E8"/>
    <w:rsid w:val="000B253F"/>
    <w:rsid w:val="000B2903"/>
    <w:rsid w:val="000B2D23"/>
    <w:rsid w:val="000B2D49"/>
    <w:rsid w:val="000B323F"/>
    <w:rsid w:val="000B33BC"/>
    <w:rsid w:val="000B3DAE"/>
    <w:rsid w:val="000B40EE"/>
    <w:rsid w:val="000B52EF"/>
    <w:rsid w:val="000B52F8"/>
    <w:rsid w:val="000B5FA4"/>
    <w:rsid w:val="000B6184"/>
    <w:rsid w:val="000B6491"/>
    <w:rsid w:val="000B669E"/>
    <w:rsid w:val="000B6EBC"/>
    <w:rsid w:val="000B7070"/>
    <w:rsid w:val="000B7FDC"/>
    <w:rsid w:val="000C003F"/>
    <w:rsid w:val="000C05A2"/>
    <w:rsid w:val="000C08C9"/>
    <w:rsid w:val="000C0A0A"/>
    <w:rsid w:val="000C135D"/>
    <w:rsid w:val="000C1362"/>
    <w:rsid w:val="000C16B8"/>
    <w:rsid w:val="000C18E7"/>
    <w:rsid w:val="000C1E49"/>
    <w:rsid w:val="000C1F77"/>
    <w:rsid w:val="000C1FFC"/>
    <w:rsid w:val="000C2076"/>
    <w:rsid w:val="000C27E8"/>
    <w:rsid w:val="000C2CAA"/>
    <w:rsid w:val="000C2E08"/>
    <w:rsid w:val="000C323C"/>
    <w:rsid w:val="000C358C"/>
    <w:rsid w:val="000C35DD"/>
    <w:rsid w:val="000C3ABF"/>
    <w:rsid w:val="000C3ACD"/>
    <w:rsid w:val="000C3ADA"/>
    <w:rsid w:val="000C3DDE"/>
    <w:rsid w:val="000C3F70"/>
    <w:rsid w:val="000C422A"/>
    <w:rsid w:val="000C4EA6"/>
    <w:rsid w:val="000C5488"/>
    <w:rsid w:val="000C552D"/>
    <w:rsid w:val="000C5F1C"/>
    <w:rsid w:val="000C72E7"/>
    <w:rsid w:val="000C750F"/>
    <w:rsid w:val="000C782A"/>
    <w:rsid w:val="000C79EE"/>
    <w:rsid w:val="000C7E16"/>
    <w:rsid w:val="000C7FDF"/>
    <w:rsid w:val="000D03C3"/>
    <w:rsid w:val="000D07F7"/>
    <w:rsid w:val="000D0D49"/>
    <w:rsid w:val="000D0E8C"/>
    <w:rsid w:val="000D0EC4"/>
    <w:rsid w:val="000D0F1B"/>
    <w:rsid w:val="000D10B1"/>
    <w:rsid w:val="000D1290"/>
    <w:rsid w:val="000D1476"/>
    <w:rsid w:val="000D167E"/>
    <w:rsid w:val="000D17CD"/>
    <w:rsid w:val="000D1808"/>
    <w:rsid w:val="000D1D58"/>
    <w:rsid w:val="000D204D"/>
    <w:rsid w:val="000D21F0"/>
    <w:rsid w:val="000D2648"/>
    <w:rsid w:val="000D299E"/>
    <w:rsid w:val="000D2A1B"/>
    <w:rsid w:val="000D2E32"/>
    <w:rsid w:val="000D34D3"/>
    <w:rsid w:val="000D3963"/>
    <w:rsid w:val="000D3A72"/>
    <w:rsid w:val="000D3AFE"/>
    <w:rsid w:val="000D42F2"/>
    <w:rsid w:val="000D4A08"/>
    <w:rsid w:val="000D5252"/>
    <w:rsid w:val="000D5632"/>
    <w:rsid w:val="000D5962"/>
    <w:rsid w:val="000D64C7"/>
    <w:rsid w:val="000D65E6"/>
    <w:rsid w:val="000D69EC"/>
    <w:rsid w:val="000D6CDD"/>
    <w:rsid w:val="000D6F74"/>
    <w:rsid w:val="000D79B4"/>
    <w:rsid w:val="000D7E8D"/>
    <w:rsid w:val="000E0089"/>
    <w:rsid w:val="000E0154"/>
    <w:rsid w:val="000E027B"/>
    <w:rsid w:val="000E0288"/>
    <w:rsid w:val="000E041A"/>
    <w:rsid w:val="000E0D60"/>
    <w:rsid w:val="000E11F4"/>
    <w:rsid w:val="000E12E3"/>
    <w:rsid w:val="000E1533"/>
    <w:rsid w:val="000E1DE3"/>
    <w:rsid w:val="000E1E31"/>
    <w:rsid w:val="000E212C"/>
    <w:rsid w:val="000E2A0B"/>
    <w:rsid w:val="000E2D27"/>
    <w:rsid w:val="000E3290"/>
    <w:rsid w:val="000E3448"/>
    <w:rsid w:val="000E3B21"/>
    <w:rsid w:val="000E3BE6"/>
    <w:rsid w:val="000E4608"/>
    <w:rsid w:val="000E48E1"/>
    <w:rsid w:val="000E4901"/>
    <w:rsid w:val="000E4B88"/>
    <w:rsid w:val="000E4BEF"/>
    <w:rsid w:val="000E4D99"/>
    <w:rsid w:val="000E4E3A"/>
    <w:rsid w:val="000E5066"/>
    <w:rsid w:val="000E5153"/>
    <w:rsid w:val="000E531B"/>
    <w:rsid w:val="000E5333"/>
    <w:rsid w:val="000E5810"/>
    <w:rsid w:val="000E5AAC"/>
    <w:rsid w:val="000E5B58"/>
    <w:rsid w:val="000E6430"/>
    <w:rsid w:val="000E654B"/>
    <w:rsid w:val="000E6842"/>
    <w:rsid w:val="000E6FD4"/>
    <w:rsid w:val="000E7182"/>
    <w:rsid w:val="000E72F6"/>
    <w:rsid w:val="000E7362"/>
    <w:rsid w:val="000E7415"/>
    <w:rsid w:val="000E79A2"/>
    <w:rsid w:val="000E7C69"/>
    <w:rsid w:val="000F1084"/>
    <w:rsid w:val="000F1972"/>
    <w:rsid w:val="000F28B0"/>
    <w:rsid w:val="000F32A4"/>
    <w:rsid w:val="000F3490"/>
    <w:rsid w:val="000F37D5"/>
    <w:rsid w:val="000F38DF"/>
    <w:rsid w:val="000F3D5F"/>
    <w:rsid w:val="000F3FBF"/>
    <w:rsid w:val="000F3FCA"/>
    <w:rsid w:val="000F4079"/>
    <w:rsid w:val="000F4761"/>
    <w:rsid w:val="000F4765"/>
    <w:rsid w:val="000F47C8"/>
    <w:rsid w:val="000F48FF"/>
    <w:rsid w:val="000F4A59"/>
    <w:rsid w:val="000F4E69"/>
    <w:rsid w:val="000F5091"/>
    <w:rsid w:val="000F523F"/>
    <w:rsid w:val="000F533D"/>
    <w:rsid w:val="000F5486"/>
    <w:rsid w:val="000F5519"/>
    <w:rsid w:val="000F5725"/>
    <w:rsid w:val="000F6741"/>
    <w:rsid w:val="000F690D"/>
    <w:rsid w:val="000F697F"/>
    <w:rsid w:val="000F6CE7"/>
    <w:rsid w:val="000F75D8"/>
    <w:rsid w:val="000F7CA9"/>
    <w:rsid w:val="000F7EE7"/>
    <w:rsid w:val="00100F5C"/>
    <w:rsid w:val="001010BF"/>
    <w:rsid w:val="001013AE"/>
    <w:rsid w:val="001019B2"/>
    <w:rsid w:val="00101CCA"/>
    <w:rsid w:val="00101DF8"/>
    <w:rsid w:val="00102398"/>
    <w:rsid w:val="001028A3"/>
    <w:rsid w:val="001028E1"/>
    <w:rsid w:val="00102CB4"/>
    <w:rsid w:val="00102D75"/>
    <w:rsid w:val="001030EE"/>
    <w:rsid w:val="001034E4"/>
    <w:rsid w:val="00103686"/>
    <w:rsid w:val="0010396A"/>
    <w:rsid w:val="00103E98"/>
    <w:rsid w:val="001046CB"/>
    <w:rsid w:val="001052A5"/>
    <w:rsid w:val="001053BF"/>
    <w:rsid w:val="001053DA"/>
    <w:rsid w:val="0010572D"/>
    <w:rsid w:val="00105BF9"/>
    <w:rsid w:val="001068CD"/>
    <w:rsid w:val="0010703D"/>
    <w:rsid w:val="001071CF"/>
    <w:rsid w:val="00107214"/>
    <w:rsid w:val="0011013F"/>
    <w:rsid w:val="001109A7"/>
    <w:rsid w:val="00110A89"/>
    <w:rsid w:val="00110BFD"/>
    <w:rsid w:val="0011124D"/>
    <w:rsid w:val="00111F69"/>
    <w:rsid w:val="001123AA"/>
    <w:rsid w:val="001123C1"/>
    <w:rsid w:val="001128E0"/>
    <w:rsid w:val="00112CFF"/>
    <w:rsid w:val="001132B1"/>
    <w:rsid w:val="001133E0"/>
    <w:rsid w:val="00113FF6"/>
    <w:rsid w:val="0011443D"/>
    <w:rsid w:val="00114D56"/>
    <w:rsid w:val="001154D0"/>
    <w:rsid w:val="001155E8"/>
    <w:rsid w:val="001156FF"/>
    <w:rsid w:val="0011577E"/>
    <w:rsid w:val="00115974"/>
    <w:rsid w:val="00115AFA"/>
    <w:rsid w:val="00115D9A"/>
    <w:rsid w:val="0011651F"/>
    <w:rsid w:val="001166C9"/>
    <w:rsid w:val="001167DB"/>
    <w:rsid w:val="00116AD8"/>
    <w:rsid w:val="00116FD0"/>
    <w:rsid w:val="001172EA"/>
    <w:rsid w:val="001173A0"/>
    <w:rsid w:val="00117B93"/>
    <w:rsid w:val="00117C65"/>
    <w:rsid w:val="00117E71"/>
    <w:rsid w:val="00120059"/>
    <w:rsid w:val="001203AA"/>
    <w:rsid w:val="00120414"/>
    <w:rsid w:val="00120EBE"/>
    <w:rsid w:val="00121237"/>
    <w:rsid w:val="0012129F"/>
    <w:rsid w:val="001214D9"/>
    <w:rsid w:val="0012172B"/>
    <w:rsid w:val="00121BE9"/>
    <w:rsid w:val="00121E20"/>
    <w:rsid w:val="001225AC"/>
    <w:rsid w:val="001227B3"/>
    <w:rsid w:val="00122DB2"/>
    <w:rsid w:val="00122FA4"/>
    <w:rsid w:val="001231CC"/>
    <w:rsid w:val="001233B0"/>
    <w:rsid w:val="00123C52"/>
    <w:rsid w:val="00123CDC"/>
    <w:rsid w:val="00123EB9"/>
    <w:rsid w:val="0012439C"/>
    <w:rsid w:val="00124884"/>
    <w:rsid w:val="001248E7"/>
    <w:rsid w:val="00124A80"/>
    <w:rsid w:val="00124B1F"/>
    <w:rsid w:val="00124FE2"/>
    <w:rsid w:val="001251AD"/>
    <w:rsid w:val="0012576C"/>
    <w:rsid w:val="001268E3"/>
    <w:rsid w:val="00126E0F"/>
    <w:rsid w:val="00127026"/>
    <w:rsid w:val="00127ED2"/>
    <w:rsid w:val="0013002C"/>
    <w:rsid w:val="0013045A"/>
    <w:rsid w:val="00130519"/>
    <w:rsid w:val="0013086B"/>
    <w:rsid w:val="001309C4"/>
    <w:rsid w:val="00130AE2"/>
    <w:rsid w:val="00130C87"/>
    <w:rsid w:val="00130ED4"/>
    <w:rsid w:val="0013125C"/>
    <w:rsid w:val="0013162B"/>
    <w:rsid w:val="00131864"/>
    <w:rsid w:val="00131B1D"/>
    <w:rsid w:val="00132293"/>
    <w:rsid w:val="00133199"/>
    <w:rsid w:val="001334A4"/>
    <w:rsid w:val="00133AAC"/>
    <w:rsid w:val="00133D6A"/>
    <w:rsid w:val="00133F9D"/>
    <w:rsid w:val="00134359"/>
    <w:rsid w:val="00134F83"/>
    <w:rsid w:val="00135122"/>
    <w:rsid w:val="00135286"/>
    <w:rsid w:val="0013553B"/>
    <w:rsid w:val="0013577F"/>
    <w:rsid w:val="00136003"/>
    <w:rsid w:val="001365B3"/>
    <w:rsid w:val="0013698D"/>
    <w:rsid w:val="001369B4"/>
    <w:rsid w:val="00136BD7"/>
    <w:rsid w:val="00136E00"/>
    <w:rsid w:val="00136E39"/>
    <w:rsid w:val="00136F0E"/>
    <w:rsid w:val="001372D1"/>
    <w:rsid w:val="001377DA"/>
    <w:rsid w:val="00137AE9"/>
    <w:rsid w:val="00137CFC"/>
    <w:rsid w:val="00137FDA"/>
    <w:rsid w:val="001400BA"/>
    <w:rsid w:val="00140318"/>
    <w:rsid w:val="001407D8"/>
    <w:rsid w:val="001409A1"/>
    <w:rsid w:val="00140A41"/>
    <w:rsid w:val="00141420"/>
    <w:rsid w:val="00141983"/>
    <w:rsid w:val="00141CFA"/>
    <w:rsid w:val="00142072"/>
    <w:rsid w:val="00142626"/>
    <w:rsid w:val="00142703"/>
    <w:rsid w:val="00142865"/>
    <w:rsid w:val="0014289E"/>
    <w:rsid w:val="001429BC"/>
    <w:rsid w:val="00142A95"/>
    <w:rsid w:val="00142B5D"/>
    <w:rsid w:val="00143356"/>
    <w:rsid w:val="0014336F"/>
    <w:rsid w:val="0014343F"/>
    <w:rsid w:val="0014360C"/>
    <w:rsid w:val="0014394E"/>
    <w:rsid w:val="00143D6F"/>
    <w:rsid w:val="0014430C"/>
    <w:rsid w:val="00144372"/>
    <w:rsid w:val="0014479E"/>
    <w:rsid w:val="00145265"/>
    <w:rsid w:val="00145486"/>
    <w:rsid w:val="001454E8"/>
    <w:rsid w:val="00145EFE"/>
    <w:rsid w:val="00145FCC"/>
    <w:rsid w:val="00146326"/>
    <w:rsid w:val="00146415"/>
    <w:rsid w:val="001465F4"/>
    <w:rsid w:val="00146A0C"/>
    <w:rsid w:val="00146C70"/>
    <w:rsid w:val="0014741A"/>
    <w:rsid w:val="00147888"/>
    <w:rsid w:val="00147D70"/>
    <w:rsid w:val="00147D95"/>
    <w:rsid w:val="00150A6A"/>
    <w:rsid w:val="00150E1D"/>
    <w:rsid w:val="00150EC3"/>
    <w:rsid w:val="00151944"/>
    <w:rsid w:val="00151F00"/>
    <w:rsid w:val="00152267"/>
    <w:rsid w:val="001526BE"/>
    <w:rsid w:val="00152845"/>
    <w:rsid w:val="00153112"/>
    <w:rsid w:val="001534F1"/>
    <w:rsid w:val="001535FD"/>
    <w:rsid w:val="001536A6"/>
    <w:rsid w:val="0015385A"/>
    <w:rsid w:val="0015391A"/>
    <w:rsid w:val="00153A83"/>
    <w:rsid w:val="00153B0A"/>
    <w:rsid w:val="00153DBC"/>
    <w:rsid w:val="0015419A"/>
    <w:rsid w:val="00154B24"/>
    <w:rsid w:val="0015532F"/>
    <w:rsid w:val="00155578"/>
    <w:rsid w:val="00155662"/>
    <w:rsid w:val="00155B7E"/>
    <w:rsid w:val="00155EC7"/>
    <w:rsid w:val="00156FA1"/>
    <w:rsid w:val="00157389"/>
    <w:rsid w:val="001574AC"/>
    <w:rsid w:val="00157DDC"/>
    <w:rsid w:val="00157EAC"/>
    <w:rsid w:val="00157FA1"/>
    <w:rsid w:val="001606DD"/>
    <w:rsid w:val="001608B9"/>
    <w:rsid w:val="00160A98"/>
    <w:rsid w:val="00160BDE"/>
    <w:rsid w:val="0016108D"/>
    <w:rsid w:val="00161822"/>
    <w:rsid w:val="00161D4E"/>
    <w:rsid w:val="00162264"/>
    <w:rsid w:val="001624BE"/>
    <w:rsid w:val="00162A9D"/>
    <w:rsid w:val="00162AF8"/>
    <w:rsid w:val="00162E88"/>
    <w:rsid w:val="0016301E"/>
    <w:rsid w:val="00163031"/>
    <w:rsid w:val="00163C83"/>
    <w:rsid w:val="00163DBE"/>
    <w:rsid w:val="00164036"/>
    <w:rsid w:val="0016442E"/>
    <w:rsid w:val="00164431"/>
    <w:rsid w:val="001646C1"/>
    <w:rsid w:val="0016487F"/>
    <w:rsid w:val="0016566A"/>
    <w:rsid w:val="001656B7"/>
    <w:rsid w:val="00165FB3"/>
    <w:rsid w:val="001660A0"/>
    <w:rsid w:val="00166459"/>
    <w:rsid w:val="001665E3"/>
    <w:rsid w:val="00166775"/>
    <w:rsid w:val="001669E4"/>
    <w:rsid w:val="00166CAF"/>
    <w:rsid w:val="0016731F"/>
    <w:rsid w:val="001675B5"/>
    <w:rsid w:val="00167C47"/>
    <w:rsid w:val="00167CD4"/>
    <w:rsid w:val="00167DC3"/>
    <w:rsid w:val="0017009C"/>
    <w:rsid w:val="00170291"/>
    <w:rsid w:val="0017053D"/>
    <w:rsid w:val="001707C2"/>
    <w:rsid w:val="001708C8"/>
    <w:rsid w:val="00170EAC"/>
    <w:rsid w:val="00171475"/>
    <w:rsid w:val="00171620"/>
    <w:rsid w:val="001719DE"/>
    <w:rsid w:val="00171C4E"/>
    <w:rsid w:val="00171F09"/>
    <w:rsid w:val="00171F2A"/>
    <w:rsid w:val="00172400"/>
    <w:rsid w:val="00172465"/>
    <w:rsid w:val="00172D09"/>
    <w:rsid w:val="00172D1F"/>
    <w:rsid w:val="00172EED"/>
    <w:rsid w:val="001739AB"/>
    <w:rsid w:val="001748F5"/>
    <w:rsid w:val="00175021"/>
    <w:rsid w:val="00175237"/>
    <w:rsid w:val="00175E41"/>
    <w:rsid w:val="00175F90"/>
    <w:rsid w:val="00176270"/>
    <w:rsid w:val="00176DCD"/>
    <w:rsid w:val="00177152"/>
    <w:rsid w:val="0017728F"/>
    <w:rsid w:val="00177678"/>
    <w:rsid w:val="00180131"/>
    <w:rsid w:val="0018040B"/>
    <w:rsid w:val="00180533"/>
    <w:rsid w:val="00180651"/>
    <w:rsid w:val="00180775"/>
    <w:rsid w:val="00180E19"/>
    <w:rsid w:val="001817B7"/>
    <w:rsid w:val="00181F72"/>
    <w:rsid w:val="00182188"/>
    <w:rsid w:val="00183877"/>
    <w:rsid w:val="00183D66"/>
    <w:rsid w:val="00184749"/>
    <w:rsid w:val="00184DA0"/>
    <w:rsid w:val="00185275"/>
    <w:rsid w:val="001853B4"/>
    <w:rsid w:val="00185522"/>
    <w:rsid w:val="00185EB9"/>
    <w:rsid w:val="00186072"/>
    <w:rsid w:val="00186A63"/>
    <w:rsid w:val="0018754E"/>
    <w:rsid w:val="00187A54"/>
    <w:rsid w:val="00187A60"/>
    <w:rsid w:val="00187C6F"/>
    <w:rsid w:val="00187FDB"/>
    <w:rsid w:val="001909F6"/>
    <w:rsid w:val="001915E8"/>
    <w:rsid w:val="00191CBF"/>
    <w:rsid w:val="00191E91"/>
    <w:rsid w:val="00192135"/>
    <w:rsid w:val="001931C1"/>
    <w:rsid w:val="00193790"/>
    <w:rsid w:val="00193B46"/>
    <w:rsid w:val="00193E96"/>
    <w:rsid w:val="00194366"/>
    <w:rsid w:val="001946DD"/>
    <w:rsid w:val="00194F8C"/>
    <w:rsid w:val="0019516E"/>
    <w:rsid w:val="001951B2"/>
    <w:rsid w:val="00195328"/>
    <w:rsid w:val="001956F0"/>
    <w:rsid w:val="00195A9B"/>
    <w:rsid w:val="00195B27"/>
    <w:rsid w:val="00195C0D"/>
    <w:rsid w:val="00195CD3"/>
    <w:rsid w:val="00195D92"/>
    <w:rsid w:val="001966B4"/>
    <w:rsid w:val="00196F6D"/>
    <w:rsid w:val="001A0410"/>
    <w:rsid w:val="001A18D8"/>
    <w:rsid w:val="001A1A5D"/>
    <w:rsid w:val="001A1B0A"/>
    <w:rsid w:val="001A259C"/>
    <w:rsid w:val="001A289E"/>
    <w:rsid w:val="001A2C29"/>
    <w:rsid w:val="001A2E01"/>
    <w:rsid w:val="001A3086"/>
    <w:rsid w:val="001A3EA7"/>
    <w:rsid w:val="001A41CC"/>
    <w:rsid w:val="001A498D"/>
    <w:rsid w:val="001A4A70"/>
    <w:rsid w:val="001A4F59"/>
    <w:rsid w:val="001A4F93"/>
    <w:rsid w:val="001A5492"/>
    <w:rsid w:val="001A5504"/>
    <w:rsid w:val="001A55D5"/>
    <w:rsid w:val="001A5720"/>
    <w:rsid w:val="001A5779"/>
    <w:rsid w:val="001A583E"/>
    <w:rsid w:val="001A5C4D"/>
    <w:rsid w:val="001A5CFC"/>
    <w:rsid w:val="001A5EF7"/>
    <w:rsid w:val="001A60E4"/>
    <w:rsid w:val="001A66AF"/>
    <w:rsid w:val="001A690F"/>
    <w:rsid w:val="001A6A76"/>
    <w:rsid w:val="001A6A92"/>
    <w:rsid w:val="001A7135"/>
    <w:rsid w:val="001A749B"/>
    <w:rsid w:val="001A7973"/>
    <w:rsid w:val="001A7CE1"/>
    <w:rsid w:val="001B00D8"/>
    <w:rsid w:val="001B00E3"/>
    <w:rsid w:val="001B01DB"/>
    <w:rsid w:val="001B0534"/>
    <w:rsid w:val="001B0671"/>
    <w:rsid w:val="001B0B09"/>
    <w:rsid w:val="001B0E27"/>
    <w:rsid w:val="001B1572"/>
    <w:rsid w:val="001B1D0A"/>
    <w:rsid w:val="001B1DD2"/>
    <w:rsid w:val="001B1E7F"/>
    <w:rsid w:val="001B271A"/>
    <w:rsid w:val="001B28BD"/>
    <w:rsid w:val="001B2C97"/>
    <w:rsid w:val="001B2D55"/>
    <w:rsid w:val="001B2D67"/>
    <w:rsid w:val="001B2EE5"/>
    <w:rsid w:val="001B32EE"/>
    <w:rsid w:val="001B3B40"/>
    <w:rsid w:val="001B3CF0"/>
    <w:rsid w:val="001B481B"/>
    <w:rsid w:val="001B49D0"/>
    <w:rsid w:val="001B4EE2"/>
    <w:rsid w:val="001B50FB"/>
    <w:rsid w:val="001B54F6"/>
    <w:rsid w:val="001B574C"/>
    <w:rsid w:val="001B599D"/>
    <w:rsid w:val="001B5A93"/>
    <w:rsid w:val="001B5BE2"/>
    <w:rsid w:val="001B6172"/>
    <w:rsid w:val="001B63DC"/>
    <w:rsid w:val="001B6446"/>
    <w:rsid w:val="001B665C"/>
    <w:rsid w:val="001B66F4"/>
    <w:rsid w:val="001B6CAC"/>
    <w:rsid w:val="001B71F6"/>
    <w:rsid w:val="001B7702"/>
    <w:rsid w:val="001B7DEA"/>
    <w:rsid w:val="001B7F16"/>
    <w:rsid w:val="001C018E"/>
    <w:rsid w:val="001C01B4"/>
    <w:rsid w:val="001C0A6A"/>
    <w:rsid w:val="001C15D4"/>
    <w:rsid w:val="001C1AFC"/>
    <w:rsid w:val="001C3B44"/>
    <w:rsid w:val="001C403C"/>
    <w:rsid w:val="001C422C"/>
    <w:rsid w:val="001C43D7"/>
    <w:rsid w:val="001C475E"/>
    <w:rsid w:val="001C4E61"/>
    <w:rsid w:val="001C524B"/>
    <w:rsid w:val="001C5339"/>
    <w:rsid w:val="001C55A6"/>
    <w:rsid w:val="001C5CAA"/>
    <w:rsid w:val="001C5CC9"/>
    <w:rsid w:val="001C6013"/>
    <w:rsid w:val="001C6460"/>
    <w:rsid w:val="001C6BCB"/>
    <w:rsid w:val="001C6BE8"/>
    <w:rsid w:val="001C6F27"/>
    <w:rsid w:val="001C6F4C"/>
    <w:rsid w:val="001C70F5"/>
    <w:rsid w:val="001C7242"/>
    <w:rsid w:val="001C72DF"/>
    <w:rsid w:val="001C75B8"/>
    <w:rsid w:val="001C7A10"/>
    <w:rsid w:val="001D004E"/>
    <w:rsid w:val="001D007C"/>
    <w:rsid w:val="001D00CC"/>
    <w:rsid w:val="001D00DA"/>
    <w:rsid w:val="001D01E2"/>
    <w:rsid w:val="001D070C"/>
    <w:rsid w:val="001D0E58"/>
    <w:rsid w:val="001D11F9"/>
    <w:rsid w:val="001D12F6"/>
    <w:rsid w:val="001D13A9"/>
    <w:rsid w:val="001D153C"/>
    <w:rsid w:val="001D1986"/>
    <w:rsid w:val="001D1D01"/>
    <w:rsid w:val="001D2321"/>
    <w:rsid w:val="001D327A"/>
    <w:rsid w:val="001D36F2"/>
    <w:rsid w:val="001D38C3"/>
    <w:rsid w:val="001D3DDC"/>
    <w:rsid w:val="001D3E1D"/>
    <w:rsid w:val="001D3FE8"/>
    <w:rsid w:val="001D4257"/>
    <w:rsid w:val="001D4286"/>
    <w:rsid w:val="001D4497"/>
    <w:rsid w:val="001D4A18"/>
    <w:rsid w:val="001D4F4C"/>
    <w:rsid w:val="001D51A7"/>
    <w:rsid w:val="001D57FB"/>
    <w:rsid w:val="001D605D"/>
    <w:rsid w:val="001D60B4"/>
    <w:rsid w:val="001D6378"/>
    <w:rsid w:val="001D6807"/>
    <w:rsid w:val="001D686D"/>
    <w:rsid w:val="001D6907"/>
    <w:rsid w:val="001D6B87"/>
    <w:rsid w:val="001D6D36"/>
    <w:rsid w:val="001D70EA"/>
    <w:rsid w:val="001D7188"/>
    <w:rsid w:val="001D754F"/>
    <w:rsid w:val="001D7805"/>
    <w:rsid w:val="001D79FB"/>
    <w:rsid w:val="001D7C26"/>
    <w:rsid w:val="001D7D25"/>
    <w:rsid w:val="001E0A94"/>
    <w:rsid w:val="001E100A"/>
    <w:rsid w:val="001E16B9"/>
    <w:rsid w:val="001E1A91"/>
    <w:rsid w:val="001E2147"/>
    <w:rsid w:val="001E279B"/>
    <w:rsid w:val="001E2AC2"/>
    <w:rsid w:val="001E2F49"/>
    <w:rsid w:val="001E343A"/>
    <w:rsid w:val="001E3AAA"/>
    <w:rsid w:val="001E3B08"/>
    <w:rsid w:val="001E3C81"/>
    <w:rsid w:val="001E3CE4"/>
    <w:rsid w:val="001E3EF0"/>
    <w:rsid w:val="001E3F3B"/>
    <w:rsid w:val="001E4969"/>
    <w:rsid w:val="001E4F15"/>
    <w:rsid w:val="001E4F1B"/>
    <w:rsid w:val="001E5231"/>
    <w:rsid w:val="001E5249"/>
    <w:rsid w:val="001E57AF"/>
    <w:rsid w:val="001E58E0"/>
    <w:rsid w:val="001E5CBA"/>
    <w:rsid w:val="001E623B"/>
    <w:rsid w:val="001E67E6"/>
    <w:rsid w:val="001E70AE"/>
    <w:rsid w:val="001E7465"/>
    <w:rsid w:val="001E7742"/>
    <w:rsid w:val="001E794B"/>
    <w:rsid w:val="001E7F00"/>
    <w:rsid w:val="001E7F1E"/>
    <w:rsid w:val="001F082B"/>
    <w:rsid w:val="001F0933"/>
    <w:rsid w:val="001F0A1B"/>
    <w:rsid w:val="001F17A4"/>
    <w:rsid w:val="001F1AFD"/>
    <w:rsid w:val="001F1FB6"/>
    <w:rsid w:val="001F2354"/>
    <w:rsid w:val="001F28AC"/>
    <w:rsid w:val="001F4129"/>
    <w:rsid w:val="001F4673"/>
    <w:rsid w:val="001F46EB"/>
    <w:rsid w:val="001F4A85"/>
    <w:rsid w:val="001F4AFF"/>
    <w:rsid w:val="001F4C10"/>
    <w:rsid w:val="001F50A5"/>
    <w:rsid w:val="001F5302"/>
    <w:rsid w:val="001F5380"/>
    <w:rsid w:val="001F5591"/>
    <w:rsid w:val="001F5A11"/>
    <w:rsid w:val="001F6584"/>
    <w:rsid w:val="001F65CC"/>
    <w:rsid w:val="001F7559"/>
    <w:rsid w:val="001F7B36"/>
    <w:rsid w:val="00200159"/>
    <w:rsid w:val="00200F2D"/>
    <w:rsid w:val="00201D4A"/>
    <w:rsid w:val="00201EE0"/>
    <w:rsid w:val="00203056"/>
    <w:rsid w:val="0020323E"/>
    <w:rsid w:val="00203300"/>
    <w:rsid w:val="00203D06"/>
    <w:rsid w:val="00203D4E"/>
    <w:rsid w:val="002046E2"/>
    <w:rsid w:val="00204726"/>
    <w:rsid w:val="002049F1"/>
    <w:rsid w:val="0020513C"/>
    <w:rsid w:val="0020561E"/>
    <w:rsid w:val="00205AB8"/>
    <w:rsid w:val="00205B7F"/>
    <w:rsid w:val="00205DC2"/>
    <w:rsid w:val="00205EE8"/>
    <w:rsid w:val="002067E4"/>
    <w:rsid w:val="002068EC"/>
    <w:rsid w:val="00206F1A"/>
    <w:rsid w:val="002070FF"/>
    <w:rsid w:val="002073D4"/>
    <w:rsid w:val="0020748A"/>
    <w:rsid w:val="002076B9"/>
    <w:rsid w:val="00210444"/>
    <w:rsid w:val="00210687"/>
    <w:rsid w:val="00210B7F"/>
    <w:rsid w:val="00210C63"/>
    <w:rsid w:val="00210C6C"/>
    <w:rsid w:val="00210D9F"/>
    <w:rsid w:val="002111C3"/>
    <w:rsid w:val="002112AC"/>
    <w:rsid w:val="0021154B"/>
    <w:rsid w:val="00211812"/>
    <w:rsid w:val="00211B03"/>
    <w:rsid w:val="00211DE7"/>
    <w:rsid w:val="00211EC0"/>
    <w:rsid w:val="00211F01"/>
    <w:rsid w:val="00212098"/>
    <w:rsid w:val="002121CB"/>
    <w:rsid w:val="00212245"/>
    <w:rsid w:val="00212834"/>
    <w:rsid w:val="00213835"/>
    <w:rsid w:val="00213C28"/>
    <w:rsid w:val="00213DF3"/>
    <w:rsid w:val="002144D6"/>
    <w:rsid w:val="00214966"/>
    <w:rsid w:val="002150F0"/>
    <w:rsid w:val="002156BF"/>
    <w:rsid w:val="00215910"/>
    <w:rsid w:val="00216040"/>
    <w:rsid w:val="00216EEF"/>
    <w:rsid w:val="00216F47"/>
    <w:rsid w:val="0021775D"/>
    <w:rsid w:val="00217965"/>
    <w:rsid w:val="00217D99"/>
    <w:rsid w:val="00217F09"/>
    <w:rsid w:val="00220814"/>
    <w:rsid w:val="00220AF8"/>
    <w:rsid w:val="00220B47"/>
    <w:rsid w:val="00220BDD"/>
    <w:rsid w:val="00220F18"/>
    <w:rsid w:val="00221044"/>
    <w:rsid w:val="0022144D"/>
    <w:rsid w:val="002215A8"/>
    <w:rsid w:val="00221660"/>
    <w:rsid w:val="0022195F"/>
    <w:rsid w:val="00221F4C"/>
    <w:rsid w:val="00222685"/>
    <w:rsid w:val="00222C66"/>
    <w:rsid w:val="002233ED"/>
    <w:rsid w:val="002235B6"/>
    <w:rsid w:val="00223B43"/>
    <w:rsid w:val="00223EB5"/>
    <w:rsid w:val="002246A5"/>
    <w:rsid w:val="00225AFA"/>
    <w:rsid w:val="00225B01"/>
    <w:rsid w:val="00225BA2"/>
    <w:rsid w:val="002263E0"/>
    <w:rsid w:val="00226955"/>
    <w:rsid w:val="00226C36"/>
    <w:rsid w:val="00226E28"/>
    <w:rsid w:val="00226EF1"/>
    <w:rsid w:val="002276DB"/>
    <w:rsid w:val="0022787E"/>
    <w:rsid w:val="002302C6"/>
    <w:rsid w:val="00230772"/>
    <w:rsid w:val="00230D74"/>
    <w:rsid w:val="00230FC0"/>
    <w:rsid w:val="002310A3"/>
    <w:rsid w:val="00231410"/>
    <w:rsid w:val="0023141F"/>
    <w:rsid w:val="00231666"/>
    <w:rsid w:val="00231758"/>
    <w:rsid w:val="0023176A"/>
    <w:rsid w:val="0023196E"/>
    <w:rsid w:val="00231EE4"/>
    <w:rsid w:val="002329C8"/>
    <w:rsid w:val="00232CF5"/>
    <w:rsid w:val="00232D75"/>
    <w:rsid w:val="002335E9"/>
    <w:rsid w:val="00233F1B"/>
    <w:rsid w:val="0023417C"/>
    <w:rsid w:val="002346A8"/>
    <w:rsid w:val="0023474C"/>
    <w:rsid w:val="00234BD2"/>
    <w:rsid w:val="00234C1B"/>
    <w:rsid w:val="00234EB5"/>
    <w:rsid w:val="00235955"/>
    <w:rsid w:val="00235AEF"/>
    <w:rsid w:val="00235D72"/>
    <w:rsid w:val="00235DCD"/>
    <w:rsid w:val="00236A3E"/>
    <w:rsid w:val="00236CC4"/>
    <w:rsid w:val="00237869"/>
    <w:rsid w:val="00237A6A"/>
    <w:rsid w:val="00237D31"/>
    <w:rsid w:val="00237D77"/>
    <w:rsid w:val="00240019"/>
    <w:rsid w:val="00240122"/>
    <w:rsid w:val="00240DC9"/>
    <w:rsid w:val="00240E1C"/>
    <w:rsid w:val="002410C1"/>
    <w:rsid w:val="00241139"/>
    <w:rsid w:val="0024246E"/>
    <w:rsid w:val="0024249D"/>
    <w:rsid w:val="00242AE7"/>
    <w:rsid w:val="00243361"/>
    <w:rsid w:val="0024336B"/>
    <w:rsid w:val="00243653"/>
    <w:rsid w:val="0024367D"/>
    <w:rsid w:val="00243B2E"/>
    <w:rsid w:val="00244510"/>
    <w:rsid w:val="00245035"/>
    <w:rsid w:val="0024508B"/>
    <w:rsid w:val="00246176"/>
    <w:rsid w:val="00246181"/>
    <w:rsid w:val="002462EE"/>
    <w:rsid w:val="0024646B"/>
    <w:rsid w:val="00246609"/>
    <w:rsid w:val="002466EC"/>
    <w:rsid w:val="002466ED"/>
    <w:rsid w:val="00246A31"/>
    <w:rsid w:val="00246B0C"/>
    <w:rsid w:val="00246E99"/>
    <w:rsid w:val="0024700C"/>
    <w:rsid w:val="0024717B"/>
    <w:rsid w:val="0024732E"/>
    <w:rsid w:val="00247473"/>
    <w:rsid w:val="0024769E"/>
    <w:rsid w:val="002477F9"/>
    <w:rsid w:val="00247B0D"/>
    <w:rsid w:val="00250219"/>
    <w:rsid w:val="00250708"/>
    <w:rsid w:val="00250D60"/>
    <w:rsid w:val="0025104E"/>
    <w:rsid w:val="00251255"/>
    <w:rsid w:val="00251986"/>
    <w:rsid w:val="00251BB3"/>
    <w:rsid w:val="00252D16"/>
    <w:rsid w:val="00252EAF"/>
    <w:rsid w:val="00252FA7"/>
    <w:rsid w:val="002533F1"/>
    <w:rsid w:val="0025391C"/>
    <w:rsid w:val="00253AFC"/>
    <w:rsid w:val="00253D5A"/>
    <w:rsid w:val="00253D75"/>
    <w:rsid w:val="0025422C"/>
    <w:rsid w:val="00254E63"/>
    <w:rsid w:val="00254E88"/>
    <w:rsid w:val="00254EAF"/>
    <w:rsid w:val="0025533B"/>
    <w:rsid w:val="002553D0"/>
    <w:rsid w:val="00255801"/>
    <w:rsid w:val="00255901"/>
    <w:rsid w:val="002559B4"/>
    <w:rsid w:val="002559D9"/>
    <w:rsid w:val="00256946"/>
    <w:rsid w:val="0025699F"/>
    <w:rsid w:val="00256BB0"/>
    <w:rsid w:val="002571D9"/>
    <w:rsid w:val="0025729A"/>
    <w:rsid w:val="00257635"/>
    <w:rsid w:val="00260149"/>
    <w:rsid w:val="002601CA"/>
    <w:rsid w:val="00260477"/>
    <w:rsid w:val="00260648"/>
    <w:rsid w:val="00260650"/>
    <w:rsid w:val="00260AE0"/>
    <w:rsid w:val="00260EE9"/>
    <w:rsid w:val="0026108D"/>
    <w:rsid w:val="00261645"/>
    <w:rsid w:val="00261A0F"/>
    <w:rsid w:val="00261B0E"/>
    <w:rsid w:val="00261D59"/>
    <w:rsid w:val="00263130"/>
    <w:rsid w:val="0026380D"/>
    <w:rsid w:val="00263BA7"/>
    <w:rsid w:val="00263DD8"/>
    <w:rsid w:val="00264105"/>
    <w:rsid w:val="0026417B"/>
    <w:rsid w:val="00264276"/>
    <w:rsid w:val="0026441F"/>
    <w:rsid w:val="00264513"/>
    <w:rsid w:val="00264528"/>
    <w:rsid w:val="00264BA0"/>
    <w:rsid w:val="00264E66"/>
    <w:rsid w:val="0026518F"/>
    <w:rsid w:val="002651D6"/>
    <w:rsid w:val="00265F19"/>
    <w:rsid w:val="0026607B"/>
    <w:rsid w:val="00266574"/>
    <w:rsid w:val="00266EDF"/>
    <w:rsid w:val="0026753B"/>
    <w:rsid w:val="00267B2D"/>
    <w:rsid w:val="00267CCE"/>
    <w:rsid w:val="00267CD5"/>
    <w:rsid w:val="00267E72"/>
    <w:rsid w:val="00270341"/>
    <w:rsid w:val="00270D8C"/>
    <w:rsid w:val="002711BC"/>
    <w:rsid w:val="0027148D"/>
    <w:rsid w:val="0027199A"/>
    <w:rsid w:val="00272167"/>
    <w:rsid w:val="002725E6"/>
    <w:rsid w:val="002728C6"/>
    <w:rsid w:val="0027352C"/>
    <w:rsid w:val="002736AE"/>
    <w:rsid w:val="002736CE"/>
    <w:rsid w:val="00273BBB"/>
    <w:rsid w:val="00274190"/>
    <w:rsid w:val="002745C8"/>
    <w:rsid w:val="00274F7F"/>
    <w:rsid w:val="0027519B"/>
    <w:rsid w:val="00275249"/>
    <w:rsid w:val="00275533"/>
    <w:rsid w:val="00275655"/>
    <w:rsid w:val="00275C11"/>
    <w:rsid w:val="00275E4C"/>
    <w:rsid w:val="002767DB"/>
    <w:rsid w:val="0027682B"/>
    <w:rsid w:val="00276F52"/>
    <w:rsid w:val="00277179"/>
    <w:rsid w:val="00277207"/>
    <w:rsid w:val="00277354"/>
    <w:rsid w:val="0027737C"/>
    <w:rsid w:val="002776C4"/>
    <w:rsid w:val="00277735"/>
    <w:rsid w:val="00277885"/>
    <w:rsid w:val="00277EDC"/>
    <w:rsid w:val="00280112"/>
    <w:rsid w:val="00280584"/>
    <w:rsid w:val="00280E69"/>
    <w:rsid w:val="00281C51"/>
    <w:rsid w:val="00281CA8"/>
    <w:rsid w:val="00281D2B"/>
    <w:rsid w:val="00281D8D"/>
    <w:rsid w:val="00282BF1"/>
    <w:rsid w:val="00282D58"/>
    <w:rsid w:val="00283137"/>
    <w:rsid w:val="0028323D"/>
    <w:rsid w:val="00283E1F"/>
    <w:rsid w:val="00283EC0"/>
    <w:rsid w:val="002842FA"/>
    <w:rsid w:val="002845C1"/>
    <w:rsid w:val="0028472D"/>
    <w:rsid w:val="002848A1"/>
    <w:rsid w:val="00284C1C"/>
    <w:rsid w:val="00285F6F"/>
    <w:rsid w:val="0028612A"/>
    <w:rsid w:val="002861BE"/>
    <w:rsid w:val="002863E6"/>
    <w:rsid w:val="0028661D"/>
    <w:rsid w:val="00286A95"/>
    <w:rsid w:val="00286CDE"/>
    <w:rsid w:val="00287017"/>
    <w:rsid w:val="00287558"/>
    <w:rsid w:val="002879AF"/>
    <w:rsid w:val="00287D32"/>
    <w:rsid w:val="00287E5A"/>
    <w:rsid w:val="002903F9"/>
    <w:rsid w:val="002905AC"/>
    <w:rsid w:val="002905DC"/>
    <w:rsid w:val="00290D8D"/>
    <w:rsid w:val="00290F53"/>
    <w:rsid w:val="00291034"/>
    <w:rsid w:val="002916FB"/>
    <w:rsid w:val="00291833"/>
    <w:rsid w:val="00291F06"/>
    <w:rsid w:val="0029220E"/>
    <w:rsid w:val="00292CB1"/>
    <w:rsid w:val="00293253"/>
    <w:rsid w:val="0029335F"/>
    <w:rsid w:val="00293466"/>
    <w:rsid w:val="002938E5"/>
    <w:rsid w:val="00293A57"/>
    <w:rsid w:val="00293E0E"/>
    <w:rsid w:val="00294185"/>
    <w:rsid w:val="00294B0E"/>
    <w:rsid w:val="00294E18"/>
    <w:rsid w:val="00295403"/>
    <w:rsid w:val="002957BF"/>
    <w:rsid w:val="00295868"/>
    <w:rsid w:val="00295A33"/>
    <w:rsid w:val="00295ABF"/>
    <w:rsid w:val="00295CB3"/>
    <w:rsid w:val="00296440"/>
    <w:rsid w:val="0029656C"/>
    <w:rsid w:val="00296737"/>
    <w:rsid w:val="00296BA9"/>
    <w:rsid w:val="00296BFA"/>
    <w:rsid w:val="00296E67"/>
    <w:rsid w:val="00296F78"/>
    <w:rsid w:val="00297240"/>
    <w:rsid w:val="00297652"/>
    <w:rsid w:val="00297762"/>
    <w:rsid w:val="00297E38"/>
    <w:rsid w:val="002A0031"/>
    <w:rsid w:val="002A00A2"/>
    <w:rsid w:val="002A07C1"/>
    <w:rsid w:val="002A1266"/>
    <w:rsid w:val="002A14C5"/>
    <w:rsid w:val="002A1588"/>
    <w:rsid w:val="002A1F3F"/>
    <w:rsid w:val="002A265B"/>
    <w:rsid w:val="002A2D18"/>
    <w:rsid w:val="002A3186"/>
    <w:rsid w:val="002A31A4"/>
    <w:rsid w:val="002A39D9"/>
    <w:rsid w:val="002A3B6D"/>
    <w:rsid w:val="002A3C1B"/>
    <w:rsid w:val="002A4569"/>
    <w:rsid w:val="002A4A25"/>
    <w:rsid w:val="002A5499"/>
    <w:rsid w:val="002A5925"/>
    <w:rsid w:val="002A5D1E"/>
    <w:rsid w:val="002A6064"/>
    <w:rsid w:val="002A6C0B"/>
    <w:rsid w:val="002A720A"/>
    <w:rsid w:val="002A73A1"/>
    <w:rsid w:val="002A7779"/>
    <w:rsid w:val="002A7E71"/>
    <w:rsid w:val="002B029C"/>
    <w:rsid w:val="002B0CA3"/>
    <w:rsid w:val="002B0D48"/>
    <w:rsid w:val="002B1091"/>
    <w:rsid w:val="002B10F7"/>
    <w:rsid w:val="002B155B"/>
    <w:rsid w:val="002B16BF"/>
    <w:rsid w:val="002B1D2C"/>
    <w:rsid w:val="002B2395"/>
    <w:rsid w:val="002B2521"/>
    <w:rsid w:val="002B29FB"/>
    <w:rsid w:val="002B2FBE"/>
    <w:rsid w:val="002B3607"/>
    <w:rsid w:val="002B3A2B"/>
    <w:rsid w:val="002B3AC9"/>
    <w:rsid w:val="002B4073"/>
    <w:rsid w:val="002B4343"/>
    <w:rsid w:val="002B44C1"/>
    <w:rsid w:val="002B5CC9"/>
    <w:rsid w:val="002B5D05"/>
    <w:rsid w:val="002B5F71"/>
    <w:rsid w:val="002B60D7"/>
    <w:rsid w:val="002B6543"/>
    <w:rsid w:val="002B6581"/>
    <w:rsid w:val="002B6609"/>
    <w:rsid w:val="002B7108"/>
    <w:rsid w:val="002B7311"/>
    <w:rsid w:val="002B735C"/>
    <w:rsid w:val="002B7B24"/>
    <w:rsid w:val="002B7D29"/>
    <w:rsid w:val="002B7D8A"/>
    <w:rsid w:val="002C0618"/>
    <w:rsid w:val="002C084E"/>
    <w:rsid w:val="002C0CBE"/>
    <w:rsid w:val="002C17D0"/>
    <w:rsid w:val="002C21BC"/>
    <w:rsid w:val="002C22AB"/>
    <w:rsid w:val="002C274E"/>
    <w:rsid w:val="002C2C0F"/>
    <w:rsid w:val="002C3004"/>
    <w:rsid w:val="002C3187"/>
    <w:rsid w:val="002C32A3"/>
    <w:rsid w:val="002C3353"/>
    <w:rsid w:val="002C37A0"/>
    <w:rsid w:val="002C3AA6"/>
    <w:rsid w:val="002C3FDB"/>
    <w:rsid w:val="002C3FE9"/>
    <w:rsid w:val="002C41A8"/>
    <w:rsid w:val="002C437F"/>
    <w:rsid w:val="002C49BC"/>
    <w:rsid w:val="002C4B1F"/>
    <w:rsid w:val="002C4F00"/>
    <w:rsid w:val="002C50C9"/>
    <w:rsid w:val="002C5766"/>
    <w:rsid w:val="002C5CFC"/>
    <w:rsid w:val="002C5D49"/>
    <w:rsid w:val="002C5DA3"/>
    <w:rsid w:val="002C5E28"/>
    <w:rsid w:val="002C662B"/>
    <w:rsid w:val="002C66E8"/>
    <w:rsid w:val="002C6A04"/>
    <w:rsid w:val="002C6AE9"/>
    <w:rsid w:val="002C6AF6"/>
    <w:rsid w:val="002C6BEF"/>
    <w:rsid w:val="002C6C65"/>
    <w:rsid w:val="002C6CE6"/>
    <w:rsid w:val="002C6F1A"/>
    <w:rsid w:val="002C7200"/>
    <w:rsid w:val="002C7362"/>
    <w:rsid w:val="002C736D"/>
    <w:rsid w:val="002C7395"/>
    <w:rsid w:val="002D0565"/>
    <w:rsid w:val="002D0752"/>
    <w:rsid w:val="002D09E5"/>
    <w:rsid w:val="002D0A3F"/>
    <w:rsid w:val="002D0B2C"/>
    <w:rsid w:val="002D0D67"/>
    <w:rsid w:val="002D1068"/>
    <w:rsid w:val="002D1DCD"/>
    <w:rsid w:val="002D3D66"/>
    <w:rsid w:val="002D3F5D"/>
    <w:rsid w:val="002D41DD"/>
    <w:rsid w:val="002D444F"/>
    <w:rsid w:val="002D4E19"/>
    <w:rsid w:val="002D572F"/>
    <w:rsid w:val="002D58CB"/>
    <w:rsid w:val="002D5A27"/>
    <w:rsid w:val="002D5D13"/>
    <w:rsid w:val="002D5DCB"/>
    <w:rsid w:val="002D628E"/>
    <w:rsid w:val="002D660B"/>
    <w:rsid w:val="002D6C90"/>
    <w:rsid w:val="002D717C"/>
    <w:rsid w:val="002D7367"/>
    <w:rsid w:val="002D749A"/>
    <w:rsid w:val="002D774B"/>
    <w:rsid w:val="002E0262"/>
    <w:rsid w:val="002E02E9"/>
    <w:rsid w:val="002E053D"/>
    <w:rsid w:val="002E082C"/>
    <w:rsid w:val="002E0A05"/>
    <w:rsid w:val="002E0B56"/>
    <w:rsid w:val="002E0D2B"/>
    <w:rsid w:val="002E0FA8"/>
    <w:rsid w:val="002E138B"/>
    <w:rsid w:val="002E1C8B"/>
    <w:rsid w:val="002E2274"/>
    <w:rsid w:val="002E24C5"/>
    <w:rsid w:val="002E25C1"/>
    <w:rsid w:val="002E34F6"/>
    <w:rsid w:val="002E37FD"/>
    <w:rsid w:val="002E3902"/>
    <w:rsid w:val="002E3C67"/>
    <w:rsid w:val="002E3D73"/>
    <w:rsid w:val="002E3DD3"/>
    <w:rsid w:val="002E40FC"/>
    <w:rsid w:val="002E43AB"/>
    <w:rsid w:val="002E4541"/>
    <w:rsid w:val="002E4635"/>
    <w:rsid w:val="002E47B3"/>
    <w:rsid w:val="002E4BD4"/>
    <w:rsid w:val="002E4C1B"/>
    <w:rsid w:val="002E503A"/>
    <w:rsid w:val="002E508E"/>
    <w:rsid w:val="002E65A6"/>
    <w:rsid w:val="002E6A12"/>
    <w:rsid w:val="002E6AAB"/>
    <w:rsid w:val="002E6ADB"/>
    <w:rsid w:val="002E6CBA"/>
    <w:rsid w:val="002E6ECD"/>
    <w:rsid w:val="002E713C"/>
    <w:rsid w:val="002E731A"/>
    <w:rsid w:val="002E794A"/>
    <w:rsid w:val="002E7ABD"/>
    <w:rsid w:val="002E7E6F"/>
    <w:rsid w:val="002F006D"/>
    <w:rsid w:val="002F0489"/>
    <w:rsid w:val="002F05EF"/>
    <w:rsid w:val="002F0AB7"/>
    <w:rsid w:val="002F109B"/>
    <w:rsid w:val="002F18D6"/>
    <w:rsid w:val="002F1927"/>
    <w:rsid w:val="002F194E"/>
    <w:rsid w:val="002F1A5F"/>
    <w:rsid w:val="002F1BCF"/>
    <w:rsid w:val="002F254B"/>
    <w:rsid w:val="002F28A6"/>
    <w:rsid w:val="002F2975"/>
    <w:rsid w:val="002F2A6C"/>
    <w:rsid w:val="002F2B10"/>
    <w:rsid w:val="002F2DE7"/>
    <w:rsid w:val="002F33F5"/>
    <w:rsid w:val="002F3FE4"/>
    <w:rsid w:val="002F44BA"/>
    <w:rsid w:val="002F4713"/>
    <w:rsid w:val="002F4A8F"/>
    <w:rsid w:val="002F4DD7"/>
    <w:rsid w:val="002F4E4B"/>
    <w:rsid w:val="002F5086"/>
    <w:rsid w:val="002F5276"/>
    <w:rsid w:val="002F559C"/>
    <w:rsid w:val="002F56E2"/>
    <w:rsid w:val="002F583D"/>
    <w:rsid w:val="002F5D02"/>
    <w:rsid w:val="002F606E"/>
    <w:rsid w:val="002F60EB"/>
    <w:rsid w:val="002F61B3"/>
    <w:rsid w:val="002F61F6"/>
    <w:rsid w:val="002F64F8"/>
    <w:rsid w:val="002F68C5"/>
    <w:rsid w:val="002F6A68"/>
    <w:rsid w:val="002F6D38"/>
    <w:rsid w:val="002F6F88"/>
    <w:rsid w:val="002F70F4"/>
    <w:rsid w:val="002F7104"/>
    <w:rsid w:val="002F7137"/>
    <w:rsid w:val="002F75FE"/>
    <w:rsid w:val="002F7908"/>
    <w:rsid w:val="002F7C28"/>
    <w:rsid w:val="00300EEA"/>
    <w:rsid w:val="00300F1D"/>
    <w:rsid w:val="00300FCF"/>
    <w:rsid w:val="0030211A"/>
    <w:rsid w:val="003023D3"/>
    <w:rsid w:val="0030242E"/>
    <w:rsid w:val="003024D2"/>
    <w:rsid w:val="003028B6"/>
    <w:rsid w:val="00302E6C"/>
    <w:rsid w:val="003030E2"/>
    <w:rsid w:val="003036E2"/>
    <w:rsid w:val="00303951"/>
    <w:rsid w:val="00303D1D"/>
    <w:rsid w:val="00303DFB"/>
    <w:rsid w:val="0030407C"/>
    <w:rsid w:val="00304396"/>
    <w:rsid w:val="003043EA"/>
    <w:rsid w:val="003045A2"/>
    <w:rsid w:val="00304719"/>
    <w:rsid w:val="003049F8"/>
    <w:rsid w:val="00304C3B"/>
    <w:rsid w:val="00304CA7"/>
    <w:rsid w:val="0030511B"/>
    <w:rsid w:val="00305B8F"/>
    <w:rsid w:val="00305E8A"/>
    <w:rsid w:val="00306300"/>
    <w:rsid w:val="003069EC"/>
    <w:rsid w:val="0030714E"/>
    <w:rsid w:val="00307283"/>
    <w:rsid w:val="0030738D"/>
    <w:rsid w:val="00307619"/>
    <w:rsid w:val="003076A5"/>
    <w:rsid w:val="003078A8"/>
    <w:rsid w:val="00307A33"/>
    <w:rsid w:val="00307A95"/>
    <w:rsid w:val="003103E9"/>
    <w:rsid w:val="0031066B"/>
    <w:rsid w:val="00310F5B"/>
    <w:rsid w:val="00311556"/>
    <w:rsid w:val="003116C2"/>
    <w:rsid w:val="00311A91"/>
    <w:rsid w:val="00311ACF"/>
    <w:rsid w:val="00311BB6"/>
    <w:rsid w:val="00312255"/>
    <w:rsid w:val="0031254B"/>
    <w:rsid w:val="003126A0"/>
    <w:rsid w:val="003129C3"/>
    <w:rsid w:val="00312AED"/>
    <w:rsid w:val="00312AF1"/>
    <w:rsid w:val="00312B6B"/>
    <w:rsid w:val="00312DC1"/>
    <w:rsid w:val="003140C9"/>
    <w:rsid w:val="00314193"/>
    <w:rsid w:val="00314413"/>
    <w:rsid w:val="00314B48"/>
    <w:rsid w:val="00314C5F"/>
    <w:rsid w:val="00314DA6"/>
    <w:rsid w:val="003151E5"/>
    <w:rsid w:val="0031527C"/>
    <w:rsid w:val="0031554C"/>
    <w:rsid w:val="0031574C"/>
    <w:rsid w:val="00315867"/>
    <w:rsid w:val="00315BBE"/>
    <w:rsid w:val="00315C2A"/>
    <w:rsid w:val="0031614E"/>
    <w:rsid w:val="003161B9"/>
    <w:rsid w:val="0031625E"/>
    <w:rsid w:val="00316381"/>
    <w:rsid w:val="00316513"/>
    <w:rsid w:val="00316A65"/>
    <w:rsid w:val="00316D0B"/>
    <w:rsid w:val="00316EAC"/>
    <w:rsid w:val="0031702F"/>
    <w:rsid w:val="0031760D"/>
    <w:rsid w:val="00320271"/>
    <w:rsid w:val="00320B71"/>
    <w:rsid w:val="00320E0E"/>
    <w:rsid w:val="00321520"/>
    <w:rsid w:val="003218BA"/>
    <w:rsid w:val="003218C8"/>
    <w:rsid w:val="00322539"/>
    <w:rsid w:val="00322698"/>
    <w:rsid w:val="00322F2D"/>
    <w:rsid w:val="003232CB"/>
    <w:rsid w:val="00324161"/>
    <w:rsid w:val="00324267"/>
    <w:rsid w:val="003243CC"/>
    <w:rsid w:val="00324B01"/>
    <w:rsid w:val="00324EDB"/>
    <w:rsid w:val="0032539D"/>
    <w:rsid w:val="00325D93"/>
    <w:rsid w:val="00326665"/>
    <w:rsid w:val="0032698E"/>
    <w:rsid w:val="00326C34"/>
    <w:rsid w:val="00327084"/>
    <w:rsid w:val="00327210"/>
    <w:rsid w:val="003277C2"/>
    <w:rsid w:val="003278F9"/>
    <w:rsid w:val="0033068C"/>
    <w:rsid w:val="00330E8F"/>
    <w:rsid w:val="00331072"/>
    <w:rsid w:val="003311BF"/>
    <w:rsid w:val="00331451"/>
    <w:rsid w:val="003315C7"/>
    <w:rsid w:val="003318FD"/>
    <w:rsid w:val="00331FD7"/>
    <w:rsid w:val="00331FE7"/>
    <w:rsid w:val="00333090"/>
    <w:rsid w:val="00333593"/>
    <w:rsid w:val="00333723"/>
    <w:rsid w:val="003343E1"/>
    <w:rsid w:val="00334C78"/>
    <w:rsid w:val="003354FE"/>
    <w:rsid w:val="0033562F"/>
    <w:rsid w:val="003356A6"/>
    <w:rsid w:val="003356F3"/>
    <w:rsid w:val="00335A54"/>
    <w:rsid w:val="00335C29"/>
    <w:rsid w:val="003361C6"/>
    <w:rsid w:val="003362E1"/>
    <w:rsid w:val="003364B7"/>
    <w:rsid w:val="00336639"/>
    <w:rsid w:val="0033666F"/>
    <w:rsid w:val="003367AA"/>
    <w:rsid w:val="0033695E"/>
    <w:rsid w:val="00336AB0"/>
    <w:rsid w:val="00336CB2"/>
    <w:rsid w:val="00336EBB"/>
    <w:rsid w:val="00336F61"/>
    <w:rsid w:val="003372B6"/>
    <w:rsid w:val="003379D0"/>
    <w:rsid w:val="0034007C"/>
    <w:rsid w:val="0034062D"/>
    <w:rsid w:val="003407E7"/>
    <w:rsid w:val="00340C0D"/>
    <w:rsid w:val="003412D5"/>
    <w:rsid w:val="003413D2"/>
    <w:rsid w:val="003417AC"/>
    <w:rsid w:val="00341986"/>
    <w:rsid w:val="003424B5"/>
    <w:rsid w:val="00342552"/>
    <w:rsid w:val="00342581"/>
    <w:rsid w:val="003425DC"/>
    <w:rsid w:val="003429B6"/>
    <w:rsid w:val="00343249"/>
    <w:rsid w:val="00343439"/>
    <w:rsid w:val="00343574"/>
    <w:rsid w:val="00343C49"/>
    <w:rsid w:val="003442BA"/>
    <w:rsid w:val="00344671"/>
    <w:rsid w:val="00344CF3"/>
    <w:rsid w:val="0034527F"/>
    <w:rsid w:val="003453B0"/>
    <w:rsid w:val="003456BF"/>
    <w:rsid w:val="00345723"/>
    <w:rsid w:val="00345797"/>
    <w:rsid w:val="003457D3"/>
    <w:rsid w:val="00345A83"/>
    <w:rsid w:val="003460C4"/>
    <w:rsid w:val="003464CB"/>
    <w:rsid w:val="00346688"/>
    <w:rsid w:val="00347209"/>
    <w:rsid w:val="00350514"/>
    <w:rsid w:val="00350B3E"/>
    <w:rsid w:val="00350D77"/>
    <w:rsid w:val="0035122C"/>
    <w:rsid w:val="0035145C"/>
    <w:rsid w:val="003515DF"/>
    <w:rsid w:val="0035186A"/>
    <w:rsid w:val="00351DA8"/>
    <w:rsid w:val="003520C2"/>
    <w:rsid w:val="003529A9"/>
    <w:rsid w:val="003529FC"/>
    <w:rsid w:val="00353238"/>
    <w:rsid w:val="0035339A"/>
    <w:rsid w:val="003534B0"/>
    <w:rsid w:val="0035350E"/>
    <w:rsid w:val="003542A4"/>
    <w:rsid w:val="00354546"/>
    <w:rsid w:val="003545A6"/>
    <w:rsid w:val="00354E14"/>
    <w:rsid w:val="00355A2F"/>
    <w:rsid w:val="0035623E"/>
    <w:rsid w:val="00356A64"/>
    <w:rsid w:val="00356B97"/>
    <w:rsid w:val="00357016"/>
    <w:rsid w:val="003572C0"/>
    <w:rsid w:val="003576A3"/>
    <w:rsid w:val="0035792E"/>
    <w:rsid w:val="00360043"/>
    <w:rsid w:val="003605D6"/>
    <w:rsid w:val="003607DA"/>
    <w:rsid w:val="003608C8"/>
    <w:rsid w:val="00360995"/>
    <w:rsid w:val="00360EB4"/>
    <w:rsid w:val="00361006"/>
    <w:rsid w:val="003615C2"/>
    <w:rsid w:val="0036231C"/>
    <w:rsid w:val="00362398"/>
    <w:rsid w:val="00362453"/>
    <w:rsid w:val="00362756"/>
    <w:rsid w:val="00362C3B"/>
    <w:rsid w:val="0036375C"/>
    <w:rsid w:val="00363850"/>
    <w:rsid w:val="00363A0C"/>
    <w:rsid w:val="00363FA3"/>
    <w:rsid w:val="00363FB3"/>
    <w:rsid w:val="00363FE5"/>
    <w:rsid w:val="003641CC"/>
    <w:rsid w:val="003645C7"/>
    <w:rsid w:val="003647E8"/>
    <w:rsid w:val="003655CB"/>
    <w:rsid w:val="00365970"/>
    <w:rsid w:val="00365EE9"/>
    <w:rsid w:val="00366033"/>
    <w:rsid w:val="003661A6"/>
    <w:rsid w:val="003669E9"/>
    <w:rsid w:val="00366BE3"/>
    <w:rsid w:val="00367068"/>
    <w:rsid w:val="003671E2"/>
    <w:rsid w:val="00367221"/>
    <w:rsid w:val="00367294"/>
    <w:rsid w:val="0036794F"/>
    <w:rsid w:val="00367B49"/>
    <w:rsid w:val="00367CBD"/>
    <w:rsid w:val="00370457"/>
    <w:rsid w:val="00371323"/>
    <w:rsid w:val="0037156F"/>
    <w:rsid w:val="00371ACF"/>
    <w:rsid w:val="00371B70"/>
    <w:rsid w:val="00371FD2"/>
    <w:rsid w:val="003722E6"/>
    <w:rsid w:val="003722F4"/>
    <w:rsid w:val="00372491"/>
    <w:rsid w:val="003727B2"/>
    <w:rsid w:val="00372C0B"/>
    <w:rsid w:val="00373685"/>
    <w:rsid w:val="0037388E"/>
    <w:rsid w:val="00373B4C"/>
    <w:rsid w:val="00373C88"/>
    <w:rsid w:val="00373F5A"/>
    <w:rsid w:val="00373FB4"/>
    <w:rsid w:val="003745D4"/>
    <w:rsid w:val="00375367"/>
    <w:rsid w:val="00375818"/>
    <w:rsid w:val="00375DBD"/>
    <w:rsid w:val="00376325"/>
    <w:rsid w:val="00376429"/>
    <w:rsid w:val="003775FD"/>
    <w:rsid w:val="00377661"/>
    <w:rsid w:val="00377791"/>
    <w:rsid w:val="00377E1C"/>
    <w:rsid w:val="003800D6"/>
    <w:rsid w:val="003804B2"/>
    <w:rsid w:val="0038056A"/>
    <w:rsid w:val="003807D2"/>
    <w:rsid w:val="00380C06"/>
    <w:rsid w:val="00381621"/>
    <w:rsid w:val="003819FA"/>
    <w:rsid w:val="00381A72"/>
    <w:rsid w:val="003820D3"/>
    <w:rsid w:val="0038232B"/>
    <w:rsid w:val="00382420"/>
    <w:rsid w:val="00382790"/>
    <w:rsid w:val="00382A42"/>
    <w:rsid w:val="00383185"/>
    <w:rsid w:val="003833AE"/>
    <w:rsid w:val="00383D08"/>
    <w:rsid w:val="00384252"/>
    <w:rsid w:val="0038430F"/>
    <w:rsid w:val="003843FA"/>
    <w:rsid w:val="0038472A"/>
    <w:rsid w:val="003847B1"/>
    <w:rsid w:val="00384A11"/>
    <w:rsid w:val="00384AE0"/>
    <w:rsid w:val="003855CB"/>
    <w:rsid w:val="00386465"/>
    <w:rsid w:val="00386BA3"/>
    <w:rsid w:val="00386C17"/>
    <w:rsid w:val="00386F43"/>
    <w:rsid w:val="00387440"/>
    <w:rsid w:val="00387695"/>
    <w:rsid w:val="00387835"/>
    <w:rsid w:val="00390059"/>
    <w:rsid w:val="003900EB"/>
    <w:rsid w:val="00390224"/>
    <w:rsid w:val="00390E70"/>
    <w:rsid w:val="0039124F"/>
    <w:rsid w:val="003915D8"/>
    <w:rsid w:val="00391758"/>
    <w:rsid w:val="00391774"/>
    <w:rsid w:val="00392A84"/>
    <w:rsid w:val="00392B95"/>
    <w:rsid w:val="00392CE4"/>
    <w:rsid w:val="003933B0"/>
    <w:rsid w:val="00393881"/>
    <w:rsid w:val="00393D10"/>
    <w:rsid w:val="00394387"/>
    <w:rsid w:val="00395452"/>
    <w:rsid w:val="00395587"/>
    <w:rsid w:val="00395599"/>
    <w:rsid w:val="003955E9"/>
    <w:rsid w:val="00395F49"/>
    <w:rsid w:val="00395FB2"/>
    <w:rsid w:val="003965D6"/>
    <w:rsid w:val="00396759"/>
    <w:rsid w:val="00396B41"/>
    <w:rsid w:val="003970E4"/>
    <w:rsid w:val="003973F3"/>
    <w:rsid w:val="003977C1"/>
    <w:rsid w:val="00397947"/>
    <w:rsid w:val="003979BB"/>
    <w:rsid w:val="00397CA2"/>
    <w:rsid w:val="00397DBC"/>
    <w:rsid w:val="003A02DA"/>
    <w:rsid w:val="003A0E34"/>
    <w:rsid w:val="003A10FE"/>
    <w:rsid w:val="003A11AA"/>
    <w:rsid w:val="003A1494"/>
    <w:rsid w:val="003A16E6"/>
    <w:rsid w:val="003A1DBE"/>
    <w:rsid w:val="003A2048"/>
    <w:rsid w:val="003A20CA"/>
    <w:rsid w:val="003A2159"/>
    <w:rsid w:val="003A2318"/>
    <w:rsid w:val="003A265A"/>
    <w:rsid w:val="003A27C8"/>
    <w:rsid w:val="003A29AC"/>
    <w:rsid w:val="003A2A31"/>
    <w:rsid w:val="003A301B"/>
    <w:rsid w:val="003A3AD4"/>
    <w:rsid w:val="003A410C"/>
    <w:rsid w:val="003A41A5"/>
    <w:rsid w:val="003A43D1"/>
    <w:rsid w:val="003A480F"/>
    <w:rsid w:val="003A4947"/>
    <w:rsid w:val="003A49C6"/>
    <w:rsid w:val="003A4E66"/>
    <w:rsid w:val="003A4F3C"/>
    <w:rsid w:val="003A5039"/>
    <w:rsid w:val="003A50E5"/>
    <w:rsid w:val="003A5D9F"/>
    <w:rsid w:val="003A62A2"/>
    <w:rsid w:val="003A6500"/>
    <w:rsid w:val="003A6526"/>
    <w:rsid w:val="003A6A1E"/>
    <w:rsid w:val="003A6B22"/>
    <w:rsid w:val="003A76EB"/>
    <w:rsid w:val="003B00FB"/>
    <w:rsid w:val="003B0511"/>
    <w:rsid w:val="003B0CB6"/>
    <w:rsid w:val="003B0E16"/>
    <w:rsid w:val="003B0F9F"/>
    <w:rsid w:val="003B1495"/>
    <w:rsid w:val="003B200D"/>
    <w:rsid w:val="003B222E"/>
    <w:rsid w:val="003B23B7"/>
    <w:rsid w:val="003B3F16"/>
    <w:rsid w:val="003B44E6"/>
    <w:rsid w:val="003B4B51"/>
    <w:rsid w:val="003B4C02"/>
    <w:rsid w:val="003B4EA3"/>
    <w:rsid w:val="003B55DB"/>
    <w:rsid w:val="003B5A19"/>
    <w:rsid w:val="003B63FA"/>
    <w:rsid w:val="003B6423"/>
    <w:rsid w:val="003B6DD2"/>
    <w:rsid w:val="003B7AC8"/>
    <w:rsid w:val="003B7DC1"/>
    <w:rsid w:val="003C022B"/>
    <w:rsid w:val="003C032C"/>
    <w:rsid w:val="003C0412"/>
    <w:rsid w:val="003C1D85"/>
    <w:rsid w:val="003C1E3D"/>
    <w:rsid w:val="003C2A02"/>
    <w:rsid w:val="003C2C81"/>
    <w:rsid w:val="003C2F92"/>
    <w:rsid w:val="003C3CDD"/>
    <w:rsid w:val="003C3D28"/>
    <w:rsid w:val="003C4C70"/>
    <w:rsid w:val="003C4F76"/>
    <w:rsid w:val="003C55D4"/>
    <w:rsid w:val="003C5756"/>
    <w:rsid w:val="003C615F"/>
    <w:rsid w:val="003C62C2"/>
    <w:rsid w:val="003C63B9"/>
    <w:rsid w:val="003C6CA6"/>
    <w:rsid w:val="003C7183"/>
    <w:rsid w:val="003C7B15"/>
    <w:rsid w:val="003C7BDF"/>
    <w:rsid w:val="003C7FE3"/>
    <w:rsid w:val="003D06EC"/>
    <w:rsid w:val="003D0CBF"/>
    <w:rsid w:val="003D0D15"/>
    <w:rsid w:val="003D0D6C"/>
    <w:rsid w:val="003D0D7F"/>
    <w:rsid w:val="003D0DC2"/>
    <w:rsid w:val="003D0DE6"/>
    <w:rsid w:val="003D101D"/>
    <w:rsid w:val="003D1C4A"/>
    <w:rsid w:val="003D1FCE"/>
    <w:rsid w:val="003D2690"/>
    <w:rsid w:val="003D26F4"/>
    <w:rsid w:val="003D2729"/>
    <w:rsid w:val="003D2915"/>
    <w:rsid w:val="003D2938"/>
    <w:rsid w:val="003D2A03"/>
    <w:rsid w:val="003D2EB4"/>
    <w:rsid w:val="003D2F60"/>
    <w:rsid w:val="003D3099"/>
    <w:rsid w:val="003D3216"/>
    <w:rsid w:val="003D33F6"/>
    <w:rsid w:val="003D34DE"/>
    <w:rsid w:val="003D3B62"/>
    <w:rsid w:val="003D3C28"/>
    <w:rsid w:val="003D4591"/>
    <w:rsid w:val="003D54FE"/>
    <w:rsid w:val="003D5606"/>
    <w:rsid w:val="003D57B1"/>
    <w:rsid w:val="003D6598"/>
    <w:rsid w:val="003D689C"/>
    <w:rsid w:val="003D69C3"/>
    <w:rsid w:val="003D7025"/>
    <w:rsid w:val="003D746D"/>
    <w:rsid w:val="003D7662"/>
    <w:rsid w:val="003D7896"/>
    <w:rsid w:val="003D7A96"/>
    <w:rsid w:val="003D7DEA"/>
    <w:rsid w:val="003E00B6"/>
    <w:rsid w:val="003E086C"/>
    <w:rsid w:val="003E24F9"/>
    <w:rsid w:val="003E2AE9"/>
    <w:rsid w:val="003E2C6B"/>
    <w:rsid w:val="003E3275"/>
    <w:rsid w:val="003E3390"/>
    <w:rsid w:val="003E34FC"/>
    <w:rsid w:val="003E351C"/>
    <w:rsid w:val="003E38CC"/>
    <w:rsid w:val="003E3F55"/>
    <w:rsid w:val="003E4003"/>
    <w:rsid w:val="003E48C9"/>
    <w:rsid w:val="003E4C81"/>
    <w:rsid w:val="003E4F7C"/>
    <w:rsid w:val="003E5172"/>
    <w:rsid w:val="003E5197"/>
    <w:rsid w:val="003E5398"/>
    <w:rsid w:val="003E6964"/>
    <w:rsid w:val="003E69D8"/>
    <w:rsid w:val="003E6C2E"/>
    <w:rsid w:val="003E71E5"/>
    <w:rsid w:val="003E77CA"/>
    <w:rsid w:val="003E77DA"/>
    <w:rsid w:val="003F01A6"/>
    <w:rsid w:val="003F02AD"/>
    <w:rsid w:val="003F0381"/>
    <w:rsid w:val="003F08DA"/>
    <w:rsid w:val="003F0DE6"/>
    <w:rsid w:val="003F0EEE"/>
    <w:rsid w:val="003F1445"/>
    <w:rsid w:val="003F18ED"/>
    <w:rsid w:val="003F1BEF"/>
    <w:rsid w:val="003F23E2"/>
    <w:rsid w:val="003F23ED"/>
    <w:rsid w:val="003F2478"/>
    <w:rsid w:val="003F2652"/>
    <w:rsid w:val="003F2AE1"/>
    <w:rsid w:val="003F2BD0"/>
    <w:rsid w:val="003F336F"/>
    <w:rsid w:val="003F3A3D"/>
    <w:rsid w:val="003F3B39"/>
    <w:rsid w:val="003F3FA5"/>
    <w:rsid w:val="003F43FF"/>
    <w:rsid w:val="003F4DC5"/>
    <w:rsid w:val="003F5705"/>
    <w:rsid w:val="003F5805"/>
    <w:rsid w:val="003F5F72"/>
    <w:rsid w:val="003F6546"/>
    <w:rsid w:val="003F654B"/>
    <w:rsid w:val="003F6D33"/>
    <w:rsid w:val="003F7510"/>
    <w:rsid w:val="003F7893"/>
    <w:rsid w:val="003F7B34"/>
    <w:rsid w:val="003F7CBF"/>
    <w:rsid w:val="003F7F0C"/>
    <w:rsid w:val="004005D5"/>
    <w:rsid w:val="0040081E"/>
    <w:rsid w:val="004013BA"/>
    <w:rsid w:val="004015F4"/>
    <w:rsid w:val="00401AA0"/>
    <w:rsid w:val="00401D6B"/>
    <w:rsid w:val="004021EC"/>
    <w:rsid w:val="00402440"/>
    <w:rsid w:val="004029E4"/>
    <w:rsid w:val="00402B20"/>
    <w:rsid w:val="0040375C"/>
    <w:rsid w:val="00403A97"/>
    <w:rsid w:val="00403D8B"/>
    <w:rsid w:val="00403F10"/>
    <w:rsid w:val="00403FC7"/>
    <w:rsid w:val="004041F9"/>
    <w:rsid w:val="004047EF"/>
    <w:rsid w:val="00404C38"/>
    <w:rsid w:val="00404DCA"/>
    <w:rsid w:val="0040541A"/>
    <w:rsid w:val="004059F8"/>
    <w:rsid w:val="00405A2F"/>
    <w:rsid w:val="00405CC8"/>
    <w:rsid w:val="00405D10"/>
    <w:rsid w:val="00405DF2"/>
    <w:rsid w:val="004061B1"/>
    <w:rsid w:val="004062A6"/>
    <w:rsid w:val="00406B39"/>
    <w:rsid w:val="004071F0"/>
    <w:rsid w:val="00407387"/>
    <w:rsid w:val="00407997"/>
    <w:rsid w:val="00407C63"/>
    <w:rsid w:val="00407D24"/>
    <w:rsid w:val="0041004F"/>
    <w:rsid w:val="004102B7"/>
    <w:rsid w:val="0041037F"/>
    <w:rsid w:val="004106FD"/>
    <w:rsid w:val="0041104A"/>
    <w:rsid w:val="0041144A"/>
    <w:rsid w:val="00411714"/>
    <w:rsid w:val="00411850"/>
    <w:rsid w:val="00411B3D"/>
    <w:rsid w:val="00412633"/>
    <w:rsid w:val="00412C06"/>
    <w:rsid w:val="00412E84"/>
    <w:rsid w:val="00412EFC"/>
    <w:rsid w:val="004130CB"/>
    <w:rsid w:val="00413100"/>
    <w:rsid w:val="004138DC"/>
    <w:rsid w:val="00413CD4"/>
    <w:rsid w:val="0041441B"/>
    <w:rsid w:val="004149AC"/>
    <w:rsid w:val="00414AA6"/>
    <w:rsid w:val="00414E53"/>
    <w:rsid w:val="00415102"/>
    <w:rsid w:val="0041590B"/>
    <w:rsid w:val="004169DA"/>
    <w:rsid w:val="00416A09"/>
    <w:rsid w:val="00416EF1"/>
    <w:rsid w:val="0041771B"/>
    <w:rsid w:val="00417999"/>
    <w:rsid w:val="00420239"/>
    <w:rsid w:val="004203CE"/>
    <w:rsid w:val="0042061C"/>
    <w:rsid w:val="00421D95"/>
    <w:rsid w:val="00421F00"/>
    <w:rsid w:val="00422451"/>
    <w:rsid w:val="004226CD"/>
    <w:rsid w:val="004230C9"/>
    <w:rsid w:val="00423456"/>
    <w:rsid w:val="00423784"/>
    <w:rsid w:val="0042404F"/>
    <w:rsid w:val="00424259"/>
    <w:rsid w:val="004242C4"/>
    <w:rsid w:val="004243C7"/>
    <w:rsid w:val="0042441F"/>
    <w:rsid w:val="004244DD"/>
    <w:rsid w:val="004245D9"/>
    <w:rsid w:val="00424C06"/>
    <w:rsid w:val="00424C5B"/>
    <w:rsid w:val="00424EE6"/>
    <w:rsid w:val="00425444"/>
    <w:rsid w:val="00425A35"/>
    <w:rsid w:val="00425D41"/>
    <w:rsid w:val="00425D42"/>
    <w:rsid w:val="00425D66"/>
    <w:rsid w:val="00425F27"/>
    <w:rsid w:val="004262A7"/>
    <w:rsid w:val="00426741"/>
    <w:rsid w:val="004267A4"/>
    <w:rsid w:val="004269A1"/>
    <w:rsid w:val="0042740D"/>
    <w:rsid w:val="004276AF"/>
    <w:rsid w:val="004278B9"/>
    <w:rsid w:val="00427A6C"/>
    <w:rsid w:val="00427F04"/>
    <w:rsid w:val="004302DB"/>
    <w:rsid w:val="0043060D"/>
    <w:rsid w:val="004308E4"/>
    <w:rsid w:val="00430FE5"/>
    <w:rsid w:val="0043124B"/>
    <w:rsid w:val="004315E1"/>
    <w:rsid w:val="00431873"/>
    <w:rsid w:val="00431AA6"/>
    <w:rsid w:val="00431FA4"/>
    <w:rsid w:val="004325BB"/>
    <w:rsid w:val="004326E8"/>
    <w:rsid w:val="00432BB2"/>
    <w:rsid w:val="00432C9E"/>
    <w:rsid w:val="004330B3"/>
    <w:rsid w:val="0043331C"/>
    <w:rsid w:val="00433629"/>
    <w:rsid w:val="00433AE4"/>
    <w:rsid w:val="00434161"/>
    <w:rsid w:val="00434352"/>
    <w:rsid w:val="004351CE"/>
    <w:rsid w:val="00435634"/>
    <w:rsid w:val="0043603F"/>
    <w:rsid w:val="00436240"/>
    <w:rsid w:val="0043643B"/>
    <w:rsid w:val="0043656A"/>
    <w:rsid w:val="00436A57"/>
    <w:rsid w:val="00436ACE"/>
    <w:rsid w:val="00436B18"/>
    <w:rsid w:val="00436CE3"/>
    <w:rsid w:val="004370DD"/>
    <w:rsid w:val="00437694"/>
    <w:rsid w:val="00437767"/>
    <w:rsid w:val="00437C49"/>
    <w:rsid w:val="00437DDA"/>
    <w:rsid w:val="004401F1"/>
    <w:rsid w:val="00440297"/>
    <w:rsid w:val="0044036C"/>
    <w:rsid w:val="0044087C"/>
    <w:rsid w:val="004413EB"/>
    <w:rsid w:val="004414A8"/>
    <w:rsid w:val="00441582"/>
    <w:rsid w:val="00441A2D"/>
    <w:rsid w:val="00441E95"/>
    <w:rsid w:val="004427ED"/>
    <w:rsid w:val="004429A3"/>
    <w:rsid w:val="00442D87"/>
    <w:rsid w:val="00443711"/>
    <w:rsid w:val="00443B73"/>
    <w:rsid w:val="00443E3E"/>
    <w:rsid w:val="00444CDF"/>
    <w:rsid w:val="00445680"/>
    <w:rsid w:val="00445E69"/>
    <w:rsid w:val="0044627D"/>
    <w:rsid w:val="00446757"/>
    <w:rsid w:val="00446B53"/>
    <w:rsid w:val="00446B86"/>
    <w:rsid w:val="00446D97"/>
    <w:rsid w:val="0044720C"/>
    <w:rsid w:val="00447344"/>
    <w:rsid w:val="00447652"/>
    <w:rsid w:val="00447684"/>
    <w:rsid w:val="00447812"/>
    <w:rsid w:val="0044792B"/>
    <w:rsid w:val="00447961"/>
    <w:rsid w:val="00447B93"/>
    <w:rsid w:val="00447E08"/>
    <w:rsid w:val="00450098"/>
    <w:rsid w:val="004504DD"/>
    <w:rsid w:val="00451047"/>
    <w:rsid w:val="00451104"/>
    <w:rsid w:val="00451229"/>
    <w:rsid w:val="0045186F"/>
    <w:rsid w:val="0045240E"/>
    <w:rsid w:val="00452824"/>
    <w:rsid w:val="00452E74"/>
    <w:rsid w:val="004531CC"/>
    <w:rsid w:val="00453312"/>
    <w:rsid w:val="0045339A"/>
    <w:rsid w:val="00453B7A"/>
    <w:rsid w:val="00453CBB"/>
    <w:rsid w:val="00453EEF"/>
    <w:rsid w:val="004541A5"/>
    <w:rsid w:val="00454761"/>
    <w:rsid w:val="00454838"/>
    <w:rsid w:val="00454940"/>
    <w:rsid w:val="004555ED"/>
    <w:rsid w:val="004559CC"/>
    <w:rsid w:val="00455CB2"/>
    <w:rsid w:val="00455EFA"/>
    <w:rsid w:val="00456255"/>
    <w:rsid w:val="004569EF"/>
    <w:rsid w:val="00456A0C"/>
    <w:rsid w:val="00456CA9"/>
    <w:rsid w:val="00457C77"/>
    <w:rsid w:val="00460139"/>
    <w:rsid w:val="00460645"/>
    <w:rsid w:val="004609DE"/>
    <w:rsid w:val="00460D49"/>
    <w:rsid w:val="004610A8"/>
    <w:rsid w:val="004611D4"/>
    <w:rsid w:val="004614E8"/>
    <w:rsid w:val="00461B1F"/>
    <w:rsid w:val="00461C49"/>
    <w:rsid w:val="00461E63"/>
    <w:rsid w:val="00462FC4"/>
    <w:rsid w:val="0046340E"/>
    <w:rsid w:val="004638D0"/>
    <w:rsid w:val="00463BA2"/>
    <w:rsid w:val="00463C63"/>
    <w:rsid w:val="00463F5D"/>
    <w:rsid w:val="00464487"/>
    <w:rsid w:val="004650DC"/>
    <w:rsid w:val="00465910"/>
    <w:rsid w:val="00465970"/>
    <w:rsid w:val="00466004"/>
    <w:rsid w:val="004664D1"/>
    <w:rsid w:val="00467053"/>
    <w:rsid w:val="004701D6"/>
    <w:rsid w:val="004705AC"/>
    <w:rsid w:val="00470994"/>
    <w:rsid w:val="00470BA7"/>
    <w:rsid w:val="00470DD6"/>
    <w:rsid w:val="00470DEC"/>
    <w:rsid w:val="00471170"/>
    <w:rsid w:val="00471A83"/>
    <w:rsid w:val="00471DC4"/>
    <w:rsid w:val="00472470"/>
    <w:rsid w:val="00472A4B"/>
    <w:rsid w:val="004730BA"/>
    <w:rsid w:val="00473213"/>
    <w:rsid w:val="004732BE"/>
    <w:rsid w:val="004735E9"/>
    <w:rsid w:val="004736DB"/>
    <w:rsid w:val="00473C81"/>
    <w:rsid w:val="0047433B"/>
    <w:rsid w:val="00474E14"/>
    <w:rsid w:val="00475B04"/>
    <w:rsid w:val="00475C31"/>
    <w:rsid w:val="00475C6C"/>
    <w:rsid w:val="00475D05"/>
    <w:rsid w:val="00475F12"/>
    <w:rsid w:val="004761D4"/>
    <w:rsid w:val="004762E9"/>
    <w:rsid w:val="00476601"/>
    <w:rsid w:val="004767A4"/>
    <w:rsid w:val="004767B4"/>
    <w:rsid w:val="00476E5F"/>
    <w:rsid w:val="0047719B"/>
    <w:rsid w:val="0048002B"/>
    <w:rsid w:val="004810FF"/>
    <w:rsid w:val="004818AE"/>
    <w:rsid w:val="00481B1E"/>
    <w:rsid w:val="00481B4D"/>
    <w:rsid w:val="0048218E"/>
    <w:rsid w:val="00482645"/>
    <w:rsid w:val="00482A39"/>
    <w:rsid w:val="00482E20"/>
    <w:rsid w:val="00482E22"/>
    <w:rsid w:val="004830AF"/>
    <w:rsid w:val="0048381E"/>
    <w:rsid w:val="004839CA"/>
    <w:rsid w:val="00483C0D"/>
    <w:rsid w:val="00483E32"/>
    <w:rsid w:val="00483FFD"/>
    <w:rsid w:val="004840DB"/>
    <w:rsid w:val="00484127"/>
    <w:rsid w:val="004844F2"/>
    <w:rsid w:val="00484823"/>
    <w:rsid w:val="00484E67"/>
    <w:rsid w:val="00484F5B"/>
    <w:rsid w:val="00485202"/>
    <w:rsid w:val="004852FE"/>
    <w:rsid w:val="0048557C"/>
    <w:rsid w:val="004857E2"/>
    <w:rsid w:val="00485EA2"/>
    <w:rsid w:val="00485F1A"/>
    <w:rsid w:val="00485FA7"/>
    <w:rsid w:val="0048672B"/>
    <w:rsid w:val="00486F8A"/>
    <w:rsid w:val="004876A9"/>
    <w:rsid w:val="00487885"/>
    <w:rsid w:val="00487EA5"/>
    <w:rsid w:val="00487F89"/>
    <w:rsid w:val="00490666"/>
    <w:rsid w:val="00490902"/>
    <w:rsid w:val="00490CF9"/>
    <w:rsid w:val="00491144"/>
    <w:rsid w:val="004915B3"/>
    <w:rsid w:val="00491854"/>
    <w:rsid w:val="00491CDF"/>
    <w:rsid w:val="004922F6"/>
    <w:rsid w:val="004928BD"/>
    <w:rsid w:val="004928CB"/>
    <w:rsid w:val="00492A31"/>
    <w:rsid w:val="00492DA3"/>
    <w:rsid w:val="00493C26"/>
    <w:rsid w:val="0049433F"/>
    <w:rsid w:val="00494976"/>
    <w:rsid w:val="00494B02"/>
    <w:rsid w:val="00495A47"/>
    <w:rsid w:val="00495AFA"/>
    <w:rsid w:val="00495EDD"/>
    <w:rsid w:val="0049607B"/>
    <w:rsid w:val="00496398"/>
    <w:rsid w:val="0049644F"/>
    <w:rsid w:val="00496529"/>
    <w:rsid w:val="00496983"/>
    <w:rsid w:val="004969D8"/>
    <w:rsid w:val="00496A3D"/>
    <w:rsid w:val="004970F8"/>
    <w:rsid w:val="00497602"/>
    <w:rsid w:val="00497B29"/>
    <w:rsid w:val="004A015C"/>
    <w:rsid w:val="004A0425"/>
    <w:rsid w:val="004A047E"/>
    <w:rsid w:val="004A0781"/>
    <w:rsid w:val="004A09B3"/>
    <w:rsid w:val="004A0F3F"/>
    <w:rsid w:val="004A17D9"/>
    <w:rsid w:val="004A1945"/>
    <w:rsid w:val="004A1B6B"/>
    <w:rsid w:val="004A205D"/>
    <w:rsid w:val="004A2381"/>
    <w:rsid w:val="004A24D3"/>
    <w:rsid w:val="004A2B44"/>
    <w:rsid w:val="004A3032"/>
    <w:rsid w:val="004A3082"/>
    <w:rsid w:val="004A3400"/>
    <w:rsid w:val="004A36B0"/>
    <w:rsid w:val="004A43D5"/>
    <w:rsid w:val="004A4705"/>
    <w:rsid w:val="004A4C58"/>
    <w:rsid w:val="004A5420"/>
    <w:rsid w:val="004A557F"/>
    <w:rsid w:val="004A5A24"/>
    <w:rsid w:val="004A63CB"/>
    <w:rsid w:val="004A64A8"/>
    <w:rsid w:val="004A64FC"/>
    <w:rsid w:val="004A68FE"/>
    <w:rsid w:val="004A6BC4"/>
    <w:rsid w:val="004A6CF9"/>
    <w:rsid w:val="004A7253"/>
    <w:rsid w:val="004A7BBF"/>
    <w:rsid w:val="004A7D24"/>
    <w:rsid w:val="004B0D95"/>
    <w:rsid w:val="004B0F2D"/>
    <w:rsid w:val="004B12D4"/>
    <w:rsid w:val="004B13E9"/>
    <w:rsid w:val="004B15A2"/>
    <w:rsid w:val="004B1828"/>
    <w:rsid w:val="004B1961"/>
    <w:rsid w:val="004B1D43"/>
    <w:rsid w:val="004B2186"/>
    <w:rsid w:val="004B2279"/>
    <w:rsid w:val="004B2804"/>
    <w:rsid w:val="004B28E0"/>
    <w:rsid w:val="004B2A2A"/>
    <w:rsid w:val="004B2AEA"/>
    <w:rsid w:val="004B2C46"/>
    <w:rsid w:val="004B33A0"/>
    <w:rsid w:val="004B3785"/>
    <w:rsid w:val="004B3A00"/>
    <w:rsid w:val="004B44E4"/>
    <w:rsid w:val="004B4F83"/>
    <w:rsid w:val="004B5586"/>
    <w:rsid w:val="004B55EB"/>
    <w:rsid w:val="004B5671"/>
    <w:rsid w:val="004B5E30"/>
    <w:rsid w:val="004B5E81"/>
    <w:rsid w:val="004B5E87"/>
    <w:rsid w:val="004B6382"/>
    <w:rsid w:val="004B681A"/>
    <w:rsid w:val="004B6EE5"/>
    <w:rsid w:val="004B6FE6"/>
    <w:rsid w:val="004B75C6"/>
    <w:rsid w:val="004B77D2"/>
    <w:rsid w:val="004B7DAC"/>
    <w:rsid w:val="004C006A"/>
    <w:rsid w:val="004C07D5"/>
    <w:rsid w:val="004C095A"/>
    <w:rsid w:val="004C0B6F"/>
    <w:rsid w:val="004C0E55"/>
    <w:rsid w:val="004C13F4"/>
    <w:rsid w:val="004C13F7"/>
    <w:rsid w:val="004C1B45"/>
    <w:rsid w:val="004C27FA"/>
    <w:rsid w:val="004C2F4E"/>
    <w:rsid w:val="004C2FD3"/>
    <w:rsid w:val="004C3029"/>
    <w:rsid w:val="004C32B1"/>
    <w:rsid w:val="004C45CA"/>
    <w:rsid w:val="004C4B79"/>
    <w:rsid w:val="004C4C38"/>
    <w:rsid w:val="004C4DB3"/>
    <w:rsid w:val="004C589B"/>
    <w:rsid w:val="004C5989"/>
    <w:rsid w:val="004C5CE9"/>
    <w:rsid w:val="004C5EED"/>
    <w:rsid w:val="004C6577"/>
    <w:rsid w:val="004C6C6E"/>
    <w:rsid w:val="004C6D3C"/>
    <w:rsid w:val="004C70DF"/>
    <w:rsid w:val="004C76D1"/>
    <w:rsid w:val="004C7C66"/>
    <w:rsid w:val="004D049A"/>
    <w:rsid w:val="004D069A"/>
    <w:rsid w:val="004D0B72"/>
    <w:rsid w:val="004D0C56"/>
    <w:rsid w:val="004D1115"/>
    <w:rsid w:val="004D13EB"/>
    <w:rsid w:val="004D1957"/>
    <w:rsid w:val="004D1EFD"/>
    <w:rsid w:val="004D2227"/>
    <w:rsid w:val="004D2303"/>
    <w:rsid w:val="004D254F"/>
    <w:rsid w:val="004D29DA"/>
    <w:rsid w:val="004D2CF1"/>
    <w:rsid w:val="004D2D58"/>
    <w:rsid w:val="004D330D"/>
    <w:rsid w:val="004D3428"/>
    <w:rsid w:val="004D381B"/>
    <w:rsid w:val="004D3963"/>
    <w:rsid w:val="004D4B0C"/>
    <w:rsid w:val="004D5323"/>
    <w:rsid w:val="004D606E"/>
    <w:rsid w:val="004D67BD"/>
    <w:rsid w:val="004D69D3"/>
    <w:rsid w:val="004D6D38"/>
    <w:rsid w:val="004D6EB7"/>
    <w:rsid w:val="004D6EF1"/>
    <w:rsid w:val="004D703B"/>
    <w:rsid w:val="004D72AD"/>
    <w:rsid w:val="004D72E6"/>
    <w:rsid w:val="004D732B"/>
    <w:rsid w:val="004D7869"/>
    <w:rsid w:val="004D79FC"/>
    <w:rsid w:val="004D7CE0"/>
    <w:rsid w:val="004D7EC1"/>
    <w:rsid w:val="004E0AF4"/>
    <w:rsid w:val="004E14C2"/>
    <w:rsid w:val="004E16F7"/>
    <w:rsid w:val="004E18EE"/>
    <w:rsid w:val="004E1A23"/>
    <w:rsid w:val="004E1CDA"/>
    <w:rsid w:val="004E2D9A"/>
    <w:rsid w:val="004E2F01"/>
    <w:rsid w:val="004E35A0"/>
    <w:rsid w:val="004E378F"/>
    <w:rsid w:val="004E44AF"/>
    <w:rsid w:val="004E4BFB"/>
    <w:rsid w:val="004E4E9B"/>
    <w:rsid w:val="004E507A"/>
    <w:rsid w:val="004E5954"/>
    <w:rsid w:val="004E5C0D"/>
    <w:rsid w:val="004E5F5A"/>
    <w:rsid w:val="004E65CC"/>
    <w:rsid w:val="004E700C"/>
    <w:rsid w:val="004E72FC"/>
    <w:rsid w:val="004E750C"/>
    <w:rsid w:val="004E7573"/>
    <w:rsid w:val="004E7694"/>
    <w:rsid w:val="004E775D"/>
    <w:rsid w:val="004E778F"/>
    <w:rsid w:val="004E77A5"/>
    <w:rsid w:val="004E7858"/>
    <w:rsid w:val="004E7981"/>
    <w:rsid w:val="004E7A20"/>
    <w:rsid w:val="004E7D35"/>
    <w:rsid w:val="004F0588"/>
    <w:rsid w:val="004F0833"/>
    <w:rsid w:val="004F1390"/>
    <w:rsid w:val="004F1801"/>
    <w:rsid w:val="004F1BEE"/>
    <w:rsid w:val="004F1C1C"/>
    <w:rsid w:val="004F1EEF"/>
    <w:rsid w:val="004F1FBB"/>
    <w:rsid w:val="004F2540"/>
    <w:rsid w:val="004F2B5D"/>
    <w:rsid w:val="004F30C1"/>
    <w:rsid w:val="004F311C"/>
    <w:rsid w:val="004F373D"/>
    <w:rsid w:val="004F3908"/>
    <w:rsid w:val="004F3B23"/>
    <w:rsid w:val="004F3B30"/>
    <w:rsid w:val="004F3B62"/>
    <w:rsid w:val="004F4172"/>
    <w:rsid w:val="004F43F1"/>
    <w:rsid w:val="004F473C"/>
    <w:rsid w:val="004F4CB7"/>
    <w:rsid w:val="004F4D06"/>
    <w:rsid w:val="004F501D"/>
    <w:rsid w:val="004F51D3"/>
    <w:rsid w:val="004F51EC"/>
    <w:rsid w:val="004F5567"/>
    <w:rsid w:val="004F644F"/>
    <w:rsid w:val="004F657D"/>
    <w:rsid w:val="004F6B68"/>
    <w:rsid w:val="004F6DFA"/>
    <w:rsid w:val="004F6FFF"/>
    <w:rsid w:val="004F71D4"/>
    <w:rsid w:val="004F72C8"/>
    <w:rsid w:val="004F730D"/>
    <w:rsid w:val="004F7352"/>
    <w:rsid w:val="004F7739"/>
    <w:rsid w:val="004F7BD9"/>
    <w:rsid w:val="004F7D70"/>
    <w:rsid w:val="00500691"/>
    <w:rsid w:val="00500907"/>
    <w:rsid w:val="00500C53"/>
    <w:rsid w:val="00500F91"/>
    <w:rsid w:val="00501245"/>
    <w:rsid w:val="0050142A"/>
    <w:rsid w:val="00501533"/>
    <w:rsid w:val="00501724"/>
    <w:rsid w:val="00501EE8"/>
    <w:rsid w:val="005024BD"/>
    <w:rsid w:val="0050266F"/>
    <w:rsid w:val="005027F5"/>
    <w:rsid w:val="00502A1F"/>
    <w:rsid w:val="00502B5A"/>
    <w:rsid w:val="00503012"/>
    <w:rsid w:val="005031EC"/>
    <w:rsid w:val="005038B0"/>
    <w:rsid w:val="00504601"/>
    <w:rsid w:val="00504962"/>
    <w:rsid w:val="00505338"/>
    <w:rsid w:val="00505601"/>
    <w:rsid w:val="00505816"/>
    <w:rsid w:val="0050593B"/>
    <w:rsid w:val="00505B04"/>
    <w:rsid w:val="00505B68"/>
    <w:rsid w:val="00505F2A"/>
    <w:rsid w:val="005066F0"/>
    <w:rsid w:val="00506BCE"/>
    <w:rsid w:val="005071FC"/>
    <w:rsid w:val="00507960"/>
    <w:rsid w:val="005079A1"/>
    <w:rsid w:val="00507B7B"/>
    <w:rsid w:val="00507D3C"/>
    <w:rsid w:val="00507D93"/>
    <w:rsid w:val="00507F31"/>
    <w:rsid w:val="005108E3"/>
    <w:rsid w:val="00510A8F"/>
    <w:rsid w:val="0051125F"/>
    <w:rsid w:val="005120E4"/>
    <w:rsid w:val="00512144"/>
    <w:rsid w:val="005121B9"/>
    <w:rsid w:val="005122D6"/>
    <w:rsid w:val="0051259B"/>
    <w:rsid w:val="00512D19"/>
    <w:rsid w:val="00512DB3"/>
    <w:rsid w:val="005131A9"/>
    <w:rsid w:val="00514036"/>
    <w:rsid w:val="0051440C"/>
    <w:rsid w:val="00514431"/>
    <w:rsid w:val="0051464A"/>
    <w:rsid w:val="0051469F"/>
    <w:rsid w:val="00514F60"/>
    <w:rsid w:val="005155CC"/>
    <w:rsid w:val="00515DBF"/>
    <w:rsid w:val="00515E03"/>
    <w:rsid w:val="00516A5C"/>
    <w:rsid w:val="00517066"/>
    <w:rsid w:val="005172A2"/>
    <w:rsid w:val="0051743F"/>
    <w:rsid w:val="00517562"/>
    <w:rsid w:val="00517912"/>
    <w:rsid w:val="00517BED"/>
    <w:rsid w:val="00517C5B"/>
    <w:rsid w:val="0052020D"/>
    <w:rsid w:val="00520694"/>
    <w:rsid w:val="00520724"/>
    <w:rsid w:val="0052091E"/>
    <w:rsid w:val="00520EE2"/>
    <w:rsid w:val="00520F03"/>
    <w:rsid w:val="0052120D"/>
    <w:rsid w:val="005213F4"/>
    <w:rsid w:val="0052158B"/>
    <w:rsid w:val="00521712"/>
    <w:rsid w:val="00521EA3"/>
    <w:rsid w:val="00521F25"/>
    <w:rsid w:val="00522191"/>
    <w:rsid w:val="005223C3"/>
    <w:rsid w:val="00522B50"/>
    <w:rsid w:val="00522E2E"/>
    <w:rsid w:val="00522E9C"/>
    <w:rsid w:val="00523151"/>
    <w:rsid w:val="00523AFE"/>
    <w:rsid w:val="00524AEB"/>
    <w:rsid w:val="00525023"/>
    <w:rsid w:val="00525218"/>
    <w:rsid w:val="00525CE8"/>
    <w:rsid w:val="00525EF8"/>
    <w:rsid w:val="00526A37"/>
    <w:rsid w:val="00526AF4"/>
    <w:rsid w:val="005273AE"/>
    <w:rsid w:val="00527526"/>
    <w:rsid w:val="00527B79"/>
    <w:rsid w:val="00527CFC"/>
    <w:rsid w:val="00527EAF"/>
    <w:rsid w:val="005300E3"/>
    <w:rsid w:val="00530888"/>
    <w:rsid w:val="00530DCC"/>
    <w:rsid w:val="00530EE4"/>
    <w:rsid w:val="00531283"/>
    <w:rsid w:val="00531D81"/>
    <w:rsid w:val="00532516"/>
    <w:rsid w:val="005326D1"/>
    <w:rsid w:val="00532B2D"/>
    <w:rsid w:val="00532C0C"/>
    <w:rsid w:val="00533345"/>
    <w:rsid w:val="005333FC"/>
    <w:rsid w:val="005334CC"/>
    <w:rsid w:val="005339A0"/>
    <w:rsid w:val="00533F19"/>
    <w:rsid w:val="00533F33"/>
    <w:rsid w:val="005340D1"/>
    <w:rsid w:val="00535860"/>
    <w:rsid w:val="00535B83"/>
    <w:rsid w:val="00535D34"/>
    <w:rsid w:val="00536317"/>
    <w:rsid w:val="00536F4B"/>
    <w:rsid w:val="00537234"/>
    <w:rsid w:val="005376A4"/>
    <w:rsid w:val="0053790C"/>
    <w:rsid w:val="00540170"/>
    <w:rsid w:val="00540336"/>
    <w:rsid w:val="005404FE"/>
    <w:rsid w:val="0054066E"/>
    <w:rsid w:val="005406C9"/>
    <w:rsid w:val="0054091A"/>
    <w:rsid w:val="00541002"/>
    <w:rsid w:val="005415A8"/>
    <w:rsid w:val="00541C26"/>
    <w:rsid w:val="00541D03"/>
    <w:rsid w:val="00541D76"/>
    <w:rsid w:val="0054223F"/>
    <w:rsid w:val="00542304"/>
    <w:rsid w:val="00542442"/>
    <w:rsid w:val="0054253B"/>
    <w:rsid w:val="0054272D"/>
    <w:rsid w:val="00542C8C"/>
    <w:rsid w:val="005433F6"/>
    <w:rsid w:val="00543CD4"/>
    <w:rsid w:val="0054404D"/>
    <w:rsid w:val="00544291"/>
    <w:rsid w:val="00544417"/>
    <w:rsid w:val="00544649"/>
    <w:rsid w:val="0054481C"/>
    <w:rsid w:val="005448FF"/>
    <w:rsid w:val="0054491A"/>
    <w:rsid w:val="00544969"/>
    <w:rsid w:val="00544B34"/>
    <w:rsid w:val="00544CE7"/>
    <w:rsid w:val="00544DE1"/>
    <w:rsid w:val="00545121"/>
    <w:rsid w:val="005454AD"/>
    <w:rsid w:val="00545EBA"/>
    <w:rsid w:val="00546367"/>
    <w:rsid w:val="005466AC"/>
    <w:rsid w:val="005469F6"/>
    <w:rsid w:val="00546C6F"/>
    <w:rsid w:val="005474E0"/>
    <w:rsid w:val="005477BE"/>
    <w:rsid w:val="00547E3E"/>
    <w:rsid w:val="00547F9D"/>
    <w:rsid w:val="00550283"/>
    <w:rsid w:val="005502A3"/>
    <w:rsid w:val="00550347"/>
    <w:rsid w:val="00550AD8"/>
    <w:rsid w:val="00550B6A"/>
    <w:rsid w:val="00550DD3"/>
    <w:rsid w:val="00550DDE"/>
    <w:rsid w:val="00550E82"/>
    <w:rsid w:val="00552599"/>
    <w:rsid w:val="005525C2"/>
    <w:rsid w:val="00552814"/>
    <w:rsid w:val="00552900"/>
    <w:rsid w:val="00552B91"/>
    <w:rsid w:val="00552EC2"/>
    <w:rsid w:val="00553B92"/>
    <w:rsid w:val="005541C9"/>
    <w:rsid w:val="005543C6"/>
    <w:rsid w:val="00554B69"/>
    <w:rsid w:val="00554E5E"/>
    <w:rsid w:val="00554FA1"/>
    <w:rsid w:val="0055564E"/>
    <w:rsid w:val="00555D12"/>
    <w:rsid w:val="005569DD"/>
    <w:rsid w:val="00556B0D"/>
    <w:rsid w:val="00556E48"/>
    <w:rsid w:val="00560112"/>
    <w:rsid w:val="0056079F"/>
    <w:rsid w:val="00560804"/>
    <w:rsid w:val="005609A6"/>
    <w:rsid w:val="00560A0F"/>
    <w:rsid w:val="005615A2"/>
    <w:rsid w:val="00561A6C"/>
    <w:rsid w:val="00561A81"/>
    <w:rsid w:val="00561F0F"/>
    <w:rsid w:val="00561F48"/>
    <w:rsid w:val="005620BF"/>
    <w:rsid w:val="00562675"/>
    <w:rsid w:val="005628EA"/>
    <w:rsid w:val="005631F5"/>
    <w:rsid w:val="005634E5"/>
    <w:rsid w:val="00563856"/>
    <w:rsid w:val="005639F5"/>
    <w:rsid w:val="00563A08"/>
    <w:rsid w:val="0056431B"/>
    <w:rsid w:val="00564AA6"/>
    <w:rsid w:val="005650E4"/>
    <w:rsid w:val="005652ED"/>
    <w:rsid w:val="005653A5"/>
    <w:rsid w:val="00565634"/>
    <w:rsid w:val="00565666"/>
    <w:rsid w:val="00565AE1"/>
    <w:rsid w:val="0056600E"/>
    <w:rsid w:val="005667BA"/>
    <w:rsid w:val="005668B9"/>
    <w:rsid w:val="00566A9F"/>
    <w:rsid w:val="00566D15"/>
    <w:rsid w:val="00566D42"/>
    <w:rsid w:val="00566F4C"/>
    <w:rsid w:val="00567092"/>
    <w:rsid w:val="00567338"/>
    <w:rsid w:val="00567886"/>
    <w:rsid w:val="005678AD"/>
    <w:rsid w:val="005679C8"/>
    <w:rsid w:val="00567ACA"/>
    <w:rsid w:val="00567DF3"/>
    <w:rsid w:val="00567E83"/>
    <w:rsid w:val="005701AA"/>
    <w:rsid w:val="005705AC"/>
    <w:rsid w:val="00570879"/>
    <w:rsid w:val="005708C9"/>
    <w:rsid w:val="0057093C"/>
    <w:rsid w:val="00570A2B"/>
    <w:rsid w:val="00570B06"/>
    <w:rsid w:val="00570EAC"/>
    <w:rsid w:val="005719C5"/>
    <w:rsid w:val="00571E77"/>
    <w:rsid w:val="00571F98"/>
    <w:rsid w:val="00571FC2"/>
    <w:rsid w:val="005731DE"/>
    <w:rsid w:val="005732D7"/>
    <w:rsid w:val="0057350E"/>
    <w:rsid w:val="00573E81"/>
    <w:rsid w:val="005744B5"/>
    <w:rsid w:val="005744B6"/>
    <w:rsid w:val="00574FD6"/>
    <w:rsid w:val="005751DD"/>
    <w:rsid w:val="00575A8B"/>
    <w:rsid w:val="00575CA4"/>
    <w:rsid w:val="00575CC7"/>
    <w:rsid w:val="00575F28"/>
    <w:rsid w:val="00575FF8"/>
    <w:rsid w:val="0057666E"/>
    <w:rsid w:val="005766AC"/>
    <w:rsid w:val="00577086"/>
    <w:rsid w:val="005771EB"/>
    <w:rsid w:val="00577867"/>
    <w:rsid w:val="00577B23"/>
    <w:rsid w:val="00577B49"/>
    <w:rsid w:val="005803E9"/>
    <w:rsid w:val="0058074E"/>
    <w:rsid w:val="00580C49"/>
    <w:rsid w:val="005811B6"/>
    <w:rsid w:val="00581409"/>
    <w:rsid w:val="00581419"/>
    <w:rsid w:val="0058167D"/>
    <w:rsid w:val="0058182C"/>
    <w:rsid w:val="005818F3"/>
    <w:rsid w:val="00581BCF"/>
    <w:rsid w:val="00581CEB"/>
    <w:rsid w:val="00581E3A"/>
    <w:rsid w:val="00582950"/>
    <w:rsid w:val="00582962"/>
    <w:rsid w:val="00582C33"/>
    <w:rsid w:val="00582C46"/>
    <w:rsid w:val="00582F00"/>
    <w:rsid w:val="005831F7"/>
    <w:rsid w:val="005833B4"/>
    <w:rsid w:val="005833C9"/>
    <w:rsid w:val="005834BF"/>
    <w:rsid w:val="00583692"/>
    <w:rsid w:val="005836CA"/>
    <w:rsid w:val="0058372B"/>
    <w:rsid w:val="00583B35"/>
    <w:rsid w:val="00583E11"/>
    <w:rsid w:val="00583FCF"/>
    <w:rsid w:val="00584C2F"/>
    <w:rsid w:val="00585B66"/>
    <w:rsid w:val="00585DF8"/>
    <w:rsid w:val="00586869"/>
    <w:rsid w:val="0058698C"/>
    <w:rsid w:val="00586A4B"/>
    <w:rsid w:val="00586D6A"/>
    <w:rsid w:val="00586FA1"/>
    <w:rsid w:val="005870D0"/>
    <w:rsid w:val="00587142"/>
    <w:rsid w:val="00587458"/>
    <w:rsid w:val="00587618"/>
    <w:rsid w:val="005878BD"/>
    <w:rsid w:val="00587A35"/>
    <w:rsid w:val="00587ABF"/>
    <w:rsid w:val="00587CDB"/>
    <w:rsid w:val="00590129"/>
    <w:rsid w:val="00590741"/>
    <w:rsid w:val="00590DE5"/>
    <w:rsid w:val="00590FB1"/>
    <w:rsid w:val="00591C4D"/>
    <w:rsid w:val="00591DFA"/>
    <w:rsid w:val="00592022"/>
    <w:rsid w:val="0059232F"/>
    <w:rsid w:val="00592486"/>
    <w:rsid w:val="00592A6D"/>
    <w:rsid w:val="00592AA3"/>
    <w:rsid w:val="00593281"/>
    <w:rsid w:val="00593653"/>
    <w:rsid w:val="005936D2"/>
    <w:rsid w:val="00593B4A"/>
    <w:rsid w:val="00593D12"/>
    <w:rsid w:val="00593D62"/>
    <w:rsid w:val="005940CD"/>
    <w:rsid w:val="005944F4"/>
    <w:rsid w:val="005945AC"/>
    <w:rsid w:val="00594603"/>
    <w:rsid w:val="005948A9"/>
    <w:rsid w:val="005957FD"/>
    <w:rsid w:val="00595877"/>
    <w:rsid w:val="00595B41"/>
    <w:rsid w:val="00595D35"/>
    <w:rsid w:val="00595D6F"/>
    <w:rsid w:val="00595F5D"/>
    <w:rsid w:val="00596533"/>
    <w:rsid w:val="00596A26"/>
    <w:rsid w:val="00597161"/>
    <w:rsid w:val="005971A3"/>
    <w:rsid w:val="00597619"/>
    <w:rsid w:val="00597E68"/>
    <w:rsid w:val="00597F95"/>
    <w:rsid w:val="005A0408"/>
    <w:rsid w:val="005A0576"/>
    <w:rsid w:val="005A083B"/>
    <w:rsid w:val="005A0B40"/>
    <w:rsid w:val="005A1103"/>
    <w:rsid w:val="005A1987"/>
    <w:rsid w:val="005A1D1E"/>
    <w:rsid w:val="005A2026"/>
    <w:rsid w:val="005A2364"/>
    <w:rsid w:val="005A2A96"/>
    <w:rsid w:val="005A3174"/>
    <w:rsid w:val="005A35DA"/>
    <w:rsid w:val="005A3A3C"/>
    <w:rsid w:val="005A4082"/>
    <w:rsid w:val="005A40CF"/>
    <w:rsid w:val="005A420C"/>
    <w:rsid w:val="005A424F"/>
    <w:rsid w:val="005A4502"/>
    <w:rsid w:val="005A4793"/>
    <w:rsid w:val="005A49C7"/>
    <w:rsid w:val="005A4A51"/>
    <w:rsid w:val="005A52F3"/>
    <w:rsid w:val="005A5667"/>
    <w:rsid w:val="005A56F2"/>
    <w:rsid w:val="005A5DD4"/>
    <w:rsid w:val="005A5F85"/>
    <w:rsid w:val="005A5F8B"/>
    <w:rsid w:val="005A678F"/>
    <w:rsid w:val="005A7136"/>
    <w:rsid w:val="005A7686"/>
    <w:rsid w:val="005A7858"/>
    <w:rsid w:val="005A795A"/>
    <w:rsid w:val="005B00A4"/>
    <w:rsid w:val="005B1E01"/>
    <w:rsid w:val="005B2246"/>
    <w:rsid w:val="005B2674"/>
    <w:rsid w:val="005B2856"/>
    <w:rsid w:val="005B2A88"/>
    <w:rsid w:val="005B35DC"/>
    <w:rsid w:val="005B38E0"/>
    <w:rsid w:val="005B3D62"/>
    <w:rsid w:val="005B3E82"/>
    <w:rsid w:val="005B4584"/>
    <w:rsid w:val="005B486F"/>
    <w:rsid w:val="005B4AB0"/>
    <w:rsid w:val="005B4F6E"/>
    <w:rsid w:val="005B5260"/>
    <w:rsid w:val="005B5916"/>
    <w:rsid w:val="005B5919"/>
    <w:rsid w:val="005B5E88"/>
    <w:rsid w:val="005B5F4C"/>
    <w:rsid w:val="005B641B"/>
    <w:rsid w:val="005B6BC5"/>
    <w:rsid w:val="005B7350"/>
    <w:rsid w:val="005B773B"/>
    <w:rsid w:val="005B7B2D"/>
    <w:rsid w:val="005B7C19"/>
    <w:rsid w:val="005C036A"/>
    <w:rsid w:val="005C0417"/>
    <w:rsid w:val="005C0739"/>
    <w:rsid w:val="005C0789"/>
    <w:rsid w:val="005C0825"/>
    <w:rsid w:val="005C171E"/>
    <w:rsid w:val="005C179B"/>
    <w:rsid w:val="005C18AB"/>
    <w:rsid w:val="005C18D0"/>
    <w:rsid w:val="005C19CC"/>
    <w:rsid w:val="005C1BA7"/>
    <w:rsid w:val="005C1C36"/>
    <w:rsid w:val="005C1E52"/>
    <w:rsid w:val="005C2155"/>
    <w:rsid w:val="005C2220"/>
    <w:rsid w:val="005C2465"/>
    <w:rsid w:val="005C30B2"/>
    <w:rsid w:val="005C327A"/>
    <w:rsid w:val="005C34EE"/>
    <w:rsid w:val="005C3515"/>
    <w:rsid w:val="005C3991"/>
    <w:rsid w:val="005C3A79"/>
    <w:rsid w:val="005C3CC4"/>
    <w:rsid w:val="005C3D83"/>
    <w:rsid w:val="005C416C"/>
    <w:rsid w:val="005C438C"/>
    <w:rsid w:val="005C48EF"/>
    <w:rsid w:val="005C4E65"/>
    <w:rsid w:val="005C4F8C"/>
    <w:rsid w:val="005C5528"/>
    <w:rsid w:val="005C5600"/>
    <w:rsid w:val="005C620C"/>
    <w:rsid w:val="005C6439"/>
    <w:rsid w:val="005C65AA"/>
    <w:rsid w:val="005C7072"/>
    <w:rsid w:val="005C72B8"/>
    <w:rsid w:val="005C78E5"/>
    <w:rsid w:val="005C7AD6"/>
    <w:rsid w:val="005C7B00"/>
    <w:rsid w:val="005C7E9A"/>
    <w:rsid w:val="005C7EEF"/>
    <w:rsid w:val="005D035D"/>
    <w:rsid w:val="005D1256"/>
    <w:rsid w:val="005D188B"/>
    <w:rsid w:val="005D1DCE"/>
    <w:rsid w:val="005D2191"/>
    <w:rsid w:val="005D2205"/>
    <w:rsid w:val="005D2582"/>
    <w:rsid w:val="005D2791"/>
    <w:rsid w:val="005D2871"/>
    <w:rsid w:val="005D2C3D"/>
    <w:rsid w:val="005D2FDD"/>
    <w:rsid w:val="005D3096"/>
    <w:rsid w:val="005D32F3"/>
    <w:rsid w:val="005D3725"/>
    <w:rsid w:val="005D41A7"/>
    <w:rsid w:val="005D449B"/>
    <w:rsid w:val="005D4791"/>
    <w:rsid w:val="005D4A29"/>
    <w:rsid w:val="005D4AB9"/>
    <w:rsid w:val="005D4CE7"/>
    <w:rsid w:val="005D4EF1"/>
    <w:rsid w:val="005D53BF"/>
    <w:rsid w:val="005D54B6"/>
    <w:rsid w:val="005D5707"/>
    <w:rsid w:val="005D5CF5"/>
    <w:rsid w:val="005D61B0"/>
    <w:rsid w:val="005D6363"/>
    <w:rsid w:val="005D68DA"/>
    <w:rsid w:val="005D6B45"/>
    <w:rsid w:val="005D6D3A"/>
    <w:rsid w:val="005D6E25"/>
    <w:rsid w:val="005D6FA4"/>
    <w:rsid w:val="005D705C"/>
    <w:rsid w:val="005D7085"/>
    <w:rsid w:val="005D730F"/>
    <w:rsid w:val="005D7A95"/>
    <w:rsid w:val="005D7DAD"/>
    <w:rsid w:val="005D7FD3"/>
    <w:rsid w:val="005E02AA"/>
    <w:rsid w:val="005E035B"/>
    <w:rsid w:val="005E0844"/>
    <w:rsid w:val="005E09B0"/>
    <w:rsid w:val="005E0A42"/>
    <w:rsid w:val="005E0AD1"/>
    <w:rsid w:val="005E0D0A"/>
    <w:rsid w:val="005E0E51"/>
    <w:rsid w:val="005E10D3"/>
    <w:rsid w:val="005E1122"/>
    <w:rsid w:val="005E14B2"/>
    <w:rsid w:val="005E1995"/>
    <w:rsid w:val="005E1C57"/>
    <w:rsid w:val="005E1F5E"/>
    <w:rsid w:val="005E2430"/>
    <w:rsid w:val="005E29CA"/>
    <w:rsid w:val="005E2BC1"/>
    <w:rsid w:val="005E2E34"/>
    <w:rsid w:val="005E30D1"/>
    <w:rsid w:val="005E3958"/>
    <w:rsid w:val="005E3A6A"/>
    <w:rsid w:val="005E3E5E"/>
    <w:rsid w:val="005E401C"/>
    <w:rsid w:val="005E46D4"/>
    <w:rsid w:val="005E4B4C"/>
    <w:rsid w:val="005E4C0E"/>
    <w:rsid w:val="005E4DCA"/>
    <w:rsid w:val="005E57A6"/>
    <w:rsid w:val="005E5ECB"/>
    <w:rsid w:val="005E6380"/>
    <w:rsid w:val="005E63AB"/>
    <w:rsid w:val="005E66F9"/>
    <w:rsid w:val="005E684E"/>
    <w:rsid w:val="005E6CBB"/>
    <w:rsid w:val="005E6D71"/>
    <w:rsid w:val="005E7001"/>
    <w:rsid w:val="005E72ED"/>
    <w:rsid w:val="005E764E"/>
    <w:rsid w:val="005E7726"/>
    <w:rsid w:val="005E779F"/>
    <w:rsid w:val="005E7DBB"/>
    <w:rsid w:val="005F04B7"/>
    <w:rsid w:val="005F05EE"/>
    <w:rsid w:val="005F062C"/>
    <w:rsid w:val="005F08DB"/>
    <w:rsid w:val="005F16C7"/>
    <w:rsid w:val="005F1926"/>
    <w:rsid w:val="005F1DE2"/>
    <w:rsid w:val="005F211D"/>
    <w:rsid w:val="005F22B1"/>
    <w:rsid w:val="005F2518"/>
    <w:rsid w:val="005F274C"/>
    <w:rsid w:val="005F2950"/>
    <w:rsid w:val="005F2B35"/>
    <w:rsid w:val="005F2D60"/>
    <w:rsid w:val="005F2DC9"/>
    <w:rsid w:val="005F33D9"/>
    <w:rsid w:val="005F3A9B"/>
    <w:rsid w:val="005F409B"/>
    <w:rsid w:val="005F471D"/>
    <w:rsid w:val="005F47FD"/>
    <w:rsid w:val="005F4C8B"/>
    <w:rsid w:val="005F4D68"/>
    <w:rsid w:val="005F5091"/>
    <w:rsid w:val="005F50F6"/>
    <w:rsid w:val="005F5308"/>
    <w:rsid w:val="005F57DA"/>
    <w:rsid w:val="005F5A54"/>
    <w:rsid w:val="005F5CD2"/>
    <w:rsid w:val="005F653C"/>
    <w:rsid w:val="005F6B02"/>
    <w:rsid w:val="005F6C44"/>
    <w:rsid w:val="005F75BE"/>
    <w:rsid w:val="005F7A28"/>
    <w:rsid w:val="006000A4"/>
    <w:rsid w:val="00600674"/>
    <w:rsid w:val="0060095D"/>
    <w:rsid w:val="00600E53"/>
    <w:rsid w:val="00601076"/>
    <w:rsid w:val="006010D7"/>
    <w:rsid w:val="00601148"/>
    <w:rsid w:val="006012E2"/>
    <w:rsid w:val="00601750"/>
    <w:rsid w:val="00601B1A"/>
    <w:rsid w:val="00601EE9"/>
    <w:rsid w:val="0060252C"/>
    <w:rsid w:val="00602D71"/>
    <w:rsid w:val="00603036"/>
    <w:rsid w:val="0060339F"/>
    <w:rsid w:val="006038F1"/>
    <w:rsid w:val="006039F6"/>
    <w:rsid w:val="00604881"/>
    <w:rsid w:val="00604B5B"/>
    <w:rsid w:val="00604BFC"/>
    <w:rsid w:val="00604CB0"/>
    <w:rsid w:val="00604F41"/>
    <w:rsid w:val="00605BB3"/>
    <w:rsid w:val="00605D51"/>
    <w:rsid w:val="00605F55"/>
    <w:rsid w:val="00606191"/>
    <w:rsid w:val="006069AA"/>
    <w:rsid w:val="00606B01"/>
    <w:rsid w:val="00606D07"/>
    <w:rsid w:val="00606E00"/>
    <w:rsid w:val="00606F53"/>
    <w:rsid w:val="006074E1"/>
    <w:rsid w:val="00607A5B"/>
    <w:rsid w:val="00611AAB"/>
    <w:rsid w:val="00612257"/>
    <w:rsid w:val="00612497"/>
    <w:rsid w:val="0061281B"/>
    <w:rsid w:val="006128F6"/>
    <w:rsid w:val="00612D7B"/>
    <w:rsid w:val="00612FB2"/>
    <w:rsid w:val="00613044"/>
    <w:rsid w:val="006135A1"/>
    <w:rsid w:val="00613A9B"/>
    <w:rsid w:val="00613FF3"/>
    <w:rsid w:val="006140BC"/>
    <w:rsid w:val="006140BE"/>
    <w:rsid w:val="0061432D"/>
    <w:rsid w:val="0061460A"/>
    <w:rsid w:val="00615807"/>
    <w:rsid w:val="0061611D"/>
    <w:rsid w:val="00616877"/>
    <w:rsid w:val="00616885"/>
    <w:rsid w:val="00617124"/>
    <w:rsid w:val="006173AF"/>
    <w:rsid w:val="006174BA"/>
    <w:rsid w:val="00617F30"/>
    <w:rsid w:val="0062033D"/>
    <w:rsid w:val="00620C1D"/>
    <w:rsid w:val="00621668"/>
    <w:rsid w:val="00621D3D"/>
    <w:rsid w:val="006224D1"/>
    <w:rsid w:val="00622532"/>
    <w:rsid w:val="00622B6A"/>
    <w:rsid w:val="00622C27"/>
    <w:rsid w:val="00622CCD"/>
    <w:rsid w:val="00622CE7"/>
    <w:rsid w:val="006233B2"/>
    <w:rsid w:val="0062376C"/>
    <w:rsid w:val="0062389B"/>
    <w:rsid w:val="006239C2"/>
    <w:rsid w:val="00624832"/>
    <w:rsid w:val="006248FF"/>
    <w:rsid w:val="0062511D"/>
    <w:rsid w:val="00625798"/>
    <w:rsid w:val="00625D1F"/>
    <w:rsid w:val="00626194"/>
    <w:rsid w:val="006261F0"/>
    <w:rsid w:val="00626407"/>
    <w:rsid w:val="00626D5A"/>
    <w:rsid w:val="006271B9"/>
    <w:rsid w:val="00627536"/>
    <w:rsid w:val="00627DFA"/>
    <w:rsid w:val="00627FDA"/>
    <w:rsid w:val="00630101"/>
    <w:rsid w:val="00630325"/>
    <w:rsid w:val="006307B9"/>
    <w:rsid w:val="00630B74"/>
    <w:rsid w:val="006317B2"/>
    <w:rsid w:val="00631BBE"/>
    <w:rsid w:val="00631EC7"/>
    <w:rsid w:val="0063231F"/>
    <w:rsid w:val="00632425"/>
    <w:rsid w:val="00632586"/>
    <w:rsid w:val="00632CF2"/>
    <w:rsid w:val="00633D77"/>
    <w:rsid w:val="0063419B"/>
    <w:rsid w:val="00634312"/>
    <w:rsid w:val="00634DD3"/>
    <w:rsid w:val="0063506E"/>
    <w:rsid w:val="00635A5C"/>
    <w:rsid w:val="00635D4A"/>
    <w:rsid w:val="0063621A"/>
    <w:rsid w:val="00636242"/>
    <w:rsid w:val="0063691D"/>
    <w:rsid w:val="00636ADF"/>
    <w:rsid w:val="00636BA1"/>
    <w:rsid w:val="00636BA8"/>
    <w:rsid w:val="006372A5"/>
    <w:rsid w:val="0063755E"/>
    <w:rsid w:val="006378E6"/>
    <w:rsid w:val="00637915"/>
    <w:rsid w:val="00637A72"/>
    <w:rsid w:val="00637B06"/>
    <w:rsid w:val="00637F5D"/>
    <w:rsid w:val="0064099D"/>
    <w:rsid w:val="00640D21"/>
    <w:rsid w:val="00640D38"/>
    <w:rsid w:val="00640D90"/>
    <w:rsid w:val="0064138D"/>
    <w:rsid w:val="00641AFB"/>
    <w:rsid w:val="00641EC0"/>
    <w:rsid w:val="00642ABD"/>
    <w:rsid w:val="00642F5F"/>
    <w:rsid w:val="006435D3"/>
    <w:rsid w:val="00643AED"/>
    <w:rsid w:val="00643CEC"/>
    <w:rsid w:val="00643D64"/>
    <w:rsid w:val="00643E6C"/>
    <w:rsid w:val="00644639"/>
    <w:rsid w:val="00644730"/>
    <w:rsid w:val="00644761"/>
    <w:rsid w:val="0064547B"/>
    <w:rsid w:val="006454E7"/>
    <w:rsid w:val="0064635E"/>
    <w:rsid w:val="0064638D"/>
    <w:rsid w:val="006463FF"/>
    <w:rsid w:val="00646537"/>
    <w:rsid w:val="0064674D"/>
    <w:rsid w:val="0064680F"/>
    <w:rsid w:val="00646A73"/>
    <w:rsid w:val="00646EEB"/>
    <w:rsid w:val="00647008"/>
    <w:rsid w:val="00647193"/>
    <w:rsid w:val="00647609"/>
    <w:rsid w:val="00647963"/>
    <w:rsid w:val="0064799C"/>
    <w:rsid w:val="00647B79"/>
    <w:rsid w:val="00650AC0"/>
    <w:rsid w:val="00650B9A"/>
    <w:rsid w:val="006514C8"/>
    <w:rsid w:val="006515BE"/>
    <w:rsid w:val="006515D0"/>
    <w:rsid w:val="006517E6"/>
    <w:rsid w:val="00651C29"/>
    <w:rsid w:val="00651C65"/>
    <w:rsid w:val="00651DB0"/>
    <w:rsid w:val="00652243"/>
    <w:rsid w:val="0065234A"/>
    <w:rsid w:val="0065241B"/>
    <w:rsid w:val="0065244D"/>
    <w:rsid w:val="00652739"/>
    <w:rsid w:val="00652922"/>
    <w:rsid w:val="0065351A"/>
    <w:rsid w:val="006535E2"/>
    <w:rsid w:val="006536AB"/>
    <w:rsid w:val="00653788"/>
    <w:rsid w:val="006537E5"/>
    <w:rsid w:val="00653F44"/>
    <w:rsid w:val="006540A0"/>
    <w:rsid w:val="006540BA"/>
    <w:rsid w:val="0065413E"/>
    <w:rsid w:val="006541C3"/>
    <w:rsid w:val="0065443C"/>
    <w:rsid w:val="0065454D"/>
    <w:rsid w:val="0065479F"/>
    <w:rsid w:val="00654A42"/>
    <w:rsid w:val="006550AB"/>
    <w:rsid w:val="00655728"/>
    <w:rsid w:val="00655E60"/>
    <w:rsid w:val="00655FDD"/>
    <w:rsid w:val="00656060"/>
    <w:rsid w:val="006562CE"/>
    <w:rsid w:val="006564E9"/>
    <w:rsid w:val="00656BAF"/>
    <w:rsid w:val="00657CDA"/>
    <w:rsid w:val="00660D4A"/>
    <w:rsid w:val="00660FD8"/>
    <w:rsid w:val="00661A4E"/>
    <w:rsid w:val="00662069"/>
    <w:rsid w:val="00662F28"/>
    <w:rsid w:val="0066317D"/>
    <w:rsid w:val="006631FA"/>
    <w:rsid w:val="006634C7"/>
    <w:rsid w:val="00663AA1"/>
    <w:rsid w:val="00663ECC"/>
    <w:rsid w:val="006641CD"/>
    <w:rsid w:val="0066509B"/>
    <w:rsid w:val="00665309"/>
    <w:rsid w:val="0066548B"/>
    <w:rsid w:val="006658B1"/>
    <w:rsid w:val="00665F8C"/>
    <w:rsid w:val="00666138"/>
    <w:rsid w:val="006666A4"/>
    <w:rsid w:val="00666A23"/>
    <w:rsid w:val="00666EA4"/>
    <w:rsid w:val="00666F5E"/>
    <w:rsid w:val="00667595"/>
    <w:rsid w:val="00667E05"/>
    <w:rsid w:val="00667E11"/>
    <w:rsid w:val="00667EF9"/>
    <w:rsid w:val="006702A2"/>
    <w:rsid w:val="00670584"/>
    <w:rsid w:val="00670810"/>
    <w:rsid w:val="0067108D"/>
    <w:rsid w:val="0067119E"/>
    <w:rsid w:val="006718BC"/>
    <w:rsid w:val="006719E9"/>
    <w:rsid w:val="00671B94"/>
    <w:rsid w:val="00671BDE"/>
    <w:rsid w:val="00672128"/>
    <w:rsid w:val="0067236C"/>
    <w:rsid w:val="0067241E"/>
    <w:rsid w:val="006738B2"/>
    <w:rsid w:val="006739C1"/>
    <w:rsid w:val="00673A8E"/>
    <w:rsid w:val="00673F7B"/>
    <w:rsid w:val="00674225"/>
    <w:rsid w:val="00674481"/>
    <w:rsid w:val="00674525"/>
    <w:rsid w:val="006747BA"/>
    <w:rsid w:val="006747F4"/>
    <w:rsid w:val="00674B54"/>
    <w:rsid w:val="0067519F"/>
    <w:rsid w:val="00675488"/>
    <w:rsid w:val="006755A8"/>
    <w:rsid w:val="00675D72"/>
    <w:rsid w:val="00675EBA"/>
    <w:rsid w:val="00676420"/>
    <w:rsid w:val="006765E4"/>
    <w:rsid w:val="00676937"/>
    <w:rsid w:val="00676A13"/>
    <w:rsid w:val="00676A38"/>
    <w:rsid w:val="00676AE5"/>
    <w:rsid w:val="00676F36"/>
    <w:rsid w:val="006778D8"/>
    <w:rsid w:val="00677F21"/>
    <w:rsid w:val="006804DB"/>
    <w:rsid w:val="0068162D"/>
    <w:rsid w:val="00681894"/>
    <w:rsid w:val="00681DF1"/>
    <w:rsid w:val="00681E5C"/>
    <w:rsid w:val="00682199"/>
    <w:rsid w:val="006824AD"/>
    <w:rsid w:val="006826EF"/>
    <w:rsid w:val="00682CB9"/>
    <w:rsid w:val="0068364F"/>
    <w:rsid w:val="00683B60"/>
    <w:rsid w:val="00683F8B"/>
    <w:rsid w:val="006840DB"/>
    <w:rsid w:val="006841AD"/>
    <w:rsid w:val="00684435"/>
    <w:rsid w:val="0068453A"/>
    <w:rsid w:val="0068480B"/>
    <w:rsid w:val="00684BA7"/>
    <w:rsid w:val="00684F2D"/>
    <w:rsid w:val="006856EF"/>
    <w:rsid w:val="0068657D"/>
    <w:rsid w:val="00687155"/>
    <w:rsid w:val="0068772B"/>
    <w:rsid w:val="00687827"/>
    <w:rsid w:val="006879B0"/>
    <w:rsid w:val="00687DE8"/>
    <w:rsid w:val="0069018F"/>
    <w:rsid w:val="006906FB"/>
    <w:rsid w:val="00690F30"/>
    <w:rsid w:val="006914AA"/>
    <w:rsid w:val="006919A0"/>
    <w:rsid w:val="0069239E"/>
    <w:rsid w:val="00692444"/>
    <w:rsid w:val="0069318F"/>
    <w:rsid w:val="006931B6"/>
    <w:rsid w:val="00693A2D"/>
    <w:rsid w:val="00693D3B"/>
    <w:rsid w:val="00693DAE"/>
    <w:rsid w:val="0069423D"/>
    <w:rsid w:val="00694414"/>
    <w:rsid w:val="006947D3"/>
    <w:rsid w:val="00694EAD"/>
    <w:rsid w:val="006955C2"/>
    <w:rsid w:val="006955C5"/>
    <w:rsid w:val="0069568C"/>
    <w:rsid w:val="006957DB"/>
    <w:rsid w:val="00695DA3"/>
    <w:rsid w:val="00695EFC"/>
    <w:rsid w:val="00695F74"/>
    <w:rsid w:val="006965C4"/>
    <w:rsid w:val="00696C1E"/>
    <w:rsid w:val="00696DF8"/>
    <w:rsid w:val="00696FEE"/>
    <w:rsid w:val="00697129"/>
    <w:rsid w:val="0069744D"/>
    <w:rsid w:val="0069759B"/>
    <w:rsid w:val="006975D5"/>
    <w:rsid w:val="006979FE"/>
    <w:rsid w:val="00697E53"/>
    <w:rsid w:val="006A03FE"/>
    <w:rsid w:val="006A195B"/>
    <w:rsid w:val="006A1C56"/>
    <w:rsid w:val="006A1CFF"/>
    <w:rsid w:val="006A216F"/>
    <w:rsid w:val="006A276A"/>
    <w:rsid w:val="006A2BD8"/>
    <w:rsid w:val="006A2BEF"/>
    <w:rsid w:val="006A2EB7"/>
    <w:rsid w:val="006A32FA"/>
    <w:rsid w:val="006A369E"/>
    <w:rsid w:val="006A421E"/>
    <w:rsid w:val="006A4414"/>
    <w:rsid w:val="006A4615"/>
    <w:rsid w:val="006A48D6"/>
    <w:rsid w:val="006A4DD1"/>
    <w:rsid w:val="006A52DA"/>
    <w:rsid w:val="006A5437"/>
    <w:rsid w:val="006A5516"/>
    <w:rsid w:val="006A5976"/>
    <w:rsid w:val="006A614E"/>
    <w:rsid w:val="006A6740"/>
    <w:rsid w:val="006A6837"/>
    <w:rsid w:val="006A6D5C"/>
    <w:rsid w:val="006A7391"/>
    <w:rsid w:val="006A761B"/>
    <w:rsid w:val="006A7976"/>
    <w:rsid w:val="006A7F93"/>
    <w:rsid w:val="006B01AE"/>
    <w:rsid w:val="006B0284"/>
    <w:rsid w:val="006B07A2"/>
    <w:rsid w:val="006B116F"/>
    <w:rsid w:val="006B1346"/>
    <w:rsid w:val="006B152C"/>
    <w:rsid w:val="006B19A4"/>
    <w:rsid w:val="006B1B62"/>
    <w:rsid w:val="006B22A0"/>
    <w:rsid w:val="006B263A"/>
    <w:rsid w:val="006B267F"/>
    <w:rsid w:val="006B2FCE"/>
    <w:rsid w:val="006B301D"/>
    <w:rsid w:val="006B327A"/>
    <w:rsid w:val="006B3EBD"/>
    <w:rsid w:val="006B4181"/>
    <w:rsid w:val="006B431B"/>
    <w:rsid w:val="006B434D"/>
    <w:rsid w:val="006B4563"/>
    <w:rsid w:val="006B4D1E"/>
    <w:rsid w:val="006B5357"/>
    <w:rsid w:val="006B5676"/>
    <w:rsid w:val="006B5B43"/>
    <w:rsid w:val="006B61CA"/>
    <w:rsid w:val="006B651C"/>
    <w:rsid w:val="006B659B"/>
    <w:rsid w:val="006B6785"/>
    <w:rsid w:val="006B6954"/>
    <w:rsid w:val="006B697F"/>
    <w:rsid w:val="006B6CF0"/>
    <w:rsid w:val="006B768E"/>
    <w:rsid w:val="006C01EA"/>
    <w:rsid w:val="006C047E"/>
    <w:rsid w:val="006C0DDA"/>
    <w:rsid w:val="006C1267"/>
    <w:rsid w:val="006C13E4"/>
    <w:rsid w:val="006C2311"/>
    <w:rsid w:val="006C2766"/>
    <w:rsid w:val="006C2AE6"/>
    <w:rsid w:val="006C2B94"/>
    <w:rsid w:val="006C314C"/>
    <w:rsid w:val="006C32A3"/>
    <w:rsid w:val="006C33DC"/>
    <w:rsid w:val="006C386F"/>
    <w:rsid w:val="006C389E"/>
    <w:rsid w:val="006C3B9D"/>
    <w:rsid w:val="006C4102"/>
    <w:rsid w:val="006C43B2"/>
    <w:rsid w:val="006C445C"/>
    <w:rsid w:val="006C460B"/>
    <w:rsid w:val="006C468A"/>
    <w:rsid w:val="006C4B09"/>
    <w:rsid w:val="006C4D9A"/>
    <w:rsid w:val="006C4FB4"/>
    <w:rsid w:val="006C5079"/>
    <w:rsid w:val="006C509C"/>
    <w:rsid w:val="006C53CA"/>
    <w:rsid w:val="006C567E"/>
    <w:rsid w:val="006C5EA0"/>
    <w:rsid w:val="006C604A"/>
    <w:rsid w:val="006C6633"/>
    <w:rsid w:val="006C6852"/>
    <w:rsid w:val="006C69F1"/>
    <w:rsid w:val="006C6B1B"/>
    <w:rsid w:val="006C6E40"/>
    <w:rsid w:val="006C7089"/>
    <w:rsid w:val="006C76CD"/>
    <w:rsid w:val="006C7F75"/>
    <w:rsid w:val="006D06DC"/>
    <w:rsid w:val="006D2103"/>
    <w:rsid w:val="006D2C1C"/>
    <w:rsid w:val="006D2E2D"/>
    <w:rsid w:val="006D3013"/>
    <w:rsid w:val="006D3505"/>
    <w:rsid w:val="006D384E"/>
    <w:rsid w:val="006D3CF9"/>
    <w:rsid w:val="006D3D29"/>
    <w:rsid w:val="006D4361"/>
    <w:rsid w:val="006D437D"/>
    <w:rsid w:val="006D46FE"/>
    <w:rsid w:val="006D4DD4"/>
    <w:rsid w:val="006D519D"/>
    <w:rsid w:val="006D545A"/>
    <w:rsid w:val="006D6418"/>
    <w:rsid w:val="006D653F"/>
    <w:rsid w:val="006D67C7"/>
    <w:rsid w:val="006D6953"/>
    <w:rsid w:val="006D6AC6"/>
    <w:rsid w:val="006D6D2F"/>
    <w:rsid w:val="006D6F78"/>
    <w:rsid w:val="006D72BA"/>
    <w:rsid w:val="006D74DC"/>
    <w:rsid w:val="006D789E"/>
    <w:rsid w:val="006D7CED"/>
    <w:rsid w:val="006D7F76"/>
    <w:rsid w:val="006D7F9B"/>
    <w:rsid w:val="006E0087"/>
    <w:rsid w:val="006E016C"/>
    <w:rsid w:val="006E08B1"/>
    <w:rsid w:val="006E0F5B"/>
    <w:rsid w:val="006E121D"/>
    <w:rsid w:val="006E1ACE"/>
    <w:rsid w:val="006E1D7B"/>
    <w:rsid w:val="006E20E2"/>
    <w:rsid w:val="006E2A4D"/>
    <w:rsid w:val="006E2D8A"/>
    <w:rsid w:val="006E32B5"/>
    <w:rsid w:val="006E34B9"/>
    <w:rsid w:val="006E3B05"/>
    <w:rsid w:val="006E49E5"/>
    <w:rsid w:val="006E4ADE"/>
    <w:rsid w:val="006E4EB2"/>
    <w:rsid w:val="006E53B3"/>
    <w:rsid w:val="006E547F"/>
    <w:rsid w:val="006E54FE"/>
    <w:rsid w:val="006E5AF2"/>
    <w:rsid w:val="006E70D8"/>
    <w:rsid w:val="006E7701"/>
    <w:rsid w:val="006E7811"/>
    <w:rsid w:val="006E785E"/>
    <w:rsid w:val="006E7F7A"/>
    <w:rsid w:val="006F064C"/>
    <w:rsid w:val="006F0B31"/>
    <w:rsid w:val="006F0C84"/>
    <w:rsid w:val="006F0E9C"/>
    <w:rsid w:val="006F0EDE"/>
    <w:rsid w:val="006F1651"/>
    <w:rsid w:val="006F207E"/>
    <w:rsid w:val="006F23EB"/>
    <w:rsid w:val="006F257C"/>
    <w:rsid w:val="006F262F"/>
    <w:rsid w:val="006F28F5"/>
    <w:rsid w:val="006F2D66"/>
    <w:rsid w:val="006F3087"/>
    <w:rsid w:val="006F3387"/>
    <w:rsid w:val="006F33DC"/>
    <w:rsid w:val="006F3A64"/>
    <w:rsid w:val="006F4288"/>
    <w:rsid w:val="006F432A"/>
    <w:rsid w:val="006F433F"/>
    <w:rsid w:val="006F47C9"/>
    <w:rsid w:val="006F4AC2"/>
    <w:rsid w:val="006F4AED"/>
    <w:rsid w:val="006F5A2E"/>
    <w:rsid w:val="006F5B3E"/>
    <w:rsid w:val="006F5E89"/>
    <w:rsid w:val="006F5EEE"/>
    <w:rsid w:val="006F69AA"/>
    <w:rsid w:val="006F6F52"/>
    <w:rsid w:val="006F7950"/>
    <w:rsid w:val="0070015B"/>
    <w:rsid w:val="0070094A"/>
    <w:rsid w:val="00700AFB"/>
    <w:rsid w:val="00700BF9"/>
    <w:rsid w:val="00700EDA"/>
    <w:rsid w:val="00701017"/>
    <w:rsid w:val="007010EF"/>
    <w:rsid w:val="007020B2"/>
    <w:rsid w:val="007020C5"/>
    <w:rsid w:val="00703086"/>
    <w:rsid w:val="0070384D"/>
    <w:rsid w:val="007038B7"/>
    <w:rsid w:val="007039E6"/>
    <w:rsid w:val="00703D16"/>
    <w:rsid w:val="00704139"/>
    <w:rsid w:val="00704166"/>
    <w:rsid w:val="0070444A"/>
    <w:rsid w:val="007049D0"/>
    <w:rsid w:val="007051BA"/>
    <w:rsid w:val="007057EE"/>
    <w:rsid w:val="0070597A"/>
    <w:rsid w:val="00705FA2"/>
    <w:rsid w:val="00706615"/>
    <w:rsid w:val="00706A38"/>
    <w:rsid w:val="00706D56"/>
    <w:rsid w:val="00707055"/>
    <w:rsid w:val="00707AFA"/>
    <w:rsid w:val="00710B96"/>
    <w:rsid w:val="00710C66"/>
    <w:rsid w:val="007111CB"/>
    <w:rsid w:val="00712103"/>
    <w:rsid w:val="00712196"/>
    <w:rsid w:val="0071223C"/>
    <w:rsid w:val="00712293"/>
    <w:rsid w:val="007122D5"/>
    <w:rsid w:val="007123F2"/>
    <w:rsid w:val="007123FD"/>
    <w:rsid w:val="0071274F"/>
    <w:rsid w:val="00712BB2"/>
    <w:rsid w:val="00712C99"/>
    <w:rsid w:val="00712E35"/>
    <w:rsid w:val="0071322F"/>
    <w:rsid w:val="007132F5"/>
    <w:rsid w:val="0071361C"/>
    <w:rsid w:val="0071370B"/>
    <w:rsid w:val="00713A61"/>
    <w:rsid w:val="00713BAC"/>
    <w:rsid w:val="00713F16"/>
    <w:rsid w:val="00714156"/>
    <w:rsid w:val="0071439F"/>
    <w:rsid w:val="007146DB"/>
    <w:rsid w:val="00715457"/>
    <w:rsid w:val="007155AB"/>
    <w:rsid w:val="00715D7F"/>
    <w:rsid w:val="00715DA9"/>
    <w:rsid w:val="00715ECF"/>
    <w:rsid w:val="00715ED8"/>
    <w:rsid w:val="00716315"/>
    <w:rsid w:val="00720077"/>
    <w:rsid w:val="00720411"/>
    <w:rsid w:val="0072057A"/>
    <w:rsid w:val="007208B5"/>
    <w:rsid w:val="00720B0A"/>
    <w:rsid w:val="00720C7A"/>
    <w:rsid w:val="00720D51"/>
    <w:rsid w:val="00720DA8"/>
    <w:rsid w:val="007210CB"/>
    <w:rsid w:val="0072180A"/>
    <w:rsid w:val="00721966"/>
    <w:rsid w:val="007225F0"/>
    <w:rsid w:val="007227E5"/>
    <w:rsid w:val="00722BC4"/>
    <w:rsid w:val="0072329F"/>
    <w:rsid w:val="00723375"/>
    <w:rsid w:val="00723A62"/>
    <w:rsid w:val="00724182"/>
    <w:rsid w:val="00724392"/>
    <w:rsid w:val="007243E7"/>
    <w:rsid w:val="0072442B"/>
    <w:rsid w:val="007244F7"/>
    <w:rsid w:val="007247C5"/>
    <w:rsid w:val="007247EF"/>
    <w:rsid w:val="007250D7"/>
    <w:rsid w:val="007252AE"/>
    <w:rsid w:val="007257D8"/>
    <w:rsid w:val="00725839"/>
    <w:rsid w:val="007259B4"/>
    <w:rsid w:val="00725B9F"/>
    <w:rsid w:val="007261EB"/>
    <w:rsid w:val="00726495"/>
    <w:rsid w:val="00726723"/>
    <w:rsid w:val="0072682D"/>
    <w:rsid w:val="00726C05"/>
    <w:rsid w:val="00726E3F"/>
    <w:rsid w:val="00726EC3"/>
    <w:rsid w:val="00727263"/>
    <w:rsid w:val="00727A09"/>
    <w:rsid w:val="00727E82"/>
    <w:rsid w:val="00727F61"/>
    <w:rsid w:val="00730032"/>
    <w:rsid w:val="007300DD"/>
    <w:rsid w:val="00730839"/>
    <w:rsid w:val="00730E76"/>
    <w:rsid w:val="00731873"/>
    <w:rsid w:val="00731A63"/>
    <w:rsid w:val="00731FFD"/>
    <w:rsid w:val="00732792"/>
    <w:rsid w:val="00732AB6"/>
    <w:rsid w:val="00732ADA"/>
    <w:rsid w:val="00733576"/>
    <w:rsid w:val="00733678"/>
    <w:rsid w:val="007337F1"/>
    <w:rsid w:val="0073399F"/>
    <w:rsid w:val="00733D4A"/>
    <w:rsid w:val="00734DA7"/>
    <w:rsid w:val="00735521"/>
    <w:rsid w:val="00735A69"/>
    <w:rsid w:val="00735FD2"/>
    <w:rsid w:val="00736264"/>
    <w:rsid w:val="007365D7"/>
    <w:rsid w:val="00736723"/>
    <w:rsid w:val="00736CBA"/>
    <w:rsid w:val="007377FF"/>
    <w:rsid w:val="007379FE"/>
    <w:rsid w:val="007407DC"/>
    <w:rsid w:val="00740CB6"/>
    <w:rsid w:val="00741074"/>
    <w:rsid w:val="007411AA"/>
    <w:rsid w:val="007422E8"/>
    <w:rsid w:val="00742363"/>
    <w:rsid w:val="007427DE"/>
    <w:rsid w:val="00742C6C"/>
    <w:rsid w:val="00742FD4"/>
    <w:rsid w:val="007435FE"/>
    <w:rsid w:val="00743B94"/>
    <w:rsid w:val="00743C89"/>
    <w:rsid w:val="007443EF"/>
    <w:rsid w:val="00744493"/>
    <w:rsid w:val="0074451E"/>
    <w:rsid w:val="0074496F"/>
    <w:rsid w:val="00744F29"/>
    <w:rsid w:val="00745E48"/>
    <w:rsid w:val="00745F26"/>
    <w:rsid w:val="00746098"/>
    <w:rsid w:val="007460A5"/>
    <w:rsid w:val="007469C7"/>
    <w:rsid w:val="00747683"/>
    <w:rsid w:val="00747A84"/>
    <w:rsid w:val="00747BDC"/>
    <w:rsid w:val="00747D5B"/>
    <w:rsid w:val="00750222"/>
    <w:rsid w:val="00750372"/>
    <w:rsid w:val="007507FA"/>
    <w:rsid w:val="00750989"/>
    <w:rsid w:val="00750B13"/>
    <w:rsid w:val="00750F05"/>
    <w:rsid w:val="00750F99"/>
    <w:rsid w:val="007512C8"/>
    <w:rsid w:val="00751412"/>
    <w:rsid w:val="00751924"/>
    <w:rsid w:val="00751B30"/>
    <w:rsid w:val="00751C3A"/>
    <w:rsid w:val="00752392"/>
    <w:rsid w:val="00753165"/>
    <w:rsid w:val="00753474"/>
    <w:rsid w:val="007536FA"/>
    <w:rsid w:val="00753C26"/>
    <w:rsid w:val="0075437A"/>
    <w:rsid w:val="00754DE6"/>
    <w:rsid w:val="00754ECE"/>
    <w:rsid w:val="007551FA"/>
    <w:rsid w:val="007554A7"/>
    <w:rsid w:val="00755A68"/>
    <w:rsid w:val="00755F1D"/>
    <w:rsid w:val="00756185"/>
    <w:rsid w:val="007569A5"/>
    <w:rsid w:val="00757227"/>
    <w:rsid w:val="0075732B"/>
    <w:rsid w:val="00757950"/>
    <w:rsid w:val="00760591"/>
    <w:rsid w:val="007609A1"/>
    <w:rsid w:val="00760A7A"/>
    <w:rsid w:val="00760C4E"/>
    <w:rsid w:val="007613D3"/>
    <w:rsid w:val="007618C6"/>
    <w:rsid w:val="00761972"/>
    <w:rsid w:val="00762D73"/>
    <w:rsid w:val="00762E19"/>
    <w:rsid w:val="00762E84"/>
    <w:rsid w:val="0076319C"/>
    <w:rsid w:val="00763268"/>
    <w:rsid w:val="00763609"/>
    <w:rsid w:val="00763ED1"/>
    <w:rsid w:val="00763FE2"/>
    <w:rsid w:val="007642AB"/>
    <w:rsid w:val="0076491E"/>
    <w:rsid w:val="00765829"/>
    <w:rsid w:val="00766096"/>
    <w:rsid w:val="0076675F"/>
    <w:rsid w:val="00766814"/>
    <w:rsid w:val="007669D7"/>
    <w:rsid w:val="00766EF8"/>
    <w:rsid w:val="007674BE"/>
    <w:rsid w:val="00767C68"/>
    <w:rsid w:val="00770699"/>
    <w:rsid w:val="00770978"/>
    <w:rsid w:val="00771038"/>
    <w:rsid w:val="007713D4"/>
    <w:rsid w:val="0077202E"/>
    <w:rsid w:val="00772204"/>
    <w:rsid w:val="007725D9"/>
    <w:rsid w:val="007726CB"/>
    <w:rsid w:val="007727ED"/>
    <w:rsid w:val="00773932"/>
    <w:rsid w:val="00773BFF"/>
    <w:rsid w:val="00773F8F"/>
    <w:rsid w:val="00774333"/>
    <w:rsid w:val="00774469"/>
    <w:rsid w:val="0077466D"/>
    <w:rsid w:val="007747E8"/>
    <w:rsid w:val="0077492E"/>
    <w:rsid w:val="00774A3C"/>
    <w:rsid w:val="00775ADB"/>
    <w:rsid w:val="00775B20"/>
    <w:rsid w:val="00775BB0"/>
    <w:rsid w:val="00776292"/>
    <w:rsid w:val="00776A86"/>
    <w:rsid w:val="00776C05"/>
    <w:rsid w:val="007771C5"/>
    <w:rsid w:val="00777BA5"/>
    <w:rsid w:val="00780194"/>
    <w:rsid w:val="00781252"/>
    <w:rsid w:val="00781736"/>
    <w:rsid w:val="00781CA4"/>
    <w:rsid w:val="00781F57"/>
    <w:rsid w:val="00781F90"/>
    <w:rsid w:val="007820D3"/>
    <w:rsid w:val="007821D3"/>
    <w:rsid w:val="00782846"/>
    <w:rsid w:val="00782975"/>
    <w:rsid w:val="007829E7"/>
    <w:rsid w:val="00782C42"/>
    <w:rsid w:val="00783008"/>
    <w:rsid w:val="007830D6"/>
    <w:rsid w:val="007835EA"/>
    <w:rsid w:val="007836E8"/>
    <w:rsid w:val="007836FF"/>
    <w:rsid w:val="0078393D"/>
    <w:rsid w:val="00783C9B"/>
    <w:rsid w:val="00783D15"/>
    <w:rsid w:val="00784E33"/>
    <w:rsid w:val="00785739"/>
    <w:rsid w:val="00785EBD"/>
    <w:rsid w:val="007861A5"/>
    <w:rsid w:val="00786616"/>
    <w:rsid w:val="007868DF"/>
    <w:rsid w:val="007869BC"/>
    <w:rsid w:val="00786B28"/>
    <w:rsid w:val="00786B50"/>
    <w:rsid w:val="0078715E"/>
    <w:rsid w:val="00787454"/>
    <w:rsid w:val="00787513"/>
    <w:rsid w:val="007878FB"/>
    <w:rsid w:val="007879A6"/>
    <w:rsid w:val="00787DE8"/>
    <w:rsid w:val="0079002E"/>
    <w:rsid w:val="00790352"/>
    <w:rsid w:val="00790534"/>
    <w:rsid w:val="007905A5"/>
    <w:rsid w:val="007909C1"/>
    <w:rsid w:val="00791122"/>
    <w:rsid w:val="0079128B"/>
    <w:rsid w:val="007913F7"/>
    <w:rsid w:val="007918AC"/>
    <w:rsid w:val="00791AA2"/>
    <w:rsid w:val="00791B70"/>
    <w:rsid w:val="00791C4C"/>
    <w:rsid w:val="0079209F"/>
    <w:rsid w:val="0079243F"/>
    <w:rsid w:val="0079250E"/>
    <w:rsid w:val="0079284D"/>
    <w:rsid w:val="00792A11"/>
    <w:rsid w:val="007930B4"/>
    <w:rsid w:val="007931D2"/>
    <w:rsid w:val="007932A9"/>
    <w:rsid w:val="00793A2E"/>
    <w:rsid w:val="00793C5E"/>
    <w:rsid w:val="00793D3C"/>
    <w:rsid w:val="00793F38"/>
    <w:rsid w:val="00794520"/>
    <w:rsid w:val="00794596"/>
    <w:rsid w:val="00794E7E"/>
    <w:rsid w:val="00795467"/>
    <w:rsid w:val="0079578B"/>
    <w:rsid w:val="00795D5A"/>
    <w:rsid w:val="00795EAD"/>
    <w:rsid w:val="007960AA"/>
    <w:rsid w:val="007961FC"/>
    <w:rsid w:val="00796A6F"/>
    <w:rsid w:val="00796E46"/>
    <w:rsid w:val="007970F3"/>
    <w:rsid w:val="007973C1"/>
    <w:rsid w:val="0079753B"/>
    <w:rsid w:val="00797E26"/>
    <w:rsid w:val="007A05D6"/>
    <w:rsid w:val="007A1BEB"/>
    <w:rsid w:val="007A2350"/>
    <w:rsid w:val="007A23CD"/>
    <w:rsid w:val="007A24A9"/>
    <w:rsid w:val="007A26AD"/>
    <w:rsid w:val="007A2AA5"/>
    <w:rsid w:val="007A2D9C"/>
    <w:rsid w:val="007A334D"/>
    <w:rsid w:val="007A33EE"/>
    <w:rsid w:val="007A36B3"/>
    <w:rsid w:val="007A3762"/>
    <w:rsid w:val="007A39D2"/>
    <w:rsid w:val="007A3A2E"/>
    <w:rsid w:val="007A4480"/>
    <w:rsid w:val="007A48BB"/>
    <w:rsid w:val="007A4ED4"/>
    <w:rsid w:val="007A52B2"/>
    <w:rsid w:val="007A548B"/>
    <w:rsid w:val="007A557A"/>
    <w:rsid w:val="007A5FCC"/>
    <w:rsid w:val="007A659F"/>
    <w:rsid w:val="007A66C7"/>
    <w:rsid w:val="007A684B"/>
    <w:rsid w:val="007A684D"/>
    <w:rsid w:val="007A6A47"/>
    <w:rsid w:val="007A6A74"/>
    <w:rsid w:val="007A6E5C"/>
    <w:rsid w:val="007A6F43"/>
    <w:rsid w:val="007A71A0"/>
    <w:rsid w:val="007A729E"/>
    <w:rsid w:val="007A76BA"/>
    <w:rsid w:val="007B029C"/>
    <w:rsid w:val="007B0335"/>
    <w:rsid w:val="007B0B7A"/>
    <w:rsid w:val="007B125D"/>
    <w:rsid w:val="007B1266"/>
    <w:rsid w:val="007B1775"/>
    <w:rsid w:val="007B1F9C"/>
    <w:rsid w:val="007B28F4"/>
    <w:rsid w:val="007B30B2"/>
    <w:rsid w:val="007B3104"/>
    <w:rsid w:val="007B385A"/>
    <w:rsid w:val="007B3960"/>
    <w:rsid w:val="007B3F4B"/>
    <w:rsid w:val="007B45F4"/>
    <w:rsid w:val="007B4F58"/>
    <w:rsid w:val="007B5165"/>
    <w:rsid w:val="007B5647"/>
    <w:rsid w:val="007B60A8"/>
    <w:rsid w:val="007B643F"/>
    <w:rsid w:val="007B668C"/>
    <w:rsid w:val="007B689A"/>
    <w:rsid w:val="007B6C33"/>
    <w:rsid w:val="007B6D95"/>
    <w:rsid w:val="007B7141"/>
    <w:rsid w:val="007B74AB"/>
    <w:rsid w:val="007B7639"/>
    <w:rsid w:val="007B7F75"/>
    <w:rsid w:val="007C021D"/>
    <w:rsid w:val="007C0454"/>
    <w:rsid w:val="007C1124"/>
    <w:rsid w:val="007C1187"/>
    <w:rsid w:val="007C13A1"/>
    <w:rsid w:val="007C170E"/>
    <w:rsid w:val="007C1F07"/>
    <w:rsid w:val="007C335D"/>
    <w:rsid w:val="007C37E5"/>
    <w:rsid w:val="007C40CF"/>
    <w:rsid w:val="007C425F"/>
    <w:rsid w:val="007C480F"/>
    <w:rsid w:val="007C4C5E"/>
    <w:rsid w:val="007C59DB"/>
    <w:rsid w:val="007C61EF"/>
    <w:rsid w:val="007C6326"/>
    <w:rsid w:val="007C6CE8"/>
    <w:rsid w:val="007C712A"/>
    <w:rsid w:val="007C770A"/>
    <w:rsid w:val="007C7744"/>
    <w:rsid w:val="007D0758"/>
    <w:rsid w:val="007D0C8B"/>
    <w:rsid w:val="007D13C1"/>
    <w:rsid w:val="007D1547"/>
    <w:rsid w:val="007D16A9"/>
    <w:rsid w:val="007D1994"/>
    <w:rsid w:val="007D22E7"/>
    <w:rsid w:val="007D2B2A"/>
    <w:rsid w:val="007D2D1D"/>
    <w:rsid w:val="007D3289"/>
    <w:rsid w:val="007D3735"/>
    <w:rsid w:val="007D3C75"/>
    <w:rsid w:val="007D4490"/>
    <w:rsid w:val="007D483E"/>
    <w:rsid w:val="007D49A7"/>
    <w:rsid w:val="007D4A74"/>
    <w:rsid w:val="007D4E9F"/>
    <w:rsid w:val="007D50D3"/>
    <w:rsid w:val="007D5B2E"/>
    <w:rsid w:val="007D6634"/>
    <w:rsid w:val="007D674F"/>
    <w:rsid w:val="007D6843"/>
    <w:rsid w:val="007D6992"/>
    <w:rsid w:val="007D6F8A"/>
    <w:rsid w:val="007D6FE1"/>
    <w:rsid w:val="007D7043"/>
    <w:rsid w:val="007D70B2"/>
    <w:rsid w:val="007D710E"/>
    <w:rsid w:val="007D776A"/>
    <w:rsid w:val="007D7A46"/>
    <w:rsid w:val="007D7ABE"/>
    <w:rsid w:val="007E050C"/>
    <w:rsid w:val="007E0873"/>
    <w:rsid w:val="007E0E2B"/>
    <w:rsid w:val="007E0FAC"/>
    <w:rsid w:val="007E12E5"/>
    <w:rsid w:val="007E2000"/>
    <w:rsid w:val="007E26F3"/>
    <w:rsid w:val="007E28DE"/>
    <w:rsid w:val="007E2FF8"/>
    <w:rsid w:val="007E3165"/>
    <w:rsid w:val="007E3245"/>
    <w:rsid w:val="007E3A1A"/>
    <w:rsid w:val="007E4120"/>
    <w:rsid w:val="007E446F"/>
    <w:rsid w:val="007E56B4"/>
    <w:rsid w:val="007E6051"/>
    <w:rsid w:val="007E60C0"/>
    <w:rsid w:val="007E6186"/>
    <w:rsid w:val="007E6194"/>
    <w:rsid w:val="007E691D"/>
    <w:rsid w:val="007E70D3"/>
    <w:rsid w:val="007E7925"/>
    <w:rsid w:val="007E7EB3"/>
    <w:rsid w:val="007E7F63"/>
    <w:rsid w:val="007F071A"/>
    <w:rsid w:val="007F07A5"/>
    <w:rsid w:val="007F0A3F"/>
    <w:rsid w:val="007F0AF2"/>
    <w:rsid w:val="007F0BAC"/>
    <w:rsid w:val="007F1401"/>
    <w:rsid w:val="007F19F6"/>
    <w:rsid w:val="007F1CED"/>
    <w:rsid w:val="007F1E7B"/>
    <w:rsid w:val="007F2E6F"/>
    <w:rsid w:val="007F3CA9"/>
    <w:rsid w:val="007F3EF8"/>
    <w:rsid w:val="007F40BF"/>
    <w:rsid w:val="007F415F"/>
    <w:rsid w:val="007F4190"/>
    <w:rsid w:val="007F43D6"/>
    <w:rsid w:val="007F471A"/>
    <w:rsid w:val="007F4F9D"/>
    <w:rsid w:val="007F531C"/>
    <w:rsid w:val="007F55C1"/>
    <w:rsid w:val="007F6399"/>
    <w:rsid w:val="007F63FC"/>
    <w:rsid w:val="007F6421"/>
    <w:rsid w:val="007F6782"/>
    <w:rsid w:val="007F6A31"/>
    <w:rsid w:val="007F6D3E"/>
    <w:rsid w:val="007F72B8"/>
    <w:rsid w:val="007F752A"/>
    <w:rsid w:val="007F7555"/>
    <w:rsid w:val="007F7B4F"/>
    <w:rsid w:val="007F7B9E"/>
    <w:rsid w:val="008000DE"/>
    <w:rsid w:val="00800539"/>
    <w:rsid w:val="00800AD3"/>
    <w:rsid w:val="008012AE"/>
    <w:rsid w:val="008015BD"/>
    <w:rsid w:val="00801DD7"/>
    <w:rsid w:val="00802088"/>
    <w:rsid w:val="0080246C"/>
    <w:rsid w:val="00803835"/>
    <w:rsid w:val="00803A0C"/>
    <w:rsid w:val="00803BC0"/>
    <w:rsid w:val="00803BD1"/>
    <w:rsid w:val="00803F1A"/>
    <w:rsid w:val="008041B0"/>
    <w:rsid w:val="0080454F"/>
    <w:rsid w:val="00804ABE"/>
    <w:rsid w:val="008058E4"/>
    <w:rsid w:val="00805AA1"/>
    <w:rsid w:val="008062B3"/>
    <w:rsid w:val="008064B6"/>
    <w:rsid w:val="00806CD3"/>
    <w:rsid w:val="00806F23"/>
    <w:rsid w:val="008071C0"/>
    <w:rsid w:val="0080720C"/>
    <w:rsid w:val="008073E4"/>
    <w:rsid w:val="008101FA"/>
    <w:rsid w:val="00810514"/>
    <w:rsid w:val="008105DD"/>
    <w:rsid w:val="00810C9A"/>
    <w:rsid w:val="00810D24"/>
    <w:rsid w:val="00810DA5"/>
    <w:rsid w:val="008113A0"/>
    <w:rsid w:val="0081191B"/>
    <w:rsid w:val="00811961"/>
    <w:rsid w:val="00811FA8"/>
    <w:rsid w:val="0081204F"/>
    <w:rsid w:val="0081301A"/>
    <w:rsid w:val="008133CE"/>
    <w:rsid w:val="00813836"/>
    <w:rsid w:val="0081392E"/>
    <w:rsid w:val="00814014"/>
    <w:rsid w:val="008140CE"/>
    <w:rsid w:val="0081425F"/>
    <w:rsid w:val="00814622"/>
    <w:rsid w:val="00814873"/>
    <w:rsid w:val="00814D8C"/>
    <w:rsid w:val="00815074"/>
    <w:rsid w:val="0081571E"/>
    <w:rsid w:val="00815A76"/>
    <w:rsid w:val="00815B09"/>
    <w:rsid w:val="0081622C"/>
    <w:rsid w:val="008168A3"/>
    <w:rsid w:val="008168D3"/>
    <w:rsid w:val="00816B0F"/>
    <w:rsid w:val="00816F4F"/>
    <w:rsid w:val="008174A0"/>
    <w:rsid w:val="00817548"/>
    <w:rsid w:val="00817E52"/>
    <w:rsid w:val="0082004D"/>
    <w:rsid w:val="008200F2"/>
    <w:rsid w:val="0082022A"/>
    <w:rsid w:val="008210B2"/>
    <w:rsid w:val="0082126B"/>
    <w:rsid w:val="00821A75"/>
    <w:rsid w:val="00821B1C"/>
    <w:rsid w:val="00821F1F"/>
    <w:rsid w:val="008220D8"/>
    <w:rsid w:val="008224E2"/>
    <w:rsid w:val="00822553"/>
    <w:rsid w:val="00822A74"/>
    <w:rsid w:val="00822CA8"/>
    <w:rsid w:val="00822E47"/>
    <w:rsid w:val="00823149"/>
    <w:rsid w:val="008238B5"/>
    <w:rsid w:val="00823FC3"/>
    <w:rsid w:val="008240B9"/>
    <w:rsid w:val="00824E3B"/>
    <w:rsid w:val="00824F87"/>
    <w:rsid w:val="00825230"/>
    <w:rsid w:val="00825231"/>
    <w:rsid w:val="008255E2"/>
    <w:rsid w:val="00826572"/>
    <w:rsid w:val="00826CF5"/>
    <w:rsid w:val="0082716A"/>
    <w:rsid w:val="00827C58"/>
    <w:rsid w:val="008305A6"/>
    <w:rsid w:val="00830B15"/>
    <w:rsid w:val="00831259"/>
    <w:rsid w:val="00831ADD"/>
    <w:rsid w:val="00831B05"/>
    <w:rsid w:val="00832043"/>
    <w:rsid w:val="008324B2"/>
    <w:rsid w:val="008324B3"/>
    <w:rsid w:val="008326CC"/>
    <w:rsid w:val="00832972"/>
    <w:rsid w:val="00832B0E"/>
    <w:rsid w:val="00832BD9"/>
    <w:rsid w:val="00833359"/>
    <w:rsid w:val="008335C2"/>
    <w:rsid w:val="008336D8"/>
    <w:rsid w:val="0083413A"/>
    <w:rsid w:val="0083445F"/>
    <w:rsid w:val="008348D1"/>
    <w:rsid w:val="00834CEB"/>
    <w:rsid w:val="00834EC2"/>
    <w:rsid w:val="0083510B"/>
    <w:rsid w:val="00835276"/>
    <w:rsid w:val="00835436"/>
    <w:rsid w:val="00835FBD"/>
    <w:rsid w:val="0083610C"/>
    <w:rsid w:val="008400C7"/>
    <w:rsid w:val="00840B48"/>
    <w:rsid w:val="00840D0A"/>
    <w:rsid w:val="00840FAE"/>
    <w:rsid w:val="00840FB3"/>
    <w:rsid w:val="0084115F"/>
    <w:rsid w:val="0084168C"/>
    <w:rsid w:val="00841AC3"/>
    <w:rsid w:val="00841BBD"/>
    <w:rsid w:val="008420E0"/>
    <w:rsid w:val="00842305"/>
    <w:rsid w:val="00842989"/>
    <w:rsid w:val="00842BD3"/>
    <w:rsid w:val="00843D2B"/>
    <w:rsid w:val="00843F97"/>
    <w:rsid w:val="00844541"/>
    <w:rsid w:val="008446C4"/>
    <w:rsid w:val="00844B60"/>
    <w:rsid w:val="00844E36"/>
    <w:rsid w:val="008451F9"/>
    <w:rsid w:val="00845451"/>
    <w:rsid w:val="00845500"/>
    <w:rsid w:val="0084562B"/>
    <w:rsid w:val="008456A0"/>
    <w:rsid w:val="00845B0D"/>
    <w:rsid w:val="00845BFA"/>
    <w:rsid w:val="00845CB3"/>
    <w:rsid w:val="008463DC"/>
    <w:rsid w:val="00846599"/>
    <w:rsid w:val="008466C9"/>
    <w:rsid w:val="0084670E"/>
    <w:rsid w:val="008467EB"/>
    <w:rsid w:val="00846BAF"/>
    <w:rsid w:val="008477ED"/>
    <w:rsid w:val="00847B24"/>
    <w:rsid w:val="00847EB8"/>
    <w:rsid w:val="00847F73"/>
    <w:rsid w:val="0085001C"/>
    <w:rsid w:val="00850363"/>
    <w:rsid w:val="00850556"/>
    <w:rsid w:val="00850E82"/>
    <w:rsid w:val="00851858"/>
    <w:rsid w:val="00851A55"/>
    <w:rsid w:val="00851EF9"/>
    <w:rsid w:val="0085214F"/>
    <w:rsid w:val="008524ED"/>
    <w:rsid w:val="00852713"/>
    <w:rsid w:val="0085286F"/>
    <w:rsid w:val="00852943"/>
    <w:rsid w:val="00852BBE"/>
    <w:rsid w:val="00852E33"/>
    <w:rsid w:val="00853030"/>
    <w:rsid w:val="008535F4"/>
    <w:rsid w:val="0085374A"/>
    <w:rsid w:val="0085383C"/>
    <w:rsid w:val="008539D3"/>
    <w:rsid w:val="00853C4A"/>
    <w:rsid w:val="00853CF9"/>
    <w:rsid w:val="008540D0"/>
    <w:rsid w:val="008542AF"/>
    <w:rsid w:val="00854598"/>
    <w:rsid w:val="00854A88"/>
    <w:rsid w:val="00854CE4"/>
    <w:rsid w:val="00854E75"/>
    <w:rsid w:val="008551F5"/>
    <w:rsid w:val="008551FF"/>
    <w:rsid w:val="00855396"/>
    <w:rsid w:val="008557FC"/>
    <w:rsid w:val="008559D5"/>
    <w:rsid w:val="0085612A"/>
    <w:rsid w:val="00856336"/>
    <w:rsid w:val="00856BD0"/>
    <w:rsid w:val="00856EF6"/>
    <w:rsid w:val="00856F28"/>
    <w:rsid w:val="008572B2"/>
    <w:rsid w:val="00857B27"/>
    <w:rsid w:val="0086001D"/>
    <w:rsid w:val="00860048"/>
    <w:rsid w:val="00860160"/>
    <w:rsid w:val="00860310"/>
    <w:rsid w:val="00860625"/>
    <w:rsid w:val="00860704"/>
    <w:rsid w:val="00860A2A"/>
    <w:rsid w:val="00860B2E"/>
    <w:rsid w:val="00860CF3"/>
    <w:rsid w:val="0086116C"/>
    <w:rsid w:val="008615A6"/>
    <w:rsid w:val="008618B4"/>
    <w:rsid w:val="0086193A"/>
    <w:rsid w:val="00861C00"/>
    <w:rsid w:val="008620FF"/>
    <w:rsid w:val="008623E0"/>
    <w:rsid w:val="00862539"/>
    <w:rsid w:val="00862E08"/>
    <w:rsid w:val="00863001"/>
    <w:rsid w:val="00863431"/>
    <w:rsid w:val="0086385D"/>
    <w:rsid w:val="00863878"/>
    <w:rsid w:val="00864232"/>
    <w:rsid w:val="00864B60"/>
    <w:rsid w:val="008653AE"/>
    <w:rsid w:val="00865510"/>
    <w:rsid w:val="008655B4"/>
    <w:rsid w:val="0086588E"/>
    <w:rsid w:val="00865D04"/>
    <w:rsid w:val="00866119"/>
    <w:rsid w:val="00866B48"/>
    <w:rsid w:val="00866CB0"/>
    <w:rsid w:val="00866D4C"/>
    <w:rsid w:val="00867465"/>
    <w:rsid w:val="008678C2"/>
    <w:rsid w:val="00870103"/>
    <w:rsid w:val="00870399"/>
    <w:rsid w:val="008704B4"/>
    <w:rsid w:val="00870BFB"/>
    <w:rsid w:val="00870CBF"/>
    <w:rsid w:val="0087117B"/>
    <w:rsid w:val="008711FF"/>
    <w:rsid w:val="00871C50"/>
    <w:rsid w:val="00872380"/>
    <w:rsid w:val="00872706"/>
    <w:rsid w:val="00872911"/>
    <w:rsid w:val="00872AA7"/>
    <w:rsid w:val="00872FA8"/>
    <w:rsid w:val="00873501"/>
    <w:rsid w:val="008737B1"/>
    <w:rsid w:val="008737BC"/>
    <w:rsid w:val="00873DC7"/>
    <w:rsid w:val="0087400F"/>
    <w:rsid w:val="0087436F"/>
    <w:rsid w:val="008743C2"/>
    <w:rsid w:val="00874488"/>
    <w:rsid w:val="00874A43"/>
    <w:rsid w:val="00875818"/>
    <w:rsid w:val="00875935"/>
    <w:rsid w:val="00875AEA"/>
    <w:rsid w:val="00875B1B"/>
    <w:rsid w:val="00875D19"/>
    <w:rsid w:val="0087668E"/>
    <w:rsid w:val="00876731"/>
    <w:rsid w:val="00876A54"/>
    <w:rsid w:val="00876B60"/>
    <w:rsid w:val="00877C0D"/>
    <w:rsid w:val="00880BAC"/>
    <w:rsid w:val="00881539"/>
    <w:rsid w:val="008819F3"/>
    <w:rsid w:val="00881C7A"/>
    <w:rsid w:val="0088217E"/>
    <w:rsid w:val="00882295"/>
    <w:rsid w:val="008828CE"/>
    <w:rsid w:val="00883419"/>
    <w:rsid w:val="00883935"/>
    <w:rsid w:val="00884162"/>
    <w:rsid w:val="0088431B"/>
    <w:rsid w:val="0088474F"/>
    <w:rsid w:val="0088480F"/>
    <w:rsid w:val="00884DDD"/>
    <w:rsid w:val="008851E1"/>
    <w:rsid w:val="008854E6"/>
    <w:rsid w:val="0088553A"/>
    <w:rsid w:val="00885740"/>
    <w:rsid w:val="00885766"/>
    <w:rsid w:val="00885AFF"/>
    <w:rsid w:val="00885F97"/>
    <w:rsid w:val="008863F0"/>
    <w:rsid w:val="0088655B"/>
    <w:rsid w:val="00886FC9"/>
    <w:rsid w:val="00887106"/>
    <w:rsid w:val="00887301"/>
    <w:rsid w:val="00887B03"/>
    <w:rsid w:val="0089025E"/>
    <w:rsid w:val="00890B12"/>
    <w:rsid w:val="0089109C"/>
    <w:rsid w:val="00891499"/>
    <w:rsid w:val="008915F1"/>
    <w:rsid w:val="0089182C"/>
    <w:rsid w:val="008921CF"/>
    <w:rsid w:val="008927C9"/>
    <w:rsid w:val="008927F9"/>
    <w:rsid w:val="0089294A"/>
    <w:rsid w:val="00892A0D"/>
    <w:rsid w:val="00893061"/>
    <w:rsid w:val="00893516"/>
    <w:rsid w:val="00893A3A"/>
    <w:rsid w:val="00893FC4"/>
    <w:rsid w:val="008945BC"/>
    <w:rsid w:val="008947C7"/>
    <w:rsid w:val="00894821"/>
    <w:rsid w:val="00894BAC"/>
    <w:rsid w:val="008956F4"/>
    <w:rsid w:val="0089573E"/>
    <w:rsid w:val="00895AA0"/>
    <w:rsid w:val="00895AD9"/>
    <w:rsid w:val="00895DA7"/>
    <w:rsid w:val="00896102"/>
    <w:rsid w:val="00896125"/>
    <w:rsid w:val="008961AB"/>
    <w:rsid w:val="0089688D"/>
    <w:rsid w:val="008968F4"/>
    <w:rsid w:val="008969A2"/>
    <w:rsid w:val="00896F1B"/>
    <w:rsid w:val="008972B0"/>
    <w:rsid w:val="0089742A"/>
    <w:rsid w:val="008A00B0"/>
    <w:rsid w:val="008A071C"/>
    <w:rsid w:val="008A079B"/>
    <w:rsid w:val="008A0BA1"/>
    <w:rsid w:val="008A13E5"/>
    <w:rsid w:val="008A16BA"/>
    <w:rsid w:val="008A2677"/>
    <w:rsid w:val="008A28D6"/>
    <w:rsid w:val="008A2B63"/>
    <w:rsid w:val="008A2C4E"/>
    <w:rsid w:val="008A2CE2"/>
    <w:rsid w:val="008A30CF"/>
    <w:rsid w:val="008A310D"/>
    <w:rsid w:val="008A31D2"/>
    <w:rsid w:val="008A3703"/>
    <w:rsid w:val="008A3FC4"/>
    <w:rsid w:val="008A471E"/>
    <w:rsid w:val="008A4BCA"/>
    <w:rsid w:val="008A4DA2"/>
    <w:rsid w:val="008A518C"/>
    <w:rsid w:val="008A5A9C"/>
    <w:rsid w:val="008A5D25"/>
    <w:rsid w:val="008A5F65"/>
    <w:rsid w:val="008A655C"/>
    <w:rsid w:val="008A6588"/>
    <w:rsid w:val="008A66E3"/>
    <w:rsid w:val="008A6A2F"/>
    <w:rsid w:val="008A704B"/>
    <w:rsid w:val="008A7571"/>
    <w:rsid w:val="008A7B45"/>
    <w:rsid w:val="008A7BD7"/>
    <w:rsid w:val="008A7D47"/>
    <w:rsid w:val="008B0540"/>
    <w:rsid w:val="008B06E5"/>
    <w:rsid w:val="008B082A"/>
    <w:rsid w:val="008B082C"/>
    <w:rsid w:val="008B099D"/>
    <w:rsid w:val="008B17D3"/>
    <w:rsid w:val="008B1D49"/>
    <w:rsid w:val="008B202B"/>
    <w:rsid w:val="008B2063"/>
    <w:rsid w:val="008B2317"/>
    <w:rsid w:val="008B2B06"/>
    <w:rsid w:val="008B2BA2"/>
    <w:rsid w:val="008B2C80"/>
    <w:rsid w:val="008B3193"/>
    <w:rsid w:val="008B343F"/>
    <w:rsid w:val="008B364A"/>
    <w:rsid w:val="008B37CC"/>
    <w:rsid w:val="008B3971"/>
    <w:rsid w:val="008B3CD0"/>
    <w:rsid w:val="008B3D81"/>
    <w:rsid w:val="008B4152"/>
    <w:rsid w:val="008B4266"/>
    <w:rsid w:val="008B42A0"/>
    <w:rsid w:val="008B504D"/>
    <w:rsid w:val="008B50DE"/>
    <w:rsid w:val="008B52FB"/>
    <w:rsid w:val="008B536C"/>
    <w:rsid w:val="008B56F5"/>
    <w:rsid w:val="008B5740"/>
    <w:rsid w:val="008B5E5C"/>
    <w:rsid w:val="008B5F21"/>
    <w:rsid w:val="008B6597"/>
    <w:rsid w:val="008B675F"/>
    <w:rsid w:val="008B72A0"/>
    <w:rsid w:val="008B7655"/>
    <w:rsid w:val="008C0001"/>
    <w:rsid w:val="008C01C5"/>
    <w:rsid w:val="008C0358"/>
    <w:rsid w:val="008C129C"/>
    <w:rsid w:val="008C19E3"/>
    <w:rsid w:val="008C218B"/>
    <w:rsid w:val="008C2816"/>
    <w:rsid w:val="008C2DC1"/>
    <w:rsid w:val="008C2EC8"/>
    <w:rsid w:val="008C311E"/>
    <w:rsid w:val="008C34A9"/>
    <w:rsid w:val="008C3AFD"/>
    <w:rsid w:val="008C3D61"/>
    <w:rsid w:val="008C4493"/>
    <w:rsid w:val="008C495F"/>
    <w:rsid w:val="008C4AF5"/>
    <w:rsid w:val="008C4F97"/>
    <w:rsid w:val="008C52D0"/>
    <w:rsid w:val="008C5309"/>
    <w:rsid w:val="008C5370"/>
    <w:rsid w:val="008C5867"/>
    <w:rsid w:val="008C59FA"/>
    <w:rsid w:val="008C6231"/>
    <w:rsid w:val="008C64EF"/>
    <w:rsid w:val="008C6BB9"/>
    <w:rsid w:val="008C6F83"/>
    <w:rsid w:val="008C7124"/>
    <w:rsid w:val="008C7265"/>
    <w:rsid w:val="008C7381"/>
    <w:rsid w:val="008C7883"/>
    <w:rsid w:val="008C7C18"/>
    <w:rsid w:val="008C7D28"/>
    <w:rsid w:val="008C7E9E"/>
    <w:rsid w:val="008C7F58"/>
    <w:rsid w:val="008D09D4"/>
    <w:rsid w:val="008D09E2"/>
    <w:rsid w:val="008D0A8D"/>
    <w:rsid w:val="008D0EAF"/>
    <w:rsid w:val="008D16B0"/>
    <w:rsid w:val="008D17C2"/>
    <w:rsid w:val="008D1B90"/>
    <w:rsid w:val="008D1BB4"/>
    <w:rsid w:val="008D244E"/>
    <w:rsid w:val="008D2880"/>
    <w:rsid w:val="008D28F4"/>
    <w:rsid w:val="008D32B2"/>
    <w:rsid w:val="008D33E2"/>
    <w:rsid w:val="008D3506"/>
    <w:rsid w:val="008D3700"/>
    <w:rsid w:val="008D3741"/>
    <w:rsid w:val="008D3AD1"/>
    <w:rsid w:val="008D4364"/>
    <w:rsid w:val="008D4425"/>
    <w:rsid w:val="008D4433"/>
    <w:rsid w:val="008D47C1"/>
    <w:rsid w:val="008D4836"/>
    <w:rsid w:val="008D4F0F"/>
    <w:rsid w:val="008D57DB"/>
    <w:rsid w:val="008D5ABA"/>
    <w:rsid w:val="008D5BF3"/>
    <w:rsid w:val="008D620E"/>
    <w:rsid w:val="008D632C"/>
    <w:rsid w:val="008D6B11"/>
    <w:rsid w:val="008D6C1E"/>
    <w:rsid w:val="008D6D51"/>
    <w:rsid w:val="008D6F8E"/>
    <w:rsid w:val="008D7062"/>
    <w:rsid w:val="008D730D"/>
    <w:rsid w:val="008D7404"/>
    <w:rsid w:val="008D78E7"/>
    <w:rsid w:val="008D78EC"/>
    <w:rsid w:val="008D79B9"/>
    <w:rsid w:val="008E0E05"/>
    <w:rsid w:val="008E1122"/>
    <w:rsid w:val="008E1330"/>
    <w:rsid w:val="008E142B"/>
    <w:rsid w:val="008E1432"/>
    <w:rsid w:val="008E1522"/>
    <w:rsid w:val="008E15FF"/>
    <w:rsid w:val="008E1994"/>
    <w:rsid w:val="008E1BE7"/>
    <w:rsid w:val="008E1D5E"/>
    <w:rsid w:val="008E1E1F"/>
    <w:rsid w:val="008E1F79"/>
    <w:rsid w:val="008E21AA"/>
    <w:rsid w:val="008E2357"/>
    <w:rsid w:val="008E25FD"/>
    <w:rsid w:val="008E288C"/>
    <w:rsid w:val="008E3187"/>
    <w:rsid w:val="008E34D1"/>
    <w:rsid w:val="008E351F"/>
    <w:rsid w:val="008E3659"/>
    <w:rsid w:val="008E3FDC"/>
    <w:rsid w:val="008E40E8"/>
    <w:rsid w:val="008E4477"/>
    <w:rsid w:val="008E4482"/>
    <w:rsid w:val="008E4BF3"/>
    <w:rsid w:val="008E4D57"/>
    <w:rsid w:val="008E51B2"/>
    <w:rsid w:val="008E524A"/>
    <w:rsid w:val="008E5541"/>
    <w:rsid w:val="008E57E9"/>
    <w:rsid w:val="008E5B5D"/>
    <w:rsid w:val="008E5D38"/>
    <w:rsid w:val="008E637E"/>
    <w:rsid w:val="008E63D5"/>
    <w:rsid w:val="008E6DDF"/>
    <w:rsid w:val="008E701D"/>
    <w:rsid w:val="008E7952"/>
    <w:rsid w:val="008F0278"/>
    <w:rsid w:val="008F0442"/>
    <w:rsid w:val="008F0714"/>
    <w:rsid w:val="008F0DD2"/>
    <w:rsid w:val="008F1129"/>
    <w:rsid w:val="008F11CC"/>
    <w:rsid w:val="008F1E99"/>
    <w:rsid w:val="008F28E6"/>
    <w:rsid w:val="008F2984"/>
    <w:rsid w:val="008F2B5D"/>
    <w:rsid w:val="008F2E72"/>
    <w:rsid w:val="008F3285"/>
    <w:rsid w:val="008F3506"/>
    <w:rsid w:val="008F352A"/>
    <w:rsid w:val="008F394B"/>
    <w:rsid w:val="008F407B"/>
    <w:rsid w:val="008F4259"/>
    <w:rsid w:val="008F4374"/>
    <w:rsid w:val="008F4410"/>
    <w:rsid w:val="008F534F"/>
    <w:rsid w:val="008F53F6"/>
    <w:rsid w:val="008F556E"/>
    <w:rsid w:val="008F56C4"/>
    <w:rsid w:val="008F5A0B"/>
    <w:rsid w:val="008F5C6E"/>
    <w:rsid w:val="008F5E2A"/>
    <w:rsid w:val="008F5EB8"/>
    <w:rsid w:val="008F5EE1"/>
    <w:rsid w:val="008F61E0"/>
    <w:rsid w:val="008F64D1"/>
    <w:rsid w:val="008F664D"/>
    <w:rsid w:val="008F6D8B"/>
    <w:rsid w:val="008F7104"/>
    <w:rsid w:val="008F7389"/>
    <w:rsid w:val="008F7690"/>
    <w:rsid w:val="008F7CCD"/>
    <w:rsid w:val="0090002D"/>
    <w:rsid w:val="009003DE"/>
    <w:rsid w:val="009004E7"/>
    <w:rsid w:val="00900650"/>
    <w:rsid w:val="009006A1"/>
    <w:rsid w:val="0090077B"/>
    <w:rsid w:val="009008DC"/>
    <w:rsid w:val="00900EB7"/>
    <w:rsid w:val="00901A3B"/>
    <w:rsid w:val="00901CAF"/>
    <w:rsid w:val="00901EA4"/>
    <w:rsid w:val="00901F36"/>
    <w:rsid w:val="00902C56"/>
    <w:rsid w:val="0090358C"/>
    <w:rsid w:val="00903704"/>
    <w:rsid w:val="00903929"/>
    <w:rsid w:val="009039B9"/>
    <w:rsid w:val="00904505"/>
    <w:rsid w:val="009045EA"/>
    <w:rsid w:val="00904604"/>
    <w:rsid w:val="00904657"/>
    <w:rsid w:val="00904A21"/>
    <w:rsid w:val="00905037"/>
    <w:rsid w:val="00905804"/>
    <w:rsid w:val="00906115"/>
    <w:rsid w:val="0090648E"/>
    <w:rsid w:val="009067A2"/>
    <w:rsid w:val="0090688B"/>
    <w:rsid w:val="00906C75"/>
    <w:rsid w:val="00906FB3"/>
    <w:rsid w:val="009072D0"/>
    <w:rsid w:val="00907403"/>
    <w:rsid w:val="00907404"/>
    <w:rsid w:val="00907585"/>
    <w:rsid w:val="00907A2B"/>
    <w:rsid w:val="00910191"/>
    <w:rsid w:val="00911484"/>
    <w:rsid w:val="009116AF"/>
    <w:rsid w:val="009116DF"/>
    <w:rsid w:val="00911A9D"/>
    <w:rsid w:val="00911B44"/>
    <w:rsid w:val="00911DF6"/>
    <w:rsid w:val="00911F5B"/>
    <w:rsid w:val="0091267D"/>
    <w:rsid w:val="0091284F"/>
    <w:rsid w:val="00912D4E"/>
    <w:rsid w:val="00912FAA"/>
    <w:rsid w:val="009138CC"/>
    <w:rsid w:val="00913EED"/>
    <w:rsid w:val="009140F0"/>
    <w:rsid w:val="0091434E"/>
    <w:rsid w:val="00914535"/>
    <w:rsid w:val="0091458D"/>
    <w:rsid w:val="009146DE"/>
    <w:rsid w:val="009147D4"/>
    <w:rsid w:val="00914FCD"/>
    <w:rsid w:val="009159D2"/>
    <w:rsid w:val="00915A64"/>
    <w:rsid w:val="00916782"/>
    <w:rsid w:val="00916864"/>
    <w:rsid w:val="00916C79"/>
    <w:rsid w:val="00916C9A"/>
    <w:rsid w:val="00916D51"/>
    <w:rsid w:val="00916E2B"/>
    <w:rsid w:val="0091726B"/>
    <w:rsid w:val="009175CF"/>
    <w:rsid w:val="009177C3"/>
    <w:rsid w:val="009177FB"/>
    <w:rsid w:val="00917AAF"/>
    <w:rsid w:val="00917C3B"/>
    <w:rsid w:val="00920123"/>
    <w:rsid w:val="00920197"/>
    <w:rsid w:val="00920796"/>
    <w:rsid w:val="009208EB"/>
    <w:rsid w:val="00920B90"/>
    <w:rsid w:val="00920C55"/>
    <w:rsid w:val="00920D23"/>
    <w:rsid w:val="00921068"/>
    <w:rsid w:val="009216B6"/>
    <w:rsid w:val="00921C6A"/>
    <w:rsid w:val="00921E6E"/>
    <w:rsid w:val="00921FB9"/>
    <w:rsid w:val="00922047"/>
    <w:rsid w:val="0092248A"/>
    <w:rsid w:val="009224CE"/>
    <w:rsid w:val="00922664"/>
    <w:rsid w:val="00922CAE"/>
    <w:rsid w:val="00922FF9"/>
    <w:rsid w:val="00923350"/>
    <w:rsid w:val="0092343E"/>
    <w:rsid w:val="00923709"/>
    <w:rsid w:val="00923773"/>
    <w:rsid w:val="00923897"/>
    <w:rsid w:val="00924EF1"/>
    <w:rsid w:val="00925556"/>
    <w:rsid w:val="0092587A"/>
    <w:rsid w:val="00925B7E"/>
    <w:rsid w:val="00926071"/>
    <w:rsid w:val="00926414"/>
    <w:rsid w:val="009265C7"/>
    <w:rsid w:val="00926765"/>
    <w:rsid w:val="009272E2"/>
    <w:rsid w:val="00927364"/>
    <w:rsid w:val="00927823"/>
    <w:rsid w:val="00927A90"/>
    <w:rsid w:val="00927DC9"/>
    <w:rsid w:val="0093037E"/>
    <w:rsid w:val="009308FA"/>
    <w:rsid w:val="00930E01"/>
    <w:rsid w:val="00930FAD"/>
    <w:rsid w:val="00931012"/>
    <w:rsid w:val="00931304"/>
    <w:rsid w:val="0093146B"/>
    <w:rsid w:val="009316E7"/>
    <w:rsid w:val="00931885"/>
    <w:rsid w:val="00931AEF"/>
    <w:rsid w:val="00931FA9"/>
    <w:rsid w:val="00932036"/>
    <w:rsid w:val="009322E0"/>
    <w:rsid w:val="009325E5"/>
    <w:rsid w:val="009327AD"/>
    <w:rsid w:val="00932D04"/>
    <w:rsid w:val="00932DE9"/>
    <w:rsid w:val="0093303B"/>
    <w:rsid w:val="00933911"/>
    <w:rsid w:val="00933F5C"/>
    <w:rsid w:val="00934169"/>
    <w:rsid w:val="009343D2"/>
    <w:rsid w:val="00934F12"/>
    <w:rsid w:val="00935039"/>
    <w:rsid w:val="009350A9"/>
    <w:rsid w:val="0093514C"/>
    <w:rsid w:val="0093546C"/>
    <w:rsid w:val="009354FC"/>
    <w:rsid w:val="00935B01"/>
    <w:rsid w:val="00935B63"/>
    <w:rsid w:val="00935D38"/>
    <w:rsid w:val="00935E30"/>
    <w:rsid w:val="00936824"/>
    <w:rsid w:val="009368B0"/>
    <w:rsid w:val="00936A65"/>
    <w:rsid w:val="00936CB8"/>
    <w:rsid w:val="00937F1E"/>
    <w:rsid w:val="00940850"/>
    <w:rsid w:val="00940BFC"/>
    <w:rsid w:val="00940FD7"/>
    <w:rsid w:val="0094119B"/>
    <w:rsid w:val="009411D4"/>
    <w:rsid w:val="009418AD"/>
    <w:rsid w:val="00942190"/>
    <w:rsid w:val="009421BF"/>
    <w:rsid w:val="00942356"/>
    <w:rsid w:val="0094299B"/>
    <w:rsid w:val="00942A56"/>
    <w:rsid w:val="00942D22"/>
    <w:rsid w:val="00942F46"/>
    <w:rsid w:val="0094348E"/>
    <w:rsid w:val="00943B6C"/>
    <w:rsid w:val="00943E56"/>
    <w:rsid w:val="00943F4D"/>
    <w:rsid w:val="00943F60"/>
    <w:rsid w:val="00944081"/>
    <w:rsid w:val="00944779"/>
    <w:rsid w:val="00944BCC"/>
    <w:rsid w:val="00944EB4"/>
    <w:rsid w:val="009454FD"/>
    <w:rsid w:val="0094553B"/>
    <w:rsid w:val="00945A78"/>
    <w:rsid w:val="00946AAD"/>
    <w:rsid w:val="00947277"/>
    <w:rsid w:val="0094781C"/>
    <w:rsid w:val="00950137"/>
    <w:rsid w:val="00950221"/>
    <w:rsid w:val="00950BAC"/>
    <w:rsid w:val="00950CCD"/>
    <w:rsid w:val="00950DAB"/>
    <w:rsid w:val="00950DCC"/>
    <w:rsid w:val="0095155A"/>
    <w:rsid w:val="009515E8"/>
    <w:rsid w:val="00952125"/>
    <w:rsid w:val="009522A1"/>
    <w:rsid w:val="00952427"/>
    <w:rsid w:val="009525F4"/>
    <w:rsid w:val="009529F0"/>
    <w:rsid w:val="00953315"/>
    <w:rsid w:val="00953484"/>
    <w:rsid w:val="00953E2D"/>
    <w:rsid w:val="00954284"/>
    <w:rsid w:val="00954984"/>
    <w:rsid w:val="00954995"/>
    <w:rsid w:val="009549FC"/>
    <w:rsid w:val="00954C09"/>
    <w:rsid w:val="00954DAF"/>
    <w:rsid w:val="00954E91"/>
    <w:rsid w:val="0095500F"/>
    <w:rsid w:val="009550C2"/>
    <w:rsid w:val="009553B0"/>
    <w:rsid w:val="00955B71"/>
    <w:rsid w:val="00955D6F"/>
    <w:rsid w:val="009567D5"/>
    <w:rsid w:val="009569AC"/>
    <w:rsid w:val="009569F0"/>
    <w:rsid w:val="00956C29"/>
    <w:rsid w:val="00956C7B"/>
    <w:rsid w:val="00956FD4"/>
    <w:rsid w:val="00957262"/>
    <w:rsid w:val="009572F6"/>
    <w:rsid w:val="009573D1"/>
    <w:rsid w:val="009574E2"/>
    <w:rsid w:val="009578B1"/>
    <w:rsid w:val="009579DF"/>
    <w:rsid w:val="00957BAC"/>
    <w:rsid w:val="009604CA"/>
    <w:rsid w:val="00960701"/>
    <w:rsid w:val="00960CF5"/>
    <w:rsid w:val="00960E16"/>
    <w:rsid w:val="009611A4"/>
    <w:rsid w:val="009619EF"/>
    <w:rsid w:val="009620BF"/>
    <w:rsid w:val="0096244A"/>
    <w:rsid w:val="0096246F"/>
    <w:rsid w:val="00962D17"/>
    <w:rsid w:val="00962EFC"/>
    <w:rsid w:val="009632D3"/>
    <w:rsid w:val="00963316"/>
    <w:rsid w:val="0096371F"/>
    <w:rsid w:val="009639C9"/>
    <w:rsid w:val="00963C38"/>
    <w:rsid w:val="00963D70"/>
    <w:rsid w:val="00963E1E"/>
    <w:rsid w:val="009640CB"/>
    <w:rsid w:val="00964AED"/>
    <w:rsid w:val="00965111"/>
    <w:rsid w:val="00965213"/>
    <w:rsid w:val="00965903"/>
    <w:rsid w:val="00965A41"/>
    <w:rsid w:val="00965AD1"/>
    <w:rsid w:val="00965CB4"/>
    <w:rsid w:val="00965EA7"/>
    <w:rsid w:val="009660B6"/>
    <w:rsid w:val="009661AC"/>
    <w:rsid w:val="009661EE"/>
    <w:rsid w:val="0096678C"/>
    <w:rsid w:val="00966A73"/>
    <w:rsid w:val="00966E19"/>
    <w:rsid w:val="00966F64"/>
    <w:rsid w:val="00967399"/>
    <w:rsid w:val="009675EF"/>
    <w:rsid w:val="00967FC3"/>
    <w:rsid w:val="00970D83"/>
    <w:rsid w:val="009711C0"/>
    <w:rsid w:val="0097167F"/>
    <w:rsid w:val="0097187D"/>
    <w:rsid w:val="0097187F"/>
    <w:rsid w:val="00971AB9"/>
    <w:rsid w:val="00972064"/>
    <w:rsid w:val="00972395"/>
    <w:rsid w:val="0097267C"/>
    <w:rsid w:val="00972798"/>
    <w:rsid w:val="009727F3"/>
    <w:rsid w:val="00972D1C"/>
    <w:rsid w:val="009730AC"/>
    <w:rsid w:val="009738F8"/>
    <w:rsid w:val="00974FB2"/>
    <w:rsid w:val="0097554A"/>
    <w:rsid w:val="0097555E"/>
    <w:rsid w:val="0097597F"/>
    <w:rsid w:val="00975A17"/>
    <w:rsid w:val="00976358"/>
    <w:rsid w:val="00976C99"/>
    <w:rsid w:val="009774F0"/>
    <w:rsid w:val="009778A3"/>
    <w:rsid w:val="00977E70"/>
    <w:rsid w:val="00980426"/>
    <w:rsid w:val="00980719"/>
    <w:rsid w:val="009807A0"/>
    <w:rsid w:val="009809DA"/>
    <w:rsid w:val="00980C6E"/>
    <w:rsid w:val="00980F34"/>
    <w:rsid w:val="00980FA3"/>
    <w:rsid w:val="00980FDA"/>
    <w:rsid w:val="00981323"/>
    <w:rsid w:val="00983081"/>
    <w:rsid w:val="009834A3"/>
    <w:rsid w:val="009835A5"/>
    <w:rsid w:val="00983D14"/>
    <w:rsid w:val="00983E75"/>
    <w:rsid w:val="009840BE"/>
    <w:rsid w:val="00984DF9"/>
    <w:rsid w:val="00984E9F"/>
    <w:rsid w:val="0098524D"/>
    <w:rsid w:val="00985723"/>
    <w:rsid w:val="009857A8"/>
    <w:rsid w:val="00985A2E"/>
    <w:rsid w:val="00986FA2"/>
    <w:rsid w:val="00987809"/>
    <w:rsid w:val="00987ED0"/>
    <w:rsid w:val="009908B4"/>
    <w:rsid w:val="00990EAB"/>
    <w:rsid w:val="00991510"/>
    <w:rsid w:val="0099183C"/>
    <w:rsid w:val="00991DDF"/>
    <w:rsid w:val="00991F1A"/>
    <w:rsid w:val="0099262F"/>
    <w:rsid w:val="00992A62"/>
    <w:rsid w:val="00992EC5"/>
    <w:rsid w:val="0099494B"/>
    <w:rsid w:val="00994AC3"/>
    <w:rsid w:val="00994AC7"/>
    <w:rsid w:val="00994E85"/>
    <w:rsid w:val="00994F4F"/>
    <w:rsid w:val="00995206"/>
    <w:rsid w:val="009955A5"/>
    <w:rsid w:val="00995C68"/>
    <w:rsid w:val="00995E82"/>
    <w:rsid w:val="00995F73"/>
    <w:rsid w:val="009965D4"/>
    <w:rsid w:val="00996618"/>
    <w:rsid w:val="00996C0C"/>
    <w:rsid w:val="00996D09"/>
    <w:rsid w:val="00996E5B"/>
    <w:rsid w:val="009972D2"/>
    <w:rsid w:val="009976D0"/>
    <w:rsid w:val="009978A3"/>
    <w:rsid w:val="00997DE4"/>
    <w:rsid w:val="009A048F"/>
    <w:rsid w:val="009A04CF"/>
    <w:rsid w:val="009A0536"/>
    <w:rsid w:val="009A0CC5"/>
    <w:rsid w:val="009A1027"/>
    <w:rsid w:val="009A15A1"/>
    <w:rsid w:val="009A1C65"/>
    <w:rsid w:val="009A1F5A"/>
    <w:rsid w:val="009A1FB1"/>
    <w:rsid w:val="009A2830"/>
    <w:rsid w:val="009A2C61"/>
    <w:rsid w:val="009A2D8E"/>
    <w:rsid w:val="009A2E8F"/>
    <w:rsid w:val="009A2F03"/>
    <w:rsid w:val="009A360C"/>
    <w:rsid w:val="009A3643"/>
    <w:rsid w:val="009A3740"/>
    <w:rsid w:val="009A379B"/>
    <w:rsid w:val="009A3DD4"/>
    <w:rsid w:val="009A3FF6"/>
    <w:rsid w:val="009A44C2"/>
    <w:rsid w:val="009A453C"/>
    <w:rsid w:val="009A4833"/>
    <w:rsid w:val="009A4AD0"/>
    <w:rsid w:val="009A4C75"/>
    <w:rsid w:val="009A4F30"/>
    <w:rsid w:val="009A51A0"/>
    <w:rsid w:val="009A573D"/>
    <w:rsid w:val="009A57A8"/>
    <w:rsid w:val="009A5A36"/>
    <w:rsid w:val="009A5F96"/>
    <w:rsid w:val="009A60C5"/>
    <w:rsid w:val="009A6786"/>
    <w:rsid w:val="009A6833"/>
    <w:rsid w:val="009A6A9A"/>
    <w:rsid w:val="009A6C91"/>
    <w:rsid w:val="009A7E41"/>
    <w:rsid w:val="009B01E7"/>
    <w:rsid w:val="009B0C79"/>
    <w:rsid w:val="009B1207"/>
    <w:rsid w:val="009B1391"/>
    <w:rsid w:val="009B195E"/>
    <w:rsid w:val="009B20B4"/>
    <w:rsid w:val="009B2149"/>
    <w:rsid w:val="009B245C"/>
    <w:rsid w:val="009B24D1"/>
    <w:rsid w:val="009B2C2A"/>
    <w:rsid w:val="009B2F64"/>
    <w:rsid w:val="009B2FE1"/>
    <w:rsid w:val="009B33D4"/>
    <w:rsid w:val="009B353F"/>
    <w:rsid w:val="009B3796"/>
    <w:rsid w:val="009B37C6"/>
    <w:rsid w:val="009B3EAD"/>
    <w:rsid w:val="009B420C"/>
    <w:rsid w:val="009B45D7"/>
    <w:rsid w:val="009B492A"/>
    <w:rsid w:val="009B4E1C"/>
    <w:rsid w:val="009B5413"/>
    <w:rsid w:val="009B583C"/>
    <w:rsid w:val="009B5CB0"/>
    <w:rsid w:val="009B5FC4"/>
    <w:rsid w:val="009B61D6"/>
    <w:rsid w:val="009B64EC"/>
    <w:rsid w:val="009B6508"/>
    <w:rsid w:val="009B66DD"/>
    <w:rsid w:val="009B6780"/>
    <w:rsid w:val="009B680C"/>
    <w:rsid w:val="009B6B15"/>
    <w:rsid w:val="009B7094"/>
    <w:rsid w:val="009B74B0"/>
    <w:rsid w:val="009B751B"/>
    <w:rsid w:val="009B7734"/>
    <w:rsid w:val="009B77F5"/>
    <w:rsid w:val="009B7B80"/>
    <w:rsid w:val="009B7E9C"/>
    <w:rsid w:val="009C05A9"/>
    <w:rsid w:val="009C1270"/>
    <w:rsid w:val="009C12EF"/>
    <w:rsid w:val="009C17A5"/>
    <w:rsid w:val="009C198D"/>
    <w:rsid w:val="009C1A29"/>
    <w:rsid w:val="009C1D2E"/>
    <w:rsid w:val="009C22AD"/>
    <w:rsid w:val="009C240D"/>
    <w:rsid w:val="009C2CE2"/>
    <w:rsid w:val="009C391E"/>
    <w:rsid w:val="009C3C50"/>
    <w:rsid w:val="009C3C69"/>
    <w:rsid w:val="009C42F6"/>
    <w:rsid w:val="009C433A"/>
    <w:rsid w:val="009C4784"/>
    <w:rsid w:val="009C4E4D"/>
    <w:rsid w:val="009C54A5"/>
    <w:rsid w:val="009C58CC"/>
    <w:rsid w:val="009C5BB8"/>
    <w:rsid w:val="009C5EBC"/>
    <w:rsid w:val="009C7424"/>
    <w:rsid w:val="009C7428"/>
    <w:rsid w:val="009C7927"/>
    <w:rsid w:val="009C7AEA"/>
    <w:rsid w:val="009C7BA4"/>
    <w:rsid w:val="009C7D4A"/>
    <w:rsid w:val="009D035E"/>
    <w:rsid w:val="009D094B"/>
    <w:rsid w:val="009D1876"/>
    <w:rsid w:val="009D21AC"/>
    <w:rsid w:val="009D2305"/>
    <w:rsid w:val="009D2520"/>
    <w:rsid w:val="009D256F"/>
    <w:rsid w:val="009D2765"/>
    <w:rsid w:val="009D2767"/>
    <w:rsid w:val="009D2777"/>
    <w:rsid w:val="009D295A"/>
    <w:rsid w:val="009D2A88"/>
    <w:rsid w:val="009D2C9F"/>
    <w:rsid w:val="009D2EEA"/>
    <w:rsid w:val="009D3409"/>
    <w:rsid w:val="009D35ED"/>
    <w:rsid w:val="009D4CB5"/>
    <w:rsid w:val="009D4D0C"/>
    <w:rsid w:val="009D5021"/>
    <w:rsid w:val="009D5E04"/>
    <w:rsid w:val="009D5E2A"/>
    <w:rsid w:val="009D5E98"/>
    <w:rsid w:val="009D67B5"/>
    <w:rsid w:val="009D6975"/>
    <w:rsid w:val="009D6DA7"/>
    <w:rsid w:val="009D6FA2"/>
    <w:rsid w:val="009D722A"/>
    <w:rsid w:val="009D764B"/>
    <w:rsid w:val="009D7B6E"/>
    <w:rsid w:val="009E0525"/>
    <w:rsid w:val="009E058C"/>
    <w:rsid w:val="009E064A"/>
    <w:rsid w:val="009E06F6"/>
    <w:rsid w:val="009E0A8C"/>
    <w:rsid w:val="009E0FD3"/>
    <w:rsid w:val="009E128E"/>
    <w:rsid w:val="009E139A"/>
    <w:rsid w:val="009E152C"/>
    <w:rsid w:val="009E1CD1"/>
    <w:rsid w:val="009E1ECF"/>
    <w:rsid w:val="009E2A7A"/>
    <w:rsid w:val="009E2DEE"/>
    <w:rsid w:val="009E3321"/>
    <w:rsid w:val="009E33FB"/>
    <w:rsid w:val="009E375A"/>
    <w:rsid w:val="009E3899"/>
    <w:rsid w:val="009E3CD5"/>
    <w:rsid w:val="009E3D6C"/>
    <w:rsid w:val="009E453C"/>
    <w:rsid w:val="009E4FE9"/>
    <w:rsid w:val="009E55B0"/>
    <w:rsid w:val="009E56A9"/>
    <w:rsid w:val="009E570C"/>
    <w:rsid w:val="009E5C17"/>
    <w:rsid w:val="009E619C"/>
    <w:rsid w:val="009E6594"/>
    <w:rsid w:val="009E65D8"/>
    <w:rsid w:val="009E6696"/>
    <w:rsid w:val="009E68D9"/>
    <w:rsid w:val="009E6FBE"/>
    <w:rsid w:val="009F0003"/>
    <w:rsid w:val="009F0B93"/>
    <w:rsid w:val="009F1054"/>
    <w:rsid w:val="009F15A4"/>
    <w:rsid w:val="009F1678"/>
    <w:rsid w:val="009F18A7"/>
    <w:rsid w:val="009F1984"/>
    <w:rsid w:val="009F19A1"/>
    <w:rsid w:val="009F1E6B"/>
    <w:rsid w:val="009F2080"/>
    <w:rsid w:val="009F20C7"/>
    <w:rsid w:val="009F3AB9"/>
    <w:rsid w:val="009F3CE1"/>
    <w:rsid w:val="009F3E37"/>
    <w:rsid w:val="009F40A2"/>
    <w:rsid w:val="009F4290"/>
    <w:rsid w:val="009F4457"/>
    <w:rsid w:val="009F4797"/>
    <w:rsid w:val="009F4D86"/>
    <w:rsid w:val="009F4EE5"/>
    <w:rsid w:val="009F50F8"/>
    <w:rsid w:val="009F525A"/>
    <w:rsid w:val="009F5B55"/>
    <w:rsid w:val="009F5B84"/>
    <w:rsid w:val="009F5E26"/>
    <w:rsid w:val="009F6761"/>
    <w:rsid w:val="009F6778"/>
    <w:rsid w:val="009F679E"/>
    <w:rsid w:val="009F6BFB"/>
    <w:rsid w:val="009F70D3"/>
    <w:rsid w:val="009F7243"/>
    <w:rsid w:val="009F754F"/>
    <w:rsid w:val="009F7B50"/>
    <w:rsid w:val="009F7BA8"/>
    <w:rsid w:val="009F7D36"/>
    <w:rsid w:val="00A002B0"/>
    <w:rsid w:val="00A0041E"/>
    <w:rsid w:val="00A00885"/>
    <w:rsid w:val="00A008FE"/>
    <w:rsid w:val="00A00DDC"/>
    <w:rsid w:val="00A01BD4"/>
    <w:rsid w:val="00A01C12"/>
    <w:rsid w:val="00A01CD6"/>
    <w:rsid w:val="00A02030"/>
    <w:rsid w:val="00A02048"/>
    <w:rsid w:val="00A02124"/>
    <w:rsid w:val="00A03997"/>
    <w:rsid w:val="00A03C02"/>
    <w:rsid w:val="00A045D1"/>
    <w:rsid w:val="00A04662"/>
    <w:rsid w:val="00A04860"/>
    <w:rsid w:val="00A0489E"/>
    <w:rsid w:val="00A04B02"/>
    <w:rsid w:val="00A04E6D"/>
    <w:rsid w:val="00A05055"/>
    <w:rsid w:val="00A0546C"/>
    <w:rsid w:val="00A05735"/>
    <w:rsid w:val="00A057E9"/>
    <w:rsid w:val="00A057F3"/>
    <w:rsid w:val="00A0617B"/>
    <w:rsid w:val="00A0661B"/>
    <w:rsid w:val="00A06745"/>
    <w:rsid w:val="00A0699F"/>
    <w:rsid w:val="00A06D48"/>
    <w:rsid w:val="00A06E27"/>
    <w:rsid w:val="00A071F8"/>
    <w:rsid w:val="00A072C7"/>
    <w:rsid w:val="00A072FE"/>
    <w:rsid w:val="00A07328"/>
    <w:rsid w:val="00A076F1"/>
    <w:rsid w:val="00A077CC"/>
    <w:rsid w:val="00A0790A"/>
    <w:rsid w:val="00A07C90"/>
    <w:rsid w:val="00A10009"/>
    <w:rsid w:val="00A10353"/>
    <w:rsid w:val="00A104AE"/>
    <w:rsid w:val="00A110EF"/>
    <w:rsid w:val="00A1126B"/>
    <w:rsid w:val="00A125E5"/>
    <w:rsid w:val="00A12656"/>
    <w:rsid w:val="00A12909"/>
    <w:rsid w:val="00A12EC4"/>
    <w:rsid w:val="00A13A50"/>
    <w:rsid w:val="00A13AC7"/>
    <w:rsid w:val="00A13DB2"/>
    <w:rsid w:val="00A14054"/>
    <w:rsid w:val="00A140B9"/>
    <w:rsid w:val="00A148E4"/>
    <w:rsid w:val="00A152F0"/>
    <w:rsid w:val="00A15FB2"/>
    <w:rsid w:val="00A16445"/>
    <w:rsid w:val="00A165F0"/>
    <w:rsid w:val="00A16A09"/>
    <w:rsid w:val="00A16EB5"/>
    <w:rsid w:val="00A173E4"/>
    <w:rsid w:val="00A178CB"/>
    <w:rsid w:val="00A200F7"/>
    <w:rsid w:val="00A206E4"/>
    <w:rsid w:val="00A20866"/>
    <w:rsid w:val="00A20B70"/>
    <w:rsid w:val="00A20C0E"/>
    <w:rsid w:val="00A20D7B"/>
    <w:rsid w:val="00A20F29"/>
    <w:rsid w:val="00A214DF"/>
    <w:rsid w:val="00A21B3C"/>
    <w:rsid w:val="00A21CC9"/>
    <w:rsid w:val="00A22419"/>
    <w:rsid w:val="00A226A5"/>
    <w:rsid w:val="00A22910"/>
    <w:rsid w:val="00A230A3"/>
    <w:rsid w:val="00A232BD"/>
    <w:rsid w:val="00A23381"/>
    <w:rsid w:val="00A233E7"/>
    <w:rsid w:val="00A23448"/>
    <w:rsid w:val="00A238F8"/>
    <w:rsid w:val="00A239E5"/>
    <w:rsid w:val="00A23FBE"/>
    <w:rsid w:val="00A2462D"/>
    <w:rsid w:val="00A24764"/>
    <w:rsid w:val="00A24828"/>
    <w:rsid w:val="00A249B9"/>
    <w:rsid w:val="00A24F57"/>
    <w:rsid w:val="00A250FB"/>
    <w:rsid w:val="00A25230"/>
    <w:rsid w:val="00A255B3"/>
    <w:rsid w:val="00A2565B"/>
    <w:rsid w:val="00A259AC"/>
    <w:rsid w:val="00A259DC"/>
    <w:rsid w:val="00A25D39"/>
    <w:rsid w:val="00A260CD"/>
    <w:rsid w:val="00A2660F"/>
    <w:rsid w:val="00A26925"/>
    <w:rsid w:val="00A26F02"/>
    <w:rsid w:val="00A26F40"/>
    <w:rsid w:val="00A27679"/>
    <w:rsid w:val="00A27A96"/>
    <w:rsid w:val="00A27BD9"/>
    <w:rsid w:val="00A30302"/>
    <w:rsid w:val="00A31238"/>
    <w:rsid w:val="00A31A3D"/>
    <w:rsid w:val="00A324A4"/>
    <w:rsid w:val="00A32DAB"/>
    <w:rsid w:val="00A332AF"/>
    <w:rsid w:val="00A337CE"/>
    <w:rsid w:val="00A33C7C"/>
    <w:rsid w:val="00A33D94"/>
    <w:rsid w:val="00A3401B"/>
    <w:rsid w:val="00A3405F"/>
    <w:rsid w:val="00A341EE"/>
    <w:rsid w:val="00A34337"/>
    <w:rsid w:val="00A34606"/>
    <w:rsid w:val="00A350FF"/>
    <w:rsid w:val="00A355EB"/>
    <w:rsid w:val="00A35CE8"/>
    <w:rsid w:val="00A35F7F"/>
    <w:rsid w:val="00A3622C"/>
    <w:rsid w:val="00A367DA"/>
    <w:rsid w:val="00A3692A"/>
    <w:rsid w:val="00A36AD4"/>
    <w:rsid w:val="00A3708B"/>
    <w:rsid w:val="00A372DF"/>
    <w:rsid w:val="00A37353"/>
    <w:rsid w:val="00A37964"/>
    <w:rsid w:val="00A37D85"/>
    <w:rsid w:val="00A37E23"/>
    <w:rsid w:val="00A37F1C"/>
    <w:rsid w:val="00A40253"/>
    <w:rsid w:val="00A4095D"/>
    <w:rsid w:val="00A40A7D"/>
    <w:rsid w:val="00A419A0"/>
    <w:rsid w:val="00A419F0"/>
    <w:rsid w:val="00A41AC2"/>
    <w:rsid w:val="00A41B68"/>
    <w:rsid w:val="00A41F50"/>
    <w:rsid w:val="00A42018"/>
    <w:rsid w:val="00A42C7A"/>
    <w:rsid w:val="00A42E7D"/>
    <w:rsid w:val="00A42EEC"/>
    <w:rsid w:val="00A42EF1"/>
    <w:rsid w:val="00A42F54"/>
    <w:rsid w:val="00A4312D"/>
    <w:rsid w:val="00A437E4"/>
    <w:rsid w:val="00A438CB"/>
    <w:rsid w:val="00A43CF4"/>
    <w:rsid w:val="00A43CF7"/>
    <w:rsid w:val="00A4454E"/>
    <w:rsid w:val="00A44AB3"/>
    <w:rsid w:val="00A44AE3"/>
    <w:rsid w:val="00A44F6C"/>
    <w:rsid w:val="00A45271"/>
    <w:rsid w:val="00A453CA"/>
    <w:rsid w:val="00A4575F"/>
    <w:rsid w:val="00A45A5D"/>
    <w:rsid w:val="00A45C2B"/>
    <w:rsid w:val="00A45EE9"/>
    <w:rsid w:val="00A46056"/>
    <w:rsid w:val="00A46094"/>
    <w:rsid w:val="00A460F3"/>
    <w:rsid w:val="00A46921"/>
    <w:rsid w:val="00A46940"/>
    <w:rsid w:val="00A46C59"/>
    <w:rsid w:val="00A47108"/>
    <w:rsid w:val="00A50181"/>
    <w:rsid w:val="00A501AF"/>
    <w:rsid w:val="00A50B20"/>
    <w:rsid w:val="00A51A82"/>
    <w:rsid w:val="00A523D9"/>
    <w:rsid w:val="00A524B4"/>
    <w:rsid w:val="00A5261A"/>
    <w:rsid w:val="00A52F07"/>
    <w:rsid w:val="00A52F4B"/>
    <w:rsid w:val="00A53780"/>
    <w:rsid w:val="00A5389A"/>
    <w:rsid w:val="00A53922"/>
    <w:rsid w:val="00A53B53"/>
    <w:rsid w:val="00A54017"/>
    <w:rsid w:val="00A54E23"/>
    <w:rsid w:val="00A54E46"/>
    <w:rsid w:val="00A55029"/>
    <w:rsid w:val="00A5512B"/>
    <w:rsid w:val="00A551AD"/>
    <w:rsid w:val="00A555AD"/>
    <w:rsid w:val="00A55A4C"/>
    <w:rsid w:val="00A55B5C"/>
    <w:rsid w:val="00A55EF9"/>
    <w:rsid w:val="00A56552"/>
    <w:rsid w:val="00A566A5"/>
    <w:rsid w:val="00A569BF"/>
    <w:rsid w:val="00A56DE0"/>
    <w:rsid w:val="00A56F05"/>
    <w:rsid w:val="00A56F5F"/>
    <w:rsid w:val="00A56F71"/>
    <w:rsid w:val="00A57455"/>
    <w:rsid w:val="00A57980"/>
    <w:rsid w:val="00A57D0B"/>
    <w:rsid w:val="00A57E61"/>
    <w:rsid w:val="00A60314"/>
    <w:rsid w:val="00A60441"/>
    <w:rsid w:val="00A6090F"/>
    <w:rsid w:val="00A60C1D"/>
    <w:rsid w:val="00A60C26"/>
    <w:rsid w:val="00A60FB9"/>
    <w:rsid w:val="00A61247"/>
    <w:rsid w:val="00A6126C"/>
    <w:rsid w:val="00A6128E"/>
    <w:rsid w:val="00A612BB"/>
    <w:rsid w:val="00A61699"/>
    <w:rsid w:val="00A616F7"/>
    <w:rsid w:val="00A618F8"/>
    <w:rsid w:val="00A621F2"/>
    <w:rsid w:val="00A62452"/>
    <w:rsid w:val="00A627B3"/>
    <w:rsid w:val="00A62E4C"/>
    <w:rsid w:val="00A63181"/>
    <w:rsid w:val="00A63685"/>
    <w:rsid w:val="00A639B8"/>
    <w:rsid w:val="00A639EE"/>
    <w:rsid w:val="00A63B23"/>
    <w:rsid w:val="00A63BAA"/>
    <w:rsid w:val="00A63DB8"/>
    <w:rsid w:val="00A63E9D"/>
    <w:rsid w:val="00A64EEB"/>
    <w:rsid w:val="00A6528A"/>
    <w:rsid w:val="00A6550C"/>
    <w:rsid w:val="00A6566B"/>
    <w:rsid w:val="00A65A32"/>
    <w:rsid w:val="00A65A6C"/>
    <w:rsid w:val="00A65E0D"/>
    <w:rsid w:val="00A66043"/>
    <w:rsid w:val="00A66671"/>
    <w:rsid w:val="00A66A4F"/>
    <w:rsid w:val="00A66CA4"/>
    <w:rsid w:val="00A66E79"/>
    <w:rsid w:val="00A67148"/>
    <w:rsid w:val="00A675F8"/>
    <w:rsid w:val="00A67681"/>
    <w:rsid w:val="00A67AE0"/>
    <w:rsid w:val="00A67BAF"/>
    <w:rsid w:val="00A703C6"/>
    <w:rsid w:val="00A70540"/>
    <w:rsid w:val="00A70661"/>
    <w:rsid w:val="00A70684"/>
    <w:rsid w:val="00A712B4"/>
    <w:rsid w:val="00A71883"/>
    <w:rsid w:val="00A718F9"/>
    <w:rsid w:val="00A71929"/>
    <w:rsid w:val="00A71B61"/>
    <w:rsid w:val="00A71CF2"/>
    <w:rsid w:val="00A71D7C"/>
    <w:rsid w:val="00A72851"/>
    <w:rsid w:val="00A72D39"/>
    <w:rsid w:val="00A7314F"/>
    <w:rsid w:val="00A7346C"/>
    <w:rsid w:val="00A73D53"/>
    <w:rsid w:val="00A742FF"/>
    <w:rsid w:val="00A7491F"/>
    <w:rsid w:val="00A75456"/>
    <w:rsid w:val="00A762CA"/>
    <w:rsid w:val="00A76764"/>
    <w:rsid w:val="00A76A49"/>
    <w:rsid w:val="00A76C5C"/>
    <w:rsid w:val="00A76D24"/>
    <w:rsid w:val="00A76D7F"/>
    <w:rsid w:val="00A7707F"/>
    <w:rsid w:val="00A77138"/>
    <w:rsid w:val="00A771D3"/>
    <w:rsid w:val="00A7766C"/>
    <w:rsid w:val="00A77A21"/>
    <w:rsid w:val="00A77EFD"/>
    <w:rsid w:val="00A80AA4"/>
    <w:rsid w:val="00A80CD3"/>
    <w:rsid w:val="00A80DD2"/>
    <w:rsid w:val="00A810BE"/>
    <w:rsid w:val="00A8145E"/>
    <w:rsid w:val="00A8154C"/>
    <w:rsid w:val="00A81947"/>
    <w:rsid w:val="00A81A3B"/>
    <w:rsid w:val="00A81B04"/>
    <w:rsid w:val="00A82698"/>
    <w:rsid w:val="00A82977"/>
    <w:rsid w:val="00A82980"/>
    <w:rsid w:val="00A82BD7"/>
    <w:rsid w:val="00A831B3"/>
    <w:rsid w:val="00A835A7"/>
    <w:rsid w:val="00A836FF"/>
    <w:rsid w:val="00A837F8"/>
    <w:rsid w:val="00A84060"/>
    <w:rsid w:val="00A84378"/>
    <w:rsid w:val="00A84570"/>
    <w:rsid w:val="00A845FF"/>
    <w:rsid w:val="00A84F8B"/>
    <w:rsid w:val="00A85464"/>
    <w:rsid w:val="00A8599B"/>
    <w:rsid w:val="00A85DE1"/>
    <w:rsid w:val="00A8639F"/>
    <w:rsid w:val="00A8660E"/>
    <w:rsid w:val="00A86A0D"/>
    <w:rsid w:val="00A87357"/>
    <w:rsid w:val="00A873D1"/>
    <w:rsid w:val="00A87568"/>
    <w:rsid w:val="00A90685"/>
    <w:rsid w:val="00A90835"/>
    <w:rsid w:val="00A91215"/>
    <w:rsid w:val="00A91266"/>
    <w:rsid w:val="00A9167E"/>
    <w:rsid w:val="00A918BC"/>
    <w:rsid w:val="00A918EC"/>
    <w:rsid w:val="00A91BB5"/>
    <w:rsid w:val="00A91C7E"/>
    <w:rsid w:val="00A91E55"/>
    <w:rsid w:val="00A92390"/>
    <w:rsid w:val="00A92406"/>
    <w:rsid w:val="00A92462"/>
    <w:rsid w:val="00A925D6"/>
    <w:rsid w:val="00A92B06"/>
    <w:rsid w:val="00A92DBE"/>
    <w:rsid w:val="00A9304A"/>
    <w:rsid w:val="00A935F5"/>
    <w:rsid w:val="00A946FF"/>
    <w:rsid w:val="00A94755"/>
    <w:rsid w:val="00A94939"/>
    <w:rsid w:val="00A949CF"/>
    <w:rsid w:val="00A94DAD"/>
    <w:rsid w:val="00A955C3"/>
    <w:rsid w:val="00A95810"/>
    <w:rsid w:val="00A959A6"/>
    <w:rsid w:val="00A95AA2"/>
    <w:rsid w:val="00A95BE7"/>
    <w:rsid w:val="00A9634B"/>
    <w:rsid w:val="00A96531"/>
    <w:rsid w:val="00A9664A"/>
    <w:rsid w:val="00A96689"/>
    <w:rsid w:val="00A96ADC"/>
    <w:rsid w:val="00A96B73"/>
    <w:rsid w:val="00A96C38"/>
    <w:rsid w:val="00A9707C"/>
    <w:rsid w:val="00A97753"/>
    <w:rsid w:val="00A9780E"/>
    <w:rsid w:val="00AA04D2"/>
    <w:rsid w:val="00AA0874"/>
    <w:rsid w:val="00AA0882"/>
    <w:rsid w:val="00AA08C8"/>
    <w:rsid w:val="00AA0AAE"/>
    <w:rsid w:val="00AA0FC7"/>
    <w:rsid w:val="00AA128B"/>
    <w:rsid w:val="00AA1BAA"/>
    <w:rsid w:val="00AA1DA7"/>
    <w:rsid w:val="00AA2665"/>
    <w:rsid w:val="00AA28A7"/>
    <w:rsid w:val="00AA2C0C"/>
    <w:rsid w:val="00AA3084"/>
    <w:rsid w:val="00AA313B"/>
    <w:rsid w:val="00AA3168"/>
    <w:rsid w:val="00AA3484"/>
    <w:rsid w:val="00AA3913"/>
    <w:rsid w:val="00AA3A4B"/>
    <w:rsid w:val="00AA422E"/>
    <w:rsid w:val="00AA49B2"/>
    <w:rsid w:val="00AA4DA7"/>
    <w:rsid w:val="00AA5102"/>
    <w:rsid w:val="00AA5140"/>
    <w:rsid w:val="00AA5783"/>
    <w:rsid w:val="00AA5F45"/>
    <w:rsid w:val="00AA65DC"/>
    <w:rsid w:val="00AA6844"/>
    <w:rsid w:val="00AA7329"/>
    <w:rsid w:val="00AA74FE"/>
    <w:rsid w:val="00AA7CF6"/>
    <w:rsid w:val="00AA7EF8"/>
    <w:rsid w:val="00AB005E"/>
    <w:rsid w:val="00AB0355"/>
    <w:rsid w:val="00AB090C"/>
    <w:rsid w:val="00AB0D2F"/>
    <w:rsid w:val="00AB1614"/>
    <w:rsid w:val="00AB2275"/>
    <w:rsid w:val="00AB2680"/>
    <w:rsid w:val="00AB27F4"/>
    <w:rsid w:val="00AB3158"/>
    <w:rsid w:val="00AB33A9"/>
    <w:rsid w:val="00AB354C"/>
    <w:rsid w:val="00AB5184"/>
    <w:rsid w:val="00AB5563"/>
    <w:rsid w:val="00AB55DB"/>
    <w:rsid w:val="00AB5660"/>
    <w:rsid w:val="00AB5AAA"/>
    <w:rsid w:val="00AB5D82"/>
    <w:rsid w:val="00AB625F"/>
    <w:rsid w:val="00AB6675"/>
    <w:rsid w:val="00AB66F9"/>
    <w:rsid w:val="00AB6924"/>
    <w:rsid w:val="00AB7252"/>
    <w:rsid w:val="00AB75F3"/>
    <w:rsid w:val="00AB77A7"/>
    <w:rsid w:val="00AB7A33"/>
    <w:rsid w:val="00AB7B32"/>
    <w:rsid w:val="00AB7C5F"/>
    <w:rsid w:val="00AB7DEB"/>
    <w:rsid w:val="00AC0292"/>
    <w:rsid w:val="00AC02A8"/>
    <w:rsid w:val="00AC07E3"/>
    <w:rsid w:val="00AC0A13"/>
    <w:rsid w:val="00AC0A6B"/>
    <w:rsid w:val="00AC0C94"/>
    <w:rsid w:val="00AC165D"/>
    <w:rsid w:val="00AC1801"/>
    <w:rsid w:val="00AC18EA"/>
    <w:rsid w:val="00AC1992"/>
    <w:rsid w:val="00AC1AC4"/>
    <w:rsid w:val="00AC1B66"/>
    <w:rsid w:val="00AC1E04"/>
    <w:rsid w:val="00AC2004"/>
    <w:rsid w:val="00AC24F3"/>
    <w:rsid w:val="00AC2C23"/>
    <w:rsid w:val="00AC2FAE"/>
    <w:rsid w:val="00AC367F"/>
    <w:rsid w:val="00AC36E7"/>
    <w:rsid w:val="00AC3EF1"/>
    <w:rsid w:val="00AC45FD"/>
    <w:rsid w:val="00AC486C"/>
    <w:rsid w:val="00AC4C2A"/>
    <w:rsid w:val="00AC4EFD"/>
    <w:rsid w:val="00AC56A0"/>
    <w:rsid w:val="00AC5CA9"/>
    <w:rsid w:val="00AC5DA0"/>
    <w:rsid w:val="00AC5FD2"/>
    <w:rsid w:val="00AC623B"/>
    <w:rsid w:val="00AC650D"/>
    <w:rsid w:val="00AC690F"/>
    <w:rsid w:val="00AC6E84"/>
    <w:rsid w:val="00AC7055"/>
    <w:rsid w:val="00AC7112"/>
    <w:rsid w:val="00AC7327"/>
    <w:rsid w:val="00AC734F"/>
    <w:rsid w:val="00AC7829"/>
    <w:rsid w:val="00AC78E0"/>
    <w:rsid w:val="00AC7D08"/>
    <w:rsid w:val="00AD04F9"/>
    <w:rsid w:val="00AD0808"/>
    <w:rsid w:val="00AD0AA8"/>
    <w:rsid w:val="00AD1109"/>
    <w:rsid w:val="00AD1139"/>
    <w:rsid w:val="00AD12DB"/>
    <w:rsid w:val="00AD14B4"/>
    <w:rsid w:val="00AD1C59"/>
    <w:rsid w:val="00AD2248"/>
    <w:rsid w:val="00AD22CE"/>
    <w:rsid w:val="00AD27B2"/>
    <w:rsid w:val="00AD2DB7"/>
    <w:rsid w:val="00AD3189"/>
    <w:rsid w:val="00AD3242"/>
    <w:rsid w:val="00AD391A"/>
    <w:rsid w:val="00AD3D15"/>
    <w:rsid w:val="00AD3D32"/>
    <w:rsid w:val="00AD3E42"/>
    <w:rsid w:val="00AD4447"/>
    <w:rsid w:val="00AD4A69"/>
    <w:rsid w:val="00AD4FC0"/>
    <w:rsid w:val="00AD4FF9"/>
    <w:rsid w:val="00AD533B"/>
    <w:rsid w:val="00AD536D"/>
    <w:rsid w:val="00AD584C"/>
    <w:rsid w:val="00AD58FE"/>
    <w:rsid w:val="00AD5A33"/>
    <w:rsid w:val="00AD5F0A"/>
    <w:rsid w:val="00AD6982"/>
    <w:rsid w:val="00AD6BD8"/>
    <w:rsid w:val="00AD6EA1"/>
    <w:rsid w:val="00AD73C8"/>
    <w:rsid w:val="00AD740F"/>
    <w:rsid w:val="00AD771F"/>
    <w:rsid w:val="00AD7F60"/>
    <w:rsid w:val="00AE0953"/>
    <w:rsid w:val="00AE0A3C"/>
    <w:rsid w:val="00AE0D7A"/>
    <w:rsid w:val="00AE1080"/>
    <w:rsid w:val="00AE10D6"/>
    <w:rsid w:val="00AE12D2"/>
    <w:rsid w:val="00AE1573"/>
    <w:rsid w:val="00AE1653"/>
    <w:rsid w:val="00AE182D"/>
    <w:rsid w:val="00AE2614"/>
    <w:rsid w:val="00AE28E1"/>
    <w:rsid w:val="00AE32EA"/>
    <w:rsid w:val="00AE3821"/>
    <w:rsid w:val="00AE38B9"/>
    <w:rsid w:val="00AE38DA"/>
    <w:rsid w:val="00AE3EE2"/>
    <w:rsid w:val="00AE40A2"/>
    <w:rsid w:val="00AE457A"/>
    <w:rsid w:val="00AE4617"/>
    <w:rsid w:val="00AE4C24"/>
    <w:rsid w:val="00AE4D82"/>
    <w:rsid w:val="00AE5113"/>
    <w:rsid w:val="00AE5115"/>
    <w:rsid w:val="00AE549A"/>
    <w:rsid w:val="00AE5844"/>
    <w:rsid w:val="00AE5859"/>
    <w:rsid w:val="00AE5AF5"/>
    <w:rsid w:val="00AE5B33"/>
    <w:rsid w:val="00AE5C74"/>
    <w:rsid w:val="00AE5D09"/>
    <w:rsid w:val="00AE5F83"/>
    <w:rsid w:val="00AE618F"/>
    <w:rsid w:val="00AE633E"/>
    <w:rsid w:val="00AE6510"/>
    <w:rsid w:val="00AE6E77"/>
    <w:rsid w:val="00AE722E"/>
    <w:rsid w:val="00AE74B4"/>
    <w:rsid w:val="00AE768D"/>
    <w:rsid w:val="00AE784F"/>
    <w:rsid w:val="00AE7DF8"/>
    <w:rsid w:val="00AF03DC"/>
    <w:rsid w:val="00AF0F9A"/>
    <w:rsid w:val="00AF11EE"/>
    <w:rsid w:val="00AF1914"/>
    <w:rsid w:val="00AF1A46"/>
    <w:rsid w:val="00AF1B3A"/>
    <w:rsid w:val="00AF1FE4"/>
    <w:rsid w:val="00AF202C"/>
    <w:rsid w:val="00AF2283"/>
    <w:rsid w:val="00AF2BA9"/>
    <w:rsid w:val="00AF2F82"/>
    <w:rsid w:val="00AF336B"/>
    <w:rsid w:val="00AF336F"/>
    <w:rsid w:val="00AF3646"/>
    <w:rsid w:val="00AF3847"/>
    <w:rsid w:val="00AF3D7D"/>
    <w:rsid w:val="00AF41A4"/>
    <w:rsid w:val="00AF4572"/>
    <w:rsid w:val="00AF4D42"/>
    <w:rsid w:val="00AF5308"/>
    <w:rsid w:val="00AF5583"/>
    <w:rsid w:val="00AF58BD"/>
    <w:rsid w:val="00AF5E1A"/>
    <w:rsid w:val="00AF5E3D"/>
    <w:rsid w:val="00AF5E74"/>
    <w:rsid w:val="00AF61F1"/>
    <w:rsid w:val="00AF6392"/>
    <w:rsid w:val="00AF67E6"/>
    <w:rsid w:val="00AF692D"/>
    <w:rsid w:val="00AF69A1"/>
    <w:rsid w:val="00AF6D04"/>
    <w:rsid w:val="00AF72D7"/>
    <w:rsid w:val="00B00DDA"/>
    <w:rsid w:val="00B00E7C"/>
    <w:rsid w:val="00B014DD"/>
    <w:rsid w:val="00B01860"/>
    <w:rsid w:val="00B01E5F"/>
    <w:rsid w:val="00B023B9"/>
    <w:rsid w:val="00B028BC"/>
    <w:rsid w:val="00B028DB"/>
    <w:rsid w:val="00B03076"/>
    <w:rsid w:val="00B040B7"/>
    <w:rsid w:val="00B046C2"/>
    <w:rsid w:val="00B046F5"/>
    <w:rsid w:val="00B04737"/>
    <w:rsid w:val="00B047BA"/>
    <w:rsid w:val="00B04C3A"/>
    <w:rsid w:val="00B04E8E"/>
    <w:rsid w:val="00B04ED9"/>
    <w:rsid w:val="00B05601"/>
    <w:rsid w:val="00B05671"/>
    <w:rsid w:val="00B058BA"/>
    <w:rsid w:val="00B05A6F"/>
    <w:rsid w:val="00B05D43"/>
    <w:rsid w:val="00B05DA8"/>
    <w:rsid w:val="00B0618D"/>
    <w:rsid w:val="00B06312"/>
    <w:rsid w:val="00B06A99"/>
    <w:rsid w:val="00B06C23"/>
    <w:rsid w:val="00B06C3D"/>
    <w:rsid w:val="00B06CCF"/>
    <w:rsid w:val="00B072CB"/>
    <w:rsid w:val="00B0754A"/>
    <w:rsid w:val="00B076D8"/>
    <w:rsid w:val="00B07A73"/>
    <w:rsid w:val="00B10F84"/>
    <w:rsid w:val="00B1161F"/>
    <w:rsid w:val="00B1196E"/>
    <w:rsid w:val="00B120B7"/>
    <w:rsid w:val="00B12151"/>
    <w:rsid w:val="00B122D2"/>
    <w:rsid w:val="00B1234E"/>
    <w:rsid w:val="00B1263E"/>
    <w:rsid w:val="00B126DA"/>
    <w:rsid w:val="00B12AB0"/>
    <w:rsid w:val="00B137BA"/>
    <w:rsid w:val="00B13C6C"/>
    <w:rsid w:val="00B13D1C"/>
    <w:rsid w:val="00B13F07"/>
    <w:rsid w:val="00B14004"/>
    <w:rsid w:val="00B14189"/>
    <w:rsid w:val="00B145B6"/>
    <w:rsid w:val="00B14CE9"/>
    <w:rsid w:val="00B14E2E"/>
    <w:rsid w:val="00B14F3D"/>
    <w:rsid w:val="00B155D3"/>
    <w:rsid w:val="00B1574D"/>
    <w:rsid w:val="00B15AAF"/>
    <w:rsid w:val="00B1714E"/>
    <w:rsid w:val="00B17A14"/>
    <w:rsid w:val="00B17E65"/>
    <w:rsid w:val="00B204F3"/>
    <w:rsid w:val="00B20AE9"/>
    <w:rsid w:val="00B20C0D"/>
    <w:rsid w:val="00B2103E"/>
    <w:rsid w:val="00B21213"/>
    <w:rsid w:val="00B21481"/>
    <w:rsid w:val="00B21A89"/>
    <w:rsid w:val="00B21DE8"/>
    <w:rsid w:val="00B2239A"/>
    <w:rsid w:val="00B22621"/>
    <w:rsid w:val="00B226CA"/>
    <w:rsid w:val="00B22717"/>
    <w:rsid w:val="00B22778"/>
    <w:rsid w:val="00B22D3B"/>
    <w:rsid w:val="00B239FA"/>
    <w:rsid w:val="00B245C2"/>
    <w:rsid w:val="00B24AFD"/>
    <w:rsid w:val="00B24BA6"/>
    <w:rsid w:val="00B25084"/>
    <w:rsid w:val="00B2509C"/>
    <w:rsid w:val="00B25161"/>
    <w:rsid w:val="00B253D4"/>
    <w:rsid w:val="00B25A17"/>
    <w:rsid w:val="00B25E2F"/>
    <w:rsid w:val="00B26044"/>
    <w:rsid w:val="00B262DA"/>
    <w:rsid w:val="00B2643B"/>
    <w:rsid w:val="00B26668"/>
    <w:rsid w:val="00B26A22"/>
    <w:rsid w:val="00B26A79"/>
    <w:rsid w:val="00B26B4A"/>
    <w:rsid w:val="00B26EE9"/>
    <w:rsid w:val="00B26F7F"/>
    <w:rsid w:val="00B270D5"/>
    <w:rsid w:val="00B27B9B"/>
    <w:rsid w:val="00B27BA8"/>
    <w:rsid w:val="00B27DCE"/>
    <w:rsid w:val="00B30200"/>
    <w:rsid w:val="00B3037C"/>
    <w:rsid w:val="00B3054A"/>
    <w:rsid w:val="00B307AC"/>
    <w:rsid w:val="00B307CA"/>
    <w:rsid w:val="00B307E8"/>
    <w:rsid w:val="00B30856"/>
    <w:rsid w:val="00B30EB0"/>
    <w:rsid w:val="00B313D7"/>
    <w:rsid w:val="00B31722"/>
    <w:rsid w:val="00B3196F"/>
    <w:rsid w:val="00B321A6"/>
    <w:rsid w:val="00B32AD0"/>
    <w:rsid w:val="00B3431F"/>
    <w:rsid w:val="00B34F30"/>
    <w:rsid w:val="00B35425"/>
    <w:rsid w:val="00B358F3"/>
    <w:rsid w:val="00B36173"/>
    <w:rsid w:val="00B3620D"/>
    <w:rsid w:val="00B36A4E"/>
    <w:rsid w:val="00B36BD2"/>
    <w:rsid w:val="00B36F04"/>
    <w:rsid w:val="00B370ED"/>
    <w:rsid w:val="00B37C28"/>
    <w:rsid w:val="00B37F3D"/>
    <w:rsid w:val="00B401BC"/>
    <w:rsid w:val="00B40399"/>
    <w:rsid w:val="00B41024"/>
    <w:rsid w:val="00B412EA"/>
    <w:rsid w:val="00B412F4"/>
    <w:rsid w:val="00B418E4"/>
    <w:rsid w:val="00B41944"/>
    <w:rsid w:val="00B42000"/>
    <w:rsid w:val="00B42117"/>
    <w:rsid w:val="00B42AD9"/>
    <w:rsid w:val="00B42B65"/>
    <w:rsid w:val="00B42DA3"/>
    <w:rsid w:val="00B42EC3"/>
    <w:rsid w:val="00B43981"/>
    <w:rsid w:val="00B43C30"/>
    <w:rsid w:val="00B44533"/>
    <w:rsid w:val="00B445C4"/>
    <w:rsid w:val="00B45232"/>
    <w:rsid w:val="00B45275"/>
    <w:rsid w:val="00B4608F"/>
    <w:rsid w:val="00B46120"/>
    <w:rsid w:val="00B46876"/>
    <w:rsid w:val="00B46BD1"/>
    <w:rsid w:val="00B46BFB"/>
    <w:rsid w:val="00B46C0C"/>
    <w:rsid w:val="00B46D21"/>
    <w:rsid w:val="00B47335"/>
    <w:rsid w:val="00B479B2"/>
    <w:rsid w:val="00B47BA5"/>
    <w:rsid w:val="00B47DBC"/>
    <w:rsid w:val="00B50655"/>
    <w:rsid w:val="00B508E4"/>
    <w:rsid w:val="00B50D42"/>
    <w:rsid w:val="00B51049"/>
    <w:rsid w:val="00B512D8"/>
    <w:rsid w:val="00B51603"/>
    <w:rsid w:val="00B51707"/>
    <w:rsid w:val="00B5195A"/>
    <w:rsid w:val="00B51A2A"/>
    <w:rsid w:val="00B51D4B"/>
    <w:rsid w:val="00B5232E"/>
    <w:rsid w:val="00B52604"/>
    <w:rsid w:val="00B526FB"/>
    <w:rsid w:val="00B52CC7"/>
    <w:rsid w:val="00B534A4"/>
    <w:rsid w:val="00B535C3"/>
    <w:rsid w:val="00B537E3"/>
    <w:rsid w:val="00B53C10"/>
    <w:rsid w:val="00B5428A"/>
    <w:rsid w:val="00B545DA"/>
    <w:rsid w:val="00B54C71"/>
    <w:rsid w:val="00B54CD1"/>
    <w:rsid w:val="00B5523B"/>
    <w:rsid w:val="00B555E5"/>
    <w:rsid w:val="00B55C95"/>
    <w:rsid w:val="00B55DE3"/>
    <w:rsid w:val="00B56205"/>
    <w:rsid w:val="00B56226"/>
    <w:rsid w:val="00B57282"/>
    <w:rsid w:val="00B57417"/>
    <w:rsid w:val="00B576DB"/>
    <w:rsid w:val="00B577AC"/>
    <w:rsid w:val="00B6063C"/>
    <w:rsid w:val="00B606BF"/>
    <w:rsid w:val="00B6088A"/>
    <w:rsid w:val="00B60BE6"/>
    <w:rsid w:val="00B615E1"/>
    <w:rsid w:val="00B615FE"/>
    <w:rsid w:val="00B62490"/>
    <w:rsid w:val="00B62544"/>
    <w:rsid w:val="00B62645"/>
    <w:rsid w:val="00B62862"/>
    <w:rsid w:val="00B629EE"/>
    <w:rsid w:val="00B62D0D"/>
    <w:rsid w:val="00B63681"/>
    <w:rsid w:val="00B638A2"/>
    <w:rsid w:val="00B63906"/>
    <w:rsid w:val="00B63A2B"/>
    <w:rsid w:val="00B63AF2"/>
    <w:rsid w:val="00B63BE4"/>
    <w:rsid w:val="00B63DB7"/>
    <w:rsid w:val="00B641DA"/>
    <w:rsid w:val="00B645BE"/>
    <w:rsid w:val="00B64EE9"/>
    <w:rsid w:val="00B6518B"/>
    <w:rsid w:val="00B65278"/>
    <w:rsid w:val="00B65C65"/>
    <w:rsid w:val="00B65EA8"/>
    <w:rsid w:val="00B6683E"/>
    <w:rsid w:val="00B6687B"/>
    <w:rsid w:val="00B66AEC"/>
    <w:rsid w:val="00B66D7C"/>
    <w:rsid w:val="00B67066"/>
    <w:rsid w:val="00B67E37"/>
    <w:rsid w:val="00B701F4"/>
    <w:rsid w:val="00B710F9"/>
    <w:rsid w:val="00B712AE"/>
    <w:rsid w:val="00B71701"/>
    <w:rsid w:val="00B7174B"/>
    <w:rsid w:val="00B718BC"/>
    <w:rsid w:val="00B71BC4"/>
    <w:rsid w:val="00B71D37"/>
    <w:rsid w:val="00B720B4"/>
    <w:rsid w:val="00B7217E"/>
    <w:rsid w:val="00B727B0"/>
    <w:rsid w:val="00B72A68"/>
    <w:rsid w:val="00B731E2"/>
    <w:rsid w:val="00B733C5"/>
    <w:rsid w:val="00B73462"/>
    <w:rsid w:val="00B73705"/>
    <w:rsid w:val="00B73D75"/>
    <w:rsid w:val="00B73F93"/>
    <w:rsid w:val="00B752D0"/>
    <w:rsid w:val="00B75424"/>
    <w:rsid w:val="00B76166"/>
    <w:rsid w:val="00B766E7"/>
    <w:rsid w:val="00B76754"/>
    <w:rsid w:val="00B772EF"/>
    <w:rsid w:val="00B7788B"/>
    <w:rsid w:val="00B77993"/>
    <w:rsid w:val="00B77B1D"/>
    <w:rsid w:val="00B77F4B"/>
    <w:rsid w:val="00B80104"/>
    <w:rsid w:val="00B801F2"/>
    <w:rsid w:val="00B8023B"/>
    <w:rsid w:val="00B8070D"/>
    <w:rsid w:val="00B808F3"/>
    <w:rsid w:val="00B809CF"/>
    <w:rsid w:val="00B80B47"/>
    <w:rsid w:val="00B80D8E"/>
    <w:rsid w:val="00B80DE9"/>
    <w:rsid w:val="00B8185F"/>
    <w:rsid w:val="00B8195A"/>
    <w:rsid w:val="00B8220E"/>
    <w:rsid w:val="00B822AF"/>
    <w:rsid w:val="00B82388"/>
    <w:rsid w:val="00B82718"/>
    <w:rsid w:val="00B82B35"/>
    <w:rsid w:val="00B8354D"/>
    <w:rsid w:val="00B83E4B"/>
    <w:rsid w:val="00B8450B"/>
    <w:rsid w:val="00B845EF"/>
    <w:rsid w:val="00B84D07"/>
    <w:rsid w:val="00B85092"/>
    <w:rsid w:val="00B8537F"/>
    <w:rsid w:val="00B853F9"/>
    <w:rsid w:val="00B85EEF"/>
    <w:rsid w:val="00B86556"/>
    <w:rsid w:val="00B868C4"/>
    <w:rsid w:val="00B8706B"/>
    <w:rsid w:val="00B8708D"/>
    <w:rsid w:val="00B879D1"/>
    <w:rsid w:val="00B901FB"/>
    <w:rsid w:val="00B908B3"/>
    <w:rsid w:val="00B90CDF"/>
    <w:rsid w:val="00B91B10"/>
    <w:rsid w:val="00B91EC8"/>
    <w:rsid w:val="00B925C9"/>
    <w:rsid w:val="00B92783"/>
    <w:rsid w:val="00B927CB"/>
    <w:rsid w:val="00B92B4E"/>
    <w:rsid w:val="00B92D1B"/>
    <w:rsid w:val="00B92F70"/>
    <w:rsid w:val="00B933B2"/>
    <w:rsid w:val="00B938A9"/>
    <w:rsid w:val="00B93E91"/>
    <w:rsid w:val="00B94179"/>
    <w:rsid w:val="00B943FC"/>
    <w:rsid w:val="00B9546E"/>
    <w:rsid w:val="00B959C2"/>
    <w:rsid w:val="00B95EA2"/>
    <w:rsid w:val="00B963CC"/>
    <w:rsid w:val="00B9675B"/>
    <w:rsid w:val="00B96A98"/>
    <w:rsid w:val="00B96B2B"/>
    <w:rsid w:val="00B97FAA"/>
    <w:rsid w:val="00BA016A"/>
    <w:rsid w:val="00BA0433"/>
    <w:rsid w:val="00BA10A9"/>
    <w:rsid w:val="00BA1188"/>
    <w:rsid w:val="00BA21B7"/>
    <w:rsid w:val="00BA21C8"/>
    <w:rsid w:val="00BA25A2"/>
    <w:rsid w:val="00BA25AB"/>
    <w:rsid w:val="00BA263B"/>
    <w:rsid w:val="00BA2A52"/>
    <w:rsid w:val="00BA2A6F"/>
    <w:rsid w:val="00BA2BB4"/>
    <w:rsid w:val="00BA2DD5"/>
    <w:rsid w:val="00BA350C"/>
    <w:rsid w:val="00BA369C"/>
    <w:rsid w:val="00BA390C"/>
    <w:rsid w:val="00BA3E57"/>
    <w:rsid w:val="00BA406B"/>
    <w:rsid w:val="00BA40D2"/>
    <w:rsid w:val="00BA412A"/>
    <w:rsid w:val="00BA428D"/>
    <w:rsid w:val="00BA47A4"/>
    <w:rsid w:val="00BA4ACC"/>
    <w:rsid w:val="00BA5086"/>
    <w:rsid w:val="00BA576B"/>
    <w:rsid w:val="00BA5AF1"/>
    <w:rsid w:val="00BA6001"/>
    <w:rsid w:val="00BA615B"/>
    <w:rsid w:val="00BA674A"/>
    <w:rsid w:val="00BA6F51"/>
    <w:rsid w:val="00BA706B"/>
    <w:rsid w:val="00BA719A"/>
    <w:rsid w:val="00BA7344"/>
    <w:rsid w:val="00BA7727"/>
    <w:rsid w:val="00BB0085"/>
    <w:rsid w:val="00BB0425"/>
    <w:rsid w:val="00BB0AF8"/>
    <w:rsid w:val="00BB0BA2"/>
    <w:rsid w:val="00BB1265"/>
    <w:rsid w:val="00BB17CC"/>
    <w:rsid w:val="00BB1B6A"/>
    <w:rsid w:val="00BB1C07"/>
    <w:rsid w:val="00BB20BC"/>
    <w:rsid w:val="00BB2166"/>
    <w:rsid w:val="00BB2355"/>
    <w:rsid w:val="00BB25AE"/>
    <w:rsid w:val="00BB26A8"/>
    <w:rsid w:val="00BB3778"/>
    <w:rsid w:val="00BB38D0"/>
    <w:rsid w:val="00BB39EF"/>
    <w:rsid w:val="00BB450B"/>
    <w:rsid w:val="00BB4892"/>
    <w:rsid w:val="00BB53FA"/>
    <w:rsid w:val="00BB57F8"/>
    <w:rsid w:val="00BB6313"/>
    <w:rsid w:val="00BB6A9B"/>
    <w:rsid w:val="00BB7259"/>
    <w:rsid w:val="00BB7370"/>
    <w:rsid w:val="00BB760D"/>
    <w:rsid w:val="00BB798D"/>
    <w:rsid w:val="00BB7B9F"/>
    <w:rsid w:val="00BC1120"/>
    <w:rsid w:val="00BC131B"/>
    <w:rsid w:val="00BC17C0"/>
    <w:rsid w:val="00BC21DD"/>
    <w:rsid w:val="00BC2368"/>
    <w:rsid w:val="00BC3880"/>
    <w:rsid w:val="00BC397C"/>
    <w:rsid w:val="00BC4308"/>
    <w:rsid w:val="00BC47B7"/>
    <w:rsid w:val="00BC4C06"/>
    <w:rsid w:val="00BC4D41"/>
    <w:rsid w:val="00BC5354"/>
    <w:rsid w:val="00BC5A9E"/>
    <w:rsid w:val="00BC5D1C"/>
    <w:rsid w:val="00BC5D9C"/>
    <w:rsid w:val="00BC642C"/>
    <w:rsid w:val="00BC6C6A"/>
    <w:rsid w:val="00BC6D9D"/>
    <w:rsid w:val="00BC71E2"/>
    <w:rsid w:val="00BC775E"/>
    <w:rsid w:val="00BC781E"/>
    <w:rsid w:val="00BC78C6"/>
    <w:rsid w:val="00BC7E70"/>
    <w:rsid w:val="00BC7E84"/>
    <w:rsid w:val="00BD01FB"/>
    <w:rsid w:val="00BD0600"/>
    <w:rsid w:val="00BD08ED"/>
    <w:rsid w:val="00BD097E"/>
    <w:rsid w:val="00BD0A47"/>
    <w:rsid w:val="00BD0D2F"/>
    <w:rsid w:val="00BD0F5D"/>
    <w:rsid w:val="00BD1102"/>
    <w:rsid w:val="00BD1118"/>
    <w:rsid w:val="00BD13DF"/>
    <w:rsid w:val="00BD15BA"/>
    <w:rsid w:val="00BD15E7"/>
    <w:rsid w:val="00BD1CFC"/>
    <w:rsid w:val="00BD1DC6"/>
    <w:rsid w:val="00BD22DA"/>
    <w:rsid w:val="00BD259F"/>
    <w:rsid w:val="00BD292E"/>
    <w:rsid w:val="00BD2AE2"/>
    <w:rsid w:val="00BD35F8"/>
    <w:rsid w:val="00BD379F"/>
    <w:rsid w:val="00BD37E3"/>
    <w:rsid w:val="00BD3BDF"/>
    <w:rsid w:val="00BD4842"/>
    <w:rsid w:val="00BD517B"/>
    <w:rsid w:val="00BD57BB"/>
    <w:rsid w:val="00BD585A"/>
    <w:rsid w:val="00BD5D33"/>
    <w:rsid w:val="00BD6806"/>
    <w:rsid w:val="00BD6CAA"/>
    <w:rsid w:val="00BD6D1A"/>
    <w:rsid w:val="00BD7838"/>
    <w:rsid w:val="00BE029D"/>
    <w:rsid w:val="00BE1148"/>
    <w:rsid w:val="00BE165E"/>
    <w:rsid w:val="00BE1EB5"/>
    <w:rsid w:val="00BE2665"/>
    <w:rsid w:val="00BE2D34"/>
    <w:rsid w:val="00BE40C3"/>
    <w:rsid w:val="00BE4184"/>
    <w:rsid w:val="00BE4940"/>
    <w:rsid w:val="00BE4973"/>
    <w:rsid w:val="00BE4E1C"/>
    <w:rsid w:val="00BE4F04"/>
    <w:rsid w:val="00BE5658"/>
    <w:rsid w:val="00BE616E"/>
    <w:rsid w:val="00BE69C9"/>
    <w:rsid w:val="00BE6BEE"/>
    <w:rsid w:val="00BE6D39"/>
    <w:rsid w:val="00BE71A0"/>
    <w:rsid w:val="00BE73DE"/>
    <w:rsid w:val="00BE78E6"/>
    <w:rsid w:val="00BE7A30"/>
    <w:rsid w:val="00BE7C9A"/>
    <w:rsid w:val="00BE7DD1"/>
    <w:rsid w:val="00BF0597"/>
    <w:rsid w:val="00BF076F"/>
    <w:rsid w:val="00BF0845"/>
    <w:rsid w:val="00BF08E6"/>
    <w:rsid w:val="00BF0B38"/>
    <w:rsid w:val="00BF166F"/>
    <w:rsid w:val="00BF197B"/>
    <w:rsid w:val="00BF21AC"/>
    <w:rsid w:val="00BF25C1"/>
    <w:rsid w:val="00BF27D1"/>
    <w:rsid w:val="00BF27E8"/>
    <w:rsid w:val="00BF30CB"/>
    <w:rsid w:val="00BF3297"/>
    <w:rsid w:val="00BF3C97"/>
    <w:rsid w:val="00BF3DA8"/>
    <w:rsid w:val="00BF47FA"/>
    <w:rsid w:val="00BF4960"/>
    <w:rsid w:val="00BF4D13"/>
    <w:rsid w:val="00BF5126"/>
    <w:rsid w:val="00BF5204"/>
    <w:rsid w:val="00BF5E14"/>
    <w:rsid w:val="00BF64CF"/>
    <w:rsid w:val="00BF6D2B"/>
    <w:rsid w:val="00BF6E6D"/>
    <w:rsid w:val="00BF6E80"/>
    <w:rsid w:val="00BF6E93"/>
    <w:rsid w:val="00BF75F3"/>
    <w:rsid w:val="00BF770B"/>
    <w:rsid w:val="00BF79F2"/>
    <w:rsid w:val="00BF7D20"/>
    <w:rsid w:val="00BF7FD5"/>
    <w:rsid w:val="00C0026C"/>
    <w:rsid w:val="00C00314"/>
    <w:rsid w:val="00C00531"/>
    <w:rsid w:val="00C00A6A"/>
    <w:rsid w:val="00C00D64"/>
    <w:rsid w:val="00C00DB0"/>
    <w:rsid w:val="00C00EB0"/>
    <w:rsid w:val="00C013BC"/>
    <w:rsid w:val="00C015AD"/>
    <w:rsid w:val="00C018D3"/>
    <w:rsid w:val="00C02094"/>
    <w:rsid w:val="00C02730"/>
    <w:rsid w:val="00C02995"/>
    <w:rsid w:val="00C03DC0"/>
    <w:rsid w:val="00C04062"/>
    <w:rsid w:val="00C045EF"/>
    <w:rsid w:val="00C04CB1"/>
    <w:rsid w:val="00C04CB9"/>
    <w:rsid w:val="00C04EE7"/>
    <w:rsid w:val="00C059DC"/>
    <w:rsid w:val="00C05AB4"/>
    <w:rsid w:val="00C05DE1"/>
    <w:rsid w:val="00C0617F"/>
    <w:rsid w:val="00C06227"/>
    <w:rsid w:val="00C06539"/>
    <w:rsid w:val="00C06D8D"/>
    <w:rsid w:val="00C07279"/>
    <w:rsid w:val="00C07349"/>
    <w:rsid w:val="00C101A3"/>
    <w:rsid w:val="00C10667"/>
    <w:rsid w:val="00C110C4"/>
    <w:rsid w:val="00C118DA"/>
    <w:rsid w:val="00C11CCF"/>
    <w:rsid w:val="00C11FA8"/>
    <w:rsid w:val="00C129B4"/>
    <w:rsid w:val="00C13044"/>
    <w:rsid w:val="00C145A2"/>
    <w:rsid w:val="00C147E5"/>
    <w:rsid w:val="00C14B79"/>
    <w:rsid w:val="00C14B9A"/>
    <w:rsid w:val="00C14C38"/>
    <w:rsid w:val="00C1518E"/>
    <w:rsid w:val="00C151A7"/>
    <w:rsid w:val="00C1568F"/>
    <w:rsid w:val="00C15B32"/>
    <w:rsid w:val="00C15C90"/>
    <w:rsid w:val="00C16FD7"/>
    <w:rsid w:val="00C17F5D"/>
    <w:rsid w:val="00C20850"/>
    <w:rsid w:val="00C21408"/>
    <w:rsid w:val="00C21515"/>
    <w:rsid w:val="00C21914"/>
    <w:rsid w:val="00C21BC4"/>
    <w:rsid w:val="00C22258"/>
    <w:rsid w:val="00C228B0"/>
    <w:rsid w:val="00C22BED"/>
    <w:rsid w:val="00C22CA7"/>
    <w:rsid w:val="00C237FE"/>
    <w:rsid w:val="00C23D3B"/>
    <w:rsid w:val="00C24138"/>
    <w:rsid w:val="00C2498B"/>
    <w:rsid w:val="00C24EFC"/>
    <w:rsid w:val="00C25035"/>
    <w:rsid w:val="00C2524E"/>
    <w:rsid w:val="00C25634"/>
    <w:rsid w:val="00C257E7"/>
    <w:rsid w:val="00C25DA7"/>
    <w:rsid w:val="00C2643B"/>
    <w:rsid w:val="00C26780"/>
    <w:rsid w:val="00C26ABD"/>
    <w:rsid w:val="00C26CC9"/>
    <w:rsid w:val="00C26E9A"/>
    <w:rsid w:val="00C2752B"/>
    <w:rsid w:val="00C276E8"/>
    <w:rsid w:val="00C27CC5"/>
    <w:rsid w:val="00C30A93"/>
    <w:rsid w:val="00C30F0F"/>
    <w:rsid w:val="00C3140F"/>
    <w:rsid w:val="00C31805"/>
    <w:rsid w:val="00C31D59"/>
    <w:rsid w:val="00C31EBA"/>
    <w:rsid w:val="00C31F49"/>
    <w:rsid w:val="00C3204E"/>
    <w:rsid w:val="00C32B89"/>
    <w:rsid w:val="00C32BDF"/>
    <w:rsid w:val="00C32CA8"/>
    <w:rsid w:val="00C32E70"/>
    <w:rsid w:val="00C330EE"/>
    <w:rsid w:val="00C33EF0"/>
    <w:rsid w:val="00C34101"/>
    <w:rsid w:val="00C34289"/>
    <w:rsid w:val="00C3451E"/>
    <w:rsid w:val="00C34946"/>
    <w:rsid w:val="00C34D49"/>
    <w:rsid w:val="00C34E7A"/>
    <w:rsid w:val="00C35588"/>
    <w:rsid w:val="00C3585B"/>
    <w:rsid w:val="00C3593A"/>
    <w:rsid w:val="00C35CB0"/>
    <w:rsid w:val="00C35EE4"/>
    <w:rsid w:val="00C36259"/>
    <w:rsid w:val="00C368AD"/>
    <w:rsid w:val="00C36955"/>
    <w:rsid w:val="00C3711F"/>
    <w:rsid w:val="00C37DFE"/>
    <w:rsid w:val="00C40046"/>
    <w:rsid w:val="00C40409"/>
    <w:rsid w:val="00C41013"/>
    <w:rsid w:val="00C414AD"/>
    <w:rsid w:val="00C415E8"/>
    <w:rsid w:val="00C41659"/>
    <w:rsid w:val="00C41BB7"/>
    <w:rsid w:val="00C41DF9"/>
    <w:rsid w:val="00C426AF"/>
    <w:rsid w:val="00C4271D"/>
    <w:rsid w:val="00C428A8"/>
    <w:rsid w:val="00C42A7C"/>
    <w:rsid w:val="00C4350E"/>
    <w:rsid w:val="00C43540"/>
    <w:rsid w:val="00C435BF"/>
    <w:rsid w:val="00C44511"/>
    <w:rsid w:val="00C446D0"/>
    <w:rsid w:val="00C447B7"/>
    <w:rsid w:val="00C448B4"/>
    <w:rsid w:val="00C44E60"/>
    <w:rsid w:val="00C454CD"/>
    <w:rsid w:val="00C4602C"/>
    <w:rsid w:val="00C460AC"/>
    <w:rsid w:val="00C467BE"/>
    <w:rsid w:val="00C4692C"/>
    <w:rsid w:val="00C46D95"/>
    <w:rsid w:val="00C470B5"/>
    <w:rsid w:val="00C4733D"/>
    <w:rsid w:val="00C47643"/>
    <w:rsid w:val="00C47841"/>
    <w:rsid w:val="00C5045C"/>
    <w:rsid w:val="00C50682"/>
    <w:rsid w:val="00C51059"/>
    <w:rsid w:val="00C51808"/>
    <w:rsid w:val="00C51885"/>
    <w:rsid w:val="00C51C95"/>
    <w:rsid w:val="00C521B2"/>
    <w:rsid w:val="00C5258D"/>
    <w:rsid w:val="00C525B5"/>
    <w:rsid w:val="00C52B11"/>
    <w:rsid w:val="00C52D21"/>
    <w:rsid w:val="00C52DA0"/>
    <w:rsid w:val="00C52DF6"/>
    <w:rsid w:val="00C52E34"/>
    <w:rsid w:val="00C53188"/>
    <w:rsid w:val="00C531A0"/>
    <w:rsid w:val="00C536B4"/>
    <w:rsid w:val="00C537C5"/>
    <w:rsid w:val="00C5389E"/>
    <w:rsid w:val="00C53AC4"/>
    <w:rsid w:val="00C544C4"/>
    <w:rsid w:val="00C54C9A"/>
    <w:rsid w:val="00C5501D"/>
    <w:rsid w:val="00C55355"/>
    <w:rsid w:val="00C55547"/>
    <w:rsid w:val="00C55AA4"/>
    <w:rsid w:val="00C56579"/>
    <w:rsid w:val="00C5667A"/>
    <w:rsid w:val="00C5751D"/>
    <w:rsid w:val="00C577FE"/>
    <w:rsid w:val="00C60774"/>
    <w:rsid w:val="00C60C0F"/>
    <w:rsid w:val="00C60D7B"/>
    <w:rsid w:val="00C61017"/>
    <w:rsid w:val="00C61340"/>
    <w:rsid w:val="00C6148C"/>
    <w:rsid w:val="00C61D20"/>
    <w:rsid w:val="00C61F60"/>
    <w:rsid w:val="00C62075"/>
    <w:rsid w:val="00C62434"/>
    <w:rsid w:val="00C62A7A"/>
    <w:rsid w:val="00C63011"/>
    <w:rsid w:val="00C633E3"/>
    <w:rsid w:val="00C63617"/>
    <w:rsid w:val="00C636DA"/>
    <w:rsid w:val="00C6396A"/>
    <w:rsid w:val="00C63D2E"/>
    <w:rsid w:val="00C63FD7"/>
    <w:rsid w:val="00C6428E"/>
    <w:rsid w:val="00C6471B"/>
    <w:rsid w:val="00C64900"/>
    <w:rsid w:val="00C64C69"/>
    <w:rsid w:val="00C64F20"/>
    <w:rsid w:val="00C65481"/>
    <w:rsid w:val="00C655DE"/>
    <w:rsid w:val="00C6575E"/>
    <w:rsid w:val="00C658C6"/>
    <w:rsid w:val="00C65CAE"/>
    <w:rsid w:val="00C66AE8"/>
    <w:rsid w:val="00C66B71"/>
    <w:rsid w:val="00C67588"/>
    <w:rsid w:val="00C67830"/>
    <w:rsid w:val="00C67B52"/>
    <w:rsid w:val="00C700E8"/>
    <w:rsid w:val="00C706CC"/>
    <w:rsid w:val="00C70C3A"/>
    <w:rsid w:val="00C70E12"/>
    <w:rsid w:val="00C70E22"/>
    <w:rsid w:val="00C70F06"/>
    <w:rsid w:val="00C70FC3"/>
    <w:rsid w:val="00C70FEA"/>
    <w:rsid w:val="00C71475"/>
    <w:rsid w:val="00C714E2"/>
    <w:rsid w:val="00C720AD"/>
    <w:rsid w:val="00C7403F"/>
    <w:rsid w:val="00C744C5"/>
    <w:rsid w:val="00C74759"/>
    <w:rsid w:val="00C747DC"/>
    <w:rsid w:val="00C74C02"/>
    <w:rsid w:val="00C74C5E"/>
    <w:rsid w:val="00C74D7D"/>
    <w:rsid w:val="00C74E38"/>
    <w:rsid w:val="00C7529C"/>
    <w:rsid w:val="00C75828"/>
    <w:rsid w:val="00C75862"/>
    <w:rsid w:val="00C75EE7"/>
    <w:rsid w:val="00C76267"/>
    <w:rsid w:val="00C763CE"/>
    <w:rsid w:val="00C7680F"/>
    <w:rsid w:val="00C76A9F"/>
    <w:rsid w:val="00C771E4"/>
    <w:rsid w:val="00C77AA8"/>
    <w:rsid w:val="00C77BA5"/>
    <w:rsid w:val="00C77E3C"/>
    <w:rsid w:val="00C80B82"/>
    <w:rsid w:val="00C80FE0"/>
    <w:rsid w:val="00C8116B"/>
    <w:rsid w:val="00C811A3"/>
    <w:rsid w:val="00C814C7"/>
    <w:rsid w:val="00C817E2"/>
    <w:rsid w:val="00C81924"/>
    <w:rsid w:val="00C81C9D"/>
    <w:rsid w:val="00C82348"/>
    <w:rsid w:val="00C83319"/>
    <w:rsid w:val="00C834A8"/>
    <w:rsid w:val="00C83914"/>
    <w:rsid w:val="00C8393F"/>
    <w:rsid w:val="00C83AFD"/>
    <w:rsid w:val="00C84579"/>
    <w:rsid w:val="00C84863"/>
    <w:rsid w:val="00C84BDF"/>
    <w:rsid w:val="00C85186"/>
    <w:rsid w:val="00C853DC"/>
    <w:rsid w:val="00C859F7"/>
    <w:rsid w:val="00C85AB6"/>
    <w:rsid w:val="00C85CD5"/>
    <w:rsid w:val="00C86394"/>
    <w:rsid w:val="00C865D4"/>
    <w:rsid w:val="00C868A1"/>
    <w:rsid w:val="00C869C0"/>
    <w:rsid w:val="00C86FDD"/>
    <w:rsid w:val="00C8704A"/>
    <w:rsid w:val="00C872C1"/>
    <w:rsid w:val="00C872D5"/>
    <w:rsid w:val="00C874F2"/>
    <w:rsid w:val="00C87824"/>
    <w:rsid w:val="00C879AE"/>
    <w:rsid w:val="00C87E0C"/>
    <w:rsid w:val="00C87F55"/>
    <w:rsid w:val="00C9002C"/>
    <w:rsid w:val="00C90369"/>
    <w:rsid w:val="00C90406"/>
    <w:rsid w:val="00C90DA2"/>
    <w:rsid w:val="00C90DCA"/>
    <w:rsid w:val="00C910DE"/>
    <w:rsid w:val="00C9138D"/>
    <w:rsid w:val="00C91672"/>
    <w:rsid w:val="00C91862"/>
    <w:rsid w:val="00C91B01"/>
    <w:rsid w:val="00C91CC5"/>
    <w:rsid w:val="00C928ED"/>
    <w:rsid w:val="00C9348F"/>
    <w:rsid w:val="00C934FE"/>
    <w:rsid w:val="00C9389C"/>
    <w:rsid w:val="00C93BA9"/>
    <w:rsid w:val="00C9406A"/>
    <w:rsid w:val="00C943BD"/>
    <w:rsid w:val="00C944E5"/>
    <w:rsid w:val="00C9483A"/>
    <w:rsid w:val="00C9499A"/>
    <w:rsid w:val="00C94C5D"/>
    <w:rsid w:val="00C94CB0"/>
    <w:rsid w:val="00C94DAB"/>
    <w:rsid w:val="00C94E7E"/>
    <w:rsid w:val="00C952BC"/>
    <w:rsid w:val="00C95768"/>
    <w:rsid w:val="00C95AEE"/>
    <w:rsid w:val="00C95E31"/>
    <w:rsid w:val="00C9628B"/>
    <w:rsid w:val="00C964A0"/>
    <w:rsid w:val="00C965AB"/>
    <w:rsid w:val="00C96A00"/>
    <w:rsid w:val="00C96C01"/>
    <w:rsid w:val="00C975CF"/>
    <w:rsid w:val="00C97784"/>
    <w:rsid w:val="00C978CB"/>
    <w:rsid w:val="00C9795B"/>
    <w:rsid w:val="00C97A16"/>
    <w:rsid w:val="00C97BCE"/>
    <w:rsid w:val="00C97D2B"/>
    <w:rsid w:val="00C97E22"/>
    <w:rsid w:val="00CA0727"/>
    <w:rsid w:val="00CA0BFE"/>
    <w:rsid w:val="00CA0CE0"/>
    <w:rsid w:val="00CA0CF7"/>
    <w:rsid w:val="00CA1019"/>
    <w:rsid w:val="00CA169B"/>
    <w:rsid w:val="00CA197F"/>
    <w:rsid w:val="00CA1DAF"/>
    <w:rsid w:val="00CA1F0C"/>
    <w:rsid w:val="00CA2120"/>
    <w:rsid w:val="00CA2280"/>
    <w:rsid w:val="00CA2531"/>
    <w:rsid w:val="00CA2610"/>
    <w:rsid w:val="00CA2937"/>
    <w:rsid w:val="00CA2A17"/>
    <w:rsid w:val="00CA2D96"/>
    <w:rsid w:val="00CA33BF"/>
    <w:rsid w:val="00CA3628"/>
    <w:rsid w:val="00CA407C"/>
    <w:rsid w:val="00CA42D1"/>
    <w:rsid w:val="00CA4313"/>
    <w:rsid w:val="00CA431A"/>
    <w:rsid w:val="00CA452A"/>
    <w:rsid w:val="00CA45C0"/>
    <w:rsid w:val="00CA4657"/>
    <w:rsid w:val="00CA4764"/>
    <w:rsid w:val="00CA4CA4"/>
    <w:rsid w:val="00CA4EBA"/>
    <w:rsid w:val="00CA4EBF"/>
    <w:rsid w:val="00CA50F5"/>
    <w:rsid w:val="00CA518F"/>
    <w:rsid w:val="00CA5B96"/>
    <w:rsid w:val="00CA5E4D"/>
    <w:rsid w:val="00CA65A3"/>
    <w:rsid w:val="00CA6852"/>
    <w:rsid w:val="00CA6BFC"/>
    <w:rsid w:val="00CA7043"/>
    <w:rsid w:val="00CA71F5"/>
    <w:rsid w:val="00CA73A3"/>
    <w:rsid w:val="00CA74AA"/>
    <w:rsid w:val="00CA7652"/>
    <w:rsid w:val="00CA7859"/>
    <w:rsid w:val="00CA7A23"/>
    <w:rsid w:val="00CA7CF0"/>
    <w:rsid w:val="00CA7D35"/>
    <w:rsid w:val="00CB068B"/>
    <w:rsid w:val="00CB07DE"/>
    <w:rsid w:val="00CB0BAD"/>
    <w:rsid w:val="00CB1465"/>
    <w:rsid w:val="00CB178E"/>
    <w:rsid w:val="00CB17B5"/>
    <w:rsid w:val="00CB188B"/>
    <w:rsid w:val="00CB1D30"/>
    <w:rsid w:val="00CB1F94"/>
    <w:rsid w:val="00CB2510"/>
    <w:rsid w:val="00CB2720"/>
    <w:rsid w:val="00CB3036"/>
    <w:rsid w:val="00CB303A"/>
    <w:rsid w:val="00CB3366"/>
    <w:rsid w:val="00CB33A7"/>
    <w:rsid w:val="00CB3753"/>
    <w:rsid w:val="00CB3998"/>
    <w:rsid w:val="00CB40AC"/>
    <w:rsid w:val="00CB43DC"/>
    <w:rsid w:val="00CB4842"/>
    <w:rsid w:val="00CB4908"/>
    <w:rsid w:val="00CB4DCD"/>
    <w:rsid w:val="00CB509F"/>
    <w:rsid w:val="00CB50EC"/>
    <w:rsid w:val="00CB5F9F"/>
    <w:rsid w:val="00CB60F2"/>
    <w:rsid w:val="00CB6161"/>
    <w:rsid w:val="00CB69C2"/>
    <w:rsid w:val="00CB6C51"/>
    <w:rsid w:val="00CB76A8"/>
    <w:rsid w:val="00CB785E"/>
    <w:rsid w:val="00CC00CA"/>
    <w:rsid w:val="00CC0982"/>
    <w:rsid w:val="00CC098D"/>
    <w:rsid w:val="00CC0AD6"/>
    <w:rsid w:val="00CC0E13"/>
    <w:rsid w:val="00CC136D"/>
    <w:rsid w:val="00CC1C69"/>
    <w:rsid w:val="00CC1E90"/>
    <w:rsid w:val="00CC1F7A"/>
    <w:rsid w:val="00CC212C"/>
    <w:rsid w:val="00CC22C4"/>
    <w:rsid w:val="00CC25C5"/>
    <w:rsid w:val="00CC3843"/>
    <w:rsid w:val="00CC39CB"/>
    <w:rsid w:val="00CC3D07"/>
    <w:rsid w:val="00CC41D3"/>
    <w:rsid w:val="00CC437E"/>
    <w:rsid w:val="00CC476C"/>
    <w:rsid w:val="00CC4B45"/>
    <w:rsid w:val="00CC4BBE"/>
    <w:rsid w:val="00CC4DD1"/>
    <w:rsid w:val="00CC5138"/>
    <w:rsid w:val="00CC51DB"/>
    <w:rsid w:val="00CC5C0D"/>
    <w:rsid w:val="00CC60D9"/>
    <w:rsid w:val="00CC624A"/>
    <w:rsid w:val="00CC6677"/>
    <w:rsid w:val="00CC66C4"/>
    <w:rsid w:val="00CC677A"/>
    <w:rsid w:val="00CC67CC"/>
    <w:rsid w:val="00CC6AFD"/>
    <w:rsid w:val="00CC6BC8"/>
    <w:rsid w:val="00CC77C7"/>
    <w:rsid w:val="00CC79EA"/>
    <w:rsid w:val="00CC7C3F"/>
    <w:rsid w:val="00CD01BE"/>
    <w:rsid w:val="00CD0871"/>
    <w:rsid w:val="00CD0DAF"/>
    <w:rsid w:val="00CD15FC"/>
    <w:rsid w:val="00CD1995"/>
    <w:rsid w:val="00CD19F9"/>
    <w:rsid w:val="00CD1D1B"/>
    <w:rsid w:val="00CD22DD"/>
    <w:rsid w:val="00CD2B55"/>
    <w:rsid w:val="00CD32B1"/>
    <w:rsid w:val="00CD3379"/>
    <w:rsid w:val="00CD3454"/>
    <w:rsid w:val="00CD3549"/>
    <w:rsid w:val="00CD3B3C"/>
    <w:rsid w:val="00CD3BD0"/>
    <w:rsid w:val="00CD4081"/>
    <w:rsid w:val="00CD40CD"/>
    <w:rsid w:val="00CD44B4"/>
    <w:rsid w:val="00CD4742"/>
    <w:rsid w:val="00CD51AE"/>
    <w:rsid w:val="00CD5641"/>
    <w:rsid w:val="00CD5C4C"/>
    <w:rsid w:val="00CD63CB"/>
    <w:rsid w:val="00CD63D8"/>
    <w:rsid w:val="00CD691B"/>
    <w:rsid w:val="00CD6AA4"/>
    <w:rsid w:val="00CD71FF"/>
    <w:rsid w:val="00CD752A"/>
    <w:rsid w:val="00CD7803"/>
    <w:rsid w:val="00CD7B14"/>
    <w:rsid w:val="00CD7D11"/>
    <w:rsid w:val="00CE046E"/>
    <w:rsid w:val="00CE052C"/>
    <w:rsid w:val="00CE0786"/>
    <w:rsid w:val="00CE0A89"/>
    <w:rsid w:val="00CE0AFD"/>
    <w:rsid w:val="00CE132F"/>
    <w:rsid w:val="00CE16D7"/>
    <w:rsid w:val="00CE1BF2"/>
    <w:rsid w:val="00CE22A7"/>
    <w:rsid w:val="00CE2BEF"/>
    <w:rsid w:val="00CE2BFA"/>
    <w:rsid w:val="00CE2E20"/>
    <w:rsid w:val="00CE3240"/>
    <w:rsid w:val="00CE39AB"/>
    <w:rsid w:val="00CE3A28"/>
    <w:rsid w:val="00CE3DCB"/>
    <w:rsid w:val="00CE4659"/>
    <w:rsid w:val="00CE4A39"/>
    <w:rsid w:val="00CE4ADE"/>
    <w:rsid w:val="00CE4B37"/>
    <w:rsid w:val="00CE4CB1"/>
    <w:rsid w:val="00CE4DE5"/>
    <w:rsid w:val="00CE5554"/>
    <w:rsid w:val="00CE5764"/>
    <w:rsid w:val="00CE5765"/>
    <w:rsid w:val="00CE67A3"/>
    <w:rsid w:val="00CE68B1"/>
    <w:rsid w:val="00CE68E9"/>
    <w:rsid w:val="00CE6A42"/>
    <w:rsid w:val="00CE7097"/>
    <w:rsid w:val="00CE752D"/>
    <w:rsid w:val="00CE757A"/>
    <w:rsid w:val="00CE7C1A"/>
    <w:rsid w:val="00CE7CDE"/>
    <w:rsid w:val="00CE7D26"/>
    <w:rsid w:val="00CF048A"/>
    <w:rsid w:val="00CF06C8"/>
    <w:rsid w:val="00CF0978"/>
    <w:rsid w:val="00CF0996"/>
    <w:rsid w:val="00CF0BD4"/>
    <w:rsid w:val="00CF18B1"/>
    <w:rsid w:val="00CF194F"/>
    <w:rsid w:val="00CF1AFB"/>
    <w:rsid w:val="00CF1C12"/>
    <w:rsid w:val="00CF1C53"/>
    <w:rsid w:val="00CF1E6D"/>
    <w:rsid w:val="00CF222E"/>
    <w:rsid w:val="00CF23A5"/>
    <w:rsid w:val="00CF259B"/>
    <w:rsid w:val="00CF3406"/>
    <w:rsid w:val="00CF3A7B"/>
    <w:rsid w:val="00CF3ADA"/>
    <w:rsid w:val="00CF3CE4"/>
    <w:rsid w:val="00CF4196"/>
    <w:rsid w:val="00CF48CB"/>
    <w:rsid w:val="00CF4F48"/>
    <w:rsid w:val="00CF5205"/>
    <w:rsid w:val="00CF55CA"/>
    <w:rsid w:val="00CF5A9A"/>
    <w:rsid w:val="00CF5E0B"/>
    <w:rsid w:val="00CF603B"/>
    <w:rsid w:val="00CF6D6C"/>
    <w:rsid w:val="00CF6FED"/>
    <w:rsid w:val="00CF7694"/>
    <w:rsid w:val="00CF780C"/>
    <w:rsid w:val="00CF797D"/>
    <w:rsid w:val="00CF7C44"/>
    <w:rsid w:val="00CF7FEE"/>
    <w:rsid w:val="00D008A9"/>
    <w:rsid w:val="00D00987"/>
    <w:rsid w:val="00D00D1C"/>
    <w:rsid w:val="00D00EBC"/>
    <w:rsid w:val="00D0157C"/>
    <w:rsid w:val="00D01851"/>
    <w:rsid w:val="00D02992"/>
    <w:rsid w:val="00D03160"/>
    <w:rsid w:val="00D0358D"/>
    <w:rsid w:val="00D035BF"/>
    <w:rsid w:val="00D03954"/>
    <w:rsid w:val="00D03DAB"/>
    <w:rsid w:val="00D04214"/>
    <w:rsid w:val="00D0535C"/>
    <w:rsid w:val="00D0569B"/>
    <w:rsid w:val="00D05A08"/>
    <w:rsid w:val="00D05D15"/>
    <w:rsid w:val="00D05FBA"/>
    <w:rsid w:val="00D06574"/>
    <w:rsid w:val="00D06772"/>
    <w:rsid w:val="00D06A93"/>
    <w:rsid w:val="00D06CED"/>
    <w:rsid w:val="00D077F6"/>
    <w:rsid w:val="00D07A45"/>
    <w:rsid w:val="00D07AEA"/>
    <w:rsid w:val="00D07D6A"/>
    <w:rsid w:val="00D07E2D"/>
    <w:rsid w:val="00D10163"/>
    <w:rsid w:val="00D1019A"/>
    <w:rsid w:val="00D10A9D"/>
    <w:rsid w:val="00D11010"/>
    <w:rsid w:val="00D11066"/>
    <w:rsid w:val="00D112C7"/>
    <w:rsid w:val="00D11477"/>
    <w:rsid w:val="00D12054"/>
    <w:rsid w:val="00D120DE"/>
    <w:rsid w:val="00D1255F"/>
    <w:rsid w:val="00D12EF8"/>
    <w:rsid w:val="00D130AA"/>
    <w:rsid w:val="00D1316C"/>
    <w:rsid w:val="00D131B1"/>
    <w:rsid w:val="00D13785"/>
    <w:rsid w:val="00D14CE4"/>
    <w:rsid w:val="00D15028"/>
    <w:rsid w:val="00D1502C"/>
    <w:rsid w:val="00D15251"/>
    <w:rsid w:val="00D1526D"/>
    <w:rsid w:val="00D1551A"/>
    <w:rsid w:val="00D15561"/>
    <w:rsid w:val="00D15BA9"/>
    <w:rsid w:val="00D16251"/>
    <w:rsid w:val="00D164EE"/>
    <w:rsid w:val="00D16597"/>
    <w:rsid w:val="00D16D5F"/>
    <w:rsid w:val="00D16FA1"/>
    <w:rsid w:val="00D17160"/>
    <w:rsid w:val="00D2047E"/>
    <w:rsid w:val="00D20753"/>
    <w:rsid w:val="00D207DB"/>
    <w:rsid w:val="00D209AF"/>
    <w:rsid w:val="00D20BD5"/>
    <w:rsid w:val="00D20E0B"/>
    <w:rsid w:val="00D20EC6"/>
    <w:rsid w:val="00D21471"/>
    <w:rsid w:val="00D2176B"/>
    <w:rsid w:val="00D21782"/>
    <w:rsid w:val="00D2186B"/>
    <w:rsid w:val="00D21AFE"/>
    <w:rsid w:val="00D21F27"/>
    <w:rsid w:val="00D22023"/>
    <w:rsid w:val="00D224CE"/>
    <w:rsid w:val="00D22F45"/>
    <w:rsid w:val="00D2316E"/>
    <w:rsid w:val="00D235B2"/>
    <w:rsid w:val="00D24302"/>
    <w:rsid w:val="00D24335"/>
    <w:rsid w:val="00D249A0"/>
    <w:rsid w:val="00D24ACD"/>
    <w:rsid w:val="00D250A4"/>
    <w:rsid w:val="00D25A9B"/>
    <w:rsid w:val="00D260FB"/>
    <w:rsid w:val="00D2664B"/>
    <w:rsid w:val="00D27C12"/>
    <w:rsid w:val="00D27CD1"/>
    <w:rsid w:val="00D30248"/>
    <w:rsid w:val="00D30A44"/>
    <w:rsid w:val="00D30D2C"/>
    <w:rsid w:val="00D31094"/>
    <w:rsid w:val="00D3142D"/>
    <w:rsid w:val="00D31932"/>
    <w:rsid w:val="00D31A94"/>
    <w:rsid w:val="00D31B45"/>
    <w:rsid w:val="00D32412"/>
    <w:rsid w:val="00D32485"/>
    <w:rsid w:val="00D3286F"/>
    <w:rsid w:val="00D32B72"/>
    <w:rsid w:val="00D32DAF"/>
    <w:rsid w:val="00D32DCF"/>
    <w:rsid w:val="00D332B4"/>
    <w:rsid w:val="00D33C27"/>
    <w:rsid w:val="00D33C9B"/>
    <w:rsid w:val="00D34477"/>
    <w:rsid w:val="00D34DE7"/>
    <w:rsid w:val="00D34EEC"/>
    <w:rsid w:val="00D35523"/>
    <w:rsid w:val="00D35555"/>
    <w:rsid w:val="00D35E87"/>
    <w:rsid w:val="00D35FA1"/>
    <w:rsid w:val="00D36189"/>
    <w:rsid w:val="00D3685F"/>
    <w:rsid w:val="00D36D49"/>
    <w:rsid w:val="00D371E9"/>
    <w:rsid w:val="00D37212"/>
    <w:rsid w:val="00D378F0"/>
    <w:rsid w:val="00D40421"/>
    <w:rsid w:val="00D4055A"/>
    <w:rsid w:val="00D405F2"/>
    <w:rsid w:val="00D408FD"/>
    <w:rsid w:val="00D40AEE"/>
    <w:rsid w:val="00D40BE9"/>
    <w:rsid w:val="00D40DD4"/>
    <w:rsid w:val="00D4117C"/>
    <w:rsid w:val="00D4173B"/>
    <w:rsid w:val="00D41E0D"/>
    <w:rsid w:val="00D42F4B"/>
    <w:rsid w:val="00D43669"/>
    <w:rsid w:val="00D43B0F"/>
    <w:rsid w:val="00D442D8"/>
    <w:rsid w:val="00D443AF"/>
    <w:rsid w:val="00D44455"/>
    <w:rsid w:val="00D446FF"/>
    <w:rsid w:val="00D44C8C"/>
    <w:rsid w:val="00D44E1C"/>
    <w:rsid w:val="00D44EA8"/>
    <w:rsid w:val="00D45622"/>
    <w:rsid w:val="00D45752"/>
    <w:rsid w:val="00D45C02"/>
    <w:rsid w:val="00D466E6"/>
    <w:rsid w:val="00D46791"/>
    <w:rsid w:val="00D470F1"/>
    <w:rsid w:val="00D472FE"/>
    <w:rsid w:val="00D47AA2"/>
    <w:rsid w:val="00D47D1B"/>
    <w:rsid w:val="00D47D62"/>
    <w:rsid w:val="00D50045"/>
    <w:rsid w:val="00D50175"/>
    <w:rsid w:val="00D5024B"/>
    <w:rsid w:val="00D5029E"/>
    <w:rsid w:val="00D50419"/>
    <w:rsid w:val="00D50499"/>
    <w:rsid w:val="00D50824"/>
    <w:rsid w:val="00D51293"/>
    <w:rsid w:val="00D51C5E"/>
    <w:rsid w:val="00D51D8F"/>
    <w:rsid w:val="00D51FE4"/>
    <w:rsid w:val="00D5238B"/>
    <w:rsid w:val="00D52EB4"/>
    <w:rsid w:val="00D532DC"/>
    <w:rsid w:val="00D53574"/>
    <w:rsid w:val="00D53AF3"/>
    <w:rsid w:val="00D542F4"/>
    <w:rsid w:val="00D548B4"/>
    <w:rsid w:val="00D54D24"/>
    <w:rsid w:val="00D550FB"/>
    <w:rsid w:val="00D551AC"/>
    <w:rsid w:val="00D552FF"/>
    <w:rsid w:val="00D55568"/>
    <w:rsid w:val="00D5561A"/>
    <w:rsid w:val="00D5592E"/>
    <w:rsid w:val="00D562FB"/>
    <w:rsid w:val="00D56D3B"/>
    <w:rsid w:val="00D56E9C"/>
    <w:rsid w:val="00D5752A"/>
    <w:rsid w:val="00D57537"/>
    <w:rsid w:val="00D57A6B"/>
    <w:rsid w:val="00D6043B"/>
    <w:rsid w:val="00D604E4"/>
    <w:rsid w:val="00D6086A"/>
    <w:rsid w:val="00D61292"/>
    <w:rsid w:val="00D61729"/>
    <w:rsid w:val="00D61A6E"/>
    <w:rsid w:val="00D6256A"/>
    <w:rsid w:val="00D625DB"/>
    <w:rsid w:val="00D626CB"/>
    <w:rsid w:val="00D62FD3"/>
    <w:rsid w:val="00D632B2"/>
    <w:rsid w:val="00D63532"/>
    <w:rsid w:val="00D635BE"/>
    <w:rsid w:val="00D63946"/>
    <w:rsid w:val="00D639B0"/>
    <w:rsid w:val="00D63A9D"/>
    <w:rsid w:val="00D63B73"/>
    <w:rsid w:val="00D63CAD"/>
    <w:rsid w:val="00D63E57"/>
    <w:rsid w:val="00D64AF6"/>
    <w:rsid w:val="00D64D81"/>
    <w:rsid w:val="00D64DB6"/>
    <w:rsid w:val="00D64ED2"/>
    <w:rsid w:val="00D64EE6"/>
    <w:rsid w:val="00D65152"/>
    <w:rsid w:val="00D652C7"/>
    <w:rsid w:val="00D65466"/>
    <w:rsid w:val="00D65648"/>
    <w:rsid w:val="00D65D92"/>
    <w:rsid w:val="00D666B2"/>
    <w:rsid w:val="00D66C96"/>
    <w:rsid w:val="00D66E6C"/>
    <w:rsid w:val="00D67009"/>
    <w:rsid w:val="00D6792B"/>
    <w:rsid w:val="00D67A43"/>
    <w:rsid w:val="00D70222"/>
    <w:rsid w:val="00D70C6A"/>
    <w:rsid w:val="00D70DCB"/>
    <w:rsid w:val="00D70E65"/>
    <w:rsid w:val="00D718B9"/>
    <w:rsid w:val="00D718DD"/>
    <w:rsid w:val="00D719A3"/>
    <w:rsid w:val="00D71D5B"/>
    <w:rsid w:val="00D71F1F"/>
    <w:rsid w:val="00D720B7"/>
    <w:rsid w:val="00D72280"/>
    <w:rsid w:val="00D7275F"/>
    <w:rsid w:val="00D728DC"/>
    <w:rsid w:val="00D72EA1"/>
    <w:rsid w:val="00D738A9"/>
    <w:rsid w:val="00D73909"/>
    <w:rsid w:val="00D73A2F"/>
    <w:rsid w:val="00D73ACA"/>
    <w:rsid w:val="00D73D56"/>
    <w:rsid w:val="00D73DCA"/>
    <w:rsid w:val="00D752B0"/>
    <w:rsid w:val="00D75B21"/>
    <w:rsid w:val="00D75E7F"/>
    <w:rsid w:val="00D76144"/>
    <w:rsid w:val="00D7693D"/>
    <w:rsid w:val="00D76D31"/>
    <w:rsid w:val="00D772F6"/>
    <w:rsid w:val="00D77408"/>
    <w:rsid w:val="00D77F60"/>
    <w:rsid w:val="00D80366"/>
    <w:rsid w:val="00D804B5"/>
    <w:rsid w:val="00D807EA"/>
    <w:rsid w:val="00D81156"/>
    <w:rsid w:val="00D81722"/>
    <w:rsid w:val="00D819DA"/>
    <w:rsid w:val="00D82E12"/>
    <w:rsid w:val="00D839A5"/>
    <w:rsid w:val="00D83CF9"/>
    <w:rsid w:val="00D83EFE"/>
    <w:rsid w:val="00D84820"/>
    <w:rsid w:val="00D84A65"/>
    <w:rsid w:val="00D85061"/>
    <w:rsid w:val="00D85340"/>
    <w:rsid w:val="00D85D88"/>
    <w:rsid w:val="00D8616D"/>
    <w:rsid w:val="00D862D8"/>
    <w:rsid w:val="00D86A87"/>
    <w:rsid w:val="00D86AA6"/>
    <w:rsid w:val="00D86C16"/>
    <w:rsid w:val="00D86CBB"/>
    <w:rsid w:val="00D86FAC"/>
    <w:rsid w:val="00D87B02"/>
    <w:rsid w:val="00D87CE7"/>
    <w:rsid w:val="00D87D16"/>
    <w:rsid w:val="00D9058F"/>
    <w:rsid w:val="00D90C77"/>
    <w:rsid w:val="00D91051"/>
    <w:rsid w:val="00D91589"/>
    <w:rsid w:val="00D9190A"/>
    <w:rsid w:val="00D91B78"/>
    <w:rsid w:val="00D91E1D"/>
    <w:rsid w:val="00D925B7"/>
    <w:rsid w:val="00D92622"/>
    <w:rsid w:val="00D92D91"/>
    <w:rsid w:val="00D93208"/>
    <w:rsid w:val="00D937E8"/>
    <w:rsid w:val="00D939B4"/>
    <w:rsid w:val="00D93CBD"/>
    <w:rsid w:val="00D944FA"/>
    <w:rsid w:val="00D94F5B"/>
    <w:rsid w:val="00D95070"/>
    <w:rsid w:val="00D9517F"/>
    <w:rsid w:val="00D95254"/>
    <w:rsid w:val="00D95665"/>
    <w:rsid w:val="00D957C5"/>
    <w:rsid w:val="00D95A1D"/>
    <w:rsid w:val="00D95B1B"/>
    <w:rsid w:val="00D95EA3"/>
    <w:rsid w:val="00D96247"/>
    <w:rsid w:val="00D96672"/>
    <w:rsid w:val="00D969F4"/>
    <w:rsid w:val="00D96D81"/>
    <w:rsid w:val="00D97AD1"/>
    <w:rsid w:val="00DA01CA"/>
    <w:rsid w:val="00DA0654"/>
    <w:rsid w:val="00DA0E77"/>
    <w:rsid w:val="00DA100E"/>
    <w:rsid w:val="00DA138D"/>
    <w:rsid w:val="00DA1651"/>
    <w:rsid w:val="00DA17D9"/>
    <w:rsid w:val="00DA1AD3"/>
    <w:rsid w:val="00DA2390"/>
    <w:rsid w:val="00DA25A4"/>
    <w:rsid w:val="00DA25E3"/>
    <w:rsid w:val="00DA2A46"/>
    <w:rsid w:val="00DA2D05"/>
    <w:rsid w:val="00DA2D77"/>
    <w:rsid w:val="00DA349C"/>
    <w:rsid w:val="00DA369B"/>
    <w:rsid w:val="00DA3861"/>
    <w:rsid w:val="00DA3901"/>
    <w:rsid w:val="00DA3D07"/>
    <w:rsid w:val="00DA3E20"/>
    <w:rsid w:val="00DA3FCB"/>
    <w:rsid w:val="00DA5273"/>
    <w:rsid w:val="00DA58EE"/>
    <w:rsid w:val="00DA5AC9"/>
    <w:rsid w:val="00DA5E54"/>
    <w:rsid w:val="00DA6055"/>
    <w:rsid w:val="00DA6513"/>
    <w:rsid w:val="00DA6726"/>
    <w:rsid w:val="00DA6CD6"/>
    <w:rsid w:val="00DA704A"/>
    <w:rsid w:val="00DA71CB"/>
    <w:rsid w:val="00DA7626"/>
    <w:rsid w:val="00DA774E"/>
    <w:rsid w:val="00DA7F14"/>
    <w:rsid w:val="00DB013C"/>
    <w:rsid w:val="00DB0274"/>
    <w:rsid w:val="00DB062B"/>
    <w:rsid w:val="00DB0E45"/>
    <w:rsid w:val="00DB1763"/>
    <w:rsid w:val="00DB18B9"/>
    <w:rsid w:val="00DB1CFA"/>
    <w:rsid w:val="00DB1F6B"/>
    <w:rsid w:val="00DB206F"/>
    <w:rsid w:val="00DB20D3"/>
    <w:rsid w:val="00DB2234"/>
    <w:rsid w:val="00DB273E"/>
    <w:rsid w:val="00DB2762"/>
    <w:rsid w:val="00DB2E19"/>
    <w:rsid w:val="00DB31F3"/>
    <w:rsid w:val="00DB38FB"/>
    <w:rsid w:val="00DB3981"/>
    <w:rsid w:val="00DB3A0B"/>
    <w:rsid w:val="00DB3A70"/>
    <w:rsid w:val="00DB3FD4"/>
    <w:rsid w:val="00DB409B"/>
    <w:rsid w:val="00DB4171"/>
    <w:rsid w:val="00DB42FF"/>
    <w:rsid w:val="00DB4912"/>
    <w:rsid w:val="00DB5991"/>
    <w:rsid w:val="00DB5A4F"/>
    <w:rsid w:val="00DB5C8C"/>
    <w:rsid w:val="00DB5D3C"/>
    <w:rsid w:val="00DB6C7C"/>
    <w:rsid w:val="00DB6E29"/>
    <w:rsid w:val="00DB704F"/>
    <w:rsid w:val="00DB7337"/>
    <w:rsid w:val="00DB74B6"/>
    <w:rsid w:val="00DB78CD"/>
    <w:rsid w:val="00DB7C3C"/>
    <w:rsid w:val="00DB7C8A"/>
    <w:rsid w:val="00DB7D79"/>
    <w:rsid w:val="00DC067D"/>
    <w:rsid w:val="00DC091A"/>
    <w:rsid w:val="00DC0D0F"/>
    <w:rsid w:val="00DC13DD"/>
    <w:rsid w:val="00DC1C4A"/>
    <w:rsid w:val="00DC1D7D"/>
    <w:rsid w:val="00DC2093"/>
    <w:rsid w:val="00DC2D5F"/>
    <w:rsid w:val="00DC2F8B"/>
    <w:rsid w:val="00DC33A3"/>
    <w:rsid w:val="00DC33C1"/>
    <w:rsid w:val="00DC364A"/>
    <w:rsid w:val="00DC4125"/>
    <w:rsid w:val="00DC4225"/>
    <w:rsid w:val="00DC46E6"/>
    <w:rsid w:val="00DC4763"/>
    <w:rsid w:val="00DC48AC"/>
    <w:rsid w:val="00DC4A0C"/>
    <w:rsid w:val="00DC4C66"/>
    <w:rsid w:val="00DC4D23"/>
    <w:rsid w:val="00DC57FD"/>
    <w:rsid w:val="00DC5BC6"/>
    <w:rsid w:val="00DC5C69"/>
    <w:rsid w:val="00DC5F93"/>
    <w:rsid w:val="00DC60FE"/>
    <w:rsid w:val="00DC6879"/>
    <w:rsid w:val="00DC68C4"/>
    <w:rsid w:val="00DC6E50"/>
    <w:rsid w:val="00DC6F9E"/>
    <w:rsid w:val="00DC7374"/>
    <w:rsid w:val="00DC76C5"/>
    <w:rsid w:val="00DC799E"/>
    <w:rsid w:val="00DC79CE"/>
    <w:rsid w:val="00DD0021"/>
    <w:rsid w:val="00DD0547"/>
    <w:rsid w:val="00DD0F00"/>
    <w:rsid w:val="00DD107C"/>
    <w:rsid w:val="00DD14EE"/>
    <w:rsid w:val="00DD1546"/>
    <w:rsid w:val="00DD15DD"/>
    <w:rsid w:val="00DD18B8"/>
    <w:rsid w:val="00DD18C7"/>
    <w:rsid w:val="00DD2AB8"/>
    <w:rsid w:val="00DD39B4"/>
    <w:rsid w:val="00DD3AF8"/>
    <w:rsid w:val="00DD43C1"/>
    <w:rsid w:val="00DD488F"/>
    <w:rsid w:val="00DD4AB1"/>
    <w:rsid w:val="00DD4E95"/>
    <w:rsid w:val="00DD5AAB"/>
    <w:rsid w:val="00DD5AFD"/>
    <w:rsid w:val="00DD5E85"/>
    <w:rsid w:val="00DD6400"/>
    <w:rsid w:val="00DD65AA"/>
    <w:rsid w:val="00DD6FCC"/>
    <w:rsid w:val="00DD7310"/>
    <w:rsid w:val="00DD75F8"/>
    <w:rsid w:val="00DD75F9"/>
    <w:rsid w:val="00DD768B"/>
    <w:rsid w:val="00DD7AA7"/>
    <w:rsid w:val="00DE01E0"/>
    <w:rsid w:val="00DE02E9"/>
    <w:rsid w:val="00DE08F5"/>
    <w:rsid w:val="00DE0DED"/>
    <w:rsid w:val="00DE116A"/>
    <w:rsid w:val="00DE16B8"/>
    <w:rsid w:val="00DE192E"/>
    <w:rsid w:val="00DE19B1"/>
    <w:rsid w:val="00DE1A1C"/>
    <w:rsid w:val="00DE1D61"/>
    <w:rsid w:val="00DE331E"/>
    <w:rsid w:val="00DE338D"/>
    <w:rsid w:val="00DE3429"/>
    <w:rsid w:val="00DE37B2"/>
    <w:rsid w:val="00DE3927"/>
    <w:rsid w:val="00DE3A50"/>
    <w:rsid w:val="00DE4383"/>
    <w:rsid w:val="00DE500A"/>
    <w:rsid w:val="00DE5440"/>
    <w:rsid w:val="00DE62E2"/>
    <w:rsid w:val="00DE699C"/>
    <w:rsid w:val="00DE6A3E"/>
    <w:rsid w:val="00DE6B77"/>
    <w:rsid w:val="00DE6DA5"/>
    <w:rsid w:val="00DE6DEB"/>
    <w:rsid w:val="00DE6E2B"/>
    <w:rsid w:val="00DE7216"/>
    <w:rsid w:val="00DE7756"/>
    <w:rsid w:val="00DF01AD"/>
    <w:rsid w:val="00DF036E"/>
    <w:rsid w:val="00DF03B3"/>
    <w:rsid w:val="00DF044C"/>
    <w:rsid w:val="00DF0BAA"/>
    <w:rsid w:val="00DF0E8E"/>
    <w:rsid w:val="00DF134A"/>
    <w:rsid w:val="00DF13B3"/>
    <w:rsid w:val="00DF19F8"/>
    <w:rsid w:val="00DF1C5B"/>
    <w:rsid w:val="00DF2724"/>
    <w:rsid w:val="00DF28C7"/>
    <w:rsid w:val="00DF2A63"/>
    <w:rsid w:val="00DF2D4F"/>
    <w:rsid w:val="00DF320C"/>
    <w:rsid w:val="00DF3374"/>
    <w:rsid w:val="00DF3873"/>
    <w:rsid w:val="00DF38A8"/>
    <w:rsid w:val="00DF3DCA"/>
    <w:rsid w:val="00DF4327"/>
    <w:rsid w:val="00DF45C8"/>
    <w:rsid w:val="00DF4749"/>
    <w:rsid w:val="00DF48F1"/>
    <w:rsid w:val="00DF4A32"/>
    <w:rsid w:val="00DF5350"/>
    <w:rsid w:val="00DF56C9"/>
    <w:rsid w:val="00DF5CBC"/>
    <w:rsid w:val="00DF6163"/>
    <w:rsid w:val="00DF6579"/>
    <w:rsid w:val="00DF6E0E"/>
    <w:rsid w:val="00DF749D"/>
    <w:rsid w:val="00DF7D13"/>
    <w:rsid w:val="00DF7DBA"/>
    <w:rsid w:val="00E008E6"/>
    <w:rsid w:val="00E00C28"/>
    <w:rsid w:val="00E00CB6"/>
    <w:rsid w:val="00E00F56"/>
    <w:rsid w:val="00E01259"/>
    <w:rsid w:val="00E016B9"/>
    <w:rsid w:val="00E01D5D"/>
    <w:rsid w:val="00E022FE"/>
    <w:rsid w:val="00E02691"/>
    <w:rsid w:val="00E02CF6"/>
    <w:rsid w:val="00E02EEC"/>
    <w:rsid w:val="00E031AD"/>
    <w:rsid w:val="00E03643"/>
    <w:rsid w:val="00E0460D"/>
    <w:rsid w:val="00E04737"/>
    <w:rsid w:val="00E05554"/>
    <w:rsid w:val="00E05766"/>
    <w:rsid w:val="00E05EB1"/>
    <w:rsid w:val="00E061B8"/>
    <w:rsid w:val="00E0639C"/>
    <w:rsid w:val="00E070A8"/>
    <w:rsid w:val="00E07363"/>
    <w:rsid w:val="00E07D64"/>
    <w:rsid w:val="00E07F05"/>
    <w:rsid w:val="00E10190"/>
    <w:rsid w:val="00E104BE"/>
    <w:rsid w:val="00E10716"/>
    <w:rsid w:val="00E10BBC"/>
    <w:rsid w:val="00E10E4A"/>
    <w:rsid w:val="00E120E2"/>
    <w:rsid w:val="00E1213A"/>
    <w:rsid w:val="00E1213E"/>
    <w:rsid w:val="00E12D86"/>
    <w:rsid w:val="00E12F7E"/>
    <w:rsid w:val="00E1302C"/>
    <w:rsid w:val="00E13667"/>
    <w:rsid w:val="00E13713"/>
    <w:rsid w:val="00E14570"/>
    <w:rsid w:val="00E14AA2"/>
    <w:rsid w:val="00E14AA3"/>
    <w:rsid w:val="00E14BD5"/>
    <w:rsid w:val="00E14C94"/>
    <w:rsid w:val="00E14D77"/>
    <w:rsid w:val="00E14E37"/>
    <w:rsid w:val="00E1529F"/>
    <w:rsid w:val="00E15B95"/>
    <w:rsid w:val="00E15D5E"/>
    <w:rsid w:val="00E15DE2"/>
    <w:rsid w:val="00E15E9B"/>
    <w:rsid w:val="00E15F4D"/>
    <w:rsid w:val="00E1610F"/>
    <w:rsid w:val="00E174C0"/>
    <w:rsid w:val="00E17764"/>
    <w:rsid w:val="00E17D4E"/>
    <w:rsid w:val="00E17F63"/>
    <w:rsid w:val="00E202B9"/>
    <w:rsid w:val="00E20959"/>
    <w:rsid w:val="00E20B78"/>
    <w:rsid w:val="00E20D1A"/>
    <w:rsid w:val="00E218C0"/>
    <w:rsid w:val="00E21E40"/>
    <w:rsid w:val="00E2208D"/>
    <w:rsid w:val="00E22108"/>
    <w:rsid w:val="00E22202"/>
    <w:rsid w:val="00E222B9"/>
    <w:rsid w:val="00E2237A"/>
    <w:rsid w:val="00E227BC"/>
    <w:rsid w:val="00E2292B"/>
    <w:rsid w:val="00E22938"/>
    <w:rsid w:val="00E2320A"/>
    <w:rsid w:val="00E2330E"/>
    <w:rsid w:val="00E23D5B"/>
    <w:rsid w:val="00E23EDE"/>
    <w:rsid w:val="00E2425D"/>
    <w:rsid w:val="00E24555"/>
    <w:rsid w:val="00E24E6A"/>
    <w:rsid w:val="00E24E97"/>
    <w:rsid w:val="00E2501A"/>
    <w:rsid w:val="00E2520A"/>
    <w:rsid w:val="00E2546F"/>
    <w:rsid w:val="00E2559C"/>
    <w:rsid w:val="00E2728A"/>
    <w:rsid w:val="00E272F7"/>
    <w:rsid w:val="00E2752E"/>
    <w:rsid w:val="00E30B33"/>
    <w:rsid w:val="00E311D7"/>
    <w:rsid w:val="00E3143F"/>
    <w:rsid w:val="00E3174A"/>
    <w:rsid w:val="00E3179A"/>
    <w:rsid w:val="00E32057"/>
    <w:rsid w:val="00E3242A"/>
    <w:rsid w:val="00E32BA3"/>
    <w:rsid w:val="00E32F98"/>
    <w:rsid w:val="00E332B7"/>
    <w:rsid w:val="00E33709"/>
    <w:rsid w:val="00E33737"/>
    <w:rsid w:val="00E33975"/>
    <w:rsid w:val="00E33EE6"/>
    <w:rsid w:val="00E340D6"/>
    <w:rsid w:val="00E341D8"/>
    <w:rsid w:val="00E3437F"/>
    <w:rsid w:val="00E343FF"/>
    <w:rsid w:val="00E34F86"/>
    <w:rsid w:val="00E3578E"/>
    <w:rsid w:val="00E35A4E"/>
    <w:rsid w:val="00E3648E"/>
    <w:rsid w:val="00E36940"/>
    <w:rsid w:val="00E36DCF"/>
    <w:rsid w:val="00E36E70"/>
    <w:rsid w:val="00E36F78"/>
    <w:rsid w:val="00E417B0"/>
    <w:rsid w:val="00E41EE8"/>
    <w:rsid w:val="00E41FF5"/>
    <w:rsid w:val="00E425B1"/>
    <w:rsid w:val="00E42BA6"/>
    <w:rsid w:val="00E42F45"/>
    <w:rsid w:val="00E4318A"/>
    <w:rsid w:val="00E431AE"/>
    <w:rsid w:val="00E435BD"/>
    <w:rsid w:val="00E43C8A"/>
    <w:rsid w:val="00E44AD8"/>
    <w:rsid w:val="00E44D43"/>
    <w:rsid w:val="00E458B2"/>
    <w:rsid w:val="00E461F8"/>
    <w:rsid w:val="00E46575"/>
    <w:rsid w:val="00E46794"/>
    <w:rsid w:val="00E47462"/>
    <w:rsid w:val="00E474BD"/>
    <w:rsid w:val="00E50038"/>
    <w:rsid w:val="00E5032F"/>
    <w:rsid w:val="00E50AA6"/>
    <w:rsid w:val="00E50C1F"/>
    <w:rsid w:val="00E50F0F"/>
    <w:rsid w:val="00E51848"/>
    <w:rsid w:val="00E51CA4"/>
    <w:rsid w:val="00E52092"/>
    <w:rsid w:val="00E52EC4"/>
    <w:rsid w:val="00E52ED6"/>
    <w:rsid w:val="00E532BB"/>
    <w:rsid w:val="00E53610"/>
    <w:rsid w:val="00E53760"/>
    <w:rsid w:val="00E5378C"/>
    <w:rsid w:val="00E53924"/>
    <w:rsid w:val="00E549D9"/>
    <w:rsid w:val="00E54A48"/>
    <w:rsid w:val="00E54D7C"/>
    <w:rsid w:val="00E556C5"/>
    <w:rsid w:val="00E55838"/>
    <w:rsid w:val="00E55A26"/>
    <w:rsid w:val="00E567A0"/>
    <w:rsid w:val="00E568C8"/>
    <w:rsid w:val="00E56E93"/>
    <w:rsid w:val="00E56ECB"/>
    <w:rsid w:val="00E5718C"/>
    <w:rsid w:val="00E57689"/>
    <w:rsid w:val="00E577CF"/>
    <w:rsid w:val="00E578A2"/>
    <w:rsid w:val="00E578D8"/>
    <w:rsid w:val="00E57EA7"/>
    <w:rsid w:val="00E60000"/>
    <w:rsid w:val="00E602B2"/>
    <w:rsid w:val="00E6034E"/>
    <w:rsid w:val="00E60B04"/>
    <w:rsid w:val="00E60E98"/>
    <w:rsid w:val="00E61584"/>
    <w:rsid w:val="00E62133"/>
    <w:rsid w:val="00E6281F"/>
    <w:rsid w:val="00E628EA"/>
    <w:rsid w:val="00E629AF"/>
    <w:rsid w:val="00E62A50"/>
    <w:rsid w:val="00E631EF"/>
    <w:rsid w:val="00E63646"/>
    <w:rsid w:val="00E63A41"/>
    <w:rsid w:val="00E63A7C"/>
    <w:rsid w:val="00E63C97"/>
    <w:rsid w:val="00E640B5"/>
    <w:rsid w:val="00E64304"/>
    <w:rsid w:val="00E64317"/>
    <w:rsid w:val="00E64532"/>
    <w:rsid w:val="00E64553"/>
    <w:rsid w:val="00E646E4"/>
    <w:rsid w:val="00E6491E"/>
    <w:rsid w:val="00E64997"/>
    <w:rsid w:val="00E6508D"/>
    <w:rsid w:val="00E65691"/>
    <w:rsid w:val="00E6583F"/>
    <w:rsid w:val="00E659E8"/>
    <w:rsid w:val="00E65D42"/>
    <w:rsid w:val="00E66216"/>
    <w:rsid w:val="00E6631A"/>
    <w:rsid w:val="00E667F6"/>
    <w:rsid w:val="00E66B18"/>
    <w:rsid w:val="00E66DFE"/>
    <w:rsid w:val="00E6707A"/>
    <w:rsid w:val="00E6724E"/>
    <w:rsid w:val="00E6731E"/>
    <w:rsid w:val="00E6758F"/>
    <w:rsid w:val="00E67895"/>
    <w:rsid w:val="00E6793C"/>
    <w:rsid w:val="00E70123"/>
    <w:rsid w:val="00E70161"/>
    <w:rsid w:val="00E7034B"/>
    <w:rsid w:val="00E703D6"/>
    <w:rsid w:val="00E7051B"/>
    <w:rsid w:val="00E70794"/>
    <w:rsid w:val="00E7081E"/>
    <w:rsid w:val="00E708D9"/>
    <w:rsid w:val="00E71019"/>
    <w:rsid w:val="00E71BC7"/>
    <w:rsid w:val="00E71DB5"/>
    <w:rsid w:val="00E724CC"/>
    <w:rsid w:val="00E73084"/>
    <w:rsid w:val="00E731AF"/>
    <w:rsid w:val="00E7361C"/>
    <w:rsid w:val="00E74258"/>
    <w:rsid w:val="00E74825"/>
    <w:rsid w:val="00E7484D"/>
    <w:rsid w:val="00E74C67"/>
    <w:rsid w:val="00E74F73"/>
    <w:rsid w:val="00E75466"/>
    <w:rsid w:val="00E7546D"/>
    <w:rsid w:val="00E7548C"/>
    <w:rsid w:val="00E75A0C"/>
    <w:rsid w:val="00E75F07"/>
    <w:rsid w:val="00E76C9F"/>
    <w:rsid w:val="00E76F4B"/>
    <w:rsid w:val="00E77439"/>
    <w:rsid w:val="00E77976"/>
    <w:rsid w:val="00E77ACA"/>
    <w:rsid w:val="00E77BC3"/>
    <w:rsid w:val="00E80C5F"/>
    <w:rsid w:val="00E80FD8"/>
    <w:rsid w:val="00E81344"/>
    <w:rsid w:val="00E814DB"/>
    <w:rsid w:val="00E8206B"/>
    <w:rsid w:val="00E8228B"/>
    <w:rsid w:val="00E82439"/>
    <w:rsid w:val="00E8269F"/>
    <w:rsid w:val="00E8278F"/>
    <w:rsid w:val="00E827BE"/>
    <w:rsid w:val="00E82C18"/>
    <w:rsid w:val="00E82EEF"/>
    <w:rsid w:val="00E82F6B"/>
    <w:rsid w:val="00E838F1"/>
    <w:rsid w:val="00E8393A"/>
    <w:rsid w:val="00E83C7C"/>
    <w:rsid w:val="00E84BED"/>
    <w:rsid w:val="00E8591C"/>
    <w:rsid w:val="00E85A70"/>
    <w:rsid w:val="00E8602B"/>
    <w:rsid w:val="00E8697A"/>
    <w:rsid w:val="00E86B1D"/>
    <w:rsid w:val="00E86C4C"/>
    <w:rsid w:val="00E86CFB"/>
    <w:rsid w:val="00E86EEE"/>
    <w:rsid w:val="00E86F0E"/>
    <w:rsid w:val="00E86F99"/>
    <w:rsid w:val="00E87194"/>
    <w:rsid w:val="00E902F2"/>
    <w:rsid w:val="00E90416"/>
    <w:rsid w:val="00E909B3"/>
    <w:rsid w:val="00E90B93"/>
    <w:rsid w:val="00E910AD"/>
    <w:rsid w:val="00E919CA"/>
    <w:rsid w:val="00E91F7C"/>
    <w:rsid w:val="00E921D8"/>
    <w:rsid w:val="00E923A3"/>
    <w:rsid w:val="00E92446"/>
    <w:rsid w:val="00E92504"/>
    <w:rsid w:val="00E92BE9"/>
    <w:rsid w:val="00E92E20"/>
    <w:rsid w:val="00E931A7"/>
    <w:rsid w:val="00E93345"/>
    <w:rsid w:val="00E93B6A"/>
    <w:rsid w:val="00E94092"/>
    <w:rsid w:val="00E9425C"/>
    <w:rsid w:val="00E9453B"/>
    <w:rsid w:val="00E945C4"/>
    <w:rsid w:val="00E94692"/>
    <w:rsid w:val="00E94B10"/>
    <w:rsid w:val="00E94E95"/>
    <w:rsid w:val="00E95416"/>
    <w:rsid w:val="00E9543C"/>
    <w:rsid w:val="00E954E1"/>
    <w:rsid w:val="00E955F3"/>
    <w:rsid w:val="00E95635"/>
    <w:rsid w:val="00E964F8"/>
    <w:rsid w:val="00E96B32"/>
    <w:rsid w:val="00E96C69"/>
    <w:rsid w:val="00E9750A"/>
    <w:rsid w:val="00E97A50"/>
    <w:rsid w:val="00EA0D6A"/>
    <w:rsid w:val="00EA0F8C"/>
    <w:rsid w:val="00EA153E"/>
    <w:rsid w:val="00EA171C"/>
    <w:rsid w:val="00EA1D64"/>
    <w:rsid w:val="00EA1E65"/>
    <w:rsid w:val="00EA227D"/>
    <w:rsid w:val="00EA2467"/>
    <w:rsid w:val="00EA2E62"/>
    <w:rsid w:val="00EA2FA7"/>
    <w:rsid w:val="00EA3450"/>
    <w:rsid w:val="00EA345D"/>
    <w:rsid w:val="00EA3A7B"/>
    <w:rsid w:val="00EA3B9B"/>
    <w:rsid w:val="00EA3E7D"/>
    <w:rsid w:val="00EA4035"/>
    <w:rsid w:val="00EA4C67"/>
    <w:rsid w:val="00EA4ED5"/>
    <w:rsid w:val="00EA5831"/>
    <w:rsid w:val="00EA5BA2"/>
    <w:rsid w:val="00EA5F45"/>
    <w:rsid w:val="00EA6173"/>
    <w:rsid w:val="00EA658E"/>
    <w:rsid w:val="00EA6CE8"/>
    <w:rsid w:val="00EA76C5"/>
    <w:rsid w:val="00EB0810"/>
    <w:rsid w:val="00EB0B3D"/>
    <w:rsid w:val="00EB0FB2"/>
    <w:rsid w:val="00EB24B8"/>
    <w:rsid w:val="00EB25BF"/>
    <w:rsid w:val="00EB2829"/>
    <w:rsid w:val="00EB2B29"/>
    <w:rsid w:val="00EB2DC7"/>
    <w:rsid w:val="00EB32D2"/>
    <w:rsid w:val="00EB35B4"/>
    <w:rsid w:val="00EB37C9"/>
    <w:rsid w:val="00EB39C7"/>
    <w:rsid w:val="00EB3AC3"/>
    <w:rsid w:val="00EB3E1A"/>
    <w:rsid w:val="00EB3F11"/>
    <w:rsid w:val="00EB41FF"/>
    <w:rsid w:val="00EB4F1A"/>
    <w:rsid w:val="00EB5136"/>
    <w:rsid w:val="00EB5B5C"/>
    <w:rsid w:val="00EB6031"/>
    <w:rsid w:val="00EB67F2"/>
    <w:rsid w:val="00EB6B40"/>
    <w:rsid w:val="00EB6B46"/>
    <w:rsid w:val="00EB6FD7"/>
    <w:rsid w:val="00EB760D"/>
    <w:rsid w:val="00EB76B2"/>
    <w:rsid w:val="00EC0571"/>
    <w:rsid w:val="00EC0692"/>
    <w:rsid w:val="00EC086D"/>
    <w:rsid w:val="00EC0DA4"/>
    <w:rsid w:val="00EC0DCD"/>
    <w:rsid w:val="00EC0E03"/>
    <w:rsid w:val="00EC0E24"/>
    <w:rsid w:val="00EC164A"/>
    <w:rsid w:val="00EC1981"/>
    <w:rsid w:val="00EC1B9D"/>
    <w:rsid w:val="00EC1E32"/>
    <w:rsid w:val="00EC1FC1"/>
    <w:rsid w:val="00EC28E7"/>
    <w:rsid w:val="00EC2FCB"/>
    <w:rsid w:val="00EC30F0"/>
    <w:rsid w:val="00EC3EFB"/>
    <w:rsid w:val="00EC3FFD"/>
    <w:rsid w:val="00EC4067"/>
    <w:rsid w:val="00EC40BC"/>
    <w:rsid w:val="00EC4218"/>
    <w:rsid w:val="00EC45B2"/>
    <w:rsid w:val="00EC4980"/>
    <w:rsid w:val="00EC4A12"/>
    <w:rsid w:val="00EC4A6B"/>
    <w:rsid w:val="00EC54FE"/>
    <w:rsid w:val="00EC5B3C"/>
    <w:rsid w:val="00EC5C8F"/>
    <w:rsid w:val="00EC6034"/>
    <w:rsid w:val="00EC6139"/>
    <w:rsid w:val="00EC6349"/>
    <w:rsid w:val="00EC6380"/>
    <w:rsid w:val="00EC64BE"/>
    <w:rsid w:val="00EC73C1"/>
    <w:rsid w:val="00EC7EE1"/>
    <w:rsid w:val="00ED0068"/>
    <w:rsid w:val="00ED0C2B"/>
    <w:rsid w:val="00ED0CED"/>
    <w:rsid w:val="00ED0D03"/>
    <w:rsid w:val="00ED1955"/>
    <w:rsid w:val="00ED1AE9"/>
    <w:rsid w:val="00ED20D4"/>
    <w:rsid w:val="00ED3B79"/>
    <w:rsid w:val="00ED3DDE"/>
    <w:rsid w:val="00ED3E95"/>
    <w:rsid w:val="00ED3F10"/>
    <w:rsid w:val="00ED42B6"/>
    <w:rsid w:val="00ED442F"/>
    <w:rsid w:val="00ED4475"/>
    <w:rsid w:val="00ED4591"/>
    <w:rsid w:val="00ED47A0"/>
    <w:rsid w:val="00ED4D0F"/>
    <w:rsid w:val="00ED4ECD"/>
    <w:rsid w:val="00ED50D8"/>
    <w:rsid w:val="00ED592A"/>
    <w:rsid w:val="00ED5DB7"/>
    <w:rsid w:val="00ED606E"/>
    <w:rsid w:val="00ED68D4"/>
    <w:rsid w:val="00ED6B4B"/>
    <w:rsid w:val="00ED70D1"/>
    <w:rsid w:val="00ED7151"/>
    <w:rsid w:val="00ED77D1"/>
    <w:rsid w:val="00ED7C97"/>
    <w:rsid w:val="00ED7CC3"/>
    <w:rsid w:val="00ED7F71"/>
    <w:rsid w:val="00EE0264"/>
    <w:rsid w:val="00EE09F4"/>
    <w:rsid w:val="00EE0EA7"/>
    <w:rsid w:val="00EE1179"/>
    <w:rsid w:val="00EE135E"/>
    <w:rsid w:val="00EE1644"/>
    <w:rsid w:val="00EE1FA2"/>
    <w:rsid w:val="00EE2473"/>
    <w:rsid w:val="00EE278E"/>
    <w:rsid w:val="00EE2DDB"/>
    <w:rsid w:val="00EE2E44"/>
    <w:rsid w:val="00EE3283"/>
    <w:rsid w:val="00EE32C0"/>
    <w:rsid w:val="00EE351F"/>
    <w:rsid w:val="00EE366D"/>
    <w:rsid w:val="00EE3833"/>
    <w:rsid w:val="00EE3929"/>
    <w:rsid w:val="00EE3F0A"/>
    <w:rsid w:val="00EE4778"/>
    <w:rsid w:val="00EE4DA1"/>
    <w:rsid w:val="00EE4DB0"/>
    <w:rsid w:val="00EE4F35"/>
    <w:rsid w:val="00EE4FE6"/>
    <w:rsid w:val="00EE55FA"/>
    <w:rsid w:val="00EE5630"/>
    <w:rsid w:val="00EE589A"/>
    <w:rsid w:val="00EE5E11"/>
    <w:rsid w:val="00EE6009"/>
    <w:rsid w:val="00EE76C2"/>
    <w:rsid w:val="00EE76C4"/>
    <w:rsid w:val="00EE7B2D"/>
    <w:rsid w:val="00EE7C79"/>
    <w:rsid w:val="00EE7CD6"/>
    <w:rsid w:val="00EE7F82"/>
    <w:rsid w:val="00EF034C"/>
    <w:rsid w:val="00EF0C84"/>
    <w:rsid w:val="00EF0D8A"/>
    <w:rsid w:val="00EF14F3"/>
    <w:rsid w:val="00EF1643"/>
    <w:rsid w:val="00EF17FC"/>
    <w:rsid w:val="00EF1810"/>
    <w:rsid w:val="00EF19C7"/>
    <w:rsid w:val="00EF25C5"/>
    <w:rsid w:val="00EF2719"/>
    <w:rsid w:val="00EF2C4E"/>
    <w:rsid w:val="00EF2C57"/>
    <w:rsid w:val="00EF2FFE"/>
    <w:rsid w:val="00EF3390"/>
    <w:rsid w:val="00EF33CF"/>
    <w:rsid w:val="00EF366F"/>
    <w:rsid w:val="00EF381C"/>
    <w:rsid w:val="00EF3CE3"/>
    <w:rsid w:val="00EF3D12"/>
    <w:rsid w:val="00EF400A"/>
    <w:rsid w:val="00EF4B89"/>
    <w:rsid w:val="00EF5C92"/>
    <w:rsid w:val="00EF5FD1"/>
    <w:rsid w:val="00EF61BA"/>
    <w:rsid w:val="00EF644D"/>
    <w:rsid w:val="00EF658E"/>
    <w:rsid w:val="00EF6A88"/>
    <w:rsid w:val="00EF6BC5"/>
    <w:rsid w:val="00EF6D67"/>
    <w:rsid w:val="00EF732B"/>
    <w:rsid w:val="00F003C4"/>
    <w:rsid w:val="00F004FE"/>
    <w:rsid w:val="00F00771"/>
    <w:rsid w:val="00F011DA"/>
    <w:rsid w:val="00F01362"/>
    <w:rsid w:val="00F015C2"/>
    <w:rsid w:val="00F0180D"/>
    <w:rsid w:val="00F026B2"/>
    <w:rsid w:val="00F03137"/>
    <w:rsid w:val="00F0331A"/>
    <w:rsid w:val="00F0364C"/>
    <w:rsid w:val="00F0389F"/>
    <w:rsid w:val="00F03B9C"/>
    <w:rsid w:val="00F03BCD"/>
    <w:rsid w:val="00F03C1B"/>
    <w:rsid w:val="00F03CC2"/>
    <w:rsid w:val="00F04046"/>
    <w:rsid w:val="00F045F0"/>
    <w:rsid w:val="00F04AA1"/>
    <w:rsid w:val="00F052D4"/>
    <w:rsid w:val="00F05416"/>
    <w:rsid w:val="00F055A0"/>
    <w:rsid w:val="00F05616"/>
    <w:rsid w:val="00F058A8"/>
    <w:rsid w:val="00F05F08"/>
    <w:rsid w:val="00F06254"/>
    <w:rsid w:val="00F06972"/>
    <w:rsid w:val="00F07111"/>
    <w:rsid w:val="00F072DC"/>
    <w:rsid w:val="00F106A0"/>
    <w:rsid w:val="00F10AC8"/>
    <w:rsid w:val="00F10CC0"/>
    <w:rsid w:val="00F10D8F"/>
    <w:rsid w:val="00F10F07"/>
    <w:rsid w:val="00F118F0"/>
    <w:rsid w:val="00F11BC1"/>
    <w:rsid w:val="00F11C7E"/>
    <w:rsid w:val="00F11EB1"/>
    <w:rsid w:val="00F12287"/>
    <w:rsid w:val="00F1274E"/>
    <w:rsid w:val="00F12759"/>
    <w:rsid w:val="00F127E8"/>
    <w:rsid w:val="00F12A84"/>
    <w:rsid w:val="00F12FF2"/>
    <w:rsid w:val="00F136CE"/>
    <w:rsid w:val="00F139C0"/>
    <w:rsid w:val="00F14208"/>
    <w:rsid w:val="00F1488F"/>
    <w:rsid w:val="00F14C08"/>
    <w:rsid w:val="00F14E5C"/>
    <w:rsid w:val="00F15D27"/>
    <w:rsid w:val="00F16205"/>
    <w:rsid w:val="00F16505"/>
    <w:rsid w:val="00F16673"/>
    <w:rsid w:val="00F1719D"/>
    <w:rsid w:val="00F1747F"/>
    <w:rsid w:val="00F17810"/>
    <w:rsid w:val="00F2039D"/>
    <w:rsid w:val="00F2090B"/>
    <w:rsid w:val="00F209EA"/>
    <w:rsid w:val="00F20A4B"/>
    <w:rsid w:val="00F211CC"/>
    <w:rsid w:val="00F21812"/>
    <w:rsid w:val="00F224CE"/>
    <w:rsid w:val="00F22772"/>
    <w:rsid w:val="00F22A21"/>
    <w:rsid w:val="00F22B7B"/>
    <w:rsid w:val="00F22CF4"/>
    <w:rsid w:val="00F22DED"/>
    <w:rsid w:val="00F234F6"/>
    <w:rsid w:val="00F23BBA"/>
    <w:rsid w:val="00F23DF8"/>
    <w:rsid w:val="00F242C0"/>
    <w:rsid w:val="00F242E6"/>
    <w:rsid w:val="00F24CBF"/>
    <w:rsid w:val="00F24DB2"/>
    <w:rsid w:val="00F24F46"/>
    <w:rsid w:val="00F2521E"/>
    <w:rsid w:val="00F25258"/>
    <w:rsid w:val="00F25494"/>
    <w:rsid w:val="00F25794"/>
    <w:rsid w:val="00F25802"/>
    <w:rsid w:val="00F25B91"/>
    <w:rsid w:val="00F26675"/>
    <w:rsid w:val="00F267C2"/>
    <w:rsid w:val="00F2690E"/>
    <w:rsid w:val="00F26C40"/>
    <w:rsid w:val="00F26E3D"/>
    <w:rsid w:val="00F26EC2"/>
    <w:rsid w:val="00F26EE3"/>
    <w:rsid w:val="00F270E0"/>
    <w:rsid w:val="00F2712D"/>
    <w:rsid w:val="00F2770F"/>
    <w:rsid w:val="00F27C04"/>
    <w:rsid w:val="00F302C5"/>
    <w:rsid w:val="00F303D0"/>
    <w:rsid w:val="00F306D9"/>
    <w:rsid w:val="00F3121D"/>
    <w:rsid w:val="00F3232F"/>
    <w:rsid w:val="00F32602"/>
    <w:rsid w:val="00F32E70"/>
    <w:rsid w:val="00F33015"/>
    <w:rsid w:val="00F330DA"/>
    <w:rsid w:val="00F33419"/>
    <w:rsid w:val="00F338AE"/>
    <w:rsid w:val="00F33985"/>
    <w:rsid w:val="00F33C63"/>
    <w:rsid w:val="00F33D71"/>
    <w:rsid w:val="00F33F2D"/>
    <w:rsid w:val="00F34075"/>
    <w:rsid w:val="00F34090"/>
    <w:rsid w:val="00F34147"/>
    <w:rsid w:val="00F34BB0"/>
    <w:rsid w:val="00F353B3"/>
    <w:rsid w:val="00F35486"/>
    <w:rsid w:val="00F357BB"/>
    <w:rsid w:val="00F36DFE"/>
    <w:rsid w:val="00F36F6C"/>
    <w:rsid w:val="00F371DA"/>
    <w:rsid w:val="00F37925"/>
    <w:rsid w:val="00F37A44"/>
    <w:rsid w:val="00F40043"/>
    <w:rsid w:val="00F40B9F"/>
    <w:rsid w:val="00F40CF8"/>
    <w:rsid w:val="00F411EB"/>
    <w:rsid w:val="00F41D84"/>
    <w:rsid w:val="00F420D0"/>
    <w:rsid w:val="00F42260"/>
    <w:rsid w:val="00F42297"/>
    <w:rsid w:val="00F42451"/>
    <w:rsid w:val="00F42493"/>
    <w:rsid w:val="00F4288D"/>
    <w:rsid w:val="00F428F8"/>
    <w:rsid w:val="00F4292C"/>
    <w:rsid w:val="00F42A70"/>
    <w:rsid w:val="00F42CDA"/>
    <w:rsid w:val="00F43108"/>
    <w:rsid w:val="00F435DA"/>
    <w:rsid w:val="00F43E91"/>
    <w:rsid w:val="00F4405E"/>
    <w:rsid w:val="00F441A5"/>
    <w:rsid w:val="00F44421"/>
    <w:rsid w:val="00F44755"/>
    <w:rsid w:val="00F447AF"/>
    <w:rsid w:val="00F447E4"/>
    <w:rsid w:val="00F44E79"/>
    <w:rsid w:val="00F450FC"/>
    <w:rsid w:val="00F457E8"/>
    <w:rsid w:val="00F46436"/>
    <w:rsid w:val="00F4674C"/>
    <w:rsid w:val="00F468FD"/>
    <w:rsid w:val="00F46A4C"/>
    <w:rsid w:val="00F46BEB"/>
    <w:rsid w:val="00F46CFE"/>
    <w:rsid w:val="00F47932"/>
    <w:rsid w:val="00F47D50"/>
    <w:rsid w:val="00F50006"/>
    <w:rsid w:val="00F50402"/>
    <w:rsid w:val="00F50AC3"/>
    <w:rsid w:val="00F51258"/>
    <w:rsid w:val="00F516ED"/>
    <w:rsid w:val="00F51A92"/>
    <w:rsid w:val="00F51E7E"/>
    <w:rsid w:val="00F52122"/>
    <w:rsid w:val="00F521C3"/>
    <w:rsid w:val="00F523A2"/>
    <w:rsid w:val="00F523B5"/>
    <w:rsid w:val="00F5306C"/>
    <w:rsid w:val="00F5397D"/>
    <w:rsid w:val="00F53AC7"/>
    <w:rsid w:val="00F53B23"/>
    <w:rsid w:val="00F53EF8"/>
    <w:rsid w:val="00F53F3E"/>
    <w:rsid w:val="00F5485B"/>
    <w:rsid w:val="00F54BB2"/>
    <w:rsid w:val="00F54BF8"/>
    <w:rsid w:val="00F54D70"/>
    <w:rsid w:val="00F557E8"/>
    <w:rsid w:val="00F55814"/>
    <w:rsid w:val="00F55BBA"/>
    <w:rsid w:val="00F55E79"/>
    <w:rsid w:val="00F5628A"/>
    <w:rsid w:val="00F56E6C"/>
    <w:rsid w:val="00F5744C"/>
    <w:rsid w:val="00F57521"/>
    <w:rsid w:val="00F57809"/>
    <w:rsid w:val="00F57931"/>
    <w:rsid w:val="00F57954"/>
    <w:rsid w:val="00F57E5B"/>
    <w:rsid w:val="00F60AC3"/>
    <w:rsid w:val="00F611F0"/>
    <w:rsid w:val="00F6123E"/>
    <w:rsid w:val="00F61730"/>
    <w:rsid w:val="00F618F8"/>
    <w:rsid w:val="00F6226E"/>
    <w:rsid w:val="00F623CB"/>
    <w:rsid w:val="00F62BE3"/>
    <w:rsid w:val="00F62F79"/>
    <w:rsid w:val="00F63018"/>
    <w:rsid w:val="00F63069"/>
    <w:rsid w:val="00F63143"/>
    <w:rsid w:val="00F6320A"/>
    <w:rsid w:val="00F6337B"/>
    <w:rsid w:val="00F63B38"/>
    <w:rsid w:val="00F641D6"/>
    <w:rsid w:val="00F648F3"/>
    <w:rsid w:val="00F64FEF"/>
    <w:rsid w:val="00F6525B"/>
    <w:rsid w:val="00F65646"/>
    <w:rsid w:val="00F65AE0"/>
    <w:rsid w:val="00F65AE5"/>
    <w:rsid w:val="00F66135"/>
    <w:rsid w:val="00F66369"/>
    <w:rsid w:val="00F66ABD"/>
    <w:rsid w:val="00F66F27"/>
    <w:rsid w:val="00F6718B"/>
    <w:rsid w:val="00F675D7"/>
    <w:rsid w:val="00F677E1"/>
    <w:rsid w:val="00F6797F"/>
    <w:rsid w:val="00F67E78"/>
    <w:rsid w:val="00F7086B"/>
    <w:rsid w:val="00F70EA4"/>
    <w:rsid w:val="00F7106C"/>
    <w:rsid w:val="00F71670"/>
    <w:rsid w:val="00F71730"/>
    <w:rsid w:val="00F717AE"/>
    <w:rsid w:val="00F7238E"/>
    <w:rsid w:val="00F72766"/>
    <w:rsid w:val="00F72A2B"/>
    <w:rsid w:val="00F72C40"/>
    <w:rsid w:val="00F732AB"/>
    <w:rsid w:val="00F73A68"/>
    <w:rsid w:val="00F73CCF"/>
    <w:rsid w:val="00F73ED9"/>
    <w:rsid w:val="00F74173"/>
    <w:rsid w:val="00F7421F"/>
    <w:rsid w:val="00F7471B"/>
    <w:rsid w:val="00F75D27"/>
    <w:rsid w:val="00F76159"/>
    <w:rsid w:val="00F76988"/>
    <w:rsid w:val="00F77126"/>
    <w:rsid w:val="00F777C5"/>
    <w:rsid w:val="00F777F0"/>
    <w:rsid w:val="00F77A15"/>
    <w:rsid w:val="00F77DB5"/>
    <w:rsid w:val="00F80068"/>
    <w:rsid w:val="00F801EA"/>
    <w:rsid w:val="00F803DD"/>
    <w:rsid w:val="00F80557"/>
    <w:rsid w:val="00F80C28"/>
    <w:rsid w:val="00F80DEA"/>
    <w:rsid w:val="00F81960"/>
    <w:rsid w:val="00F81F6B"/>
    <w:rsid w:val="00F82596"/>
    <w:rsid w:val="00F8275B"/>
    <w:rsid w:val="00F82A45"/>
    <w:rsid w:val="00F83025"/>
    <w:rsid w:val="00F835E7"/>
    <w:rsid w:val="00F83AE4"/>
    <w:rsid w:val="00F83D57"/>
    <w:rsid w:val="00F83F62"/>
    <w:rsid w:val="00F8426E"/>
    <w:rsid w:val="00F8556F"/>
    <w:rsid w:val="00F855E3"/>
    <w:rsid w:val="00F863A2"/>
    <w:rsid w:val="00F864F4"/>
    <w:rsid w:val="00F86738"/>
    <w:rsid w:val="00F86B1D"/>
    <w:rsid w:val="00F86F95"/>
    <w:rsid w:val="00F8737F"/>
    <w:rsid w:val="00F8773F"/>
    <w:rsid w:val="00F87C7F"/>
    <w:rsid w:val="00F900F6"/>
    <w:rsid w:val="00F906EB"/>
    <w:rsid w:val="00F90940"/>
    <w:rsid w:val="00F909CC"/>
    <w:rsid w:val="00F91F31"/>
    <w:rsid w:val="00F91F4D"/>
    <w:rsid w:val="00F927D4"/>
    <w:rsid w:val="00F92A34"/>
    <w:rsid w:val="00F92BED"/>
    <w:rsid w:val="00F92D64"/>
    <w:rsid w:val="00F92F60"/>
    <w:rsid w:val="00F92F83"/>
    <w:rsid w:val="00F935DF"/>
    <w:rsid w:val="00F93E7C"/>
    <w:rsid w:val="00F94583"/>
    <w:rsid w:val="00F94663"/>
    <w:rsid w:val="00F94DC2"/>
    <w:rsid w:val="00F954C3"/>
    <w:rsid w:val="00F95807"/>
    <w:rsid w:val="00F95866"/>
    <w:rsid w:val="00F95DF1"/>
    <w:rsid w:val="00F95E68"/>
    <w:rsid w:val="00F966C4"/>
    <w:rsid w:val="00F969A1"/>
    <w:rsid w:val="00FA064D"/>
    <w:rsid w:val="00FA07BA"/>
    <w:rsid w:val="00FA08B3"/>
    <w:rsid w:val="00FA0F3A"/>
    <w:rsid w:val="00FA183C"/>
    <w:rsid w:val="00FA2041"/>
    <w:rsid w:val="00FA20B7"/>
    <w:rsid w:val="00FA2244"/>
    <w:rsid w:val="00FA2B6F"/>
    <w:rsid w:val="00FA2F13"/>
    <w:rsid w:val="00FA337D"/>
    <w:rsid w:val="00FA38AD"/>
    <w:rsid w:val="00FA38BD"/>
    <w:rsid w:val="00FA4094"/>
    <w:rsid w:val="00FA4266"/>
    <w:rsid w:val="00FA46BB"/>
    <w:rsid w:val="00FA542B"/>
    <w:rsid w:val="00FA54C4"/>
    <w:rsid w:val="00FA5BF9"/>
    <w:rsid w:val="00FB0827"/>
    <w:rsid w:val="00FB08E4"/>
    <w:rsid w:val="00FB0CBB"/>
    <w:rsid w:val="00FB153C"/>
    <w:rsid w:val="00FB17A0"/>
    <w:rsid w:val="00FB1803"/>
    <w:rsid w:val="00FB1D47"/>
    <w:rsid w:val="00FB23D0"/>
    <w:rsid w:val="00FB26C9"/>
    <w:rsid w:val="00FB26EF"/>
    <w:rsid w:val="00FB27BA"/>
    <w:rsid w:val="00FB2A77"/>
    <w:rsid w:val="00FB31AB"/>
    <w:rsid w:val="00FB348F"/>
    <w:rsid w:val="00FB35E4"/>
    <w:rsid w:val="00FB39F7"/>
    <w:rsid w:val="00FB4564"/>
    <w:rsid w:val="00FB4847"/>
    <w:rsid w:val="00FB4939"/>
    <w:rsid w:val="00FB5352"/>
    <w:rsid w:val="00FB5674"/>
    <w:rsid w:val="00FB5B39"/>
    <w:rsid w:val="00FB6482"/>
    <w:rsid w:val="00FB65F5"/>
    <w:rsid w:val="00FB6847"/>
    <w:rsid w:val="00FB6CFF"/>
    <w:rsid w:val="00FB6DC3"/>
    <w:rsid w:val="00FB72BB"/>
    <w:rsid w:val="00FB7541"/>
    <w:rsid w:val="00FB7D89"/>
    <w:rsid w:val="00FC0952"/>
    <w:rsid w:val="00FC0A0A"/>
    <w:rsid w:val="00FC0B03"/>
    <w:rsid w:val="00FC0DC4"/>
    <w:rsid w:val="00FC0F4F"/>
    <w:rsid w:val="00FC1357"/>
    <w:rsid w:val="00FC14D2"/>
    <w:rsid w:val="00FC1A6B"/>
    <w:rsid w:val="00FC1B68"/>
    <w:rsid w:val="00FC214D"/>
    <w:rsid w:val="00FC2580"/>
    <w:rsid w:val="00FC27F9"/>
    <w:rsid w:val="00FC2AC6"/>
    <w:rsid w:val="00FC31D6"/>
    <w:rsid w:val="00FC34CD"/>
    <w:rsid w:val="00FC3520"/>
    <w:rsid w:val="00FC3684"/>
    <w:rsid w:val="00FC3808"/>
    <w:rsid w:val="00FC3C32"/>
    <w:rsid w:val="00FC3D59"/>
    <w:rsid w:val="00FC3FB8"/>
    <w:rsid w:val="00FC413A"/>
    <w:rsid w:val="00FC511A"/>
    <w:rsid w:val="00FC52FA"/>
    <w:rsid w:val="00FC5330"/>
    <w:rsid w:val="00FC55F8"/>
    <w:rsid w:val="00FC5F84"/>
    <w:rsid w:val="00FC61A5"/>
    <w:rsid w:val="00FC6974"/>
    <w:rsid w:val="00FC7663"/>
    <w:rsid w:val="00FC7678"/>
    <w:rsid w:val="00FC7CB4"/>
    <w:rsid w:val="00FC7E09"/>
    <w:rsid w:val="00FD01F5"/>
    <w:rsid w:val="00FD0F62"/>
    <w:rsid w:val="00FD1134"/>
    <w:rsid w:val="00FD1287"/>
    <w:rsid w:val="00FD1A66"/>
    <w:rsid w:val="00FD1F24"/>
    <w:rsid w:val="00FD2110"/>
    <w:rsid w:val="00FD2313"/>
    <w:rsid w:val="00FD232F"/>
    <w:rsid w:val="00FD29EB"/>
    <w:rsid w:val="00FD2D98"/>
    <w:rsid w:val="00FD2DE1"/>
    <w:rsid w:val="00FD2E57"/>
    <w:rsid w:val="00FD2EBA"/>
    <w:rsid w:val="00FD2F55"/>
    <w:rsid w:val="00FD32E6"/>
    <w:rsid w:val="00FD3915"/>
    <w:rsid w:val="00FD3BE7"/>
    <w:rsid w:val="00FD3C7C"/>
    <w:rsid w:val="00FD3D0B"/>
    <w:rsid w:val="00FD479B"/>
    <w:rsid w:val="00FD4902"/>
    <w:rsid w:val="00FD49B9"/>
    <w:rsid w:val="00FD5063"/>
    <w:rsid w:val="00FD507B"/>
    <w:rsid w:val="00FD5903"/>
    <w:rsid w:val="00FD593D"/>
    <w:rsid w:val="00FD59E4"/>
    <w:rsid w:val="00FD60B3"/>
    <w:rsid w:val="00FD6653"/>
    <w:rsid w:val="00FD686B"/>
    <w:rsid w:val="00FD70DB"/>
    <w:rsid w:val="00FD7FD5"/>
    <w:rsid w:val="00FE04E9"/>
    <w:rsid w:val="00FE07FF"/>
    <w:rsid w:val="00FE0956"/>
    <w:rsid w:val="00FE0E64"/>
    <w:rsid w:val="00FE0EA0"/>
    <w:rsid w:val="00FE1239"/>
    <w:rsid w:val="00FE1A08"/>
    <w:rsid w:val="00FE1DF6"/>
    <w:rsid w:val="00FE20E0"/>
    <w:rsid w:val="00FE2A29"/>
    <w:rsid w:val="00FE2C07"/>
    <w:rsid w:val="00FE32A5"/>
    <w:rsid w:val="00FE376D"/>
    <w:rsid w:val="00FE379D"/>
    <w:rsid w:val="00FE3977"/>
    <w:rsid w:val="00FE3E16"/>
    <w:rsid w:val="00FE3F9F"/>
    <w:rsid w:val="00FE41FC"/>
    <w:rsid w:val="00FE4BC2"/>
    <w:rsid w:val="00FE4FED"/>
    <w:rsid w:val="00FE5155"/>
    <w:rsid w:val="00FE573B"/>
    <w:rsid w:val="00FE5E05"/>
    <w:rsid w:val="00FE601B"/>
    <w:rsid w:val="00FE61BD"/>
    <w:rsid w:val="00FE6771"/>
    <w:rsid w:val="00FE70BA"/>
    <w:rsid w:val="00FE735E"/>
    <w:rsid w:val="00FE753D"/>
    <w:rsid w:val="00FE76A0"/>
    <w:rsid w:val="00FE7AC2"/>
    <w:rsid w:val="00FE7AF6"/>
    <w:rsid w:val="00FE7B66"/>
    <w:rsid w:val="00FE7BE5"/>
    <w:rsid w:val="00FF01B5"/>
    <w:rsid w:val="00FF06C8"/>
    <w:rsid w:val="00FF0F66"/>
    <w:rsid w:val="00FF11EB"/>
    <w:rsid w:val="00FF19C0"/>
    <w:rsid w:val="00FF1DAE"/>
    <w:rsid w:val="00FF1ED9"/>
    <w:rsid w:val="00FF1FF6"/>
    <w:rsid w:val="00FF26BD"/>
    <w:rsid w:val="00FF270B"/>
    <w:rsid w:val="00FF2965"/>
    <w:rsid w:val="00FF2C20"/>
    <w:rsid w:val="00FF32AE"/>
    <w:rsid w:val="00FF397C"/>
    <w:rsid w:val="00FF3CCC"/>
    <w:rsid w:val="00FF3D49"/>
    <w:rsid w:val="00FF442F"/>
    <w:rsid w:val="00FF4B01"/>
    <w:rsid w:val="00FF505F"/>
    <w:rsid w:val="00FF52B4"/>
    <w:rsid w:val="00FF537F"/>
    <w:rsid w:val="00FF571C"/>
    <w:rsid w:val="00FF5AEA"/>
    <w:rsid w:val="00FF60BF"/>
    <w:rsid w:val="00FF690A"/>
    <w:rsid w:val="00FF6DBB"/>
    <w:rsid w:val="00FF7227"/>
    <w:rsid w:val="00FF75B6"/>
    <w:rsid w:val="00FF7B2A"/>
    <w:rsid w:val="00FF7E6D"/>
    <w:rsid w:val="00FF7E7E"/>
    <w:rsid w:val="176E2876"/>
    <w:rsid w:val="277149DC"/>
    <w:rsid w:val="6E3C24F4"/>
    <w:rsid w:val="70292770"/>
    <w:rsid w:val="70EE7E8A"/>
    <w:rsid w:val="7D0D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qFormat="1"/>
    <w:lsdException w:name="Body Text Indent 2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1574C"/>
    <w:pPr>
      <w:ind w:leftChars="2500" w:left="100"/>
    </w:pPr>
  </w:style>
  <w:style w:type="paragraph" w:styleId="2">
    <w:name w:val="Body Text Indent 2"/>
    <w:basedOn w:val="a"/>
    <w:link w:val="2Char"/>
    <w:uiPriority w:val="99"/>
    <w:qFormat/>
    <w:rsid w:val="0031574C"/>
    <w:pPr>
      <w:spacing w:after="120" w:line="480" w:lineRule="auto"/>
      <w:ind w:leftChars="200" w:left="420"/>
    </w:pPr>
    <w:rPr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1574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15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315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157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3157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1574C"/>
    <w:rPr>
      <w:b/>
      <w:bCs/>
    </w:rPr>
  </w:style>
  <w:style w:type="character" w:styleId="aa">
    <w:name w:val="page number"/>
    <w:basedOn w:val="a0"/>
    <w:qFormat/>
    <w:rsid w:val="0031574C"/>
  </w:style>
  <w:style w:type="character" w:styleId="ab">
    <w:name w:val="Hyperlink"/>
    <w:basedOn w:val="a0"/>
    <w:uiPriority w:val="99"/>
    <w:unhideWhenUsed/>
    <w:qFormat/>
    <w:rsid w:val="0031574C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31574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1574C"/>
    <w:rPr>
      <w:sz w:val="18"/>
      <w:szCs w:val="18"/>
    </w:rPr>
  </w:style>
  <w:style w:type="paragraph" w:styleId="ac">
    <w:name w:val="List Paragraph"/>
    <w:basedOn w:val="a"/>
    <w:uiPriority w:val="34"/>
    <w:qFormat/>
    <w:rsid w:val="0031574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1574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1574C"/>
  </w:style>
  <w:style w:type="character" w:customStyle="1" w:styleId="bjh-p">
    <w:name w:val="bjh-p"/>
    <w:basedOn w:val="a0"/>
    <w:qFormat/>
    <w:rsid w:val="0031574C"/>
  </w:style>
  <w:style w:type="character" w:customStyle="1" w:styleId="2Char">
    <w:name w:val="正文文本缩进 2 Char"/>
    <w:basedOn w:val="a0"/>
    <w:link w:val="2"/>
    <w:uiPriority w:val="99"/>
    <w:qFormat/>
    <w:rsid w:val="0031574C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65C2-2C31-472C-928F-730D5566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4</Words>
  <Characters>2075</Characters>
  <Application>Microsoft Office Word</Application>
  <DocSecurity>0</DocSecurity>
  <Lines>17</Lines>
  <Paragraphs>4</Paragraphs>
  <ScaleCrop>false</ScaleCrop>
  <Company>Chinese ORG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洋</dc:creator>
  <cp:lastModifiedBy>金树</cp:lastModifiedBy>
  <cp:revision>2</cp:revision>
  <cp:lastPrinted>2022-11-30T03:17:00Z</cp:lastPrinted>
  <dcterms:created xsi:type="dcterms:W3CDTF">2022-12-05T01:53:00Z</dcterms:created>
  <dcterms:modified xsi:type="dcterms:W3CDTF">2022-12-0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6D9C77F5D3F47C3AC799AAE46413BFF</vt:lpwstr>
  </property>
</Properties>
</file>